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969"/>
        <w:gridCol w:w="1135"/>
        <w:gridCol w:w="4110"/>
      </w:tblGrid>
      <w:tr w:rsidR="00C6306A" w:rsidRPr="00C6306A" w14:paraId="36D45ED5" w14:textId="77777777" w:rsidTr="004B4945">
        <w:trPr>
          <w:trHeight w:val="1430"/>
        </w:trPr>
        <w:tc>
          <w:tcPr>
            <w:tcW w:w="3969" w:type="dxa"/>
          </w:tcPr>
          <w:p w14:paraId="00CD58DE" w14:textId="1AC30BC3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62C9E64" wp14:editId="1E9D5A2A">
                  <wp:simplePos x="0" y="0"/>
                  <wp:positionH relativeFrom="page">
                    <wp:posOffset>250571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764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60D6EDBA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306AD170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14:paraId="0CF184F7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2886B1F4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135" w:type="dxa"/>
          </w:tcPr>
          <w:p w14:paraId="52659649" w14:textId="77777777" w:rsidR="00C6306A" w:rsidRPr="00C6306A" w:rsidRDefault="00C6306A" w:rsidP="00C630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14:paraId="1E4354A6" w14:textId="77777777" w:rsidR="00C6306A" w:rsidRPr="00C6306A" w:rsidRDefault="00C6306A" w:rsidP="00C6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18132DE3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32D41F2E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0EBCE6A7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7FE95E52" w14:textId="77777777" w:rsidR="00C6306A" w:rsidRPr="00C6306A" w:rsidRDefault="00C6306A" w:rsidP="00C6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C6306A" w:rsidRPr="00C6306A" w14:paraId="6FE70FD9" w14:textId="77777777" w:rsidTr="004B4945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0C46F290" w14:textId="37446FC9" w:rsidR="00C6306A" w:rsidRPr="00C6306A" w:rsidRDefault="00C6306A" w:rsidP="00C6306A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536A0" wp14:editId="42C2690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FF3C8F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18D44858" w14:textId="77777777" w:rsidR="00C6306A" w:rsidRPr="00C6306A" w:rsidRDefault="00C6306A" w:rsidP="00C6306A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135" w:type="dxa"/>
            <w:shd w:val="clear" w:color="auto" w:fill="FFFFFF"/>
          </w:tcPr>
          <w:p w14:paraId="22E81D21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3DB24791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705193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1EF674AF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C6306A" w:rsidRPr="00C6306A" w14:paraId="69E7FF68" w14:textId="77777777" w:rsidTr="004B4945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0E57F378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135" w:type="dxa"/>
            <w:shd w:val="clear" w:color="auto" w:fill="FFFFFF"/>
          </w:tcPr>
          <w:p w14:paraId="5F23EAD4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C6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7FF4B59B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7203CE7A" w14:textId="77777777" w:rsidR="00826132" w:rsidRDefault="00826132" w:rsidP="00A73429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9F1C717" w14:textId="3089B8B1" w:rsidR="00512AAE" w:rsidRPr="00B5161F" w:rsidRDefault="00512AAE" w:rsidP="00512AAE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033F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труда, занятости и социальной защиты Республики Татарстан от 30.11.2015 № 880 «Об утверждении Административного </w:t>
      </w:r>
      <w:r w:rsidRPr="00033FBE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 w:rsidR="007C10A4" w:rsidRPr="00033FBE">
        <w:rPr>
          <w:rFonts w:ascii="Times New Roman" w:hAnsi="Times New Roman" w:cs="Times New Roman"/>
          <w:sz w:val="28"/>
          <w:szCs w:val="28"/>
        </w:rPr>
        <w:t>предост</w:t>
      </w:r>
      <w:r w:rsidR="007C10A4">
        <w:rPr>
          <w:rFonts w:ascii="Times New Roman" w:hAnsi="Times New Roman" w:cs="Times New Roman"/>
          <w:sz w:val="28"/>
          <w:szCs w:val="28"/>
        </w:rPr>
        <w:t>а</w:t>
      </w:r>
      <w:r w:rsidR="007C10A4" w:rsidRPr="00033FBE">
        <w:rPr>
          <w:rFonts w:ascii="Times New Roman" w:hAnsi="Times New Roman" w:cs="Times New Roman"/>
          <w:sz w:val="28"/>
          <w:szCs w:val="28"/>
        </w:rPr>
        <w:t>вления</w:t>
      </w:r>
      <w:r w:rsidRPr="00033FBE">
        <w:rPr>
          <w:rFonts w:ascii="Times New Roman" w:hAnsi="Times New Roman" w:cs="Times New Roman"/>
          <w:sz w:val="28"/>
          <w:szCs w:val="28"/>
        </w:rPr>
        <w:t xml:space="preserve">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</w:t>
      </w:r>
      <w:r>
        <w:rPr>
          <w:rFonts w:ascii="Times New Roman" w:hAnsi="Times New Roman" w:cs="Times New Roman"/>
          <w:sz w:val="28"/>
          <w:szCs w:val="28"/>
        </w:rPr>
        <w:t>х граждан в возрасте от 18 до 25</w:t>
      </w:r>
      <w:r w:rsidRPr="00033FBE">
        <w:rPr>
          <w:rFonts w:ascii="Times New Roman" w:hAnsi="Times New Roman" w:cs="Times New Roman"/>
          <w:sz w:val="28"/>
          <w:szCs w:val="28"/>
        </w:rPr>
        <w:t xml:space="preserve"> лет, имеющих среднее профессиональное</w:t>
      </w:r>
      <w:proofErr w:type="gramEnd"/>
      <w:r w:rsidRPr="00033FBE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ли высшее образова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щ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в течение года с даты выдачи им документа об образовании и о квалификации</w:t>
      </w:r>
      <w:r w:rsidRPr="00033FBE">
        <w:rPr>
          <w:rFonts w:ascii="Times New Roman" w:hAnsi="Times New Roman" w:cs="Times New Roman"/>
          <w:sz w:val="28"/>
          <w:szCs w:val="28"/>
        </w:rPr>
        <w:t>,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C98C2A" w14:textId="77777777" w:rsidR="00804C1E" w:rsidRPr="00033FBE" w:rsidRDefault="00804C1E" w:rsidP="00E54B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14:paraId="3A8F04D3" w14:textId="367BC5F5" w:rsidR="009D29C2" w:rsidRPr="00E54B57" w:rsidRDefault="00E54B57" w:rsidP="00E54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П</w:t>
      </w:r>
      <w:proofErr w:type="gramEnd"/>
      <w:r w:rsidR="00804C1E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р и к а з ы в а ю:</w:t>
      </w:r>
    </w:p>
    <w:p w14:paraId="7C4CA5DD" w14:textId="59DD63C0" w:rsidR="003E67F2" w:rsidRDefault="00512AAE" w:rsidP="00512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иказ Министерства труда</w:t>
      </w:r>
      <w:r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ости и социальной защиты Республики Татарстан от 30.11.2015 № 880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 в возрасте от 18 до 25</w:t>
      </w:r>
      <w:r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имеющих среднее профессиональн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сшее образование </w:t>
      </w:r>
      <w:r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щущих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с даты выдачи им документа об образовании и о квалификации</w:t>
      </w:r>
      <w:r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спублике Татарстан» (с изменениями, внесенными приказами Министерства труда, занятости и социальной защиты Республики Татарстан от 10.06.2016 № 337, от 26.09.2018 № 904, от 05.03.2019 № 158, от 07.05.2019 № 330, от 14.11.2019 № 1019, от 29.06.2020 № 468, от 08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2020 № 713,</w:t>
      </w:r>
      <w:r w:rsidR="003B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3.10.2021 № 75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8AB63A8" w14:textId="77777777" w:rsidR="00512AAE" w:rsidRDefault="00512AAE" w:rsidP="00512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23DAE9" w14:textId="77777777" w:rsidR="00512AAE" w:rsidRPr="00B5161F" w:rsidRDefault="00512AAE" w:rsidP="00512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CE3ED" w14:textId="1D3B32FF" w:rsidR="005967B9" w:rsidRPr="00B5161F" w:rsidRDefault="004F2BDC" w:rsidP="00B516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B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</w:t>
      </w:r>
      <w:r w:rsidR="00252F7E" w:rsidRPr="00033F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3F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33FBE">
        <w:rPr>
          <w:rFonts w:ascii="Times New Roman" w:hAnsi="Times New Roman" w:cs="Times New Roman"/>
          <w:sz w:val="28"/>
          <w:szCs w:val="28"/>
        </w:rPr>
        <w:t>Э.А.</w:t>
      </w:r>
      <w:r w:rsidR="00D00DE1" w:rsidRPr="00033FBE">
        <w:rPr>
          <w:rFonts w:ascii="Times New Roman" w:hAnsi="Times New Roman" w:cs="Times New Roman"/>
          <w:sz w:val="28"/>
          <w:szCs w:val="28"/>
        </w:rPr>
        <w:t>З</w:t>
      </w:r>
      <w:r w:rsidR="00B5161F">
        <w:rPr>
          <w:rFonts w:ascii="Times New Roman" w:hAnsi="Times New Roman" w:cs="Times New Roman"/>
          <w:sz w:val="28"/>
          <w:szCs w:val="28"/>
        </w:rPr>
        <w:t>арипова</w:t>
      </w:r>
      <w:proofErr w:type="spellEnd"/>
    </w:p>
    <w:p w14:paraId="0606C62F" w14:textId="77777777" w:rsidR="00A90296" w:rsidRDefault="00A90296" w:rsidP="00672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A90296" w:rsidSect="00512AAE">
          <w:headerReference w:type="default" r:id="rId10"/>
          <w:pgSz w:w="11906" w:h="16838" w:code="9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3C2FEACD" w14:textId="668B3896" w:rsidR="00424146" w:rsidRPr="00033FBE" w:rsidRDefault="00424146" w:rsidP="00672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33FB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1C354E9" w14:textId="5700B31B" w:rsidR="00D4155E" w:rsidRPr="00033FBE" w:rsidRDefault="00D4155E" w:rsidP="00BE35A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33FBE">
        <w:rPr>
          <w:rFonts w:ascii="Times New Roman" w:hAnsi="Times New Roman" w:cs="Times New Roman"/>
          <w:sz w:val="28"/>
          <w:szCs w:val="28"/>
        </w:rPr>
        <w:t>приказом Министерства труда, занятости</w:t>
      </w:r>
      <w:r w:rsidR="00BE35AC">
        <w:rPr>
          <w:rFonts w:ascii="Times New Roman" w:hAnsi="Times New Roman" w:cs="Times New Roman"/>
          <w:sz w:val="28"/>
          <w:szCs w:val="28"/>
        </w:rPr>
        <w:t xml:space="preserve"> и социальной защиты Республики </w:t>
      </w:r>
      <w:r w:rsidRPr="00033FBE">
        <w:rPr>
          <w:rFonts w:ascii="Times New Roman" w:hAnsi="Times New Roman" w:cs="Times New Roman"/>
          <w:sz w:val="28"/>
          <w:szCs w:val="28"/>
        </w:rPr>
        <w:t>Татарстан</w:t>
      </w:r>
    </w:p>
    <w:p w14:paraId="7D9D4F39" w14:textId="71D472D3" w:rsidR="00D4155E" w:rsidRPr="00033FBE" w:rsidRDefault="003B0FDE" w:rsidP="00BE35A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2</w:t>
      </w:r>
      <w:r w:rsidR="00D00DE1" w:rsidRPr="00033FBE">
        <w:rPr>
          <w:rFonts w:ascii="Times New Roman" w:hAnsi="Times New Roman" w:cs="Times New Roman"/>
          <w:sz w:val="28"/>
          <w:szCs w:val="28"/>
        </w:rPr>
        <w:t xml:space="preserve"> </w:t>
      </w:r>
      <w:r w:rsidR="0067268A">
        <w:rPr>
          <w:rFonts w:ascii="Times New Roman" w:hAnsi="Times New Roman" w:cs="Times New Roman"/>
          <w:sz w:val="28"/>
          <w:szCs w:val="28"/>
        </w:rPr>
        <w:t xml:space="preserve">№ </w:t>
      </w:r>
      <w:r w:rsidR="00D4155E" w:rsidRPr="00033FBE">
        <w:rPr>
          <w:rFonts w:ascii="Times New Roman" w:hAnsi="Times New Roman" w:cs="Times New Roman"/>
          <w:sz w:val="28"/>
          <w:szCs w:val="28"/>
        </w:rPr>
        <w:t>__</w:t>
      </w:r>
      <w:r w:rsidR="00D00DE1" w:rsidRPr="00033FBE">
        <w:rPr>
          <w:rFonts w:ascii="Times New Roman" w:hAnsi="Times New Roman" w:cs="Times New Roman"/>
          <w:sz w:val="28"/>
          <w:szCs w:val="28"/>
        </w:rPr>
        <w:t>__</w:t>
      </w:r>
      <w:r w:rsidR="00D4155E" w:rsidRPr="00033FBE">
        <w:rPr>
          <w:rFonts w:ascii="Times New Roman" w:hAnsi="Times New Roman" w:cs="Times New Roman"/>
          <w:sz w:val="28"/>
          <w:szCs w:val="28"/>
        </w:rPr>
        <w:t>_</w:t>
      </w:r>
    </w:p>
    <w:p w14:paraId="16F54315" w14:textId="77777777" w:rsidR="00D4155E" w:rsidRPr="00033FBE" w:rsidRDefault="00D4155E" w:rsidP="0003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B3C64" w14:textId="77777777" w:rsidR="00D4155E" w:rsidRPr="00033FBE" w:rsidRDefault="00D4155E" w:rsidP="0003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FA098" w14:textId="77777777" w:rsidR="00512AAE" w:rsidRPr="000E01C9" w:rsidRDefault="00512AAE" w:rsidP="00512A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1C9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14:paraId="4EA0E8B2" w14:textId="7B548E4E" w:rsidR="00512AAE" w:rsidRPr="00C038D5" w:rsidRDefault="00512AAE" w:rsidP="00512A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161F">
        <w:rPr>
          <w:rFonts w:ascii="Times New Roman" w:hAnsi="Times New Roman" w:cs="Times New Roman"/>
          <w:sz w:val="28"/>
          <w:szCs w:val="28"/>
        </w:rPr>
        <w:t>которые вносятся в приказ Министерства</w:t>
      </w:r>
      <w:r w:rsidRPr="000E01C9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от 30.11.2015 № 880 «Об утверждении </w:t>
      </w:r>
      <w:r w:rsidRPr="000E01C9">
        <w:rPr>
          <w:rFonts w:ascii="Times New Roman" w:eastAsia="Calibri" w:hAnsi="Times New Roman"/>
          <w:sz w:val="28"/>
          <w:szCs w:val="28"/>
        </w:rPr>
        <w:t>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</w:t>
      </w:r>
      <w:r>
        <w:rPr>
          <w:rFonts w:ascii="Times New Roman" w:eastAsia="Calibri" w:hAnsi="Times New Roman"/>
          <w:sz w:val="28"/>
          <w:szCs w:val="28"/>
        </w:rPr>
        <w:t>т 18 до 25</w:t>
      </w:r>
      <w:r w:rsidRPr="000E01C9">
        <w:rPr>
          <w:rFonts w:ascii="Times New Roman" w:eastAsia="Calibri" w:hAnsi="Times New Roman"/>
          <w:sz w:val="28"/>
          <w:szCs w:val="28"/>
        </w:rPr>
        <w:t xml:space="preserve"> лет, имеющих среднее профессиональное образование </w:t>
      </w:r>
      <w:r>
        <w:rPr>
          <w:rFonts w:ascii="Times New Roman" w:eastAsia="Calibri" w:hAnsi="Times New Roman"/>
          <w:sz w:val="28"/>
          <w:szCs w:val="28"/>
        </w:rPr>
        <w:t xml:space="preserve">или высшее образование </w:t>
      </w:r>
      <w:r w:rsidRPr="000E01C9">
        <w:rPr>
          <w:rFonts w:ascii="Times New Roman" w:eastAsia="Calibri" w:hAnsi="Times New Roman"/>
          <w:sz w:val="28"/>
          <w:szCs w:val="28"/>
        </w:rPr>
        <w:t>и ищущих работу в</w:t>
      </w:r>
      <w:r>
        <w:rPr>
          <w:rFonts w:ascii="Times New Roman" w:eastAsia="Calibri" w:hAnsi="Times New Roman"/>
          <w:sz w:val="28"/>
          <w:szCs w:val="28"/>
        </w:rPr>
        <w:t xml:space="preserve"> течение года с даты выдачи им документа об образовании и о квалификации</w:t>
      </w:r>
      <w:r w:rsidRPr="000E01C9">
        <w:rPr>
          <w:rFonts w:ascii="Times New Roman" w:eastAsia="Calibri" w:hAnsi="Times New Roman"/>
          <w:sz w:val="28"/>
          <w:szCs w:val="28"/>
        </w:rPr>
        <w:t>, в Республике Татарстан»</w:t>
      </w:r>
    </w:p>
    <w:p w14:paraId="75E44928" w14:textId="77777777" w:rsidR="00512AAE" w:rsidRDefault="00512AAE" w:rsidP="0051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31CDA" w14:textId="27A9E4EB" w:rsidR="00341FC9" w:rsidRDefault="00341FC9" w:rsidP="0051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14:paraId="03C4D0A8" w14:textId="760366FE" w:rsidR="00512AAE" w:rsidRDefault="00341FC9" w:rsidP="0051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41FC9">
        <w:rPr>
          <w:rFonts w:ascii="Times New Roman" w:hAnsi="Times New Roman" w:cs="Times New Roman"/>
          <w:sz w:val="28"/>
          <w:szCs w:val="28"/>
        </w:rPr>
        <w:t xml:space="preserve">В </w:t>
      </w:r>
      <w:r w:rsidR="00E73DAB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>соответствии</w:t>
      </w:r>
      <w:r w:rsidR="00E73DAB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 xml:space="preserve"> с </w:t>
      </w:r>
      <w:r w:rsidR="00E73DAB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73DAB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73DAB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E73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 апреля 1991 года № 1032-1 «</w:t>
      </w:r>
      <w:r w:rsidRPr="00341FC9">
        <w:rPr>
          <w:rFonts w:ascii="Times New Roman" w:hAnsi="Times New Roman" w:cs="Times New Roman"/>
          <w:sz w:val="28"/>
          <w:szCs w:val="28"/>
        </w:rPr>
        <w:t>О занятости н</w:t>
      </w:r>
      <w:r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Pr="00341FC9">
        <w:rPr>
          <w:rFonts w:ascii="Times New Roman" w:hAnsi="Times New Roman" w:cs="Times New Roman"/>
          <w:sz w:val="28"/>
          <w:szCs w:val="28"/>
        </w:rPr>
        <w:t>, Федеральны</w:t>
      </w:r>
      <w:r>
        <w:rPr>
          <w:rFonts w:ascii="Times New Roman" w:hAnsi="Times New Roman" w:cs="Times New Roman"/>
          <w:sz w:val="28"/>
          <w:szCs w:val="28"/>
        </w:rPr>
        <w:t>м законом от 27 июля 2010 года №</w:t>
      </w:r>
      <w:r w:rsidR="008D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</w:t>
      </w:r>
      <w:r w:rsidRPr="00341FC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41FC9">
        <w:rPr>
          <w:rFonts w:ascii="Times New Roman" w:hAnsi="Times New Roman" w:cs="Times New Roman"/>
          <w:sz w:val="28"/>
          <w:szCs w:val="28"/>
        </w:rPr>
        <w:t xml:space="preserve"> и </w:t>
      </w:r>
      <w:r w:rsidR="007C10A4">
        <w:rPr>
          <w:rFonts w:ascii="Times New Roman" w:hAnsi="Times New Roman" w:cs="Times New Roman"/>
          <w:sz w:val="28"/>
          <w:szCs w:val="28"/>
        </w:rPr>
        <w:t>пр</w:t>
      </w:r>
      <w:r w:rsidRPr="00341FC9">
        <w:rPr>
          <w:rFonts w:ascii="Times New Roman" w:hAnsi="Times New Roman" w:cs="Times New Roman"/>
          <w:sz w:val="28"/>
          <w:szCs w:val="28"/>
        </w:rPr>
        <w:t xml:space="preserve">иказом Министерства труда и социальной защиты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8 января 2022</w:t>
      </w:r>
      <w:r w:rsidRPr="00341FC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25н «</w:t>
      </w:r>
      <w:r w:rsidRPr="00341FC9">
        <w:rPr>
          <w:rFonts w:ascii="Times New Roman" w:hAnsi="Times New Roman" w:cs="Times New Roman"/>
          <w:sz w:val="28"/>
          <w:szCs w:val="28"/>
        </w:rPr>
        <w:t>Об утверждении стандарт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осуществлению полномочия в сфере занятости насел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анию</w:t>
      </w:r>
      <w:r w:rsidRPr="00341FC9">
        <w:rPr>
          <w:rFonts w:ascii="Times New Roman" w:hAnsi="Times New Roman" w:cs="Times New Roman"/>
          <w:sz w:val="28"/>
          <w:szCs w:val="28"/>
        </w:rPr>
        <w:t xml:space="preserve">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</w:t>
      </w:r>
      <w:r>
        <w:rPr>
          <w:rFonts w:ascii="Times New Roman" w:hAnsi="Times New Roman" w:cs="Times New Roman"/>
          <w:sz w:val="28"/>
          <w:szCs w:val="28"/>
        </w:rPr>
        <w:t>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341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F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>р</w:t>
      </w:r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>и</w:t>
      </w:r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>к</w:t>
      </w:r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>а</w:t>
      </w:r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>з</w:t>
      </w:r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>ы</w:t>
      </w:r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>в</w:t>
      </w:r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>а</w:t>
      </w:r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 w:rsidRPr="00341FC9">
        <w:rPr>
          <w:rFonts w:ascii="Times New Roman" w:hAnsi="Times New Roman" w:cs="Times New Roman"/>
          <w:sz w:val="28"/>
          <w:szCs w:val="28"/>
        </w:rPr>
        <w:t>ю:</w:t>
      </w:r>
      <w:r w:rsidR="008D2061">
        <w:rPr>
          <w:rFonts w:ascii="Times New Roman" w:hAnsi="Times New Roman" w:cs="Times New Roman"/>
          <w:sz w:val="28"/>
          <w:szCs w:val="28"/>
        </w:rPr>
        <w:t>»</w:t>
      </w:r>
      <w:r w:rsidR="00512AAE" w:rsidRPr="00B5161F">
        <w:rPr>
          <w:rFonts w:ascii="Times New Roman" w:hAnsi="Times New Roman" w:cs="Times New Roman"/>
          <w:sz w:val="28"/>
          <w:szCs w:val="28"/>
        </w:rPr>
        <w:t>;</w:t>
      </w:r>
    </w:p>
    <w:p w14:paraId="51D78947" w14:textId="265A9C9B" w:rsidR="00512AAE" w:rsidRDefault="00512AAE" w:rsidP="0051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 регламенте</w:t>
      </w:r>
      <w:r w:rsidRPr="008C35D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</w:t>
      </w:r>
      <w:r>
        <w:rPr>
          <w:rFonts w:ascii="Times New Roman" w:hAnsi="Times New Roman" w:cs="Times New Roman"/>
          <w:sz w:val="28"/>
          <w:szCs w:val="28"/>
        </w:rPr>
        <w:t>х граждан в возрасте от 18 до 25</w:t>
      </w:r>
      <w:r w:rsidRPr="008C35D7">
        <w:rPr>
          <w:rFonts w:ascii="Times New Roman" w:hAnsi="Times New Roman" w:cs="Times New Roman"/>
          <w:sz w:val="28"/>
          <w:szCs w:val="28"/>
        </w:rPr>
        <w:t xml:space="preserve"> лет, имеющих среднее профессиональное образование </w:t>
      </w:r>
      <w:r>
        <w:rPr>
          <w:rFonts w:ascii="Times New Roman" w:hAnsi="Times New Roman" w:cs="Times New Roman"/>
          <w:sz w:val="28"/>
          <w:szCs w:val="28"/>
        </w:rPr>
        <w:t>или высшее образование и ищущих работу в течение года с даты выдачи им документа об образовании и о квалификации</w:t>
      </w:r>
      <w:r w:rsidRPr="008C35D7">
        <w:rPr>
          <w:rFonts w:ascii="Times New Roman" w:hAnsi="Times New Roman" w:cs="Times New Roman"/>
          <w:sz w:val="28"/>
          <w:szCs w:val="28"/>
        </w:rPr>
        <w:t xml:space="preserve">, в Республике </w:t>
      </w:r>
      <w:r w:rsidRPr="00B5161F">
        <w:rPr>
          <w:rFonts w:ascii="Times New Roman" w:hAnsi="Times New Roman" w:cs="Times New Roman"/>
          <w:sz w:val="28"/>
          <w:szCs w:val="28"/>
        </w:rPr>
        <w:t xml:space="preserve">Татарстан», утвержденном указанным </w:t>
      </w:r>
      <w:r w:rsidRPr="007233E7">
        <w:rPr>
          <w:rFonts w:ascii="Times New Roman" w:hAnsi="Times New Roman" w:cs="Times New Roman"/>
          <w:sz w:val="28"/>
          <w:szCs w:val="28"/>
        </w:rPr>
        <w:t>приказом (далее – Регламент):</w:t>
      </w:r>
    </w:p>
    <w:p w14:paraId="6E781AFB" w14:textId="7C4F52EE" w:rsidR="00977EAC" w:rsidRDefault="00977EAC" w:rsidP="0066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:</w:t>
      </w:r>
    </w:p>
    <w:p w14:paraId="20034157" w14:textId="46C23F22" w:rsidR="00F94C94" w:rsidRPr="00F94C94" w:rsidRDefault="00F94C94" w:rsidP="00F94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BA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22BAF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222BAF">
        <w:rPr>
          <w:rFonts w:ascii="Times New Roman" w:hAnsi="Times New Roman" w:cs="Times New Roman"/>
          <w:sz w:val="28"/>
          <w:szCs w:val="28"/>
        </w:rPr>
        <w:t xml:space="preserve"> 1.2 слова «- центров занятости населения (далее - ЦЗН)» заменить словами «(далее – центр занятости населения)»;</w:t>
      </w:r>
    </w:p>
    <w:p w14:paraId="119E428D" w14:textId="7B930B11" w:rsidR="00977EAC" w:rsidRDefault="00977EAC" w:rsidP="0066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.4</w:t>
      </w:r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.9 признать утратившими силу;</w:t>
      </w:r>
    </w:p>
    <w:p w14:paraId="661098C2" w14:textId="0228585D" w:rsidR="00977EAC" w:rsidRDefault="00977EAC" w:rsidP="0066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10 следующего содержания:</w:t>
      </w:r>
    </w:p>
    <w:p w14:paraId="62A8D60B" w14:textId="755DAC0B" w:rsidR="00977EAC" w:rsidRDefault="00977EAC" w:rsidP="00667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.10. </w:t>
      </w:r>
      <w:r w:rsidRPr="00977EA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</w:t>
      </w:r>
      <w:proofErr w:type="gramStart"/>
      <w:r w:rsidRPr="00977E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E642AD9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раздел 2 изложить в следующей редакции:</w:t>
      </w:r>
    </w:p>
    <w:p w14:paraId="06366A6A" w14:textId="7007614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 «2. Стандарт предоставления государственной услуги</w:t>
      </w:r>
    </w:p>
    <w:p w14:paraId="709D229F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61DDA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37F42A35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1051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0F6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в Республике Татарстан.</w:t>
      </w:r>
      <w:proofErr w:type="gramEnd"/>
    </w:p>
    <w:p w14:paraId="0FF2BDD5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95603" w14:textId="6A831538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</w:t>
      </w:r>
    </w:p>
    <w:p w14:paraId="5A15B5C9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BD43D" w14:textId="789B690D" w:rsidR="008340F6" w:rsidRDefault="00922169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8340F6" w:rsidRPr="008340F6">
        <w:rPr>
          <w:rFonts w:ascii="Times New Roman" w:hAnsi="Times New Roman" w:cs="Times New Roman"/>
          <w:sz w:val="28"/>
          <w:szCs w:val="28"/>
        </w:rPr>
        <w:t>Государст</w:t>
      </w:r>
      <w:r w:rsidR="008340F6">
        <w:rPr>
          <w:rFonts w:ascii="Times New Roman" w:hAnsi="Times New Roman" w:cs="Times New Roman"/>
          <w:sz w:val="28"/>
          <w:szCs w:val="28"/>
        </w:rPr>
        <w:t xml:space="preserve">венная услуга </w:t>
      </w:r>
      <w:r w:rsidR="008340F6" w:rsidRPr="008340F6">
        <w:rPr>
          <w:rFonts w:ascii="Times New Roman" w:hAnsi="Times New Roman" w:cs="Times New Roman"/>
          <w:sz w:val="28"/>
          <w:szCs w:val="28"/>
        </w:rPr>
        <w:t>предоставля</w:t>
      </w:r>
      <w:r w:rsidR="008340F6">
        <w:rPr>
          <w:rFonts w:ascii="Times New Roman" w:hAnsi="Times New Roman" w:cs="Times New Roman"/>
          <w:sz w:val="28"/>
          <w:szCs w:val="28"/>
        </w:rPr>
        <w:t>ется</w:t>
      </w:r>
      <w:r w:rsidR="00327AE9">
        <w:rPr>
          <w:rFonts w:ascii="Times New Roman" w:hAnsi="Times New Roman" w:cs="Times New Roman"/>
          <w:sz w:val="28"/>
          <w:szCs w:val="28"/>
        </w:rPr>
        <w:t xml:space="preserve"> центрами занятости населения на территории соответствующих муниципальных образований Республики Татарстан</w:t>
      </w:r>
      <w:r w:rsidR="008340F6" w:rsidRPr="008340F6">
        <w:rPr>
          <w:rFonts w:ascii="Times New Roman" w:hAnsi="Times New Roman" w:cs="Times New Roman"/>
          <w:sz w:val="28"/>
          <w:szCs w:val="28"/>
        </w:rPr>
        <w:t>.</w:t>
      </w:r>
      <w:r w:rsidR="008340F6" w:rsidRPr="008340F6">
        <w:t xml:space="preserve"> 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отношении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 осуществляются Министерством труда, занятости и социальной защиты </w:t>
      </w:r>
      <w:r w:rsidR="008340F6" w:rsidRPr="00387127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14:paraId="1E264654" w14:textId="7105C8A0" w:rsidR="00922169" w:rsidRPr="00922169" w:rsidRDefault="00922169" w:rsidP="00922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92216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</w:t>
      </w:r>
      <w:proofErr w:type="gramStart"/>
      <w:r w:rsidRPr="00922169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922169">
        <w:rPr>
          <w:rFonts w:ascii="Times New Roman" w:hAnsi="Times New Roman" w:cs="Times New Roman"/>
          <w:sz w:val="28"/>
          <w:szCs w:val="28"/>
        </w:rPr>
        <w:t xml:space="preserve"> возможно подать через многофунк</w:t>
      </w:r>
      <w:r w:rsidR="00387127">
        <w:rPr>
          <w:rFonts w:ascii="Times New Roman" w:hAnsi="Times New Roman" w:cs="Times New Roman"/>
          <w:sz w:val="28"/>
          <w:szCs w:val="28"/>
        </w:rPr>
        <w:t xml:space="preserve">циональный центр предоставления </w:t>
      </w:r>
      <w:r w:rsidRPr="00922169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далее - МФЦ) и (или) удаленное рабочее место МФЦ. </w:t>
      </w:r>
    </w:p>
    <w:p w14:paraId="11AF2D69" w14:textId="5DAE0907" w:rsidR="00922169" w:rsidRPr="008340F6" w:rsidRDefault="00922169" w:rsidP="00922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69">
        <w:rPr>
          <w:rFonts w:ascii="Times New Roman" w:hAnsi="Times New Roman" w:cs="Times New Roman"/>
          <w:sz w:val="28"/>
          <w:szCs w:val="28"/>
        </w:rPr>
        <w:t>Решение об отказе в приеме заявления и документов и (или) информации, необходимых для предоставления государственной услуги специалистом МФЦ не приним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9D113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6801F" w14:textId="432582CA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2.3. </w:t>
      </w:r>
      <w:r w:rsidR="00922169">
        <w:rPr>
          <w:rFonts w:ascii="Times New Roman" w:hAnsi="Times New Roman" w:cs="Times New Roman"/>
          <w:sz w:val="28"/>
          <w:szCs w:val="28"/>
        </w:rPr>
        <w:t>Результат</w:t>
      </w:r>
      <w:r w:rsidRPr="008340F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14:paraId="4E3E0445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7D645" w14:textId="77777777" w:rsidR="003B6D65" w:rsidRDefault="00922169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8340F6" w:rsidRPr="008340F6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3B6D65">
        <w:rPr>
          <w:rFonts w:ascii="Times New Roman" w:hAnsi="Times New Roman" w:cs="Times New Roman"/>
          <w:sz w:val="28"/>
          <w:szCs w:val="28"/>
        </w:rPr>
        <w:t>:</w:t>
      </w:r>
    </w:p>
    <w:p w14:paraId="37AAC7EE" w14:textId="77777777" w:rsidR="003B6D65" w:rsidRPr="003B6D65" w:rsidRDefault="003B6D65" w:rsidP="003B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65">
        <w:rPr>
          <w:rFonts w:ascii="Times New Roman" w:hAnsi="Times New Roman" w:cs="Times New Roman"/>
          <w:sz w:val="28"/>
          <w:szCs w:val="28"/>
        </w:rPr>
        <w:t>предложения (перечня) вариантов временного трудоустройства;</w:t>
      </w:r>
    </w:p>
    <w:p w14:paraId="122932F0" w14:textId="77777777" w:rsidR="003B6D65" w:rsidRDefault="003B6D65" w:rsidP="003B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65">
        <w:rPr>
          <w:rFonts w:ascii="Times New Roman" w:hAnsi="Times New Roman" w:cs="Times New Roman"/>
          <w:sz w:val="28"/>
          <w:szCs w:val="28"/>
        </w:rPr>
        <w:t xml:space="preserve">уведомления о проведении переговоров о временном трудоустройстве и выдача гражданину направления на временное трудоустройство, в случае если у работодателя отсутствует регистрация на единой цифровой платформе. </w:t>
      </w:r>
    </w:p>
    <w:p w14:paraId="193894BF" w14:textId="0FEAE6AC" w:rsidR="008340F6" w:rsidRPr="008340F6" w:rsidRDefault="004362D1" w:rsidP="00436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D1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4362D1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выдается (направляется) заявителю с использованием Единой цифровой платформы в сфере занятости и трудовых отношений «Работа в России» (https://www.trudvsem.ru/) (далее – </w:t>
      </w:r>
      <w:r w:rsidR="00E732A7">
        <w:rPr>
          <w:rFonts w:ascii="Times New Roman" w:hAnsi="Times New Roman" w:cs="Times New Roman"/>
          <w:sz w:val="28"/>
          <w:szCs w:val="28"/>
        </w:rPr>
        <w:t>Единая цифровая платформа</w:t>
      </w:r>
      <w:r w:rsidRPr="004362D1">
        <w:rPr>
          <w:rFonts w:ascii="Times New Roman" w:hAnsi="Times New Roman" w:cs="Times New Roman"/>
          <w:sz w:val="28"/>
          <w:szCs w:val="28"/>
        </w:rPr>
        <w:t xml:space="preserve">) в том числе через Единый портал государственный и муниципальных услуг (функций) (https://www.gosuslugi.ru/) (далее – Единый портал), Портал государственных и муниципальных услуг </w:t>
      </w:r>
      <w:r w:rsidRPr="004362D1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(http://www.uslugi.tatarsta</w:t>
      </w:r>
      <w:r w:rsidR="0006448B">
        <w:rPr>
          <w:rFonts w:ascii="Times New Roman" w:hAnsi="Times New Roman" w:cs="Times New Roman"/>
          <w:sz w:val="28"/>
          <w:szCs w:val="28"/>
        </w:rPr>
        <w:t>№</w:t>
      </w:r>
      <w:r w:rsidRPr="004362D1">
        <w:rPr>
          <w:rFonts w:ascii="Times New Roman" w:hAnsi="Times New Roman" w:cs="Times New Roman"/>
          <w:sz w:val="28"/>
          <w:szCs w:val="28"/>
        </w:rPr>
        <w:t>.ru) (далее</w:t>
      </w:r>
      <w:proofErr w:type="gramEnd"/>
      <w:r w:rsidRPr="004362D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362D1">
        <w:rPr>
          <w:rFonts w:ascii="Times New Roman" w:hAnsi="Times New Roman" w:cs="Times New Roman"/>
          <w:sz w:val="28"/>
          <w:szCs w:val="28"/>
        </w:rPr>
        <w:t>Портал Республики Татарстан)</w:t>
      </w:r>
      <w:r w:rsidR="00D72C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114354" w14:textId="77777777" w:rsidR="00E732A7" w:rsidRDefault="00E732A7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F1563" w14:textId="2CD8D942" w:rsidR="008340F6" w:rsidRPr="00D5729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96">
        <w:rPr>
          <w:rFonts w:ascii="Times New Roman" w:hAnsi="Times New Roman" w:cs="Times New Roman"/>
          <w:sz w:val="28"/>
          <w:szCs w:val="28"/>
        </w:rPr>
        <w:t xml:space="preserve">2.4. </w:t>
      </w:r>
      <w:r w:rsidR="00E732A7" w:rsidRPr="00D57296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1613863B" w14:textId="77777777" w:rsidR="00E732A7" w:rsidRPr="00D57296" w:rsidRDefault="00E732A7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4409E" w14:textId="6C067D00" w:rsidR="008340F6" w:rsidRPr="00D5729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96">
        <w:rPr>
          <w:rFonts w:ascii="Times New Roman" w:hAnsi="Times New Roman" w:cs="Times New Roman"/>
          <w:sz w:val="28"/>
          <w:szCs w:val="28"/>
        </w:rPr>
        <w:t xml:space="preserve">Максимально допустимое время предоставления государственной услуги заявителям, впервые обратившимс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D57296">
        <w:rPr>
          <w:rFonts w:ascii="Times New Roman" w:hAnsi="Times New Roman" w:cs="Times New Roman"/>
          <w:sz w:val="28"/>
          <w:szCs w:val="28"/>
        </w:rPr>
        <w:t>, не должно превышать 20 минут.</w:t>
      </w:r>
    </w:p>
    <w:p w14:paraId="1C3FDC72" w14:textId="77777777" w:rsidR="008340F6" w:rsidRPr="00D5729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96">
        <w:rPr>
          <w:rFonts w:ascii="Times New Roman" w:hAnsi="Times New Roman" w:cs="Times New Roman"/>
          <w:sz w:val="28"/>
          <w:szCs w:val="28"/>
        </w:rPr>
        <w:t>Максимально допустимое время предоставления государственной услуги при последующих обращениях заявителей не должно превышать 15 минут.</w:t>
      </w:r>
    </w:p>
    <w:p w14:paraId="58F8BC3B" w14:textId="01A5CA6E" w:rsidR="008340F6" w:rsidRPr="00D5729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96">
        <w:rPr>
          <w:rFonts w:ascii="Times New Roman" w:hAnsi="Times New Roman" w:cs="Times New Roman"/>
          <w:sz w:val="28"/>
          <w:szCs w:val="28"/>
        </w:rPr>
        <w:t xml:space="preserve">Согласование с заявителями даты и времени обращени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D57296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редств телефонной или электронной связи, включая </w:t>
      </w:r>
      <w:r w:rsidR="007C10A4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«</w:t>
      </w:r>
      <w:r w:rsidRPr="00D57296">
        <w:rPr>
          <w:rFonts w:ascii="Times New Roman" w:hAnsi="Times New Roman" w:cs="Times New Roman"/>
          <w:sz w:val="28"/>
          <w:szCs w:val="28"/>
        </w:rPr>
        <w:t>Интернет</w:t>
      </w:r>
      <w:r w:rsidR="007C10A4">
        <w:rPr>
          <w:rFonts w:ascii="Times New Roman" w:hAnsi="Times New Roman" w:cs="Times New Roman"/>
          <w:sz w:val="28"/>
          <w:szCs w:val="28"/>
        </w:rPr>
        <w:t>» (далее – сеть «Интернет»)</w:t>
      </w:r>
      <w:r w:rsidRPr="00D57296">
        <w:rPr>
          <w:rFonts w:ascii="Times New Roman" w:hAnsi="Times New Roman" w:cs="Times New Roman"/>
          <w:sz w:val="28"/>
          <w:szCs w:val="28"/>
        </w:rPr>
        <w:t>, почтовой связью не позднее следующего рабочего дня со дня регистрации заявления.</w:t>
      </w:r>
    </w:p>
    <w:p w14:paraId="595A13D3" w14:textId="16BD6F76" w:rsidR="008340F6" w:rsidRPr="00D5729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96">
        <w:rPr>
          <w:rFonts w:ascii="Times New Roman" w:hAnsi="Times New Roman" w:cs="Times New Roman"/>
          <w:sz w:val="28"/>
          <w:szCs w:val="28"/>
        </w:rPr>
        <w:t xml:space="preserve">Время ожидания предоставления государственной услуги в </w:t>
      </w:r>
      <w:proofErr w:type="gramStart"/>
      <w:r w:rsidRPr="00D5729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57296">
        <w:rPr>
          <w:rFonts w:ascii="Times New Roman" w:hAnsi="Times New Roman" w:cs="Times New Roman"/>
          <w:sz w:val="28"/>
          <w:szCs w:val="28"/>
        </w:rPr>
        <w:t xml:space="preserve"> предварительного согласования даты и времени обращения заявителя не должно превышать</w:t>
      </w:r>
      <w:r w:rsidR="007C10A4">
        <w:rPr>
          <w:rFonts w:ascii="Times New Roman" w:hAnsi="Times New Roman" w:cs="Times New Roman"/>
          <w:sz w:val="28"/>
          <w:szCs w:val="28"/>
        </w:rPr>
        <w:t xml:space="preserve"> пять </w:t>
      </w:r>
      <w:r w:rsidRPr="00D57296">
        <w:rPr>
          <w:rFonts w:ascii="Times New Roman" w:hAnsi="Times New Roman" w:cs="Times New Roman"/>
          <w:sz w:val="28"/>
          <w:szCs w:val="28"/>
        </w:rPr>
        <w:t>минут.</w:t>
      </w:r>
    </w:p>
    <w:p w14:paraId="6FB7712C" w14:textId="03F94086" w:rsidR="008340F6" w:rsidRPr="00D5729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96">
        <w:rPr>
          <w:rFonts w:ascii="Times New Roman" w:hAnsi="Times New Roman" w:cs="Times New Roman"/>
          <w:sz w:val="28"/>
          <w:szCs w:val="28"/>
        </w:rPr>
        <w:t>При обращении заявителей в МФЦ, удаленное рабочее место</w:t>
      </w:r>
      <w:r w:rsidR="007C10A4">
        <w:rPr>
          <w:rFonts w:ascii="Times New Roman" w:hAnsi="Times New Roman" w:cs="Times New Roman"/>
          <w:sz w:val="28"/>
          <w:szCs w:val="28"/>
        </w:rPr>
        <w:t xml:space="preserve"> МФЦ</w:t>
      </w:r>
      <w:r w:rsidRPr="00D57296">
        <w:rPr>
          <w:rFonts w:ascii="Times New Roman" w:hAnsi="Times New Roman" w:cs="Times New Roman"/>
          <w:sz w:val="28"/>
          <w:szCs w:val="28"/>
        </w:rPr>
        <w:t xml:space="preserve"> обеспечивается передача заявлени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D57296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 между МФЦ и </w:t>
      </w:r>
      <w:r w:rsidR="00586FB9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D57296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регистрации заявления.</w:t>
      </w:r>
    </w:p>
    <w:p w14:paraId="6B7D97EC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96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 законодательством Российской Федерации не предусмотрено.</w:t>
      </w:r>
    </w:p>
    <w:p w14:paraId="4C3A2B00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610B4" w14:textId="0AB5EBFA" w:rsidR="003B6D65" w:rsidRPr="003B6D65" w:rsidRDefault="008340F6" w:rsidP="003B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2.5. </w:t>
      </w:r>
      <w:r w:rsidR="003B6D65" w:rsidRPr="003B6D65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14:paraId="4C8BB091" w14:textId="77777777" w:rsidR="003B6D65" w:rsidRPr="003B6D65" w:rsidRDefault="003B6D65" w:rsidP="003B6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6D10B" w14:textId="22E51515" w:rsidR="003F486F" w:rsidRPr="003F486F" w:rsidRDefault="003F486F" w:rsidP="003F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6F">
        <w:rPr>
          <w:rFonts w:ascii="Times New Roman" w:hAnsi="Times New Roman" w:cs="Times New Roman"/>
          <w:sz w:val="28"/>
          <w:szCs w:val="28"/>
        </w:rPr>
        <w:t>На Едином портале, Портале государственных и муниципал</w:t>
      </w:r>
      <w:r w:rsidR="007F1904">
        <w:rPr>
          <w:rFonts w:ascii="Times New Roman" w:hAnsi="Times New Roman" w:cs="Times New Roman"/>
          <w:sz w:val="28"/>
          <w:szCs w:val="28"/>
        </w:rPr>
        <w:t>ьных услуг Республики Татарстан</w:t>
      </w:r>
      <w:r w:rsidRPr="003F486F">
        <w:rPr>
          <w:rFonts w:ascii="Times New Roman" w:hAnsi="Times New Roman" w:cs="Times New Roman"/>
          <w:sz w:val="28"/>
          <w:szCs w:val="28"/>
        </w:rPr>
        <w:t xml:space="preserve"> размещены:</w:t>
      </w:r>
    </w:p>
    <w:p w14:paraId="094EA137" w14:textId="77777777" w:rsidR="003F486F" w:rsidRPr="003F486F" w:rsidRDefault="003F486F" w:rsidP="003F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6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288B6504" w14:textId="77777777" w:rsidR="003F486F" w:rsidRPr="003F486F" w:rsidRDefault="003F486F" w:rsidP="003F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6F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284B4A34" w14:textId="077D8984" w:rsidR="003B6D65" w:rsidRDefault="003F486F" w:rsidP="003F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6F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6B6A69A8" w14:textId="77777777" w:rsidR="003B6D65" w:rsidRDefault="003B6D65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078FD" w14:textId="73EA844D" w:rsidR="008340F6" w:rsidRPr="008340F6" w:rsidRDefault="003B6D65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3F486F" w:rsidRPr="003F486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377E6185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567CF" w14:textId="47979A1E" w:rsidR="003F486F" w:rsidRDefault="007B42E5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3F486F" w:rsidRPr="003F486F">
        <w:rPr>
          <w:rFonts w:ascii="Times New Roman" w:hAnsi="Times New Roman" w:cs="Times New Roman"/>
          <w:sz w:val="28"/>
          <w:szCs w:val="28"/>
        </w:rPr>
        <w:t>Перечень документов и сведений, необходимых для предоставления государственной услуги, включает в себя:</w:t>
      </w:r>
    </w:p>
    <w:p w14:paraId="62EDEFE6" w14:textId="7851FF0C" w:rsidR="009B0F84" w:rsidRDefault="009B0F84" w:rsidP="007C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90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C10A4" w:rsidRPr="007C10A4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по организации  временного трудоустройства безработных граждан, испытывающих трудности в </w:t>
      </w:r>
      <w:r w:rsidR="007C10A4" w:rsidRPr="007C10A4">
        <w:rPr>
          <w:rFonts w:ascii="Times New Roman" w:hAnsi="Times New Roman" w:cs="Times New Roman"/>
          <w:sz w:val="28"/>
          <w:szCs w:val="28"/>
        </w:rPr>
        <w:lastRenderedPageBreak/>
        <w:t xml:space="preserve">поиске работы, безработных граждан в возрасте от 18 до 25 лет, имеющих среднее профессиональное образование или высшее образование и ищущих работу </w:t>
      </w:r>
      <w:r w:rsidR="007C10A4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C10A4" w:rsidRPr="007C10A4">
        <w:rPr>
          <w:rFonts w:ascii="Times New Roman" w:hAnsi="Times New Roman" w:cs="Times New Roman"/>
          <w:sz w:val="28"/>
          <w:szCs w:val="28"/>
        </w:rPr>
        <w:t>с даты выдачи им документа об образовании</w:t>
      </w:r>
      <w:r w:rsidR="007C10A4">
        <w:rPr>
          <w:rFonts w:ascii="Times New Roman" w:hAnsi="Times New Roman" w:cs="Times New Roman"/>
          <w:sz w:val="28"/>
          <w:szCs w:val="28"/>
        </w:rPr>
        <w:t xml:space="preserve"> </w:t>
      </w:r>
      <w:r w:rsidR="007C10A4" w:rsidRPr="007C10A4">
        <w:rPr>
          <w:rFonts w:ascii="Times New Roman" w:hAnsi="Times New Roman" w:cs="Times New Roman"/>
          <w:sz w:val="28"/>
          <w:szCs w:val="28"/>
        </w:rPr>
        <w:t>и о квалификации (далее – заявление безработного гражданина) по рекомендуемому образцу согласно приложению № 1 к Стандарту</w:t>
      </w:r>
      <w:proofErr w:type="gramEnd"/>
      <w:r w:rsidR="007C10A4" w:rsidRPr="007C1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0A4" w:rsidRPr="007C10A4">
        <w:rPr>
          <w:rFonts w:ascii="Times New Roman" w:hAnsi="Times New Roman" w:cs="Times New Roman"/>
          <w:sz w:val="28"/>
          <w:szCs w:val="28"/>
        </w:rPr>
        <w:t>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</w:t>
      </w:r>
      <w:proofErr w:type="gramEnd"/>
      <w:r w:rsidR="007C10A4" w:rsidRPr="007C10A4">
        <w:rPr>
          <w:rFonts w:ascii="Times New Roman" w:hAnsi="Times New Roman" w:cs="Times New Roman"/>
          <w:sz w:val="28"/>
          <w:szCs w:val="28"/>
        </w:rPr>
        <w:t xml:space="preserve"> даты выдачи им документа об образовании и о </w:t>
      </w:r>
      <w:r w:rsidR="00010FFA">
        <w:rPr>
          <w:rFonts w:ascii="Times New Roman" w:hAnsi="Times New Roman" w:cs="Times New Roman"/>
          <w:sz w:val="28"/>
          <w:szCs w:val="28"/>
        </w:rPr>
        <w:t xml:space="preserve">квалификации, </w:t>
      </w:r>
      <w:proofErr w:type="gramStart"/>
      <w:r w:rsidR="007C10A4" w:rsidRPr="007C10A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7C10A4" w:rsidRPr="007C10A4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</w:t>
      </w:r>
      <w:r w:rsidR="007C10A4">
        <w:rPr>
          <w:rFonts w:ascii="Times New Roman" w:hAnsi="Times New Roman" w:cs="Times New Roman"/>
          <w:sz w:val="28"/>
          <w:szCs w:val="28"/>
        </w:rPr>
        <w:t xml:space="preserve">ной защиты Российской Федерации </w:t>
      </w:r>
      <w:r w:rsidR="007C10A4" w:rsidRPr="007C10A4">
        <w:rPr>
          <w:rFonts w:ascii="Times New Roman" w:hAnsi="Times New Roman" w:cs="Times New Roman"/>
          <w:sz w:val="28"/>
          <w:szCs w:val="28"/>
        </w:rPr>
        <w:t>от 28 января 2022 г. № 25н</w:t>
      </w:r>
      <w:r w:rsidR="00010FFA">
        <w:rPr>
          <w:rFonts w:ascii="Times New Roman" w:hAnsi="Times New Roman" w:cs="Times New Roman"/>
          <w:sz w:val="28"/>
          <w:szCs w:val="28"/>
        </w:rPr>
        <w:t xml:space="preserve"> (далее – Стандарт)</w:t>
      </w:r>
      <w:r w:rsidRPr="007F1904">
        <w:rPr>
          <w:rFonts w:ascii="Times New Roman" w:hAnsi="Times New Roman" w:cs="Times New Roman"/>
          <w:sz w:val="28"/>
          <w:szCs w:val="28"/>
        </w:rPr>
        <w:t>;</w:t>
      </w:r>
    </w:p>
    <w:p w14:paraId="2438CB8D" w14:textId="544E4442" w:rsidR="009B0F84" w:rsidRDefault="009B0F84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84">
        <w:rPr>
          <w:rFonts w:ascii="Times New Roman" w:hAnsi="Times New Roman" w:cs="Times New Roman"/>
          <w:sz w:val="28"/>
          <w:szCs w:val="28"/>
        </w:rPr>
        <w:t>сведения о безработн</w:t>
      </w:r>
      <w:r>
        <w:rPr>
          <w:rFonts w:ascii="Times New Roman" w:hAnsi="Times New Roman" w:cs="Times New Roman"/>
          <w:sz w:val="28"/>
          <w:szCs w:val="28"/>
        </w:rPr>
        <w:t>ом гражданине, содержащиеся на Е</w:t>
      </w:r>
      <w:r w:rsidRPr="009B0F84">
        <w:rPr>
          <w:rFonts w:ascii="Times New Roman" w:hAnsi="Times New Roman" w:cs="Times New Roman"/>
          <w:sz w:val="28"/>
          <w:szCs w:val="28"/>
        </w:rPr>
        <w:t xml:space="preserve">диной цифровой платформе, представленные безработным гражданином или полученные </w:t>
      </w:r>
      <w:r w:rsidRPr="007E074E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9B0F84">
        <w:rPr>
          <w:rFonts w:ascii="Times New Roman" w:hAnsi="Times New Roman" w:cs="Times New Roman"/>
          <w:sz w:val="28"/>
          <w:szCs w:val="28"/>
        </w:rPr>
        <w:t xml:space="preserve"> на основании межведомственного запроса, в том числе с использованием единой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CD55C" w14:textId="7CB263F2" w:rsidR="009B0F84" w:rsidRPr="009B0F84" w:rsidRDefault="009B0F84" w:rsidP="007C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8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C10A4" w:rsidRPr="007C10A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по организации временного трудоустройства несовершеннолетних граждан в возрасте от 14 до 18 лет по рекомендуемому образцу согласно приложению № 2 к Ста</w:t>
      </w:r>
      <w:r w:rsidR="007C10A4">
        <w:rPr>
          <w:rFonts w:ascii="Times New Roman" w:hAnsi="Times New Roman" w:cs="Times New Roman"/>
          <w:sz w:val="28"/>
          <w:szCs w:val="28"/>
        </w:rPr>
        <w:t>ндарту</w:t>
      </w:r>
      <w:r w:rsidRPr="00D57296">
        <w:rPr>
          <w:rFonts w:ascii="Times New Roman" w:hAnsi="Times New Roman" w:cs="Times New Roman"/>
          <w:sz w:val="28"/>
          <w:szCs w:val="28"/>
        </w:rPr>
        <w:t>;</w:t>
      </w:r>
    </w:p>
    <w:p w14:paraId="2371FFC4" w14:textId="62B12D07" w:rsidR="009B0F84" w:rsidRDefault="009B0F84" w:rsidP="009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F84">
        <w:rPr>
          <w:rFonts w:ascii="Times New Roman" w:hAnsi="Times New Roman" w:cs="Times New Roman"/>
          <w:sz w:val="28"/>
          <w:szCs w:val="28"/>
        </w:rPr>
        <w:t>резюме несовершеннолетнего гражданина, обращающегося с заявлением о предоставлении государстве</w:t>
      </w:r>
      <w:r w:rsidRPr="00D57296">
        <w:rPr>
          <w:rFonts w:ascii="Times New Roman" w:hAnsi="Times New Roman" w:cs="Times New Roman"/>
          <w:sz w:val="28"/>
          <w:szCs w:val="28"/>
        </w:rPr>
        <w:t xml:space="preserve">нной услуги </w:t>
      </w:r>
      <w:r w:rsidR="007C10A4" w:rsidRPr="007C10A4">
        <w:rPr>
          <w:rFonts w:ascii="Times New Roman" w:hAnsi="Times New Roman" w:cs="Times New Roman"/>
          <w:sz w:val="28"/>
          <w:szCs w:val="28"/>
        </w:rPr>
        <w:t xml:space="preserve">по организации временного трудоустройства несовершеннолетних граждан в возрасте от 14 до 18 лет по рекомендуемому образцу согласно приложению № </w:t>
      </w:r>
      <w:r w:rsidR="007C10A4">
        <w:rPr>
          <w:rFonts w:ascii="Times New Roman" w:hAnsi="Times New Roman" w:cs="Times New Roman"/>
          <w:sz w:val="28"/>
          <w:szCs w:val="28"/>
        </w:rPr>
        <w:t>3</w:t>
      </w:r>
      <w:r w:rsidR="007C10A4" w:rsidRPr="007C10A4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="007C10A4">
        <w:rPr>
          <w:rFonts w:ascii="Times New Roman" w:hAnsi="Times New Roman" w:cs="Times New Roman"/>
          <w:sz w:val="28"/>
          <w:szCs w:val="28"/>
        </w:rPr>
        <w:t>;</w:t>
      </w:r>
    </w:p>
    <w:p w14:paraId="759CFE58" w14:textId="676DD7C5" w:rsidR="009B0F84" w:rsidRDefault="009B0F84" w:rsidP="009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F84">
        <w:rPr>
          <w:rFonts w:ascii="Times New Roman" w:hAnsi="Times New Roman" w:cs="Times New Roman"/>
          <w:sz w:val="28"/>
          <w:szCs w:val="28"/>
        </w:rPr>
        <w:t xml:space="preserve">сведения об инвалидности (выписка из индивидуальной программы реабилитации или </w:t>
      </w:r>
      <w:proofErr w:type="spellStart"/>
      <w:r w:rsidRPr="009B0F8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B0F84">
        <w:rPr>
          <w:rFonts w:ascii="Times New Roman" w:hAnsi="Times New Roman" w:cs="Times New Roman"/>
          <w:sz w:val="28"/>
          <w:szCs w:val="28"/>
        </w:rPr>
        <w:t xml:space="preserve"> инвалида (при указании гражданином в заявлении соответствующей информации), запрашиваемые центром занятости населения из Пенсионного фонда Российской Федерации, в том числе в порядке межведомственного электронного взаимодействия с использованием единой цифровой платформы.</w:t>
      </w:r>
      <w:proofErr w:type="gramEnd"/>
    </w:p>
    <w:p w14:paraId="2772250B" w14:textId="047A4673" w:rsidR="007B42E5" w:rsidRPr="007B42E5" w:rsidRDefault="007B42E5" w:rsidP="007B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7B42E5">
        <w:rPr>
          <w:rFonts w:ascii="Times New Roman" w:hAnsi="Times New Roman" w:cs="Times New Roman"/>
          <w:sz w:val="28"/>
          <w:szCs w:val="28"/>
        </w:rPr>
        <w:t xml:space="preserve">Заявление безработного гражданина подаетс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7B42E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7B42E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7B42E5">
        <w:rPr>
          <w:rFonts w:ascii="Times New Roman" w:hAnsi="Times New Roman" w:cs="Times New Roman"/>
          <w:sz w:val="28"/>
          <w:szCs w:val="28"/>
        </w:rPr>
        <w:t xml:space="preserve"> гражданин состоит на учете в качестве безработного, в форме электронн</w:t>
      </w:r>
      <w:r>
        <w:rPr>
          <w:rFonts w:ascii="Times New Roman" w:hAnsi="Times New Roman" w:cs="Times New Roman"/>
          <w:sz w:val="28"/>
          <w:szCs w:val="28"/>
        </w:rPr>
        <w:t>ого документа с использованием Е</w:t>
      </w:r>
      <w:r w:rsidRPr="007B42E5">
        <w:rPr>
          <w:rFonts w:ascii="Times New Roman" w:hAnsi="Times New Roman" w:cs="Times New Roman"/>
          <w:sz w:val="28"/>
          <w:szCs w:val="28"/>
        </w:rPr>
        <w:t xml:space="preserve">диной цифровой платформы. Указанное заявление подается безработным гражданином по собственной инициативе или в случае согласия с предложением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7B42E5">
        <w:rPr>
          <w:rFonts w:ascii="Times New Roman" w:hAnsi="Times New Roman" w:cs="Times New Roman"/>
          <w:sz w:val="28"/>
          <w:szCs w:val="28"/>
        </w:rPr>
        <w:t xml:space="preserve"> об оказании государственной услуги.</w:t>
      </w:r>
    </w:p>
    <w:p w14:paraId="5D194729" w14:textId="6B55CA51" w:rsidR="009B0F84" w:rsidRDefault="007B42E5" w:rsidP="007B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E5">
        <w:rPr>
          <w:rFonts w:ascii="Times New Roman" w:hAnsi="Times New Roman" w:cs="Times New Roman"/>
          <w:sz w:val="28"/>
          <w:szCs w:val="28"/>
        </w:rPr>
        <w:t xml:space="preserve">Заявление считается принятым </w:t>
      </w:r>
      <w:r w:rsidR="00586FB9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7B42E5">
        <w:rPr>
          <w:rFonts w:ascii="Times New Roman" w:hAnsi="Times New Roman" w:cs="Times New Roman"/>
          <w:sz w:val="28"/>
          <w:szCs w:val="28"/>
        </w:rPr>
        <w:t xml:space="preserve"> в день его направления безработным гражданином.</w:t>
      </w:r>
    </w:p>
    <w:p w14:paraId="551B14B9" w14:textId="7D6FABD7" w:rsidR="007B42E5" w:rsidRPr="007B42E5" w:rsidRDefault="007B42E5" w:rsidP="007B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7B42E5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после направления несовершеннолетним гражданином заявления и резюме проводит оценку его резюме на предмет соответствия требованиям к информации, размещаемой на </w:t>
      </w:r>
      <w:r w:rsidR="00010FFA">
        <w:rPr>
          <w:rFonts w:ascii="Times New Roman" w:hAnsi="Times New Roman" w:cs="Times New Roman"/>
          <w:sz w:val="28"/>
          <w:szCs w:val="28"/>
        </w:rPr>
        <w:t>Ед</w:t>
      </w:r>
      <w:r w:rsidRPr="007B42E5">
        <w:rPr>
          <w:rFonts w:ascii="Times New Roman" w:hAnsi="Times New Roman" w:cs="Times New Roman"/>
          <w:sz w:val="28"/>
          <w:szCs w:val="28"/>
        </w:rPr>
        <w:t>иной цифровой платформе.</w:t>
      </w:r>
    </w:p>
    <w:p w14:paraId="0AF6E36A" w14:textId="332FA9F8" w:rsidR="007B42E5" w:rsidRPr="007B42E5" w:rsidRDefault="007B42E5" w:rsidP="007B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E5">
        <w:rPr>
          <w:rFonts w:ascii="Times New Roman" w:hAnsi="Times New Roman" w:cs="Times New Roman"/>
          <w:sz w:val="28"/>
          <w:szCs w:val="28"/>
        </w:rPr>
        <w:lastRenderedPageBreak/>
        <w:t xml:space="preserve">При соответствии резюме несовершеннолетнего гражданина, обратившегос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7B42E5">
        <w:rPr>
          <w:rFonts w:ascii="Times New Roman" w:hAnsi="Times New Roman" w:cs="Times New Roman"/>
          <w:sz w:val="28"/>
          <w:szCs w:val="28"/>
        </w:rPr>
        <w:t>, требованиям к информации заявление считается принятым центром занятости населения.</w:t>
      </w:r>
    </w:p>
    <w:p w14:paraId="3C7F1AB2" w14:textId="5CEDADCD" w:rsidR="007B42E5" w:rsidRPr="007B42E5" w:rsidRDefault="007B42E5" w:rsidP="007B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E5">
        <w:rPr>
          <w:rFonts w:ascii="Times New Roman" w:hAnsi="Times New Roman" w:cs="Times New Roman"/>
          <w:sz w:val="28"/>
          <w:szCs w:val="28"/>
        </w:rPr>
        <w:t xml:space="preserve">Заявление несовершеннолетнего гражданина подаетс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7B42E5">
        <w:rPr>
          <w:rFonts w:ascii="Times New Roman" w:hAnsi="Times New Roman" w:cs="Times New Roman"/>
          <w:sz w:val="28"/>
          <w:szCs w:val="28"/>
        </w:rPr>
        <w:t xml:space="preserve"> независимо от места жительства или места пребывания несовершеннолетнего гражданина.</w:t>
      </w:r>
    </w:p>
    <w:p w14:paraId="6D6F281B" w14:textId="732FF98D" w:rsidR="007B42E5" w:rsidRDefault="007B42E5" w:rsidP="007B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E5">
        <w:rPr>
          <w:rFonts w:ascii="Times New Roman" w:hAnsi="Times New Roman" w:cs="Times New Roman"/>
          <w:sz w:val="28"/>
          <w:szCs w:val="28"/>
        </w:rPr>
        <w:t>Заявление несовершеннолетнего гражданина может быть подано на основании групповой заявки организации, осуществляющей образовательную деятельность (содержит информацию об идентификаторе групповой заявки).</w:t>
      </w:r>
    </w:p>
    <w:p w14:paraId="12857CBA" w14:textId="606D8289" w:rsidR="007B42E5" w:rsidRDefault="007B42E5" w:rsidP="007B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Pr="007B42E5">
        <w:t xml:space="preserve"> </w:t>
      </w:r>
      <w:proofErr w:type="gramStart"/>
      <w:r w:rsidRPr="007B42E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в электронной форме подписывается гражданино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42E5">
        <w:rPr>
          <w:rFonts w:ascii="Times New Roman" w:hAnsi="Times New Roman" w:cs="Times New Roman"/>
          <w:sz w:val="28"/>
          <w:szCs w:val="28"/>
        </w:rPr>
        <w:t xml:space="preserve"> 3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42E5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42E5">
        <w:rPr>
          <w:rFonts w:ascii="Times New Roman" w:hAnsi="Times New Roman" w:cs="Times New Roman"/>
          <w:sz w:val="28"/>
          <w:szCs w:val="28"/>
        </w:rPr>
        <w:t xml:space="preserve"> </w:t>
      </w:r>
      <w:r w:rsidR="00824535">
        <w:rPr>
          <w:rFonts w:ascii="Times New Roman" w:hAnsi="Times New Roman" w:cs="Times New Roman"/>
          <w:sz w:val="28"/>
          <w:szCs w:val="28"/>
        </w:rPr>
        <w:t xml:space="preserve"> </w:t>
      </w:r>
      <w:r w:rsidRPr="007B42E5">
        <w:rPr>
          <w:rFonts w:ascii="Times New Roman" w:hAnsi="Times New Roman" w:cs="Times New Roman"/>
          <w:sz w:val="28"/>
          <w:szCs w:val="28"/>
        </w:rPr>
        <w:t xml:space="preserve">(Собрание </w:t>
      </w:r>
      <w:r w:rsidR="00824535">
        <w:rPr>
          <w:rFonts w:ascii="Times New Roman" w:hAnsi="Times New Roman" w:cs="Times New Roman"/>
          <w:sz w:val="28"/>
          <w:szCs w:val="28"/>
        </w:rPr>
        <w:t xml:space="preserve"> </w:t>
      </w:r>
      <w:r w:rsidRPr="007B42E5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42E5">
        <w:rPr>
          <w:rFonts w:ascii="Times New Roman" w:hAnsi="Times New Roman" w:cs="Times New Roman"/>
          <w:sz w:val="28"/>
          <w:szCs w:val="28"/>
        </w:rPr>
        <w:t xml:space="preserve"> 5, ст. 377</w:t>
      </w:r>
      <w:proofErr w:type="gramEnd"/>
      <w:r w:rsidRPr="007B42E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7B42E5">
        <w:rPr>
          <w:rFonts w:ascii="Times New Roman" w:hAnsi="Times New Roman" w:cs="Times New Roman"/>
          <w:sz w:val="28"/>
          <w:szCs w:val="28"/>
        </w:rPr>
        <w:t xml:space="preserve">202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42E5">
        <w:rPr>
          <w:rFonts w:ascii="Times New Roman" w:hAnsi="Times New Roman" w:cs="Times New Roman"/>
          <w:sz w:val="28"/>
          <w:szCs w:val="28"/>
        </w:rPr>
        <w:t xml:space="preserve"> 1, ст. 114), 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proofErr w:type="gramEnd"/>
    </w:p>
    <w:p w14:paraId="52D4A499" w14:textId="75BD78E9" w:rsidR="00233855" w:rsidRPr="00233855" w:rsidRDefault="00233855" w:rsidP="00233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Pr="00233855">
        <w:t xml:space="preserve"> </w:t>
      </w:r>
      <w:r w:rsidRPr="00233855">
        <w:rPr>
          <w:rFonts w:ascii="Times New Roman" w:hAnsi="Times New Roman" w:cs="Times New Roman"/>
          <w:sz w:val="28"/>
          <w:szCs w:val="28"/>
        </w:rPr>
        <w:t xml:space="preserve">Гражданин вправе обратитьс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233855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233855">
        <w:rPr>
          <w:rFonts w:ascii="Times New Roman" w:hAnsi="Times New Roman" w:cs="Times New Roman"/>
          <w:sz w:val="28"/>
          <w:szCs w:val="28"/>
        </w:rPr>
        <w:t>за содействием в подаче заявления в электронной форме.</w:t>
      </w:r>
    </w:p>
    <w:p w14:paraId="688E6C07" w14:textId="65C7A86A" w:rsidR="00233855" w:rsidRPr="00233855" w:rsidRDefault="00233855" w:rsidP="00233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Pr="00233855">
        <w:rPr>
          <w:rFonts w:ascii="Times New Roman" w:hAnsi="Times New Roman" w:cs="Times New Roman"/>
          <w:sz w:val="28"/>
          <w:szCs w:val="28"/>
        </w:rPr>
        <w:t xml:space="preserve">. Гражданин вправе обратитьс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586FB9" w:rsidRPr="00233855">
        <w:rPr>
          <w:rFonts w:ascii="Times New Roman" w:hAnsi="Times New Roman" w:cs="Times New Roman"/>
          <w:sz w:val="28"/>
          <w:szCs w:val="28"/>
        </w:rPr>
        <w:t xml:space="preserve"> </w:t>
      </w:r>
      <w:r w:rsidRPr="00233855">
        <w:rPr>
          <w:rFonts w:ascii="Times New Roman" w:hAnsi="Times New Roman" w:cs="Times New Roman"/>
          <w:sz w:val="28"/>
          <w:szCs w:val="28"/>
        </w:rPr>
        <w:t xml:space="preserve">путем личного посещения по собственной инициативе или по предложению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233855">
        <w:rPr>
          <w:rFonts w:ascii="Times New Roman" w:hAnsi="Times New Roman" w:cs="Times New Roman"/>
          <w:sz w:val="28"/>
          <w:szCs w:val="28"/>
        </w:rPr>
        <w:t xml:space="preserve"> по вопросам, связанным с предост</w:t>
      </w:r>
      <w:r>
        <w:rPr>
          <w:rFonts w:ascii="Times New Roman" w:hAnsi="Times New Roman" w:cs="Times New Roman"/>
          <w:sz w:val="28"/>
          <w:szCs w:val="28"/>
        </w:rPr>
        <w:t>авлением государственной услуги.</w:t>
      </w:r>
    </w:p>
    <w:p w14:paraId="5E8FAF6C" w14:textId="629C0C39" w:rsidR="00233855" w:rsidRPr="00233855" w:rsidRDefault="00233855" w:rsidP="00233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Pr="00233855">
        <w:rPr>
          <w:rFonts w:ascii="Times New Roman" w:hAnsi="Times New Roman" w:cs="Times New Roman"/>
          <w:sz w:val="28"/>
          <w:szCs w:val="28"/>
        </w:rPr>
        <w:t xml:space="preserve">. В </w:t>
      </w:r>
      <w:r w:rsidR="00586FB9">
        <w:rPr>
          <w:rFonts w:ascii="Times New Roman" w:hAnsi="Times New Roman" w:cs="Times New Roman"/>
          <w:sz w:val="28"/>
          <w:szCs w:val="28"/>
        </w:rPr>
        <w:t>центре занятости населения</w:t>
      </w:r>
      <w:r w:rsidRPr="00233855">
        <w:rPr>
          <w:rFonts w:ascii="Times New Roman" w:hAnsi="Times New Roman" w:cs="Times New Roman"/>
          <w:sz w:val="28"/>
          <w:szCs w:val="28"/>
        </w:rPr>
        <w:t xml:space="preserve"> гражданину обеспе</w:t>
      </w:r>
      <w:r>
        <w:rPr>
          <w:rFonts w:ascii="Times New Roman" w:hAnsi="Times New Roman" w:cs="Times New Roman"/>
          <w:sz w:val="28"/>
          <w:szCs w:val="28"/>
        </w:rPr>
        <w:t>чивается доступ к Е</w:t>
      </w:r>
      <w:r w:rsidRPr="00233855">
        <w:rPr>
          <w:rFonts w:ascii="Times New Roman" w:hAnsi="Times New Roman" w:cs="Times New Roman"/>
          <w:sz w:val="28"/>
          <w:szCs w:val="28"/>
        </w:rPr>
        <w:t>диной цифровой платформе, Еди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85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855">
        <w:rPr>
          <w:rFonts w:ascii="Times New Roman" w:hAnsi="Times New Roman" w:cs="Times New Roman"/>
          <w:sz w:val="28"/>
          <w:szCs w:val="28"/>
        </w:rPr>
        <w:t>, Порта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338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Республики Татарстан, а также оказывается необходимое консультационное содействие. </w:t>
      </w:r>
    </w:p>
    <w:p w14:paraId="35C608B3" w14:textId="3933D214" w:rsidR="008340F6" w:rsidRPr="008340F6" w:rsidRDefault="00233855" w:rsidP="00233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8. </w:t>
      </w:r>
      <w:r w:rsidRPr="00233855">
        <w:rPr>
          <w:rFonts w:ascii="Times New Roman" w:hAnsi="Times New Roman" w:cs="Times New Roman"/>
          <w:sz w:val="28"/>
          <w:szCs w:val="28"/>
        </w:rPr>
        <w:t xml:space="preserve">При личном посещении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233855">
        <w:rPr>
          <w:rFonts w:ascii="Times New Roman" w:hAnsi="Times New Roman" w:cs="Times New Roman"/>
          <w:sz w:val="28"/>
          <w:szCs w:val="28"/>
        </w:rPr>
        <w:t xml:space="preserve"> гражданин предъявляет паспорт или документ, его заменяющий.</w:t>
      </w:r>
    </w:p>
    <w:p w14:paraId="406A1584" w14:textId="179ADD2A" w:rsidR="00233855" w:rsidRPr="00977EA6" w:rsidRDefault="00233855" w:rsidP="00233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2.6.9. Запрещается требовать от заявителя:</w:t>
      </w:r>
    </w:p>
    <w:p w14:paraId="40C8493C" w14:textId="77777777" w:rsidR="00233855" w:rsidRPr="00090402" w:rsidRDefault="00233855" w:rsidP="00233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5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090402">
        <w:rPr>
          <w:rFonts w:ascii="Times New Roman" w:hAnsi="Times New Roman" w:cs="Times New Roman"/>
          <w:sz w:val="28"/>
          <w:szCs w:val="28"/>
        </w:rPr>
        <w:t>предоставлением государственной услуги;</w:t>
      </w:r>
    </w:p>
    <w:p w14:paraId="5EAE6C4B" w14:textId="1949E1B2" w:rsidR="00233855" w:rsidRPr="00090402" w:rsidRDefault="00233855" w:rsidP="00233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02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090402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части 1 статьи 9 </w:t>
      </w:r>
      <w:r w:rsidR="00090402" w:rsidRPr="00090402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090402">
        <w:rPr>
          <w:rFonts w:ascii="Times New Roman" w:hAnsi="Times New Roman" w:cs="Times New Roman"/>
          <w:sz w:val="28"/>
          <w:szCs w:val="28"/>
        </w:rPr>
        <w:t>№</w:t>
      </w:r>
      <w:r w:rsidR="00090402" w:rsidRPr="0009040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90402">
        <w:rPr>
          <w:rFonts w:ascii="Times New Roman" w:hAnsi="Times New Roman" w:cs="Times New Roman"/>
          <w:sz w:val="28"/>
          <w:szCs w:val="28"/>
        </w:rPr>
        <w:t>«</w:t>
      </w:r>
      <w:r w:rsidR="00090402" w:rsidRPr="0009040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proofErr w:type="gramEnd"/>
      <w:r w:rsidR="00090402" w:rsidRPr="00090402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090402">
        <w:rPr>
          <w:rFonts w:ascii="Times New Roman" w:hAnsi="Times New Roman" w:cs="Times New Roman"/>
          <w:sz w:val="28"/>
          <w:szCs w:val="28"/>
        </w:rPr>
        <w:t>»</w:t>
      </w:r>
      <w:r w:rsidR="00090402" w:rsidRPr="00090402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</w:t>
      </w:r>
      <w:r w:rsidR="00010FFA">
        <w:rPr>
          <w:rFonts w:ascii="Times New Roman" w:hAnsi="Times New Roman" w:cs="Times New Roman"/>
          <w:sz w:val="28"/>
          <w:szCs w:val="28"/>
        </w:rPr>
        <w:t>;</w:t>
      </w:r>
      <w:r w:rsidR="00010FFA" w:rsidRPr="000904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D6FDB" w14:textId="77777777" w:rsidR="00233855" w:rsidRPr="00090402" w:rsidRDefault="00233855" w:rsidP="00233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;</w:t>
      </w:r>
    </w:p>
    <w:p w14:paraId="2EEF0F83" w14:textId="0DE61861" w:rsidR="008340F6" w:rsidRDefault="00233855" w:rsidP="00233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02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010F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0402">
        <w:rPr>
          <w:rFonts w:ascii="Times New Roman" w:hAnsi="Times New Roman" w:cs="Times New Roman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233855">
        <w:rPr>
          <w:rFonts w:ascii="Times New Roman" w:hAnsi="Times New Roman" w:cs="Times New Roman"/>
          <w:sz w:val="28"/>
          <w:szCs w:val="28"/>
        </w:rPr>
        <w:t>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2432D1F5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</w:t>
      </w:r>
      <w:proofErr w:type="gramStart"/>
      <w:r w:rsidRPr="008340F6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8340F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</w:t>
      </w:r>
    </w:p>
    <w:p w14:paraId="4C942865" w14:textId="04B42854" w:rsidR="008340F6" w:rsidRDefault="00A0611E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A0611E">
        <w:rPr>
          <w:rFonts w:ascii="Times New Roman" w:hAnsi="Times New Roman" w:cs="Times New Roman"/>
          <w:sz w:val="28"/>
          <w:szCs w:val="28"/>
        </w:rPr>
        <w:t xml:space="preserve">Основания для отказа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0611E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A0611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 xml:space="preserve">безработного гражданина </w:t>
      </w:r>
      <w:r w:rsidRPr="00A0611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A263733" w14:textId="03C17FED" w:rsidR="00A0611E" w:rsidRPr="00A0611E" w:rsidRDefault="00A0611E" w:rsidP="00A06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A0611E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586FB9">
        <w:rPr>
          <w:rFonts w:ascii="Times New Roman" w:hAnsi="Times New Roman" w:cs="Times New Roman"/>
          <w:sz w:val="28"/>
          <w:szCs w:val="28"/>
        </w:rPr>
        <w:t xml:space="preserve">центра занят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A0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0611E">
        <w:rPr>
          <w:rFonts w:ascii="Times New Roman" w:hAnsi="Times New Roman" w:cs="Times New Roman"/>
          <w:sz w:val="28"/>
          <w:szCs w:val="28"/>
        </w:rPr>
        <w:t>несовершеннолетнего гражданина являются:</w:t>
      </w:r>
    </w:p>
    <w:p w14:paraId="072090E6" w14:textId="7E430CA8" w:rsidR="00A0611E" w:rsidRPr="00A0611E" w:rsidRDefault="00A0611E" w:rsidP="00A06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1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резюме требованиям к информации</w:t>
      </w:r>
      <w:r w:rsidRPr="00A0611E">
        <w:rPr>
          <w:rFonts w:ascii="Times New Roman" w:hAnsi="Times New Roman" w:cs="Times New Roman"/>
          <w:sz w:val="28"/>
          <w:szCs w:val="28"/>
        </w:rPr>
        <w:t>;</w:t>
      </w:r>
    </w:p>
    <w:p w14:paraId="3468C869" w14:textId="19455725" w:rsidR="00A0611E" w:rsidRDefault="00A0611E" w:rsidP="00A06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1E">
        <w:rPr>
          <w:rFonts w:ascii="Times New Roman" w:hAnsi="Times New Roman" w:cs="Times New Roman"/>
          <w:sz w:val="28"/>
          <w:szCs w:val="28"/>
        </w:rPr>
        <w:t>превышение максимально допустимого числа заявлений, поданных по групповой заявке организации, осуществляющей образовательную деятельность.</w:t>
      </w:r>
      <w:r w:rsidR="00010F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386AF" w14:textId="30C5DEFE" w:rsidR="00A0611E" w:rsidRDefault="00A0611E" w:rsidP="00A06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A0611E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заявления с указанием причин отказа направляется несовершеннолетнему гражданину, обратившемус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A0611E">
        <w:rPr>
          <w:rFonts w:ascii="Times New Roman" w:hAnsi="Times New Roman" w:cs="Times New Roman"/>
          <w:sz w:val="28"/>
          <w:szCs w:val="28"/>
        </w:rPr>
        <w:t>, не позднее следующего рабочего дня со дня проведения оценки резю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ECA3D" w14:textId="77777777" w:rsidR="00827C81" w:rsidRDefault="00827C81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</w:t>
      </w:r>
      <w:r w:rsidRPr="00827C81">
        <w:rPr>
          <w:rFonts w:ascii="Times New Roman" w:hAnsi="Times New Roman" w:cs="Times New Roman"/>
          <w:sz w:val="28"/>
          <w:szCs w:val="28"/>
        </w:rPr>
        <w:t>Уведомление об отказе в приеме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C81"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ного</w:t>
      </w:r>
      <w:r w:rsidRPr="00827C81">
        <w:rPr>
          <w:rFonts w:ascii="Times New Roman" w:hAnsi="Times New Roman" w:cs="Times New Roman"/>
          <w:sz w:val="28"/>
          <w:szCs w:val="28"/>
        </w:rPr>
        <w:t xml:space="preserve"> по групповой заявк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C81">
        <w:rPr>
          <w:rFonts w:ascii="Times New Roman" w:hAnsi="Times New Roman" w:cs="Times New Roman"/>
          <w:sz w:val="28"/>
          <w:szCs w:val="28"/>
        </w:rPr>
        <w:t xml:space="preserve"> направляется несовершеннолетнему гражданину в день принятия заявления. </w:t>
      </w:r>
    </w:p>
    <w:p w14:paraId="377E91B0" w14:textId="615039DA" w:rsidR="00A0611E" w:rsidRPr="008340F6" w:rsidRDefault="00827C81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81">
        <w:rPr>
          <w:rFonts w:ascii="Times New Roman" w:hAnsi="Times New Roman" w:cs="Times New Roman"/>
          <w:sz w:val="28"/>
          <w:szCs w:val="28"/>
        </w:rPr>
        <w:t xml:space="preserve">Указанное уведомление содержит информацию о возможности направить </w:t>
      </w:r>
      <w:proofErr w:type="gramStart"/>
      <w:r w:rsidRPr="00827C81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27C81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индиви</w:t>
      </w:r>
      <w:r>
        <w:rPr>
          <w:rFonts w:ascii="Times New Roman" w:hAnsi="Times New Roman" w:cs="Times New Roman"/>
          <w:sz w:val="28"/>
          <w:szCs w:val="28"/>
        </w:rPr>
        <w:t>дуальном порядке, предусмотренны</w:t>
      </w:r>
      <w:r w:rsidRPr="00827C81">
        <w:rPr>
          <w:rFonts w:ascii="Times New Roman" w:hAnsi="Times New Roman" w:cs="Times New Roman"/>
          <w:sz w:val="28"/>
          <w:szCs w:val="28"/>
        </w:rPr>
        <w:t>м</w:t>
      </w:r>
      <w:r w:rsidR="00010FFA">
        <w:rPr>
          <w:rFonts w:ascii="Times New Roman" w:hAnsi="Times New Roman" w:cs="Times New Roman"/>
          <w:sz w:val="28"/>
          <w:szCs w:val="28"/>
        </w:rPr>
        <w:t xml:space="preserve"> </w:t>
      </w:r>
      <w:r w:rsidRPr="00827C81">
        <w:rPr>
          <w:rFonts w:ascii="Times New Roman" w:hAnsi="Times New Roman" w:cs="Times New Roman"/>
          <w:sz w:val="28"/>
          <w:szCs w:val="28"/>
        </w:rPr>
        <w:t>Станда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53E79" w14:textId="77777777" w:rsidR="00827C81" w:rsidRDefault="00827C81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E764B" w14:textId="77777777" w:rsidR="008340F6" w:rsidRPr="00E230B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B6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в </w:t>
      </w:r>
      <w:proofErr w:type="gramStart"/>
      <w:r w:rsidRPr="00E230B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230B6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14:paraId="736CFFA6" w14:textId="77777777" w:rsidR="008340F6" w:rsidRPr="00E230B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A8AF0" w14:textId="77777777" w:rsidR="0034114E" w:rsidRPr="00E230B6" w:rsidRDefault="00827C81" w:rsidP="0034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B6">
        <w:rPr>
          <w:rFonts w:ascii="Times New Roman" w:hAnsi="Times New Roman" w:cs="Times New Roman"/>
          <w:sz w:val="28"/>
          <w:szCs w:val="28"/>
        </w:rPr>
        <w:t xml:space="preserve">2.8.1. </w:t>
      </w:r>
      <w:r w:rsidR="0034114E" w:rsidRPr="00E230B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14:paraId="1180E6F7" w14:textId="77777777" w:rsidR="0034114E" w:rsidRPr="00E230B6" w:rsidRDefault="0034114E" w:rsidP="0034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B6"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E230B6">
        <w:rPr>
          <w:rFonts w:ascii="Times New Roman" w:hAnsi="Times New Roman" w:cs="Times New Roman"/>
          <w:sz w:val="28"/>
          <w:szCs w:val="28"/>
        </w:rPr>
        <w:t>Основаниями для отказа заявителю в предоставлении государственной услуги являются отсутствие или отказ в предъявлении паспорта гражданина Российской Федерации или документа, его заменяющего, документов, удостоверяющих личность и гражданство иностранного гражданина, документов, удостоверяющих личность лица без гражданства.</w:t>
      </w:r>
      <w:proofErr w:type="gramEnd"/>
    </w:p>
    <w:p w14:paraId="4445AE30" w14:textId="19295A0A" w:rsidR="00827C81" w:rsidRPr="00E230B6" w:rsidRDefault="0034114E" w:rsidP="0034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B6">
        <w:rPr>
          <w:rFonts w:ascii="Times New Roman" w:hAnsi="Times New Roman" w:cs="Times New Roman"/>
          <w:sz w:val="28"/>
          <w:szCs w:val="28"/>
        </w:rPr>
        <w:t xml:space="preserve">2.8.3. Предоставление государственной услуги прекращается в </w:t>
      </w:r>
      <w:proofErr w:type="gramStart"/>
      <w:r w:rsidRPr="00E230B6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230B6">
        <w:rPr>
          <w:rFonts w:ascii="Times New Roman" w:hAnsi="Times New Roman" w:cs="Times New Roman"/>
          <w:sz w:val="28"/>
          <w:szCs w:val="28"/>
        </w:rPr>
        <w:t>:</w:t>
      </w:r>
    </w:p>
    <w:p w14:paraId="567D8C47" w14:textId="0ADB9940" w:rsidR="00827C81" w:rsidRPr="00E230B6" w:rsidRDefault="00827C81" w:rsidP="008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0B6">
        <w:rPr>
          <w:rFonts w:ascii="Times New Roman" w:hAnsi="Times New Roman" w:cs="Times New Roman"/>
          <w:sz w:val="28"/>
          <w:szCs w:val="28"/>
        </w:rPr>
        <w:lastRenderedPageBreak/>
        <w:t>ненаправления</w:t>
      </w:r>
      <w:proofErr w:type="spellEnd"/>
      <w:r w:rsidRPr="00E230B6">
        <w:rPr>
          <w:rFonts w:ascii="Times New Roman" w:hAnsi="Times New Roman" w:cs="Times New Roman"/>
          <w:sz w:val="28"/>
          <w:szCs w:val="28"/>
        </w:rPr>
        <w:t xml:space="preserve"> гражданином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E230B6">
        <w:rPr>
          <w:rFonts w:ascii="Times New Roman" w:hAnsi="Times New Roman" w:cs="Times New Roman"/>
          <w:sz w:val="28"/>
          <w:szCs w:val="28"/>
        </w:rPr>
        <w:t xml:space="preserve"> с использованием Единой цифровой платформы в течение </w:t>
      </w:r>
      <w:r w:rsidR="004F7731">
        <w:rPr>
          <w:rFonts w:ascii="Times New Roman" w:hAnsi="Times New Roman" w:cs="Times New Roman"/>
          <w:sz w:val="28"/>
          <w:szCs w:val="28"/>
        </w:rPr>
        <w:t>двух</w:t>
      </w:r>
      <w:r w:rsidRPr="00E230B6">
        <w:rPr>
          <w:rFonts w:ascii="Times New Roman" w:hAnsi="Times New Roman" w:cs="Times New Roman"/>
          <w:sz w:val="28"/>
          <w:szCs w:val="28"/>
        </w:rPr>
        <w:t xml:space="preserve"> календарных дней с момента </w:t>
      </w:r>
      <w:proofErr w:type="gramStart"/>
      <w:r w:rsidRPr="00E230B6">
        <w:rPr>
          <w:rFonts w:ascii="Times New Roman" w:hAnsi="Times New Roman" w:cs="Times New Roman"/>
          <w:sz w:val="28"/>
          <w:szCs w:val="28"/>
        </w:rPr>
        <w:t>получения перечня вариантов временного трудоустройства ранжированного перечня вариантов временного трудоустройства</w:t>
      </w:r>
      <w:proofErr w:type="gramEnd"/>
      <w:r w:rsidRPr="00E230B6">
        <w:rPr>
          <w:rFonts w:ascii="Times New Roman" w:hAnsi="Times New Roman" w:cs="Times New Roman"/>
          <w:sz w:val="28"/>
          <w:szCs w:val="28"/>
        </w:rPr>
        <w:t>;</w:t>
      </w:r>
    </w:p>
    <w:p w14:paraId="297B5E21" w14:textId="0D4A8382" w:rsidR="00827C81" w:rsidRPr="00E230B6" w:rsidRDefault="00827C81" w:rsidP="008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30B6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Pr="00E230B6">
        <w:rPr>
          <w:rFonts w:ascii="Times New Roman" w:hAnsi="Times New Roman" w:cs="Times New Roman"/>
          <w:sz w:val="28"/>
          <w:szCs w:val="28"/>
        </w:rPr>
        <w:t xml:space="preserve"> гражданином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E230B6">
        <w:rPr>
          <w:rFonts w:ascii="Times New Roman" w:hAnsi="Times New Roman" w:cs="Times New Roman"/>
          <w:sz w:val="28"/>
          <w:szCs w:val="28"/>
        </w:rPr>
        <w:t xml:space="preserve"> с использованием Единой цифровой платформы в течение </w:t>
      </w:r>
      <w:r w:rsidR="004F7731">
        <w:rPr>
          <w:rFonts w:ascii="Times New Roman" w:hAnsi="Times New Roman" w:cs="Times New Roman"/>
          <w:sz w:val="28"/>
          <w:szCs w:val="28"/>
        </w:rPr>
        <w:t>трех</w:t>
      </w:r>
      <w:r w:rsidRPr="00E230B6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направления на временное трудоустройство информации о дне и о результатах проведения переговоров с работодателем по выбранным вариантам временного трудоустройства и (или) непредставление направления с отметкой работодателя о дне явки гражданина и причине отказа во временном трудоустройстве в случае отсутствия у работодателя</w:t>
      </w:r>
      <w:proofErr w:type="gramEnd"/>
      <w:r w:rsidRPr="00E230B6">
        <w:rPr>
          <w:rFonts w:ascii="Times New Roman" w:hAnsi="Times New Roman" w:cs="Times New Roman"/>
          <w:sz w:val="28"/>
          <w:szCs w:val="28"/>
        </w:rPr>
        <w:t xml:space="preserve"> регистрации на Единой цифровой платформе;</w:t>
      </w:r>
    </w:p>
    <w:p w14:paraId="7CD6E5C3" w14:textId="30DB808C" w:rsidR="00827C81" w:rsidRPr="00E230B6" w:rsidRDefault="00827C81" w:rsidP="008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B6">
        <w:rPr>
          <w:rFonts w:ascii="Times New Roman" w:hAnsi="Times New Roman" w:cs="Times New Roman"/>
          <w:sz w:val="28"/>
          <w:szCs w:val="28"/>
        </w:rPr>
        <w:t xml:space="preserve">снятия с регистрационного учета безработных граждан в соответствии с </w:t>
      </w:r>
      <w:r w:rsidRPr="00387127">
        <w:rPr>
          <w:rFonts w:ascii="Times New Roman" w:hAnsi="Times New Roman" w:cs="Times New Roman"/>
          <w:sz w:val="28"/>
          <w:szCs w:val="28"/>
        </w:rPr>
        <w:t>пунктом 2 статьи 35 Закона Российской Федерации от 19 апреля 1991 г. № 1032-1 «О занятости на</w:t>
      </w:r>
      <w:r w:rsidR="00090402" w:rsidRPr="00387127">
        <w:rPr>
          <w:rFonts w:ascii="Times New Roman" w:hAnsi="Times New Roman" w:cs="Times New Roman"/>
          <w:sz w:val="28"/>
          <w:szCs w:val="28"/>
        </w:rPr>
        <w:t xml:space="preserve">селения в Российской Федерации» </w:t>
      </w:r>
      <w:r w:rsidRPr="00A225B4">
        <w:rPr>
          <w:rFonts w:ascii="Times New Roman" w:hAnsi="Times New Roman" w:cs="Times New Roman"/>
          <w:sz w:val="28"/>
          <w:szCs w:val="28"/>
        </w:rPr>
        <w:t>(далее - Закон о занятости населения)</w:t>
      </w:r>
      <w:r w:rsidRPr="00824535">
        <w:rPr>
          <w:rFonts w:ascii="Times New Roman" w:hAnsi="Times New Roman" w:cs="Times New Roman"/>
          <w:sz w:val="28"/>
          <w:szCs w:val="28"/>
        </w:rPr>
        <w:t>;</w:t>
      </w:r>
    </w:p>
    <w:p w14:paraId="7DA4B586" w14:textId="69F5F24E" w:rsidR="00827C81" w:rsidRPr="00827C81" w:rsidRDefault="00827C81" w:rsidP="008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0B6">
        <w:rPr>
          <w:rFonts w:ascii="Times New Roman" w:hAnsi="Times New Roman" w:cs="Times New Roman"/>
          <w:sz w:val="28"/>
          <w:szCs w:val="28"/>
        </w:rPr>
        <w:t xml:space="preserve">истечения указанного в заявлении периода временного трудоустройства несовершеннолетнего гражданина или исполнения ему 18 лет, если до указанного момента ему не были подобраны </w:t>
      </w:r>
      <w:r w:rsidR="00586FB9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E230B6">
        <w:rPr>
          <w:rFonts w:ascii="Times New Roman" w:hAnsi="Times New Roman" w:cs="Times New Roman"/>
          <w:sz w:val="28"/>
          <w:szCs w:val="28"/>
        </w:rPr>
        <w:t xml:space="preserve"> варианты временного трудоустройства.</w:t>
      </w:r>
      <w:proofErr w:type="gramEnd"/>
    </w:p>
    <w:p w14:paraId="4B4F39E4" w14:textId="77777777" w:rsidR="00827C81" w:rsidRPr="008340F6" w:rsidRDefault="00827C81" w:rsidP="0082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51DBF" w14:textId="77777777" w:rsidR="00C40071" w:rsidRPr="00C40071" w:rsidRDefault="008340F6" w:rsidP="00C4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2.9. </w:t>
      </w:r>
      <w:r w:rsidR="00C40071" w:rsidRPr="00C40071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14:paraId="228A9347" w14:textId="06E2E55E" w:rsidR="008340F6" w:rsidRPr="008340F6" w:rsidRDefault="00C40071" w:rsidP="00C4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71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</w:t>
      </w:r>
    </w:p>
    <w:p w14:paraId="3940C8E9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85C61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26474D49" w14:textId="77777777" w:rsidR="008340F6" w:rsidRPr="008340F6" w:rsidRDefault="008340F6" w:rsidP="00A84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CC070" w14:textId="4D36751A" w:rsidR="008340F6" w:rsidRPr="008340F6" w:rsidRDefault="00A84D4F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. </w:t>
      </w:r>
      <w:r w:rsidR="00710FD7" w:rsidRPr="00710FD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1F1F5724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3D2BC" w14:textId="6DF094FB" w:rsidR="00410E4B" w:rsidRDefault="00710FD7" w:rsidP="00710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D7">
        <w:rPr>
          <w:rFonts w:ascii="Times New Roman" w:hAnsi="Times New Roman" w:cs="Times New Roman"/>
          <w:sz w:val="28"/>
          <w:szCs w:val="28"/>
        </w:rPr>
        <w:t xml:space="preserve">2.10.1. При личном обращении заявител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710FD7">
        <w:rPr>
          <w:rFonts w:ascii="Times New Roman" w:hAnsi="Times New Roman" w:cs="Times New Roman"/>
          <w:sz w:val="28"/>
          <w:szCs w:val="28"/>
        </w:rPr>
        <w:t xml:space="preserve"> заявление по предоставлению государственной услуги подается с использованием </w:t>
      </w:r>
      <w:r>
        <w:rPr>
          <w:rFonts w:ascii="Times New Roman" w:hAnsi="Times New Roman" w:cs="Times New Roman"/>
          <w:sz w:val="28"/>
          <w:szCs w:val="28"/>
        </w:rPr>
        <w:t>Единой цифровой платформы</w:t>
      </w:r>
      <w:r w:rsidRPr="00710FD7">
        <w:rPr>
          <w:rFonts w:ascii="Times New Roman" w:hAnsi="Times New Roman" w:cs="Times New Roman"/>
          <w:sz w:val="28"/>
          <w:szCs w:val="28"/>
        </w:rPr>
        <w:t xml:space="preserve"> в порядке очереди. </w:t>
      </w:r>
    </w:p>
    <w:p w14:paraId="5F6ABBD5" w14:textId="3A385EE6" w:rsidR="00710FD7" w:rsidRPr="00710FD7" w:rsidRDefault="00710FD7" w:rsidP="00710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D7">
        <w:rPr>
          <w:rFonts w:ascii="Times New Roman" w:hAnsi="Times New Roman" w:cs="Times New Roman"/>
          <w:sz w:val="28"/>
          <w:szCs w:val="28"/>
        </w:rPr>
        <w:t xml:space="preserve">Время ожидания в очереди не должно превышать 15 минут. </w:t>
      </w:r>
    </w:p>
    <w:p w14:paraId="1CB4B126" w14:textId="5665D938" w:rsidR="00710FD7" w:rsidRPr="00710FD7" w:rsidRDefault="00710FD7" w:rsidP="00710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D7">
        <w:rPr>
          <w:rFonts w:ascii="Times New Roman" w:hAnsi="Times New Roman" w:cs="Times New Roman"/>
          <w:sz w:val="28"/>
          <w:szCs w:val="28"/>
        </w:rPr>
        <w:t xml:space="preserve">2.10.2. Время ожидания на подачу заявления по предоставлению государственной услуги с использованием </w:t>
      </w:r>
      <w:r>
        <w:rPr>
          <w:rFonts w:ascii="Times New Roman" w:hAnsi="Times New Roman" w:cs="Times New Roman"/>
          <w:sz w:val="28"/>
          <w:szCs w:val="28"/>
        </w:rPr>
        <w:t>Единой цифровой платформы</w:t>
      </w:r>
      <w:r w:rsidRPr="00710FD7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710FD7">
        <w:rPr>
          <w:rFonts w:ascii="Times New Roman" w:hAnsi="Times New Roman" w:cs="Times New Roman"/>
          <w:sz w:val="28"/>
          <w:szCs w:val="28"/>
        </w:rPr>
        <w:t xml:space="preserve"> в случае предварительного согласования даты и времени не должно превышать пяти минут.</w:t>
      </w:r>
    </w:p>
    <w:p w14:paraId="0AB9016C" w14:textId="5AFCBF51" w:rsidR="008340F6" w:rsidRDefault="00710FD7" w:rsidP="00710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D7">
        <w:rPr>
          <w:rFonts w:ascii="Times New Roman" w:hAnsi="Times New Roman" w:cs="Times New Roman"/>
          <w:sz w:val="28"/>
          <w:szCs w:val="28"/>
        </w:rPr>
        <w:t>Очередность для отдельных категорий получателей государственной услуги не установлена.</w:t>
      </w:r>
    </w:p>
    <w:p w14:paraId="2D446F54" w14:textId="77777777" w:rsidR="00710FD7" w:rsidRPr="008340F6" w:rsidRDefault="00710FD7" w:rsidP="00710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4116D" w14:textId="77777777" w:rsidR="00DB26B1" w:rsidRPr="00DB26B1" w:rsidRDefault="008340F6" w:rsidP="00DB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2.1</w:t>
      </w:r>
      <w:r w:rsidR="00A84D4F">
        <w:rPr>
          <w:rFonts w:ascii="Times New Roman" w:hAnsi="Times New Roman" w:cs="Times New Roman"/>
          <w:sz w:val="28"/>
          <w:szCs w:val="28"/>
        </w:rPr>
        <w:t>1</w:t>
      </w:r>
      <w:r w:rsidRPr="008340F6">
        <w:rPr>
          <w:rFonts w:ascii="Times New Roman" w:hAnsi="Times New Roman" w:cs="Times New Roman"/>
          <w:sz w:val="28"/>
          <w:szCs w:val="28"/>
        </w:rPr>
        <w:t xml:space="preserve">. </w:t>
      </w:r>
      <w:r w:rsidR="00DB26B1" w:rsidRPr="00DB26B1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</w:p>
    <w:p w14:paraId="7BCF9634" w14:textId="382D753D" w:rsidR="008340F6" w:rsidRDefault="00DB26B1" w:rsidP="00DB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B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42F77B8D" w14:textId="77777777" w:rsidR="00DB26B1" w:rsidRPr="008340F6" w:rsidRDefault="00DB26B1" w:rsidP="00DB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61ABE" w14:textId="48318C0A" w:rsidR="00410E4B" w:rsidRDefault="00410E4B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4B">
        <w:rPr>
          <w:rFonts w:ascii="Times New Roman" w:hAnsi="Times New Roman" w:cs="Times New Roman"/>
          <w:sz w:val="28"/>
          <w:szCs w:val="28"/>
        </w:rPr>
        <w:lastRenderedPageBreak/>
        <w:t xml:space="preserve">2.11.1. Регистрация запроса заявителя о предоставлении государственной услуги осуществляется в день поступления заявления 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410E4B">
        <w:rPr>
          <w:rFonts w:ascii="Times New Roman" w:hAnsi="Times New Roman" w:cs="Times New Roman"/>
          <w:sz w:val="28"/>
          <w:szCs w:val="28"/>
        </w:rPr>
        <w:t>.</w:t>
      </w:r>
    </w:p>
    <w:p w14:paraId="1E44E91B" w14:textId="05ECB21B" w:rsidR="00410E4B" w:rsidRPr="00410E4B" w:rsidRDefault="00410E4B" w:rsidP="00410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4B">
        <w:rPr>
          <w:rFonts w:ascii="Times New Roman" w:hAnsi="Times New Roman" w:cs="Times New Roman"/>
          <w:sz w:val="28"/>
          <w:szCs w:val="28"/>
        </w:rPr>
        <w:t xml:space="preserve">2.11.2. В случае если заявление и </w:t>
      </w:r>
      <w:r>
        <w:rPr>
          <w:rFonts w:ascii="Times New Roman" w:hAnsi="Times New Roman" w:cs="Times New Roman"/>
          <w:sz w:val="28"/>
          <w:szCs w:val="28"/>
        </w:rPr>
        <w:t>документы направлены</w:t>
      </w:r>
      <w:r w:rsidRPr="00410E4B">
        <w:rPr>
          <w:rFonts w:ascii="Times New Roman" w:hAnsi="Times New Roman" w:cs="Times New Roman"/>
          <w:sz w:val="28"/>
          <w:szCs w:val="28"/>
        </w:rPr>
        <w:t xml:space="preserve"> заявителем, обратившимс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410E4B">
        <w:rPr>
          <w:rFonts w:ascii="Times New Roman" w:hAnsi="Times New Roman" w:cs="Times New Roman"/>
          <w:sz w:val="28"/>
          <w:szCs w:val="28"/>
        </w:rPr>
        <w:t>, в выходной или нерабочий праздничный день, днем направления заявления считается следующий за ним рабочий день.</w:t>
      </w:r>
    </w:p>
    <w:p w14:paraId="67CF6B62" w14:textId="20478D03" w:rsidR="00410E4B" w:rsidRDefault="00410E4B" w:rsidP="00410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4B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 направляется заявителю, обратившемус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410E4B">
        <w:rPr>
          <w:rFonts w:ascii="Times New Roman" w:hAnsi="Times New Roman" w:cs="Times New Roman"/>
          <w:sz w:val="28"/>
          <w:szCs w:val="28"/>
        </w:rPr>
        <w:t>, в день его принятия.</w:t>
      </w:r>
    </w:p>
    <w:p w14:paraId="56C39A39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0507B" w14:textId="0C6C84F5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2.1</w:t>
      </w:r>
      <w:r w:rsidR="00A84D4F">
        <w:rPr>
          <w:rFonts w:ascii="Times New Roman" w:hAnsi="Times New Roman" w:cs="Times New Roman"/>
          <w:sz w:val="28"/>
          <w:szCs w:val="28"/>
        </w:rPr>
        <w:t>2</w:t>
      </w:r>
      <w:r w:rsidRPr="008340F6">
        <w:rPr>
          <w:rFonts w:ascii="Times New Roman" w:hAnsi="Times New Roman" w:cs="Times New Roman"/>
          <w:sz w:val="28"/>
          <w:szCs w:val="28"/>
        </w:rPr>
        <w:t xml:space="preserve">. </w:t>
      </w:r>
      <w:r w:rsidR="00410E4B" w:rsidRPr="00410E4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государственные услуги</w:t>
      </w:r>
    </w:p>
    <w:p w14:paraId="0C1C3503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A5BA7" w14:textId="3A355E2E" w:rsidR="008340F6" w:rsidRPr="008340F6" w:rsidRDefault="00410E4B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</w:t>
      </w:r>
      <w:proofErr w:type="gramStart"/>
      <w:r w:rsidR="008340F6" w:rsidRPr="008340F6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="008340F6" w:rsidRPr="008340F6">
        <w:rPr>
          <w:rFonts w:ascii="Times New Roman" w:hAnsi="Times New Roman" w:cs="Times New Roman"/>
          <w:sz w:val="28"/>
          <w:szCs w:val="28"/>
        </w:rPr>
        <w:t xml:space="preserve">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410AEBE9" w14:textId="0FD7B7F7" w:rsidR="008340F6" w:rsidRPr="008340F6" w:rsidRDefault="003F646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8340F6" w:rsidRPr="008340F6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подпунктом 1 пункта 1.7 настоящего Регламента, а также формы запросов о предоставлении государственной услуги с образцами их заполнения.</w:t>
      </w:r>
    </w:p>
    <w:p w14:paraId="5B09261B" w14:textId="595AEA34" w:rsidR="008340F6" w:rsidRPr="008340F6" w:rsidRDefault="003F646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8340F6" w:rsidRPr="008340F6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0907B932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08586F69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8340F6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8340F6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43B6C41E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558E9CD9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5B240487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0FCE84C4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0F6">
        <w:rPr>
          <w:rFonts w:ascii="Times New Roman" w:hAnsi="Times New Roman" w:cs="Times New Roman"/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</w:t>
      </w:r>
      <w:r w:rsidRPr="008340F6">
        <w:rPr>
          <w:rFonts w:ascii="Times New Roman" w:hAnsi="Times New Roman" w:cs="Times New Roman"/>
          <w:sz w:val="28"/>
          <w:szCs w:val="28"/>
        </w:rPr>
        <w:lastRenderedPageBreak/>
        <w:t>знаками, выполненными рельефно-точечным шрифтом Брайля и на контрастном фоне;</w:t>
      </w:r>
      <w:proofErr w:type="gramEnd"/>
    </w:p>
    <w:p w14:paraId="00C7FEE4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8340F6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8340F6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14:paraId="138A2056" w14:textId="1C06A78E" w:rsidR="008340F6" w:rsidRPr="008340F6" w:rsidRDefault="003F646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4. </w:t>
      </w:r>
      <w:r w:rsidR="008340F6" w:rsidRPr="008340F6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35073CDD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71B6C369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8340F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34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0F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340F6">
        <w:rPr>
          <w:rFonts w:ascii="Times New Roman" w:hAnsi="Times New Roman" w:cs="Times New Roman"/>
          <w:sz w:val="28"/>
          <w:szCs w:val="28"/>
        </w:rPr>
        <w:t>;</w:t>
      </w:r>
    </w:p>
    <w:p w14:paraId="0B738287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69633BFF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8340F6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8340F6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14:paraId="1F01A65E" w14:textId="4656A3E4" w:rsidR="008340F6" w:rsidRPr="008340F6" w:rsidRDefault="003F646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5. </w:t>
      </w:r>
      <w:r w:rsidR="008340F6" w:rsidRPr="008340F6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1D5819E0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562EA" w14:textId="36A63A43" w:rsidR="008340F6" w:rsidRPr="008340F6" w:rsidRDefault="00A84D4F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. </w:t>
      </w:r>
      <w:r w:rsidR="003F6466" w:rsidRPr="003F646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14:paraId="1610A239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C17D0" w14:textId="2215E060" w:rsidR="008340F6" w:rsidRPr="008340F6" w:rsidRDefault="003F646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="008340F6" w:rsidRPr="008340F6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14:paraId="119A3565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расположенность помещений отделения Центра в зоне доступности к общественному транспорту;</w:t>
      </w:r>
    </w:p>
    <w:p w14:paraId="63FF2B52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4F2DDB81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27E38DFC" w14:textId="5827D08B" w:rsidR="008340F6" w:rsidRPr="008340F6" w:rsidRDefault="00DC289E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89E">
        <w:rPr>
          <w:rFonts w:ascii="Times New Roman" w:hAnsi="Times New Roman" w:cs="Times New Roman"/>
          <w:sz w:val="28"/>
          <w:szCs w:val="28"/>
        </w:rPr>
        <w:t xml:space="preserve">доступность информации для заявителя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</w:t>
      </w:r>
      <w:r w:rsidRPr="00DC289E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(брошюр, памяток, буклетов и т.д.), размещения информации на </w:t>
      </w:r>
      <w:r>
        <w:rPr>
          <w:rFonts w:ascii="Times New Roman" w:hAnsi="Times New Roman" w:cs="Times New Roman"/>
          <w:sz w:val="28"/>
          <w:szCs w:val="28"/>
        </w:rPr>
        <w:t>Единой цифровой платформе</w:t>
      </w:r>
      <w:r w:rsidRPr="00DC289E">
        <w:rPr>
          <w:rFonts w:ascii="Times New Roman" w:hAnsi="Times New Roman" w:cs="Times New Roman"/>
          <w:sz w:val="28"/>
          <w:szCs w:val="28"/>
        </w:rPr>
        <w:t>, Едином портале, Портале</w:t>
      </w:r>
      <w:r w:rsidR="00010FF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Pr="00DC289E">
        <w:rPr>
          <w:rFonts w:ascii="Times New Roman" w:hAnsi="Times New Roman" w:cs="Times New Roman"/>
          <w:sz w:val="28"/>
          <w:szCs w:val="28"/>
        </w:rPr>
        <w:t>Республики Татарстан) о порядке и сроках предоставления государственной услуги</w:t>
      </w:r>
      <w:proofErr w:type="gramEnd"/>
      <w:r w:rsidRPr="00DC289E">
        <w:rPr>
          <w:rFonts w:ascii="Times New Roman" w:hAnsi="Times New Roman" w:cs="Times New Roman"/>
          <w:sz w:val="28"/>
          <w:szCs w:val="28"/>
        </w:rPr>
        <w:t>, об образцах оформления документов, необходимых для предоставления государственной услуги;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 обеспечение доступа заявителя к формам заявлений и иным документам, необходимым для получения государственной услуги, в том числе с возможностью их копирования и заполнения в электронном виде;</w:t>
      </w:r>
    </w:p>
    <w:p w14:paraId="5FCAD410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</w:t>
      </w:r>
      <w:proofErr w:type="gramStart"/>
      <w:r w:rsidRPr="008340F6"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 w:rsidRPr="008340F6">
        <w:rPr>
          <w:rFonts w:ascii="Times New Roman" w:hAnsi="Times New Roman" w:cs="Times New Roman"/>
          <w:sz w:val="28"/>
          <w:szCs w:val="28"/>
        </w:rPr>
        <w:t xml:space="preserve"> а также помещений, в которых осуществляется прием документов от заявителей;</w:t>
      </w:r>
    </w:p>
    <w:p w14:paraId="033649A6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и при получении результата предоставления государственной услуги;</w:t>
      </w:r>
    </w:p>
    <w:p w14:paraId="54B424FE" w14:textId="5AF06C39" w:rsidR="008340F6" w:rsidRPr="008340F6" w:rsidRDefault="00DC289E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9E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орядке предоставления государственной услуги, в том числе с использованием телефонной связи, электронной почты, через </w:t>
      </w:r>
      <w:r>
        <w:rPr>
          <w:rFonts w:ascii="Times New Roman" w:hAnsi="Times New Roman" w:cs="Times New Roman"/>
          <w:sz w:val="28"/>
          <w:szCs w:val="28"/>
        </w:rPr>
        <w:t>Единую цифровую платформу,</w:t>
      </w:r>
      <w:r w:rsidRPr="00DC289E">
        <w:rPr>
          <w:rFonts w:ascii="Times New Roman" w:hAnsi="Times New Roman" w:cs="Times New Roman"/>
          <w:sz w:val="28"/>
          <w:szCs w:val="28"/>
        </w:rPr>
        <w:t xml:space="preserve"> Единый портал и Портал</w:t>
      </w:r>
      <w:r w:rsidR="00010FF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DC289E">
        <w:rPr>
          <w:rFonts w:ascii="Times New Roman" w:hAnsi="Times New Roman" w:cs="Times New Roman"/>
          <w:sz w:val="28"/>
          <w:szCs w:val="28"/>
        </w:rPr>
        <w:t xml:space="preserve"> Республики Татарстан, МФЦ, удаленное рабочее место МФЦ, а также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.</w:t>
      </w:r>
    </w:p>
    <w:p w14:paraId="1DFC0D41" w14:textId="3C4D9A04" w:rsidR="008340F6" w:rsidRPr="008340F6" w:rsidRDefault="003F646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r w:rsidR="008340F6" w:rsidRPr="008340F6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14:paraId="69952D15" w14:textId="458E38E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586FB9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8340F6"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Российской Федерации о занятости населения, положений настоящего Регламента при предоставлении государственной услуги;</w:t>
      </w:r>
    </w:p>
    <w:p w14:paraId="1AEF80DB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14:paraId="712F1F8E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соблюдение последовательности административных процедур, установленных настоящим Регламентом;</w:t>
      </w:r>
    </w:p>
    <w:p w14:paraId="37DA8E29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 xml:space="preserve">обоснованность отказов в </w:t>
      </w:r>
      <w:proofErr w:type="gramStart"/>
      <w:r w:rsidRPr="008340F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340F6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14:paraId="568C933C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отсутствие обоснованных жалоб по вопросу предоставления государственной услуги.</w:t>
      </w:r>
    </w:p>
    <w:p w14:paraId="69F9448E" w14:textId="69BB26AA" w:rsidR="008340F6" w:rsidRPr="008340F6" w:rsidRDefault="00DC289E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3. 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о специалистами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8340F6" w:rsidRPr="008340F6">
        <w:rPr>
          <w:rFonts w:ascii="Times New Roman" w:hAnsi="Times New Roman" w:cs="Times New Roman"/>
          <w:sz w:val="28"/>
          <w:szCs w:val="28"/>
        </w:rPr>
        <w:t>:</w:t>
      </w:r>
    </w:p>
    <w:p w14:paraId="1AC7DAAC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14:paraId="001CBF39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при направлении документов по почте, в том числе в форме электронного документа - не более двух (без учета консультаций).</w:t>
      </w:r>
    </w:p>
    <w:p w14:paraId="69E08CCD" w14:textId="367401CD" w:rsidR="008340F6" w:rsidRPr="008340F6" w:rsidRDefault="00DC289E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4. 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не превышает 15 минут.</w:t>
      </w:r>
    </w:p>
    <w:p w14:paraId="66867CEC" w14:textId="12E99823" w:rsidR="008340F6" w:rsidRPr="008340F6" w:rsidRDefault="00DC289E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4E">
        <w:rPr>
          <w:rFonts w:ascii="Times New Roman" w:hAnsi="Times New Roman" w:cs="Times New Roman"/>
          <w:sz w:val="28"/>
          <w:szCs w:val="28"/>
        </w:rPr>
        <w:t xml:space="preserve">2.13.5. </w:t>
      </w:r>
      <w:r w:rsidR="008340F6" w:rsidRPr="007E074E">
        <w:rPr>
          <w:rFonts w:ascii="Times New Roman" w:hAnsi="Times New Roman" w:cs="Times New Roman"/>
          <w:sz w:val="28"/>
          <w:szCs w:val="28"/>
        </w:rPr>
        <w:t xml:space="preserve">Государственная услуга в МФЦ, удаленном </w:t>
      </w:r>
      <w:proofErr w:type="gramStart"/>
      <w:r w:rsidR="008340F6" w:rsidRPr="007E074E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="008340F6" w:rsidRPr="007E074E">
        <w:rPr>
          <w:rFonts w:ascii="Times New Roman" w:hAnsi="Times New Roman" w:cs="Times New Roman"/>
          <w:sz w:val="28"/>
          <w:szCs w:val="28"/>
        </w:rPr>
        <w:t xml:space="preserve"> месте не предоставляется.</w:t>
      </w:r>
    </w:p>
    <w:p w14:paraId="507359E7" w14:textId="1329073E" w:rsidR="008340F6" w:rsidRPr="008340F6" w:rsidRDefault="00DC289E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6. 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, удаленное рабочее место обеспечивается передача заявлени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8340F6" w:rsidRPr="008340F6">
        <w:rPr>
          <w:rFonts w:ascii="Times New Roman" w:hAnsi="Times New Roman" w:cs="Times New Roman"/>
          <w:sz w:val="28"/>
          <w:szCs w:val="28"/>
        </w:rPr>
        <w:t>, не позднее следующего рабочего дня со дня регистрации заявления.</w:t>
      </w:r>
    </w:p>
    <w:p w14:paraId="744CC988" w14:textId="59D17733" w:rsidR="008340F6" w:rsidRDefault="00DC289E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7. 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 и МФЦ при предоставлении государственной услуги регулируется соглашением о </w:t>
      </w:r>
      <w:r w:rsidR="008340F6" w:rsidRPr="008340F6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и, заключаемым между </w:t>
      </w:r>
      <w:r w:rsidR="00586FB9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 и МФЦ, а порядок взаимодействия МФЦ с заявителями - регламентом работы МФЦ.</w:t>
      </w:r>
    </w:p>
    <w:p w14:paraId="52C8F709" w14:textId="56960D95" w:rsidR="00DC289E" w:rsidRPr="008340F6" w:rsidRDefault="00DC289E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8. </w:t>
      </w:r>
      <w:r w:rsidRPr="00DC289E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, а также о результате предоставления государственной услуги, может быть получена заявителем через личный кабинет </w:t>
      </w:r>
      <w:r>
        <w:rPr>
          <w:rFonts w:ascii="Times New Roman" w:hAnsi="Times New Roman" w:cs="Times New Roman"/>
          <w:sz w:val="28"/>
          <w:szCs w:val="28"/>
        </w:rPr>
        <w:t>Единой цифровой платформы</w:t>
      </w:r>
      <w:r w:rsidRPr="00DC289E">
        <w:rPr>
          <w:rFonts w:ascii="Times New Roman" w:hAnsi="Times New Roman" w:cs="Times New Roman"/>
          <w:sz w:val="28"/>
          <w:szCs w:val="28"/>
        </w:rPr>
        <w:t>, на Едином портале, на Портале</w:t>
      </w:r>
      <w:r w:rsidR="00010FF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DC289E">
        <w:rPr>
          <w:rFonts w:ascii="Times New Roman" w:hAnsi="Times New Roman" w:cs="Times New Roman"/>
          <w:sz w:val="28"/>
          <w:szCs w:val="28"/>
        </w:rPr>
        <w:t xml:space="preserve"> Республики Татарстан, в МФЦ, удаленном рабочем месте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C65B6" w14:textId="024C527A" w:rsidR="008340F6" w:rsidRPr="008340F6" w:rsidRDefault="00DC289E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9. 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Государственная услуга по экстерриториальному принципу и в </w:t>
      </w:r>
      <w:proofErr w:type="gramStart"/>
      <w:r w:rsidR="008340F6" w:rsidRPr="008340F6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8340F6" w:rsidRPr="008340F6">
        <w:rPr>
          <w:rFonts w:ascii="Times New Roman" w:hAnsi="Times New Roman" w:cs="Times New Roman"/>
          <w:sz w:val="28"/>
          <w:szCs w:val="28"/>
        </w:rPr>
        <w:t xml:space="preserve"> комплексного запроса не предоставляется.</w:t>
      </w:r>
    </w:p>
    <w:p w14:paraId="6236C1F8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C328A" w14:textId="2316C2FB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F6">
        <w:rPr>
          <w:rFonts w:ascii="Times New Roman" w:hAnsi="Times New Roman" w:cs="Times New Roman"/>
          <w:sz w:val="28"/>
          <w:szCs w:val="28"/>
        </w:rPr>
        <w:t>2.1</w:t>
      </w:r>
      <w:r w:rsidR="00A84D4F">
        <w:rPr>
          <w:rFonts w:ascii="Times New Roman" w:hAnsi="Times New Roman" w:cs="Times New Roman"/>
          <w:sz w:val="28"/>
          <w:szCs w:val="28"/>
        </w:rPr>
        <w:t>4</w:t>
      </w:r>
      <w:r w:rsidRPr="008340F6">
        <w:rPr>
          <w:rFonts w:ascii="Times New Roman" w:hAnsi="Times New Roman" w:cs="Times New Roman"/>
          <w:sz w:val="28"/>
          <w:szCs w:val="28"/>
        </w:rPr>
        <w:t xml:space="preserve">. </w:t>
      </w:r>
      <w:r w:rsidR="00790E77" w:rsidRPr="00790E77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</w:t>
      </w:r>
    </w:p>
    <w:p w14:paraId="73EBC41A" w14:textId="77777777" w:rsidR="008340F6" w:rsidRPr="008340F6" w:rsidRDefault="008340F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F0FD5" w14:textId="3B42EC87" w:rsidR="008340F6" w:rsidRPr="008340F6" w:rsidRDefault="00790E77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4E">
        <w:rPr>
          <w:rFonts w:ascii="Times New Roman" w:hAnsi="Times New Roman" w:cs="Times New Roman"/>
          <w:sz w:val="28"/>
          <w:szCs w:val="28"/>
        </w:rPr>
        <w:t xml:space="preserve">2.14.1. </w:t>
      </w:r>
      <w:r w:rsidR="008340F6" w:rsidRPr="007E074E">
        <w:rPr>
          <w:rFonts w:ascii="Times New Roman" w:hAnsi="Times New Roman" w:cs="Times New Roman"/>
          <w:sz w:val="28"/>
          <w:szCs w:val="28"/>
        </w:rPr>
        <w:t>Государственная услуга, за исключением подачи заявления на предоставление государственной услуги, в электронной форме не предоставляется.</w:t>
      </w:r>
    </w:p>
    <w:p w14:paraId="409F37EB" w14:textId="7EB5745D" w:rsidR="008340F6" w:rsidRPr="008340F6" w:rsidRDefault="00222046" w:rsidP="0083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proofErr w:type="gramStart"/>
      <w:r w:rsidR="008340F6" w:rsidRPr="008340F6">
        <w:rPr>
          <w:rFonts w:ascii="Times New Roman" w:hAnsi="Times New Roman" w:cs="Times New Roman"/>
          <w:sz w:val="28"/>
          <w:szCs w:val="28"/>
        </w:rPr>
        <w:t xml:space="preserve">Гражданам, сведения о которых содержатся в регистре получателей государственных услуг в сфере занятости населения - физических лиц, обеспечивается возможность получения с использованием средств телефонной или электронной связи информации о поступлении от работодателя сведений о наличии свободного рабочего места (вакантной должности) для участия в общественных работах с предложением в течение трех дней посетить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8340F6" w:rsidRPr="008340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BBE7309" w14:textId="1764E0DE" w:rsidR="00790E77" w:rsidRPr="00790E77" w:rsidRDefault="00790E77" w:rsidP="0079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222046">
        <w:rPr>
          <w:rFonts w:ascii="Times New Roman" w:hAnsi="Times New Roman" w:cs="Times New Roman"/>
          <w:sz w:val="28"/>
          <w:szCs w:val="28"/>
        </w:rPr>
        <w:t xml:space="preserve">3. </w:t>
      </w:r>
      <w:r w:rsidRPr="00790E77">
        <w:rPr>
          <w:rFonts w:ascii="Times New Roman" w:hAnsi="Times New Roman" w:cs="Times New Roman"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644FED85" w14:textId="14136B02" w:rsidR="00790E77" w:rsidRPr="00790E77" w:rsidRDefault="00790E77" w:rsidP="0079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222046">
        <w:rPr>
          <w:rFonts w:ascii="Times New Roman" w:hAnsi="Times New Roman" w:cs="Times New Roman"/>
          <w:sz w:val="28"/>
          <w:szCs w:val="28"/>
        </w:rPr>
        <w:t>4</w:t>
      </w:r>
      <w:r w:rsidRPr="00790E77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используются:</w:t>
      </w:r>
    </w:p>
    <w:p w14:paraId="6957EB91" w14:textId="38E5E753" w:rsidR="00790E77" w:rsidRPr="00790E77" w:rsidRDefault="00222046" w:rsidP="0079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цифровая платформа;</w:t>
      </w:r>
    </w:p>
    <w:p w14:paraId="6CF51B39" w14:textId="77777777" w:rsidR="00790E77" w:rsidRPr="00790E77" w:rsidRDefault="00790E77" w:rsidP="0079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E77">
        <w:rPr>
          <w:rFonts w:ascii="Times New Roman" w:hAnsi="Times New Roman" w:cs="Times New Roman"/>
          <w:sz w:val="28"/>
          <w:szCs w:val="28"/>
        </w:rPr>
        <w:t>Регистр физических лиц.</w:t>
      </w:r>
    </w:p>
    <w:p w14:paraId="43A5E064" w14:textId="4D9E3485" w:rsidR="0006448B" w:rsidRDefault="00790E77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222046">
        <w:rPr>
          <w:rFonts w:ascii="Times New Roman" w:hAnsi="Times New Roman" w:cs="Times New Roman"/>
          <w:sz w:val="28"/>
          <w:szCs w:val="28"/>
        </w:rPr>
        <w:t>5</w:t>
      </w:r>
      <w:r w:rsidRPr="00790E77">
        <w:rPr>
          <w:rFonts w:ascii="Times New Roman" w:hAnsi="Times New Roman" w:cs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14:paraId="240EA7D2" w14:textId="77777777" w:rsidR="0006448B" w:rsidRPr="00852AAA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раздел 3 изложить в следующей редакции:</w:t>
      </w:r>
    </w:p>
    <w:p w14:paraId="4951A423" w14:textId="77777777" w:rsidR="0006448B" w:rsidRPr="00852AAA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«3. Состав, последовательность и сроки выполнения административных процедур</w:t>
      </w:r>
    </w:p>
    <w:p w14:paraId="5577FDFA" w14:textId="77777777" w:rsidR="0006448B" w:rsidRPr="00852AAA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10C78" w14:textId="77777777" w:rsidR="0006448B" w:rsidRPr="00852AAA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1. Государственная услуга включает следующие административные процедуры (действия):</w:t>
      </w:r>
    </w:p>
    <w:p w14:paraId="0653E0F6" w14:textId="77777777" w:rsidR="0006448B" w:rsidRPr="00852AAA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1) организация временного трудоустройства граждан;</w:t>
      </w:r>
    </w:p>
    <w:p w14:paraId="5AEA0320" w14:textId="71836ED0" w:rsidR="0006448B" w:rsidRPr="00852AAA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2) организация временного трудоустройства несовершеннолетних граждан на основании групповой заявки, поступившей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от организации, осуществляющей образовательную деятельность;</w:t>
      </w:r>
    </w:p>
    <w:p w14:paraId="5E86C095" w14:textId="77777777" w:rsidR="0006448B" w:rsidRPr="00852AAA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) направление на временное трудоустройство граждан;</w:t>
      </w:r>
    </w:p>
    <w:p w14:paraId="72970BC9" w14:textId="77777777" w:rsidR="0006448B" w:rsidRPr="00852AAA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4) направление на временное трудоустройство несовершеннолетних граждан, подавших заявление на основании групповой заявки;</w:t>
      </w:r>
    </w:p>
    <w:p w14:paraId="3A201225" w14:textId="77777777" w:rsidR="0006448B" w:rsidRPr="00852AAA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lastRenderedPageBreak/>
        <w:t xml:space="preserve">5) назначение и выплата материальной поддержки гражданам в период временного трудоустройства. </w:t>
      </w:r>
    </w:p>
    <w:p w14:paraId="25EABC98" w14:textId="77F3F3E7" w:rsidR="00B21721" w:rsidRPr="00852AAA" w:rsidRDefault="00B21721" w:rsidP="00B2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2. Организация временного трудоустройства граждан включает в себя следующие административные процедуры (действия):</w:t>
      </w:r>
    </w:p>
    <w:p w14:paraId="3951D30F" w14:textId="77777777" w:rsidR="00B21721" w:rsidRPr="00852AAA" w:rsidRDefault="00B21721" w:rsidP="00B2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1) сбор и анализ информации о возможности организации временного трудоустройства граждан;</w:t>
      </w:r>
    </w:p>
    <w:p w14:paraId="131AB700" w14:textId="77777777" w:rsidR="00B21721" w:rsidRPr="00852AAA" w:rsidRDefault="00B21721" w:rsidP="00B2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2) информирование, отбор работодателей для организации временного трудоустройства граждан;</w:t>
      </w:r>
    </w:p>
    <w:p w14:paraId="02EB3898" w14:textId="77777777" w:rsidR="00B21721" w:rsidRPr="00852AAA" w:rsidRDefault="00B21721" w:rsidP="00B2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) согласование и заключение с работодателем договора об организации временного трудоустройства граждан;</w:t>
      </w:r>
    </w:p>
    <w:p w14:paraId="6A7BABFB" w14:textId="20816A35" w:rsidR="0006448B" w:rsidRPr="00852AAA" w:rsidRDefault="00B21721" w:rsidP="00B2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4) внесение сведений о заключенных договорах с работодателями об организации временного трудоустройства граждан на </w:t>
      </w:r>
      <w:r w:rsidR="00264312" w:rsidRPr="00852AAA">
        <w:rPr>
          <w:rFonts w:ascii="Times New Roman" w:hAnsi="Times New Roman" w:cs="Times New Roman"/>
          <w:sz w:val="28"/>
          <w:szCs w:val="28"/>
        </w:rPr>
        <w:t>Е</w:t>
      </w:r>
      <w:r w:rsidRPr="00852AAA">
        <w:rPr>
          <w:rFonts w:ascii="Times New Roman" w:hAnsi="Times New Roman" w:cs="Times New Roman"/>
          <w:sz w:val="28"/>
          <w:szCs w:val="28"/>
        </w:rPr>
        <w:t>диную цифровую платформу, формирование базы вакансий для временного трудоустройства граждан.</w:t>
      </w:r>
    </w:p>
    <w:p w14:paraId="46469FE9" w14:textId="4F61A5D9" w:rsidR="00D665C8" w:rsidRPr="00852AAA" w:rsidRDefault="00B21721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</w:t>
      </w:r>
      <w:r w:rsidR="00C871E4" w:rsidRPr="00852AAA">
        <w:rPr>
          <w:rFonts w:ascii="Times New Roman" w:hAnsi="Times New Roman" w:cs="Times New Roman"/>
          <w:sz w:val="28"/>
          <w:szCs w:val="28"/>
        </w:rPr>
        <w:t>2</w:t>
      </w:r>
      <w:r w:rsidR="00A65B06" w:rsidRPr="00852AAA">
        <w:rPr>
          <w:rFonts w:ascii="Times New Roman" w:hAnsi="Times New Roman" w:cs="Times New Roman"/>
          <w:sz w:val="28"/>
          <w:szCs w:val="28"/>
        </w:rPr>
        <w:t>.</w:t>
      </w:r>
      <w:r w:rsidR="00C871E4" w:rsidRPr="00852AAA">
        <w:rPr>
          <w:rFonts w:ascii="Times New Roman" w:hAnsi="Times New Roman" w:cs="Times New Roman"/>
          <w:sz w:val="28"/>
          <w:szCs w:val="28"/>
        </w:rPr>
        <w:t>1.</w:t>
      </w:r>
      <w:r w:rsidR="00D665C8" w:rsidRPr="00852AAA">
        <w:t xml:space="preserve"> </w:t>
      </w:r>
      <w:r w:rsidR="00D665C8" w:rsidRPr="00852AAA">
        <w:rPr>
          <w:rFonts w:ascii="Times New Roman" w:hAnsi="Times New Roman" w:cs="Times New Roman"/>
          <w:sz w:val="28"/>
          <w:szCs w:val="28"/>
        </w:rPr>
        <w:t>Сбор и анализ информации о возможности организации временного трудоустройства граждан</w:t>
      </w:r>
    </w:p>
    <w:p w14:paraId="0250C9C7" w14:textId="3EC93E5F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осуществляет сбор и анализ информации с учетом:</w:t>
      </w:r>
    </w:p>
    <w:p w14:paraId="70598991" w14:textId="412DEF1D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распределения численности работников и организаций, расположенных на территории муниципального образования Республики Татарстан (далее - муниципальное образование), по видам экономической деятельности, финансово-экономического состояния организаций;</w:t>
      </w:r>
    </w:p>
    <w:p w14:paraId="35FF7B50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результатов анализа программ профессионального развития кадров, прогнозирования профессионально-квалификационной структуры потребности в трудовых ресурсах;</w:t>
      </w:r>
    </w:p>
    <w:p w14:paraId="252A6B3B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оценки потребности работодателей в трудовых ресурсах исходя из перспектив социально-экономического развития муниципального образования по видам экономической деятельности;</w:t>
      </w:r>
    </w:p>
    <w:p w14:paraId="67606EA1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состава граждан по образованию, профессионально-квалификационной структуре, продолжительности поиска подходящей работы, причин, препятствующих трудоустройству в зависимости от отношения к определенной категории граждан, испытывающих трудности в поиске подходящей работы;</w:t>
      </w:r>
    </w:p>
    <w:p w14:paraId="7980F92A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доступности инфраструктуры для граждан, имеющих ограничения жизнедеятельности;</w:t>
      </w:r>
    </w:p>
    <w:p w14:paraId="63E3C8ED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спроса граждан на участие во временном трудоустройстве;</w:t>
      </w:r>
    </w:p>
    <w:p w14:paraId="34A011ED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предложений работодателей и органов местного самоуправления по организации временного трудоустройства граждан;</w:t>
      </w:r>
    </w:p>
    <w:p w14:paraId="7BDC852A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сроков и продолжительности временного трудоустройства граждан;</w:t>
      </w:r>
    </w:p>
    <w:p w14:paraId="55ED94D1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условий организации и проведения временного трудоустройства граждан;</w:t>
      </w:r>
    </w:p>
    <w:p w14:paraId="64E0D65C" w14:textId="1672F9CF" w:rsidR="00B21721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удаленности места временного трудоустройства от места жительства гражданина.</w:t>
      </w:r>
    </w:p>
    <w:p w14:paraId="2581AE00" w14:textId="0409BD15" w:rsidR="0006448B" w:rsidRPr="00852AAA" w:rsidRDefault="00C871E4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2.2</w:t>
      </w:r>
      <w:r w:rsidR="00D665C8" w:rsidRPr="00852AAA">
        <w:rPr>
          <w:rFonts w:ascii="Times New Roman" w:hAnsi="Times New Roman" w:cs="Times New Roman"/>
          <w:sz w:val="28"/>
          <w:szCs w:val="28"/>
        </w:rPr>
        <w:t>. Информирование, отбор работодателей для организации временного трудоустройства граждан</w:t>
      </w:r>
      <w:r w:rsidR="00010FFA">
        <w:rPr>
          <w:rFonts w:ascii="Times New Roman" w:hAnsi="Times New Roman" w:cs="Times New Roman"/>
          <w:sz w:val="28"/>
          <w:szCs w:val="28"/>
        </w:rPr>
        <w:t>.</w:t>
      </w:r>
    </w:p>
    <w:p w14:paraId="1A3B059A" w14:textId="1B8C8865" w:rsidR="00D665C8" w:rsidRPr="00852AAA" w:rsidRDefault="00A71136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D665C8" w:rsidRPr="00852AAA">
        <w:rPr>
          <w:rFonts w:ascii="Times New Roman" w:hAnsi="Times New Roman" w:cs="Times New Roman"/>
          <w:sz w:val="28"/>
          <w:szCs w:val="28"/>
        </w:rPr>
        <w:t xml:space="preserve"> информирует работодателей о порядке организации временного трудоустройства граждан.</w:t>
      </w:r>
    </w:p>
    <w:p w14:paraId="7CB89BFC" w14:textId="0E960045" w:rsidR="00D665C8" w:rsidRPr="00852AAA" w:rsidRDefault="00A71136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2. </w:t>
      </w:r>
      <w:r w:rsidR="00586FB9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D665C8" w:rsidRPr="00852AAA">
        <w:rPr>
          <w:rFonts w:ascii="Times New Roman" w:hAnsi="Times New Roman" w:cs="Times New Roman"/>
          <w:sz w:val="28"/>
          <w:szCs w:val="28"/>
        </w:rPr>
        <w:t>осуществляет отбор работодателей для организации временного трудоустройства граждан с учетом:</w:t>
      </w:r>
    </w:p>
    <w:p w14:paraId="5144FC1F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количества создаваемых рабочих мест и численности граждан, для которых осуществляется организация временного трудоустройства;</w:t>
      </w:r>
    </w:p>
    <w:p w14:paraId="5E89088D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наличия или возможности создания работодателем условий труда и доступности рабочего места для инвалида с учетом индивидуальной программы реабилитации или </w:t>
      </w:r>
      <w:proofErr w:type="spellStart"/>
      <w:r w:rsidRPr="00852AA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52AAA">
        <w:rPr>
          <w:rFonts w:ascii="Times New Roman" w:hAnsi="Times New Roman" w:cs="Times New Roman"/>
          <w:sz w:val="28"/>
          <w:szCs w:val="28"/>
        </w:rPr>
        <w:t>;</w:t>
      </w:r>
    </w:p>
    <w:p w14:paraId="4A19FA84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транспортной доступности места проведения временного трудоустройства граждан;</w:t>
      </w:r>
    </w:p>
    <w:p w14:paraId="61AC6601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условий временного трудоустройства граждан;</w:t>
      </w:r>
    </w:p>
    <w:p w14:paraId="2DD21C37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сроков и продолжительности временного трудоустройства в зависимости от категории гражданина;</w:t>
      </w:r>
    </w:p>
    <w:p w14:paraId="70913A60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соблюдения работодателем трудового законодательства Российской Федерации и иных нормативных правовых актов, содержащих нормы трудового права;</w:t>
      </w:r>
    </w:p>
    <w:p w14:paraId="0E797142" w14:textId="77777777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оценки возможности трудоустройства граждан на постоянное рабочее место после окончания периода временного трудоустройства;</w:t>
      </w:r>
    </w:p>
    <w:p w14:paraId="6552A528" w14:textId="63FAB888" w:rsidR="00D665C8" w:rsidRPr="00852AAA" w:rsidRDefault="00D665C8" w:rsidP="00D6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наличия у работодателя средств на финансирование временного трудоустройства граждан.</w:t>
      </w:r>
    </w:p>
    <w:p w14:paraId="177C7CDD" w14:textId="132FC427" w:rsidR="00A71136" w:rsidRDefault="00A71136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определения работодател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инимается решение о заключении договора, являются:</w:t>
      </w:r>
    </w:p>
    <w:p w14:paraId="764C7769" w14:textId="77777777" w:rsidR="00A71136" w:rsidRPr="00A71136" w:rsidRDefault="00A71136" w:rsidP="00A71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136">
        <w:rPr>
          <w:rFonts w:ascii="Times New Roman" w:hAnsi="Times New Roman" w:cs="Times New Roman"/>
          <w:sz w:val="28"/>
          <w:szCs w:val="28"/>
        </w:rPr>
        <w:t>предложение им более высокого уровня оплаты труда по сравнению с другими работодателями при выполнении работы по аналогичным профессиям (специальностям) либо при выполнении аналогичной работы;</w:t>
      </w:r>
    </w:p>
    <w:p w14:paraId="2A84BED2" w14:textId="361575A2" w:rsidR="00A71136" w:rsidRDefault="00764246" w:rsidP="00A71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</w:t>
      </w:r>
      <w:r w:rsidR="00F92743">
        <w:rPr>
          <w:rFonts w:ascii="Times New Roman" w:hAnsi="Times New Roman" w:cs="Times New Roman"/>
          <w:sz w:val="28"/>
          <w:szCs w:val="28"/>
        </w:rPr>
        <w:t xml:space="preserve">ча заявки </w:t>
      </w:r>
      <w:r w:rsidR="00A71136">
        <w:rPr>
          <w:rFonts w:ascii="Times New Roman" w:hAnsi="Times New Roman" w:cs="Times New Roman"/>
          <w:sz w:val="28"/>
          <w:szCs w:val="28"/>
        </w:rPr>
        <w:t xml:space="preserve">через Единую цифровую платформу </w:t>
      </w:r>
      <w:r w:rsidR="00A71136" w:rsidRPr="00A71136">
        <w:rPr>
          <w:rFonts w:ascii="Times New Roman" w:hAnsi="Times New Roman" w:cs="Times New Roman"/>
          <w:sz w:val="28"/>
          <w:szCs w:val="28"/>
        </w:rPr>
        <w:t xml:space="preserve">ранее других работодателей (по дате регистрации заявки </w:t>
      </w:r>
      <w:r>
        <w:rPr>
          <w:rFonts w:ascii="Times New Roman" w:hAnsi="Times New Roman" w:cs="Times New Roman"/>
          <w:sz w:val="28"/>
          <w:szCs w:val="28"/>
        </w:rPr>
        <w:t>на Единой цифровой платформе</w:t>
      </w:r>
      <w:r w:rsidR="00A71136" w:rsidRPr="00A71136">
        <w:rPr>
          <w:rFonts w:ascii="Times New Roman" w:hAnsi="Times New Roman" w:cs="Times New Roman"/>
          <w:sz w:val="28"/>
          <w:szCs w:val="28"/>
        </w:rPr>
        <w:t>) в случае, если размер предлагаемой заработной платы при выполнении работы по аналогичным профессиям (специальностям) либо при выполнении аналогичной работы составляет одинаковую сумму.</w:t>
      </w:r>
    </w:p>
    <w:p w14:paraId="01DBF10B" w14:textId="10E35467" w:rsidR="00764246" w:rsidRPr="00764246" w:rsidRDefault="00764246" w:rsidP="00764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46">
        <w:rPr>
          <w:rFonts w:ascii="Times New Roman" w:hAnsi="Times New Roman" w:cs="Times New Roman"/>
          <w:sz w:val="28"/>
          <w:szCs w:val="28"/>
        </w:rPr>
        <w:t xml:space="preserve">Срок исполнения: заявка рассматривается в течение семи рабочих дней со дня ее регистрации </w:t>
      </w:r>
      <w:r w:rsidR="00F92743">
        <w:rPr>
          <w:rFonts w:ascii="Times New Roman" w:hAnsi="Times New Roman" w:cs="Times New Roman"/>
          <w:sz w:val="28"/>
          <w:szCs w:val="28"/>
        </w:rPr>
        <w:t>на Единой цифровой платформе</w:t>
      </w:r>
      <w:r w:rsidRPr="00764246">
        <w:rPr>
          <w:rFonts w:ascii="Times New Roman" w:hAnsi="Times New Roman" w:cs="Times New Roman"/>
          <w:sz w:val="28"/>
          <w:szCs w:val="28"/>
        </w:rPr>
        <w:t>. Уведомление о принятом решении доводится до сведения работодателя в 10-дневный срок, исчисляемый в рабочих днях, со дня регистрации заявки.</w:t>
      </w:r>
    </w:p>
    <w:p w14:paraId="359E87D7" w14:textId="77777777" w:rsidR="00764246" w:rsidRDefault="00764246" w:rsidP="00764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46">
        <w:rPr>
          <w:rFonts w:ascii="Times New Roman" w:hAnsi="Times New Roman" w:cs="Times New Roman"/>
          <w:sz w:val="28"/>
          <w:szCs w:val="28"/>
        </w:rPr>
        <w:t>Результат процедуры: принятие решения о заключении или отказе в заключении договора с работодателем по итогам рассмотрения заявки и направление уведомления работодателю о принятом решении.</w:t>
      </w:r>
    </w:p>
    <w:p w14:paraId="7153A4E7" w14:textId="1DCE130E" w:rsidR="00264312" w:rsidRPr="00852AAA" w:rsidRDefault="00264312" w:rsidP="00764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2.3. Согласование и заключение с работодателем договора об организации временного трудоустройства граждан</w:t>
      </w:r>
    </w:p>
    <w:p w14:paraId="14F1DAD8" w14:textId="10046532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3.2.3.1. Специалист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при подготовке проекта договора согласовывает с работодателем:</w:t>
      </w:r>
    </w:p>
    <w:p w14:paraId="1D654B71" w14:textId="77777777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порядок и условия временного трудоустройства граждан;</w:t>
      </w:r>
    </w:p>
    <w:p w14:paraId="520BDFA7" w14:textId="77777777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положения, предусматривающие подбор из числа участвующих во временном трудоустройстве работников для замещения постоянных рабочих мест;</w:t>
      </w:r>
    </w:p>
    <w:p w14:paraId="2C8FECF3" w14:textId="77777777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lastRenderedPageBreak/>
        <w:t>порядок и сроки представления сведений, подтверждающих участие граждан во временном трудоустройстве;</w:t>
      </w:r>
    </w:p>
    <w:p w14:paraId="2881F39B" w14:textId="7C1F617A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права, </w:t>
      </w:r>
      <w:r w:rsidR="00586FB9">
        <w:rPr>
          <w:rFonts w:ascii="Times New Roman" w:hAnsi="Times New Roman" w:cs="Times New Roman"/>
          <w:sz w:val="28"/>
          <w:szCs w:val="28"/>
        </w:rPr>
        <w:t xml:space="preserve">обязанности и ответственность центра занятости населения </w:t>
      </w:r>
      <w:r w:rsidRPr="00852AAA">
        <w:rPr>
          <w:rFonts w:ascii="Times New Roman" w:hAnsi="Times New Roman" w:cs="Times New Roman"/>
          <w:sz w:val="28"/>
          <w:szCs w:val="28"/>
        </w:rPr>
        <w:t>и работодателя;</w:t>
      </w:r>
    </w:p>
    <w:p w14:paraId="1C6B462C" w14:textId="77777777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сроки действия договора;</w:t>
      </w:r>
    </w:p>
    <w:p w14:paraId="5A6FB6B0" w14:textId="77777777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порядок и условия прекращения договора.</w:t>
      </w:r>
    </w:p>
    <w:p w14:paraId="0AC05A54" w14:textId="77777777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семи рабочих дней со дня принятия решения о заключении договора с работодателем.</w:t>
      </w:r>
    </w:p>
    <w:p w14:paraId="1055FA92" w14:textId="19B308BE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в установленном </w:t>
      </w:r>
      <w:proofErr w:type="gramStart"/>
      <w:r w:rsidRPr="00852AA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52AAA">
        <w:rPr>
          <w:rFonts w:ascii="Times New Roman" w:hAnsi="Times New Roman" w:cs="Times New Roman"/>
          <w:sz w:val="28"/>
          <w:szCs w:val="28"/>
        </w:rPr>
        <w:t xml:space="preserve"> проекта договора на согласование и утверждение директору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>.</w:t>
      </w:r>
    </w:p>
    <w:p w14:paraId="4D7A7367" w14:textId="7486EB7E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2.3.2. Заключение договора.</w:t>
      </w:r>
    </w:p>
    <w:p w14:paraId="3069A3B6" w14:textId="6738EE21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осуществляет оформление в установленном </w:t>
      </w:r>
      <w:proofErr w:type="gramStart"/>
      <w:r w:rsidRPr="00852AA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52AAA">
        <w:rPr>
          <w:rFonts w:ascii="Times New Roman" w:hAnsi="Times New Roman" w:cs="Times New Roman"/>
          <w:sz w:val="28"/>
          <w:szCs w:val="28"/>
        </w:rPr>
        <w:t xml:space="preserve"> договора в двух экземплярах.</w:t>
      </w:r>
    </w:p>
    <w:p w14:paraId="5FBA3F21" w14:textId="04A78688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10-дневный срок, исчисляемый в рабочих днях, со дня принятия решения о заключении договора</w:t>
      </w:r>
      <w:r w:rsidR="00010FFA">
        <w:rPr>
          <w:rFonts w:ascii="Times New Roman" w:hAnsi="Times New Roman" w:cs="Times New Roman"/>
          <w:sz w:val="28"/>
          <w:szCs w:val="28"/>
        </w:rPr>
        <w:t xml:space="preserve"> об организации временного трудоустройства</w:t>
      </w:r>
      <w:r w:rsidRPr="00852AAA">
        <w:rPr>
          <w:rFonts w:ascii="Times New Roman" w:hAnsi="Times New Roman" w:cs="Times New Roman"/>
          <w:sz w:val="28"/>
          <w:szCs w:val="28"/>
        </w:rPr>
        <w:t xml:space="preserve"> с работодателем.</w:t>
      </w:r>
    </w:p>
    <w:p w14:paraId="0714AFCE" w14:textId="77777777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Результат процедуры: оформление в установленном </w:t>
      </w:r>
      <w:proofErr w:type="gramStart"/>
      <w:r w:rsidRPr="00852AA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52AAA">
        <w:rPr>
          <w:rFonts w:ascii="Times New Roman" w:hAnsi="Times New Roman" w:cs="Times New Roman"/>
          <w:sz w:val="28"/>
          <w:szCs w:val="28"/>
        </w:rPr>
        <w:t xml:space="preserve"> между ЦЗН и работодателем двух экземпляров договора.</w:t>
      </w:r>
    </w:p>
    <w:p w14:paraId="1A2EE01E" w14:textId="36BF45C2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2.4. Внесение сведений о заключенных договорах с работодателями об организации временного трудоустройства граждан на Единую цифровую платформу, формирование базы вакансий для временного трудоустройства граждан</w:t>
      </w:r>
    </w:p>
    <w:p w14:paraId="4487F66E" w14:textId="3BAC827D" w:rsidR="00264312" w:rsidRPr="00852AAA" w:rsidRDefault="00586FB9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264312" w:rsidRPr="00852AAA">
        <w:rPr>
          <w:rFonts w:ascii="Times New Roman" w:hAnsi="Times New Roman" w:cs="Times New Roman"/>
          <w:sz w:val="28"/>
          <w:szCs w:val="28"/>
        </w:rPr>
        <w:t xml:space="preserve"> вносит сведения о заключенных договорах с работодателями об организации временного трудоустройства граждан на Единую цифровую платформу.</w:t>
      </w:r>
    </w:p>
    <w:p w14:paraId="29012F8F" w14:textId="2D3F890C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На Единой цифровой платформе формируется и ведется реестр указанных договоров.</w:t>
      </w:r>
    </w:p>
    <w:p w14:paraId="0FECF049" w14:textId="33B3F5FF" w:rsidR="00264312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заключения договора</w:t>
      </w:r>
      <w:r w:rsidR="00010FFA">
        <w:rPr>
          <w:rFonts w:ascii="Times New Roman" w:hAnsi="Times New Roman" w:cs="Times New Roman"/>
          <w:sz w:val="28"/>
          <w:szCs w:val="28"/>
        </w:rPr>
        <w:t xml:space="preserve"> между ЦЗН и работодателем</w:t>
      </w:r>
      <w:r w:rsidRPr="00852AAA">
        <w:rPr>
          <w:rFonts w:ascii="Times New Roman" w:hAnsi="Times New Roman" w:cs="Times New Roman"/>
          <w:sz w:val="28"/>
          <w:szCs w:val="28"/>
        </w:rPr>
        <w:t xml:space="preserve"> в течение пяти минут с момента начала процедуры.</w:t>
      </w:r>
    </w:p>
    <w:p w14:paraId="2E96E2EC" w14:textId="59B119D2" w:rsidR="00D665C8" w:rsidRPr="00852AAA" w:rsidRDefault="00264312" w:rsidP="0026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607BDD" w:rsidRPr="00852AAA">
        <w:rPr>
          <w:rFonts w:ascii="Times New Roman" w:hAnsi="Times New Roman" w:cs="Times New Roman"/>
          <w:sz w:val="28"/>
          <w:szCs w:val="28"/>
        </w:rPr>
        <w:t>свед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</w:t>
      </w:r>
      <w:r w:rsidR="00327AE9">
        <w:rPr>
          <w:rFonts w:ascii="Times New Roman" w:hAnsi="Times New Roman" w:cs="Times New Roman"/>
          <w:sz w:val="28"/>
          <w:szCs w:val="28"/>
        </w:rPr>
        <w:t>заключенных договорах с работодателями об организации временного трудоустройства граждан</w:t>
      </w:r>
      <w:r w:rsidRPr="00852AAA">
        <w:rPr>
          <w:rFonts w:ascii="Times New Roman" w:hAnsi="Times New Roman" w:cs="Times New Roman"/>
          <w:sz w:val="28"/>
          <w:szCs w:val="28"/>
        </w:rPr>
        <w:t xml:space="preserve"> и временных рабочих местах </w:t>
      </w:r>
      <w:r w:rsidR="00607BDD" w:rsidRPr="00852AAA">
        <w:rPr>
          <w:rFonts w:ascii="Times New Roman" w:hAnsi="Times New Roman" w:cs="Times New Roman"/>
          <w:sz w:val="28"/>
          <w:szCs w:val="28"/>
        </w:rPr>
        <w:t>на Единой цифровой платформе.</w:t>
      </w:r>
    </w:p>
    <w:p w14:paraId="49622CB8" w14:textId="3B6A3CDA" w:rsidR="00607BDD" w:rsidRPr="00852AAA" w:rsidRDefault="00607BD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3.3. Организация временного трудоустройства несовершеннолетних граждан на основании групповой заявки, поступившей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586FB9" w:rsidRPr="00852AAA">
        <w:rPr>
          <w:rFonts w:ascii="Times New Roman" w:hAnsi="Times New Roman" w:cs="Times New Roman"/>
          <w:sz w:val="28"/>
          <w:szCs w:val="28"/>
        </w:rPr>
        <w:t xml:space="preserve"> </w:t>
      </w:r>
      <w:r w:rsidRPr="00852AAA">
        <w:rPr>
          <w:rFonts w:ascii="Times New Roman" w:hAnsi="Times New Roman" w:cs="Times New Roman"/>
          <w:sz w:val="28"/>
          <w:szCs w:val="28"/>
        </w:rPr>
        <w:t>от организации, осуществляющей образовательную деятельность</w:t>
      </w:r>
    </w:p>
    <w:p w14:paraId="74457852" w14:textId="16358A7F" w:rsidR="00607BDD" w:rsidRPr="00852AAA" w:rsidRDefault="00607BD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Для организаций, осуществляющих образовательную деятельность, предусматривается возможность подачи групповой заявки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для организации временного трудоустройства несовершеннолетних граждан в свободное от учебы время (далее - групповая заявка), в том числе с использованием Единой цифровой платформы.</w:t>
      </w:r>
    </w:p>
    <w:p w14:paraId="2825E1C5" w14:textId="63946503" w:rsidR="00607BDD" w:rsidRPr="00D57296" w:rsidRDefault="00607BD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3.3.1. В случае получения </w:t>
      </w:r>
      <w:r w:rsidR="00586FB9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от организации, осуществляющей образовательную деятельность, групповой заявки</w:t>
      </w:r>
      <w:r w:rsidR="00B661AA">
        <w:rPr>
          <w:rFonts w:ascii="Times New Roman" w:hAnsi="Times New Roman" w:cs="Times New Roman"/>
          <w:sz w:val="28"/>
          <w:szCs w:val="28"/>
        </w:rPr>
        <w:t xml:space="preserve"> по рекомендуемому образцу согласно приложению № 4 к Стандарту</w:t>
      </w:r>
      <w:r w:rsidRPr="00D57296">
        <w:rPr>
          <w:rFonts w:ascii="Times New Roman" w:hAnsi="Times New Roman" w:cs="Times New Roman"/>
          <w:sz w:val="28"/>
          <w:szCs w:val="28"/>
        </w:rPr>
        <w:t xml:space="preserve">,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D57296">
        <w:rPr>
          <w:rFonts w:ascii="Times New Roman" w:hAnsi="Times New Roman" w:cs="Times New Roman"/>
          <w:sz w:val="28"/>
          <w:szCs w:val="28"/>
        </w:rPr>
        <w:t>:</w:t>
      </w:r>
    </w:p>
    <w:p w14:paraId="5052FF55" w14:textId="2B2CB375" w:rsidR="00607BDD" w:rsidRPr="00852AAA" w:rsidRDefault="00607BD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96">
        <w:rPr>
          <w:rFonts w:ascii="Times New Roman" w:hAnsi="Times New Roman" w:cs="Times New Roman"/>
          <w:sz w:val="28"/>
          <w:szCs w:val="28"/>
        </w:rPr>
        <w:lastRenderedPageBreak/>
        <w:t>а) регистрирует групповую заявку на Единой цифровой</w:t>
      </w:r>
      <w:r w:rsidRPr="00852AAA">
        <w:rPr>
          <w:rFonts w:ascii="Times New Roman" w:hAnsi="Times New Roman" w:cs="Times New Roman"/>
          <w:sz w:val="28"/>
          <w:szCs w:val="28"/>
        </w:rPr>
        <w:t xml:space="preserve"> платформе в течение одного рабочего дня со дня ее получения;</w:t>
      </w:r>
    </w:p>
    <w:p w14:paraId="1B1A45A2" w14:textId="77777777" w:rsidR="00607BDD" w:rsidRPr="00852AAA" w:rsidRDefault="00607BD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б) анализирует условия временного трудоустройства несовершеннолетних граждан, содержащиеся в групповой заявке;</w:t>
      </w:r>
    </w:p>
    <w:p w14:paraId="59EE24F4" w14:textId="77777777" w:rsidR="00607BDD" w:rsidRPr="00852AAA" w:rsidRDefault="00607BD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в) осуществляет отбор и информирование работодателя о порядке временного трудоустройства несовершеннолетних граждан на основании групповой заявки;</w:t>
      </w:r>
    </w:p>
    <w:p w14:paraId="200C7AF6" w14:textId="77777777" w:rsidR="00607BDD" w:rsidRPr="00852AAA" w:rsidRDefault="00607BD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г) заключает договор с работодателем об организации временного трудоустройства несовершеннолетних граждан на основании групповой заявки;</w:t>
      </w:r>
    </w:p>
    <w:p w14:paraId="19D5EC70" w14:textId="0F89C2A2" w:rsidR="00607BDD" w:rsidRPr="00852AAA" w:rsidRDefault="00607BD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д) вносит информацию о заключенном с работодателем договоре на </w:t>
      </w:r>
      <w:r w:rsidR="00B661AA">
        <w:rPr>
          <w:rFonts w:ascii="Times New Roman" w:hAnsi="Times New Roman" w:cs="Times New Roman"/>
          <w:sz w:val="28"/>
          <w:szCs w:val="28"/>
        </w:rPr>
        <w:t>Е</w:t>
      </w:r>
      <w:r w:rsidRPr="00852AAA">
        <w:rPr>
          <w:rFonts w:ascii="Times New Roman" w:hAnsi="Times New Roman" w:cs="Times New Roman"/>
          <w:sz w:val="28"/>
          <w:szCs w:val="28"/>
        </w:rPr>
        <w:t>диную цифровую платформу, после чего на Единой цифровой платформе в автоматическом режиме групповой заявке присваивается идентификатор;</w:t>
      </w:r>
    </w:p>
    <w:p w14:paraId="3EDC3996" w14:textId="77777777" w:rsidR="00607BDD" w:rsidRPr="00852AAA" w:rsidRDefault="00607BD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е) сообщает идентификатор групповой заявки уполномоченному представителю организации, осуществляющей образовательную деятельность, информирует его о порядке подачи заявления о предоставлении государственной услуги несовершеннолетними гражданами и необходимости указания в соответствующем заявлении идентификатора групповой заявки.</w:t>
      </w:r>
    </w:p>
    <w:p w14:paraId="219A127A" w14:textId="01D45FF7" w:rsidR="00607BDD" w:rsidRDefault="00607BD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действий, предусмотренных в </w:t>
      </w:r>
      <w:proofErr w:type="gramStart"/>
      <w:r w:rsidRPr="00852AAA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852AAA">
        <w:rPr>
          <w:rFonts w:ascii="Times New Roman" w:hAnsi="Times New Roman" w:cs="Times New Roman"/>
          <w:sz w:val="28"/>
          <w:szCs w:val="28"/>
        </w:rPr>
        <w:t xml:space="preserve"> </w:t>
      </w:r>
      <w:r w:rsidR="008E6E1C">
        <w:rPr>
          <w:rFonts w:ascii="Times New Roman" w:hAnsi="Times New Roman" w:cs="Times New Roman"/>
          <w:sz w:val="28"/>
          <w:szCs w:val="28"/>
        </w:rPr>
        <w:t>«</w:t>
      </w:r>
      <w:r w:rsidRPr="00852AAA">
        <w:rPr>
          <w:rFonts w:ascii="Times New Roman" w:hAnsi="Times New Roman" w:cs="Times New Roman"/>
          <w:sz w:val="28"/>
          <w:szCs w:val="28"/>
        </w:rPr>
        <w:t>б</w:t>
      </w:r>
      <w:r w:rsidR="008E6E1C">
        <w:rPr>
          <w:rFonts w:ascii="Times New Roman" w:hAnsi="Times New Roman" w:cs="Times New Roman"/>
          <w:sz w:val="28"/>
          <w:szCs w:val="28"/>
        </w:rPr>
        <w:t>»</w:t>
      </w:r>
      <w:r w:rsidRPr="00852AAA">
        <w:rPr>
          <w:rFonts w:ascii="Times New Roman" w:hAnsi="Times New Roman" w:cs="Times New Roman"/>
          <w:sz w:val="28"/>
          <w:szCs w:val="28"/>
        </w:rPr>
        <w:t xml:space="preserve"> - </w:t>
      </w:r>
      <w:r w:rsidR="008E6E1C">
        <w:rPr>
          <w:rFonts w:ascii="Times New Roman" w:hAnsi="Times New Roman" w:cs="Times New Roman"/>
          <w:sz w:val="28"/>
          <w:szCs w:val="28"/>
        </w:rPr>
        <w:t>«</w:t>
      </w:r>
      <w:r w:rsidRPr="00852AAA">
        <w:rPr>
          <w:rFonts w:ascii="Times New Roman" w:hAnsi="Times New Roman" w:cs="Times New Roman"/>
          <w:sz w:val="28"/>
          <w:szCs w:val="28"/>
        </w:rPr>
        <w:t>е</w:t>
      </w:r>
      <w:r w:rsidR="008E6E1C">
        <w:rPr>
          <w:rFonts w:ascii="Times New Roman" w:hAnsi="Times New Roman" w:cs="Times New Roman"/>
          <w:sz w:val="28"/>
          <w:szCs w:val="28"/>
        </w:rPr>
        <w:t>»</w:t>
      </w:r>
      <w:r w:rsidRPr="00852AAA">
        <w:rPr>
          <w:rFonts w:ascii="Times New Roman" w:hAnsi="Times New Roman" w:cs="Times New Roman"/>
          <w:sz w:val="28"/>
          <w:szCs w:val="28"/>
        </w:rPr>
        <w:t xml:space="preserve"> настоящего пункта - 30 дней со дня получения </w:t>
      </w:r>
      <w:r w:rsidR="00586FB9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групповой заявки.</w:t>
      </w:r>
    </w:p>
    <w:p w14:paraId="1B1BC634" w14:textId="138F8446" w:rsidR="00434B4D" w:rsidRPr="00852AAA" w:rsidRDefault="00434B4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сформированная групповая заявка с присвоенным идентификатором.</w:t>
      </w:r>
    </w:p>
    <w:p w14:paraId="65B6B003" w14:textId="7669A95C" w:rsidR="00607BDD" w:rsidRPr="00852AAA" w:rsidRDefault="00607BDD" w:rsidP="0060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3.3.2. В случае отсутствия предложений работодателей по организации временного трудоустройства граждан в соответствии с групповой заявкой,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в течение 30 дней после получения групповой заявки отклоняет ее, направляя обоснованный отказ в соответствующую организацию, осуществляющую образовательную деятельность.</w:t>
      </w:r>
    </w:p>
    <w:p w14:paraId="6A57722A" w14:textId="77777777" w:rsidR="005D3098" w:rsidRPr="00852AAA" w:rsidRDefault="005D3098" w:rsidP="005D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4. Направление на временное трудоустройство граждан включает следующие административные процедуры (действия):</w:t>
      </w:r>
    </w:p>
    <w:p w14:paraId="37C394B8" w14:textId="77777777" w:rsidR="005D3098" w:rsidRPr="00852AAA" w:rsidRDefault="005D3098" w:rsidP="005D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а) формирование и направление предложения безработному гражданину об участии во временном трудоустройстве на основе анализа данных о гражданине;</w:t>
      </w:r>
    </w:p>
    <w:p w14:paraId="652D1A0D" w14:textId="77777777" w:rsidR="005D3098" w:rsidRPr="00852AAA" w:rsidRDefault="005D3098" w:rsidP="005D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б) прием заявления гражданина;</w:t>
      </w:r>
    </w:p>
    <w:p w14:paraId="0E4D624E" w14:textId="77777777" w:rsidR="005D3098" w:rsidRPr="00852AAA" w:rsidRDefault="005D3098" w:rsidP="005D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в) подбор и согласование с гражданином вариантов временного трудоустройства, исходя из сведений о свободных рабочих местах (вакантных должностях), содержащихся на единой цифровой платформе (в базе вакансий для временного трудоустройства в соответствии с договорами, заключенными с работодателями);</w:t>
      </w:r>
    </w:p>
    <w:p w14:paraId="49C10E4C" w14:textId="77777777" w:rsidR="005D3098" w:rsidRPr="00852AAA" w:rsidRDefault="005D3098" w:rsidP="005D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г) согласование с работодателем кандидатуры гражданина на временное трудоустройство;</w:t>
      </w:r>
    </w:p>
    <w:p w14:paraId="0E4E49C9" w14:textId="77777777" w:rsidR="005D3098" w:rsidRPr="00852AAA" w:rsidRDefault="005D3098" w:rsidP="005D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д) направление гражданину уведомлений о проведении переговоров о временном трудоустройстве и (или) выдача гражданину направлений на временное трудоустройство, в случае если у работодателя отсутствует регистрация на единой цифровой платформе;</w:t>
      </w:r>
    </w:p>
    <w:p w14:paraId="6C716521" w14:textId="77777777" w:rsidR="005D3098" w:rsidRPr="00852AAA" w:rsidRDefault="005D3098" w:rsidP="005D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е) оформление отказа гражданина от варианта временного трудоустройства;</w:t>
      </w:r>
    </w:p>
    <w:p w14:paraId="398FD82E" w14:textId="55419D45" w:rsidR="00D665C8" w:rsidRPr="00852AAA" w:rsidRDefault="005D3098" w:rsidP="005D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ж) фиксация временного трудоустройства гражданина.</w:t>
      </w:r>
    </w:p>
    <w:p w14:paraId="0DCF40E5" w14:textId="0CED80E1" w:rsidR="00795D47" w:rsidRPr="00852AAA" w:rsidRDefault="00795D47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lastRenderedPageBreak/>
        <w:t>3.4.1. Формирование и направление предложения безработному гражданину об участии во временном трудоустройстве на основе анализа данных о гражданине</w:t>
      </w:r>
    </w:p>
    <w:p w14:paraId="7D8A2183" w14:textId="3FD47B09" w:rsidR="00795D47" w:rsidRPr="00852AAA" w:rsidRDefault="00795D47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3.4.1.1. </w:t>
      </w:r>
      <w:r w:rsidR="00586FB9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852AAA">
        <w:rPr>
          <w:rFonts w:ascii="Times New Roman" w:hAnsi="Times New Roman" w:cs="Times New Roman"/>
          <w:sz w:val="28"/>
          <w:szCs w:val="28"/>
        </w:rPr>
        <w:t xml:space="preserve">проводит анализ сведений о безработном гражданине, внесенных на Единую цифровую платформу на основании документов и сведений, представленных им или полученных </w:t>
      </w:r>
      <w:r w:rsidR="00586FB9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на основании межведомственного запроса, в том числе с использованием </w:t>
      </w:r>
      <w:r w:rsidR="000C52C7">
        <w:rPr>
          <w:rFonts w:ascii="Times New Roman" w:hAnsi="Times New Roman" w:cs="Times New Roman"/>
          <w:sz w:val="28"/>
          <w:szCs w:val="28"/>
        </w:rPr>
        <w:t>е</w:t>
      </w:r>
      <w:r w:rsidRPr="00852AAA">
        <w:rPr>
          <w:rFonts w:ascii="Times New Roman" w:hAnsi="Times New Roman" w:cs="Times New Roman"/>
          <w:sz w:val="28"/>
          <w:szCs w:val="28"/>
        </w:rPr>
        <w:t>диной системы межведомственного электронного взаимодействия.</w:t>
      </w:r>
    </w:p>
    <w:p w14:paraId="373487CA" w14:textId="77777777" w:rsidR="00795D47" w:rsidRPr="00852AAA" w:rsidRDefault="00795D47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день приема заявления (при регистрации заявителя в целях поиска подходящей работы, при регистрации безработного заявителя). </w:t>
      </w:r>
    </w:p>
    <w:p w14:paraId="754A2B1E" w14:textId="77777777" w:rsidR="00795D47" w:rsidRPr="00852AAA" w:rsidRDefault="00795D47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Результат процедуры: анализ сведений о заявителе.</w:t>
      </w:r>
    </w:p>
    <w:p w14:paraId="39651CD4" w14:textId="4A8953B3" w:rsidR="00795D47" w:rsidRPr="00852AAA" w:rsidRDefault="00795D47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3.4.1.2.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формирует и направляет безработному гражданину с использованием Единой цифровой платформы предложение об участии во временном трудоустройстве на основании данных, полученных по результатам анализа сведений о безработном гражданине.</w:t>
      </w:r>
    </w:p>
    <w:p w14:paraId="640CF8C2" w14:textId="181E4BDD" w:rsidR="00795D47" w:rsidRPr="00852AAA" w:rsidRDefault="00795D47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Предложение также может быть автоматически сформировано на Единой цифровой платформе.</w:t>
      </w:r>
    </w:p>
    <w:p w14:paraId="770FBF50" w14:textId="77777777" w:rsidR="00795D47" w:rsidRPr="00852AAA" w:rsidRDefault="00795D47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формирования предложения.</w:t>
      </w:r>
    </w:p>
    <w:p w14:paraId="5E653799" w14:textId="322B5926" w:rsidR="00D665C8" w:rsidRPr="00852AAA" w:rsidRDefault="00795D47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Результат процедуры: направление заявителю предложения о предоставлении государственной услуги.</w:t>
      </w:r>
    </w:p>
    <w:p w14:paraId="289645C1" w14:textId="320A93E1" w:rsidR="003C6C40" w:rsidRPr="00852AAA" w:rsidRDefault="00795D47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3.4.1.3.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C937E4">
        <w:rPr>
          <w:rFonts w:ascii="Times New Roman" w:hAnsi="Times New Roman" w:cs="Times New Roman"/>
          <w:sz w:val="28"/>
          <w:szCs w:val="28"/>
        </w:rPr>
        <w:t xml:space="preserve">безработного </w:t>
      </w:r>
      <w:r w:rsidRPr="00852AAA">
        <w:rPr>
          <w:rFonts w:ascii="Times New Roman" w:hAnsi="Times New Roman" w:cs="Times New Roman"/>
          <w:sz w:val="28"/>
          <w:szCs w:val="28"/>
        </w:rPr>
        <w:t>гражданина</w:t>
      </w:r>
      <w:r w:rsidR="003C6C40" w:rsidRPr="00852AAA">
        <w:rPr>
          <w:rFonts w:ascii="Times New Roman" w:hAnsi="Times New Roman" w:cs="Times New Roman"/>
          <w:sz w:val="28"/>
          <w:szCs w:val="28"/>
        </w:rPr>
        <w:t>:</w:t>
      </w:r>
    </w:p>
    <w:p w14:paraId="4FF19EA0" w14:textId="2B3FADBD" w:rsidR="003C6C40" w:rsidRPr="00852AAA" w:rsidRDefault="00795D47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о необходимости направить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с использованием Единой цифровой платформы результат рассмотрения предложения о временном трудоустройстве</w:t>
      </w:r>
      <w:r w:rsidR="003C6C40" w:rsidRPr="00852AAA">
        <w:rPr>
          <w:rFonts w:ascii="Times New Roman" w:hAnsi="Times New Roman" w:cs="Times New Roman"/>
          <w:sz w:val="28"/>
          <w:szCs w:val="28"/>
        </w:rPr>
        <w:t>;</w:t>
      </w:r>
    </w:p>
    <w:p w14:paraId="7F3D7F9E" w14:textId="1FF035B3" w:rsidR="00C937E4" w:rsidRDefault="003C6C40" w:rsidP="00795D4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52AAA">
        <w:rPr>
          <w:rFonts w:ascii="Times New Roman" w:hAnsi="Times New Roman" w:cs="Times New Roman"/>
          <w:sz w:val="28"/>
          <w:szCs w:val="28"/>
        </w:rPr>
        <w:t xml:space="preserve">о сроке направления результата рассмотрения предложения 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с использованием Единой цифровой платформы.</w:t>
      </w:r>
      <w:r w:rsidR="00C937E4" w:rsidRPr="00C937E4">
        <w:t xml:space="preserve"> </w:t>
      </w:r>
    </w:p>
    <w:p w14:paraId="3137749E" w14:textId="7555C762" w:rsidR="00795D47" w:rsidRPr="00852AAA" w:rsidRDefault="00C937E4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E4">
        <w:rPr>
          <w:rFonts w:ascii="Times New Roman" w:hAnsi="Times New Roman" w:cs="Times New Roman"/>
          <w:sz w:val="28"/>
          <w:szCs w:val="28"/>
        </w:rPr>
        <w:t xml:space="preserve">Срок рассмотрения предложения безработным гражданином, для которого работа временного характера является подходящей в </w:t>
      </w:r>
      <w:proofErr w:type="gramStart"/>
      <w:r w:rsidRPr="00C937E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937E4">
        <w:rPr>
          <w:rFonts w:ascii="Times New Roman" w:hAnsi="Times New Roman" w:cs="Times New Roman"/>
          <w:sz w:val="28"/>
          <w:szCs w:val="28"/>
        </w:rPr>
        <w:t xml:space="preserve"> с пунктом 3 статьи 4 Закона о занятости населения, составляет 14 дней со дня получения предложения. Для иных категорий безработных граждан срок рассмотрения предложения не устанавливается.</w:t>
      </w:r>
    </w:p>
    <w:p w14:paraId="342FB2D8" w14:textId="77777777" w:rsidR="000C52C7" w:rsidRPr="00852AAA" w:rsidRDefault="000C52C7" w:rsidP="000C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 xml:space="preserve">процедура осуществляется в течение двух минут с момента начала процедуры. </w:t>
      </w:r>
    </w:p>
    <w:p w14:paraId="3781A731" w14:textId="740AF8B8" w:rsidR="00795D47" w:rsidRPr="00852AAA" w:rsidRDefault="00795D47" w:rsidP="0079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0C52C7">
        <w:rPr>
          <w:rFonts w:ascii="Times New Roman" w:hAnsi="Times New Roman" w:cs="Times New Roman"/>
          <w:sz w:val="28"/>
          <w:szCs w:val="28"/>
        </w:rPr>
        <w:t>информирование</w:t>
      </w:r>
      <w:r w:rsidR="00C937E4">
        <w:rPr>
          <w:rFonts w:ascii="Times New Roman" w:hAnsi="Times New Roman" w:cs="Times New Roman"/>
          <w:sz w:val="28"/>
          <w:szCs w:val="28"/>
        </w:rPr>
        <w:t xml:space="preserve"> безработного</w:t>
      </w:r>
      <w:r w:rsidR="000C52C7">
        <w:rPr>
          <w:rFonts w:ascii="Times New Roman" w:hAnsi="Times New Roman" w:cs="Times New Roman"/>
          <w:sz w:val="28"/>
          <w:szCs w:val="28"/>
        </w:rPr>
        <w:t xml:space="preserve"> гражданина о направлении </w:t>
      </w:r>
      <w:r w:rsidR="00C937E4">
        <w:rPr>
          <w:rFonts w:ascii="Times New Roman" w:hAnsi="Times New Roman" w:cs="Times New Roman"/>
          <w:sz w:val="28"/>
          <w:szCs w:val="28"/>
        </w:rPr>
        <w:t>результата рассмотрения предложения.</w:t>
      </w:r>
    </w:p>
    <w:p w14:paraId="7A481C5B" w14:textId="001D8EBF" w:rsidR="008D63B3" w:rsidRDefault="00C937E4" w:rsidP="008D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4</w:t>
      </w:r>
      <w:r w:rsidR="008D63B3" w:rsidRPr="00852A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3B3" w:rsidRPr="00852AAA">
        <w:rPr>
          <w:rFonts w:ascii="Times New Roman" w:hAnsi="Times New Roman" w:cs="Times New Roman"/>
          <w:sz w:val="28"/>
          <w:szCs w:val="28"/>
        </w:rPr>
        <w:t xml:space="preserve">В случае отказа безработного гражданина от предложения </w:t>
      </w:r>
      <w:r w:rsidR="00586FB9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8D63B3" w:rsidRPr="00852AAA">
        <w:rPr>
          <w:rFonts w:ascii="Times New Roman" w:hAnsi="Times New Roman" w:cs="Times New Roman"/>
          <w:sz w:val="28"/>
          <w:szCs w:val="28"/>
        </w:rPr>
        <w:t xml:space="preserve"> об участии во временном трудоустройстве (в том числе в случае </w:t>
      </w:r>
      <w:proofErr w:type="spellStart"/>
      <w:r w:rsidR="008D63B3" w:rsidRPr="00852AAA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="008D63B3" w:rsidRPr="00852AAA">
        <w:rPr>
          <w:rFonts w:ascii="Times New Roman" w:hAnsi="Times New Roman" w:cs="Times New Roman"/>
          <w:sz w:val="28"/>
          <w:szCs w:val="28"/>
        </w:rPr>
        <w:t xml:space="preserve"> безработным гражданином в течение срока, предусмотренного абзацем </w:t>
      </w:r>
      <w:r>
        <w:rPr>
          <w:rFonts w:ascii="Times New Roman" w:hAnsi="Times New Roman" w:cs="Times New Roman"/>
          <w:sz w:val="28"/>
          <w:szCs w:val="28"/>
        </w:rPr>
        <w:t xml:space="preserve">четвертым </w:t>
      </w:r>
      <w:r w:rsidR="008D63B3" w:rsidRPr="00852AAA">
        <w:rPr>
          <w:rFonts w:ascii="Times New Roman" w:hAnsi="Times New Roman" w:cs="Times New Roman"/>
          <w:sz w:val="28"/>
          <w:szCs w:val="28"/>
        </w:rPr>
        <w:t>подпунк</w:t>
      </w:r>
      <w:r w:rsidR="00B661AA">
        <w:rPr>
          <w:rFonts w:ascii="Times New Roman" w:hAnsi="Times New Roman" w:cs="Times New Roman"/>
          <w:sz w:val="28"/>
          <w:szCs w:val="28"/>
        </w:rPr>
        <w:t xml:space="preserve">та 3.4.1.3 настоящего Регламента </w:t>
      </w:r>
      <w:r w:rsidR="008D63B3" w:rsidRPr="00852AAA">
        <w:rPr>
          <w:rFonts w:ascii="Times New Roman" w:hAnsi="Times New Roman" w:cs="Times New Roman"/>
          <w:sz w:val="28"/>
          <w:szCs w:val="28"/>
        </w:rPr>
        <w:t xml:space="preserve">в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586FB9" w:rsidRPr="00852AAA">
        <w:rPr>
          <w:rFonts w:ascii="Times New Roman" w:hAnsi="Times New Roman" w:cs="Times New Roman"/>
          <w:sz w:val="28"/>
          <w:szCs w:val="28"/>
        </w:rPr>
        <w:t xml:space="preserve"> </w:t>
      </w:r>
      <w:r w:rsidR="008D63B3" w:rsidRPr="00852AAA">
        <w:rPr>
          <w:rFonts w:ascii="Times New Roman" w:hAnsi="Times New Roman" w:cs="Times New Roman"/>
          <w:sz w:val="28"/>
          <w:szCs w:val="28"/>
        </w:rPr>
        <w:t xml:space="preserve">с использованием Единой цифровой платформы результатов рассмотрения указанного предложения)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8D63B3" w:rsidRPr="00852AAA">
        <w:rPr>
          <w:rFonts w:ascii="Times New Roman" w:hAnsi="Times New Roman" w:cs="Times New Roman"/>
          <w:sz w:val="28"/>
          <w:szCs w:val="28"/>
        </w:rPr>
        <w:t xml:space="preserve"> фиксирует на Единой цифровой платформе отказ безработного гражданина от участия во</w:t>
      </w:r>
      <w:proofErr w:type="gramEnd"/>
      <w:r w:rsidR="008D63B3" w:rsidRPr="00852AAA">
        <w:rPr>
          <w:rFonts w:ascii="Times New Roman" w:hAnsi="Times New Roman" w:cs="Times New Roman"/>
          <w:sz w:val="28"/>
          <w:szCs w:val="28"/>
        </w:rPr>
        <w:t xml:space="preserve"> временном </w:t>
      </w:r>
      <w:proofErr w:type="gramStart"/>
      <w:r w:rsidR="008D63B3" w:rsidRPr="00852AAA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="008D63B3" w:rsidRPr="00852AAA">
        <w:rPr>
          <w:rFonts w:ascii="Times New Roman" w:hAnsi="Times New Roman" w:cs="Times New Roman"/>
          <w:sz w:val="28"/>
          <w:szCs w:val="28"/>
        </w:rPr>
        <w:t>.</w:t>
      </w:r>
    </w:p>
    <w:p w14:paraId="0D438829" w14:textId="3C781B5A" w:rsidR="00C937E4" w:rsidRDefault="00C937E4" w:rsidP="008D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сполнения: процедура осуществляется в течение пяти минут с момента получения отказа безработного гражданина от участия во временном трудоустройстве.</w:t>
      </w:r>
    </w:p>
    <w:p w14:paraId="72CB3FEB" w14:textId="66BE15DF" w:rsidR="00C937E4" w:rsidRPr="00852AAA" w:rsidRDefault="00C937E4" w:rsidP="008D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фиксирование отказа безработного гражданина на Единой цифровой платформе.</w:t>
      </w:r>
    </w:p>
    <w:p w14:paraId="289F450D" w14:textId="321A0F54" w:rsidR="00D665C8" w:rsidRPr="00852AAA" w:rsidRDefault="008D63B3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4.2.Прием заявления гражданина</w:t>
      </w:r>
    </w:p>
    <w:p w14:paraId="4DDF35F1" w14:textId="75928187" w:rsidR="00795D47" w:rsidRPr="00852AAA" w:rsidRDefault="00586FB9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8D63B3" w:rsidRPr="00852AAA">
        <w:rPr>
          <w:rFonts w:ascii="Times New Roman" w:hAnsi="Times New Roman" w:cs="Times New Roman"/>
          <w:sz w:val="28"/>
          <w:szCs w:val="28"/>
        </w:rPr>
        <w:t xml:space="preserve">принимает заявление гражданина с использованием </w:t>
      </w:r>
      <w:r w:rsidR="00E11558">
        <w:rPr>
          <w:rFonts w:ascii="Times New Roman" w:hAnsi="Times New Roman" w:cs="Times New Roman"/>
          <w:sz w:val="28"/>
          <w:szCs w:val="28"/>
        </w:rPr>
        <w:t>Е</w:t>
      </w:r>
      <w:r w:rsidR="008D63B3" w:rsidRPr="00852AAA">
        <w:rPr>
          <w:rFonts w:ascii="Times New Roman" w:hAnsi="Times New Roman" w:cs="Times New Roman"/>
          <w:sz w:val="28"/>
          <w:szCs w:val="28"/>
        </w:rPr>
        <w:t>диной цифровой платформы и направляет уведомление о его принятии.</w:t>
      </w:r>
    </w:p>
    <w:p w14:paraId="1F1F232F" w14:textId="692A4FA0" w:rsidR="00310BF5" w:rsidRDefault="00310BF5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F5">
        <w:rPr>
          <w:rFonts w:ascii="Times New Roman" w:hAnsi="Times New Roman" w:cs="Times New Roman"/>
          <w:sz w:val="28"/>
          <w:szCs w:val="28"/>
        </w:rPr>
        <w:t xml:space="preserve">Срок исполнения: в день поступления заявления. </w:t>
      </w:r>
    </w:p>
    <w:p w14:paraId="35D8D5B2" w14:textId="1A11F474" w:rsidR="00310BF5" w:rsidRDefault="00310BF5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F5">
        <w:rPr>
          <w:rFonts w:ascii="Times New Roman" w:hAnsi="Times New Roman" w:cs="Times New Roman"/>
          <w:sz w:val="28"/>
          <w:szCs w:val="28"/>
        </w:rPr>
        <w:t xml:space="preserve">Результат процедуры: уведомление </w:t>
      </w:r>
      <w:r>
        <w:rPr>
          <w:rFonts w:ascii="Times New Roman" w:hAnsi="Times New Roman" w:cs="Times New Roman"/>
          <w:sz w:val="28"/>
          <w:szCs w:val="28"/>
        </w:rPr>
        <w:t>гражданина через Единую цифровую платформу о приеме или</w:t>
      </w:r>
      <w:r w:rsidRPr="00310BF5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.</w:t>
      </w:r>
    </w:p>
    <w:p w14:paraId="07252DC1" w14:textId="5A8AEFD2" w:rsidR="00795D47" w:rsidRPr="00852AAA" w:rsidRDefault="008D63B3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4.3. Подбор и согласование с гражданином вариантов временного трудоустройства, исходя из сведений о свободных рабочих местах (вакантных должностях), содержащихся на единой цифровой платформе (в базе вакансий для временного трудоустройства в соответствии с договорами, заключенными с работодателями)</w:t>
      </w:r>
    </w:p>
    <w:p w14:paraId="2078C564" w14:textId="193ACC26" w:rsidR="00732903" w:rsidRPr="00852AAA" w:rsidRDefault="00310BF5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1. </w:t>
      </w:r>
      <w:r w:rsidR="00586FB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732903" w:rsidRPr="00852AAA">
        <w:rPr>
          <w:rFonts w:ascii="Times New Roman" w:hAnsi="Times New Roman" w:cs="Times New Roman"/>
          <w:sz w:val="28"/>
          <w:szCs w:val="28"/>
        </w:rPr>
        <w:t xml:space="preserve"> осуществляет подбор гражданину вариантов временного трудоустройства не позднее одного рабочего дня со дня принятия заявления гражданина путем:</w:t>
      </w:r>
    </w:p>
    <w:p w14:paraId="54394F0A" w14:textId="77777777" w:rsidR="00732903" w:rsidRPr="00852AAA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анализа автоматически сформированного перечня вариантов временного трудоустройства и отбора вариантов временного трудоустройства, с учетом сведений о гражданине;</w:t>
      </w:r>
    </w:p>
    <w:p w14:paraId="359A17F0" w14:textId="77777777" w:rsidR="00732903" w:rsidRPr="00852AAA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дополнительного поиска вариантов временного трудоустройства с использованием единой цифровой платформы;</w:t>
      </w:r>
    </w:p>
    <w:p w14:paraId="73951BD7" w14:textId="77777777" w:rsidR="00732903" w:rsidRPr="00852AAA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формирования перечня из не более 10 вариантов временного трудоустройства.</w:t>
      </w:r>
    </w:p>
    <w:p w14:paraId="42841B30" w14:textId="10A2268B" w:rsidR="00732903" w:rsidRPr="00852AAA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AA">
        <w:rPr>
          <w:rFonts w:ascii="Times New Roman" w:hAnsi="Times New Roman" w:cs="Times New Roman"/>
          <w:sz w:val="28"/>
          <w:szCs w:val="28"/>
        </w:rPr>
        <w:t>Перечень вариантов временного трудоустройства формируется в автоматизированном режиме с использованием технологии интеллектуального поиска вакансий на Единой цифровой платформе, исходя из сведений о свободных рабочих местах и вакантных должностях, содержащихся в базе вакансий для временного трудоустройства в соответствии с договорами об организации временного трудоустройства, заключенными с работодателями, в срок не позднее одного рабочего дня со дня принятия заявления гражданина.</w:t>
      </w:r>
      <w:proofErr w:type="gramEnd"/>
    </w:p>
    <w:p w14:paraId="2590235B" w14:textId="68220DEF" w:rsidR="00E11558" w:rsidRPr="00310BF5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F5">
        <w:rPr>
          <w:rFonts w:ascii="Times New Roman" w:hAnsi="Times New Roman" w:cs="Times New Roman"/>
          <w:sz w:val="28"/>
          <w:szCs w:val="28"/>
        </w:rPr>
        <w:t>Срок исполнения:</w:t>
      </w:r>
      <w:r w:rsidR="00310BF5" w:rsidRPr="00310BF5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о дня принятия заявления гражданина.</w:t>
      </w:r>
    </w:p>
    <w:p w14:paraId="25A91DB9" w14:textId="7262AEAB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F5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310BF5" w:rsidRPr="00310BF5">
        <w:t xml:space="preserve"> </w:t>
      </w:r>
      <w:r w:rsidR="00310BF5" w:rsidRPr="00310BF5">
        <w:rPr>
          <w:rFonts w:ascii="Times New Roman" w:hAnsi="Times New Roman" w:cs="Times New Roman"/>
          <w:sz w:val="28"/>
          <w:szCs w:val="28"/>
        </w:rPr>
        <w:t>получение гражданином перечня, содержащего сведения о свободных рабочих местах и вакантных должностях для временного трудоустройства.</w:t>
      </w:r>
    </w:p>
    <w:p w14:paraId="6113EB5C" w14:textId="17201D9E" w:rsidR="00732903" w:rsidRPr="00310BF5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4.3.</w:t>
      </w:r>
      <w:r w:rsidR="00310BF5">
        <w:rPr>
          <w:rFonts w:ascii="Times New Roman" w:hAnsi="Times New Roman" w:cs="Times New Roman"/>
          <w:sz w:val="28"/>
          <w:szCs w:val="28"/>
        </w:rPr>
        <w:t>2</w:t>
      </w:r>
      <w:r w:rsidRPr="00852AAA">
        <w:rPr>
          <w:rFonts w:ascii="Times New Roman" w:hAnsi="Times New Roman" w:cs="Times New Roman"/>
          <w:sz w:val="28"/>
          <w:szCs w:val="28"/>
        </w:rPr>
        <w:t xml:space="preserve">. При отсутствии на Единой цифровой платформе сведений о рабочих местах и вакантных должностях для временного трудоустройства </w:t>
      </w:r>
      <w:r w:rsidR="00586FB9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852AAA">
        <w:rPr>
          <w:rFonts w:ascii="Times New Roman" w:hAnsi="Times New Roman" w:cs="Times New Roman"/>
          <w:sz w:val="28"/>
          <w:szCs w:val="28"/>
        </w:rPr>
        <w:t xml:space="preserve">осуществляет подбор гражданину вариантов временного трудоустройства в срок не позднее двух рабочих дней со дня поступления на Единую цифровую платформу сведений о </w:t>
      </w:r>
      <w:r w:rsidRPr="00310BF5">
        <w:rPr>
          <w:rFonts w:ascii="Times New Roman" w:hAnsi="Times New Roman" w:cs="Times New Roman"/>
          <w:sz w:val="28"/>
          <w:szCs w:val="28"/>
        </w:rPr>
        <w:t>рабочих местах и вакантных должностях для временного трудоустройства.</w:t>
      </w:r>
    </w:p>
    <w:p w14:paraId="63E5F681" w14:textId="76DD617E" w:rsidR="00E11558" w:rsidRPr="00310BF5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F5">
        <w:rPr>
          <w:rFonts w:ascii="Times New Roman" w:hAnsi="Times New Roman" w:cs="Times New Roman"/>
          <w:sz w:val="28"/>
          <w:szCs w:val="28"/>
        </w:rPr>
        <w:lastRenderedPageBreak/>
        <w:t>Срок исполнения:</w:t>
      </w:r>
      <w:r w:rsidR="00310BF5" w:rsidRPr="00310BF5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со дня поступления на Единую цифровую платформу сведений о рабочих местах и вакантных должностях для временного трудоустройства.</w:t>
      </w:r>
    </w:p>
    <w:p w14:paraId="082EAAD4" w14:textId="303E67D7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F5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310BF5" w:rsidRPr="00310BF5">
        <w:t xml:space="preserve"> </w:t>
      </w:r>
      <w:r w:rsidR="00310BF5" w:rsidRPr="00310BF5">
        <w:rPr>
          <w:rFonts w:ascii="Times New Roman" w:hAnsi="Times New Roman" w:cs="Times New Roman"/>
          <w:sz w:val="28"/>
          <w:szCs w:val="28"/>
        </w:rPr>
        <w:t>получение гражданином перечня, содержащего сведения о свободных рабочих местах и вакантных должностях для временного трудоустройства.</w:t>
      </w:r>
    </w:p>
    <w:p w14:paraId="543909FA" w14:textId="53B72953" w:rsidR="00732903" w:rsidRPr="00310BF5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4.3.</w:t>
      </w:r>
      <w:r w:rsidR="00310BF5">
        <w:rPr>
          <w:rFonts w:ascii="Times New Roman" w:hAnsi="Times New Roman" w:cs="Times New Roman"/>
          <w:sz w:val="28"/>
          <w:szCs w:val="28"/>
        </w:rPr>
        <w:t>3</w:t>
      </w:r>
      <w:r w:rsidRPr="00852A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2AAA">
        <w:rPr>
          <w:rFonts w:ascii="Times New Roman" w:hAnsi="Times New Roman" w:cs="Times New Roman"/>
          <w:sz w:val="28"/>
          <w:szCs w:val="28"/>
        </w:rPr>
        <w:t xml:space="preserve">В случае если гражданин не был трудоустроен, </w:t>
      </w:r>
      <w:r w:rsidR="001C5E1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повторно осуществляет подбор вариантов временного трудоустройства в течение одного рабочего дня после поступления на Единую цифровую платформу информации от гражданина о дне и о результатах проведения переговоров с работодателем по двум выбранным вариантам временного трудоустройства или представления гражданином направления с отметкой работодателя о дне явки гражданина и причине отказа в</w:t>
      </w:r>
      <w:proofErr w:type="gramEnd"/>
      <w:r w:rsidRPr="00852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AA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852AAA">
        <w:rPr>
          <w:rFonts w:ascii="Times New Roman" w:hAnsi="Times New Roman" w:cs="Times New Roman"/>
          <w:sz w:val="28"/>
          <w:szCs w:val="28"/>
        </w:rPr>
        <w:t xml:space="preserve"> на работу временного характера в случае отсутствия у </w:t>
      </w:r>
      <w:r w:rsidRPr="00310BF5">
        <w:rPr>
          <w:rFonts w:ascii="Times New Roman" w:hAnsi="Times New Roman" w:cs="Times New Roman"/>
          <w:sz w:val="28"/>
          <w:szCs w:val="28"/>
        </w:rPr>
        <w:t>работодателя регистрации на Единой цифровой платформе.</w:t>
      </w:r>
    </w:p>
    <w:p w14:paraId="015C3314" w14:textId="372B7227" w:rsidR="00E11558" w:rsidRPr="00310BF5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F5">
        <w:rPr>
          <w:rFonts w:ascii="Times New Roman" w:hAnsi="Times New Roman" w:cs="Times New Roman"/>
          <w:sz w:val="28"/>
          <w:szCs w:val="28"/>
        </w:rPr>
        <w:t>Срок исполнения:</w:t>
      </w:r>
      <w:r w:rsidR="00310BF5" w:rsidRPr="00310BF5">
        <w:t xml:space="preserve"> </w:t>
      </w:r>
      <w:r w:rsidR="00310BF5" w:rsidRPr="00310BF5">
        <w:rPr>
          <w:rFonts w:ascii="Times New Roman" w:hAnsi="Times New Roman" w:cs="Times New Roman"/>
          <w:sz w:val="28"/>
          <w:szCs w:val="28"/>
        </w:rPr>
        <w:t>в течение одного рабочего дня после поступления на Единую цифровую платформу информации от гражданина о результатах переговоров с работодателем.</w:t>
      </w:r>
    </w:p>
    <w:p w14:paraId="49203240" w14:textId="192D52E1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F5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310BF5" w:rsidRPr="00310BF5">
        <w:rPr>
          <w:rFonts w:ascii="Times New Roman" w:hAnsi="Times New Roman" w:cs="Times New Roman"/>
          <w:sz w:val="28"/>
          <w:szCs w:val="28"/>
        </w:rPr>
        <w:t xml:space="preserve"> повторный подбор </w:t>
      </w:r>
      <w:r w:rsidR="00CE3C83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310BF5" w:rsidRPr="00310BF5">
        <w:rPr>
          <w:rFonts w:ascii="Times New Roman" w:hAnsi="Times New Roman" w:cs="Times New Roman"/>
          <w:sz w:val="28"/>
          <w:szCs w:val="28"/>
        </w:rPr>
        <w:t>вариантов временного трудоустройства.</w:t>
      </w:r>
    </w:p>
    <w:p w14:paraId="2B40A8B1" w14:textId="40F04510" w:rsidR="00732903" w:rsidRPr="00852AAA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4.3.</w:t>
      </w:r>
      <w:r w:rsidR="00310BF5">
        <w:rPr>
          <w:rFonts w:ascii="Times New Roman" w:hAnsi="Times New Roman" w:cs="Times New Roman"/>
          <w:sz w:val="28"/>
          <w:szCs w:val="28"/>
        </w:rPr>
        <w:t>4</w:t>
      </w:r>
      <w:r w:rsidRPr="00852A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E1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>, в целях согласования с гражданином вариантов временного трудоустройства, не позднее одного рабочего дня со дня принятия заявления гражданина, или со дня поступления на Единую цифровую платформу информации о дне и о результатах проведения переговоров с работодателем по двум выбранным вариантам временного трудоустройства или представления гражданином направления с отметкой работодателя о дне явки гражданина и причине отказа в</w:t>
      </w:r>
      <w:proofErr w:type="gramEnd"/>
      <w:r w:rsidRPr="00852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AA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852AAA">
        <w:rPr>
          <w:rFonts w:ascii="Times New Roman" w:hAnsi="Times New Roman" w:cs="Times New Roman"/>
          <w:sz w:val="28"/>
          <w:szCs w:val="28"/>
        </w:rPr>
        <w:t xml:space="preserve"> на работу временного характера в случае отсутствия у работодателя регистрации на </w:t>
      </w:r>
      <w:r w:rsidR="00CE3C83">
        <w:rPr>
          <w:rFonts w:ascii="Times New Roman" w:hAnsi="Times New Roman" w:cs="Times New Roman"/>
          <w:sz w:val="28"/>
          <w:szCs w:val="28"/>
        </w:rPr>
        <w:t>Е</w:t>
      </w:r>
      <w:r w:rsidRPr="00852AAA">
        <w:rPr>
          <w:rFonts w:ascii="Times New Roman" w:hAnsi="Times New Roman" w:cs="Times New Roman"/>
          <w:sz w:val="28"/>
          <w:szCs w:val="28"/>
        </w:rPr>
        <w:t>диной цифровой платформе, направляет гражданину с использованием Единой цифровой платформы:</w:t>
      </w:r>
    </w:p>
    <w:p w14:paraId="6A946537" w14:textId="77777777" w:rsidR="00732903" w:rsidRPr="00852AAA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а) перечень, содержащий не более 10 вариантов временного трудоустройства;</w:t>
      </w:r>
    </w:p>
    <w:p w14:paraId="59FBE3CB" w14:textId="77777777" w:rsidR="00732903" w:rsidRPr="00852AAA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б) уведомление, содержащее информацию для гражданина:</w:t>
      </w:r>
    </w:p>
    <w:p w14:paraId="2F5EC368" w14:textId="77777777" w:rsidR="00732903" w:rsidRPr="00852AAA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о необходимости ранжировать предложенные варианты временного трудоустройства в приоритетном порядке, выбрав при этом не менее двух приоритетных вариантов временного трудоустройства;</w:t>
      </w:r>
    </w:p>
    <w:p w14:paraId="617B2C65" w14:textId="2F4C344C" w:rsidR="00732903" w:rsidRPr="00852AAA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о необходимости направить ранжированный перечень вариантов временного трудоустройства в течение двух календарных дней с момента получения перечня вариантов временного трудоустройства в </w:t>
      </w:r>
      <w:r w:rsidR="00C40D7E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с использованием единой цифровой платформы;</w:t>
      </w:r>
    </w:p>
    <w:p w14:paraId="4D6300B2" w14:textId="77777777" w:rsidR="00732903" w:rsidRPr="00852AAA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о положениях Закона о занятости населения.</w:t>
      </w:r>
    </w:p>
    <w:p w14:paraId="73348CA0" w14:textId="0B7E90D8" w:rsidR="00E11558" w:rsidRPr="00EF315C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C83">
        <w:rPr>
          <w:rFonts w:ascii="Times New Roman" w:hAnsi="Times New Roman" w:cs="Times New Roman"/>
          <w:sz w:val="28"/>
          <w:szCs w:val="28"/>
        </w:rPr>
        <w:t>Срок исполнения:</w:t>
      </w:r>
      <w:r w:rsidR="00CE3C83" w:rsidRPr="00CE3C83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о дня принятия заявления </w:t>
      </w:r>
      <w:r w:rsidR="00CE3C83" w:rsidRPr="00EF315C">
        <w:rPr>
          <w:rFonts w:ascii="Times New Roman" w:hAnsi="Times New Roman" w:cs="Times New Roman"/>
          <w:sz w:val="28"/>
          <w:szCs w:val="28"/>
        </w:rPr>
        <w:t>гражданина или со дня поступления на Единую цифровую платформу информации от гражданина о результатах переговоров с работодателем.</w:t>
      </w:r>
    </w:p>
    <w:p w14:paraId="4203D774" w14:textId="508D6EFE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5C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EF315C" w:rsidRPr="00EF315C">
        <w:rPr>
          <w:rFonts w:ascii="Times New Roman" w:hAnsi="Times New Roman" w:cs="Times New Roman"/>
          <w:sz w:val="28"/>
          <w:szCs w:val="28"/>
        </w:rPr>
        <w:t xml:space="preserve"> направление гражданину вариантов временного трудоустройства.</w:t>
      </w:r>
    </w:p>
    <w:p w14:paraId="44A83DAD" w14:textId="184B6DEA" w:rsidR="008D63B3" w:rsidRPr="00852AAA" w:rsidRDefault="00732903" w:rsidP="0073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lastRenderedPageBreak/>
        <w:t>3.4.3.</w:t>
      </w:r>
      <w:r w:rsidR="00310BF5">
        <w:rPr>
          <w:rFonts w:ascii="Times New Roman" w:hAnsi="Times New Roman" w:cs="Times New Roman"/>
          <w:sz w:val="28"/>
          <w:szCs w:val="28"/>
        </w:rPr>
        <w:t>5</w:t>
      </w:r>
      <w:r w:rsidRPr="00852AAA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852AAA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Pr="00852AAA">
        <w:rPr>
          <w:rFonts w:ascii="Times New Roman" w:hAnsi="Times New Roman" w:cs="Times New Roman"/>
          <w:sz w:val="28"/>
          <w:szCs w:val="28"/>
        </w:rPr>
        <w:t xml:space="preserve"> гражданином в </w:t>
      </w:r>
      <w:r w:rsidR="001C5E10" w:rsidRPr="001C5E1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ранжированного перечня вариантов временного трудоустройства в течение срока, предусмотренного абзацем третьим подпункта </w:t>
      </w:r>
      <w:r w:rsidR="00EF315C">
        <w:rPr>
          <w:rFonts w:ascii="Times New Roman" w:hAnsi="Times New Roman" w:cs="Times New Roman"/>
          <w:sz w:val="28"/>
          <w:szCs w:val="28"/>
        </w:rPr>
        <w:t xml:space="preserve">«б» пункта </w:t>
      </w:r>
      <w:r w:rsidRPr="00852AAA">
        <w:rPr>
          <w:rFonts w:ascii="Times New Roman" w:hAnsi="Times New Roman" w:cs="Times New Roman"/>
          <w:sz w:val="28"/>
          <w:szCs w:val="28"/>
        </w:rPr>
        <w:t>3.4.3.</w:t>
      </w:r>
      <w:r w:rsidR="00EF315C">
        <w:rPr>
          <w:rFonts w:ascii="Times New Roman" w:hAnsi="Times New Roman" w:cs="Times New Roman"/>
          <w:sz w:val="28"/>
          <w:szCs w:val="28"/>
        </w:rPr>
        <w:t>4</w:t>
      </w:r>
      <w:r w:rsidRPr="00852AAA">
        <w:rPr>
          <w:rFonts w:ascii="Times New Roman" w:hAnsi="Times New Roman" w:cs="Times New Roman"/>
          <w:sz w:val="28"/>
          <w:szCs w:val="28"/>
        </w:rPr>
        <w:t xml:space="preserve"> настоящего Регламента, данный факт фиксируется на Единой цифровой платформе.</w:t>
      </w:r>
    </w:p>
    <w:p w14:paraId="0B120F5F" w14:textId="468FEA9B" w:rsidR="00E11558" w:rsidRPr="00EF315C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5C">
        <w:rPr>
          <w:rFonts w:ascii="Times New Roman" w:hAnsi="Times New Roman" w:cs="Times New Roman"/>
          <w:sz w:val="28"/>
          <w:szCs w:val="28"/>
        </w:rPr>
        <w:t>Срок исполнения:</w:t>
      </w:r>
      <w:r w:rsidR="00EF315C" w:rsidRPr="00EF315C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истечения срока направления гражданином ранжированного перечня вариантов временного трудоустройства.</w:t>
      </w:r>
    </w:p>
    <w:p w14:paraId="4EE469E1" w14:textId="3A1B1AA6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5C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EF315C" w:rsidRPr="00EF315C">
        <w:rPr>
          <w:rFonts w:ascii="Times New Roman" w:hAnsi="Times New Roman" w:cs="Times New Roman"/>
          <w:sz w:val="28"/>
          <w:szCs w:val="28"/>
        </w:rPr>
        <w:t xml:space="preserve"> фиксирование на Единой цифровой платформе факта </w:t>
      </w:r>
      <w:proofErr w:type="spellStart"/>
      <w:r w:rsidR="00EF315C" w:rsidRPr="00EF315C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="00EF315C" w:rsidRPr="00EF315C">
        <w:rPr>
          <w:rFonts w:ascii="Times New Roman" w:hAnsi="Times New Roman" w:cs="Times New Roman"/>
          <w:sz w:val="28"/>
          <w:szCs w:val="28"/>
        </w:rPr>
        <w:t xml:space="preserve"> гражданином ранжированного  перечня вариантов временного трудоустройства.</w:t>
      </w:r>
    </w:p>
    <w:p w14:paraId="3858F85D" w14:textId="209443AB" w:rsidR="00795D47" w:rsidRPr="00852AAA" w:rsidRDefault="00967C11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4.4.</w:t>
      </w:r>
      <w:r w:rsidRPr="00852AAA">
        <w:t xml:space="preserve"> </w:t>
      </w:r>
      <w:r w:rsidRPr="00852AAA">
        <w:rPr>
          <w:rFonts w:ascii="Times New Roman" w:hAnsi="Times New Roman" w:cs="Times New Roman"/>
          <w:sz w:val="28"/>
          <w:szCs w:val="28"/>
        </w:rPr>
        <w:t>Согласование с работодателем кандидатуры гражданина на временное трудоустройство</w:t>
      </w:r>
    </w:p>
    <w:p w14:paraId="41188FED" w14:textId="2C4B214B" w:rsidR="00967C11" w:rsidRPr="00852AAA" w:rsidRDefault="001C5E10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967C11" w:rsidRPr="00852AAA">
        <w:rPr>
          <w:rFonts w:ascii="Times New Roman" w:hAnsi="Times New Roman" w:cs="Times New Roman"/>
          <w:sz w:val="28"/>
          <w:szCs w:val="28"/>
        </w:rPr>
        <w:t xml:space="preserve"> осуществляет согласование с работодателем кандидатуры гражданина на проведение переговоров о временном трудоустройстве в срок не позднее одного рабочего дня со дня получения от гражданина ранжированного перечня вакансий временного трудоустройства путем выполнения следующих действий:</w:t>
      </w:r>
    </w:p>
    <w:p w14:paraId="66564E2A" w14:textId="77777777" w:rsidR="00967C11" w:rsidRPr="00852AAA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проверки актуальности вариантов временного трудоустройства, ранжированных гражданином, начиная с двух приоритетных вариантов временного трудоустройства, и далее - в порядке их приоритетности, определенном гражданином;</w:t>
      </w:r>
    </w:p>
    <w:p w14:paraId="18017DA6" w14:textId="4C2ED035" w:rsidR="00967C11" w:rsidRPr="00852AAA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AA">
        <w:rPr>
          <w:rFonts w:ascii="Times New Roman" w:hAnsi="Times New Roman" w:cs="Times New Roman"/>
          <w:sz w:val="28"/>
          <w:szCs w:val="28"/>
        </w:rPr>
        <w:t>согласования с работодателями посредством телефонной связи или электронной связи, в том числе через сеть «Интернет», кандидатуры гражданина на проведение переговоров о временном трудоустройстве по каждой из ранжированных гражданином вакансии в порядке приоритетности, являющейся актуальной, до получения согласия от работодателя;</w:t>
      </w:r>
      <w:proofErr w:type="gramEnd"/>
    </w:p>
    <w:p w14:paraId="72F4CBF0" w14:textId="10C1002B" w:rsidR="00967C11" w:rsidRPr="005A3F76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внесения сведений на Единую цифровую платформу о согласовании с </w:t>
      </w:r>
      <w:r w:rsidRPr="005A3F76">
        <w:rPr>
          <w:rFonts w:ascii="Times New Roman" w:hAnsi="Times New Roman" w:cs="Times New Roman"/>
          <w:sz w:val="28"/>
          <w:szCs w:val="28"/>
        </w:rPr>
        <w:t>работодателем кандидатуры гражданина.</w:t>
      </w:r>
    </w:p>
    <w:p w14:paraId="648A5032" w14:textId="79FD2735" w:rsidR="00E11558" w:rsidRPr="005A3F76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76">
        <w:rPr>
          <w:rFonts w:ascii="Times New Roman" w:hAnsi="Times New Roman" w:cs="Times New Roman"/>
          <w:sz w:val="28"/>
          <w:szCs w:val="28"/>
        </w:rPr>
        <w:t>Срок исполнения:</w:t>
      </w:r>
      <w:r w:rsidR="00EF315C" w:rsidRPr="005A3F76">
        <w:t xml:space="preserve"> </w:t>
      </w:r>
      <w:r w:rsidR="00EF315C" w:rsidRPr="005A3F76">
        <w:rPr>
          <w:rFonts w:ascii="Times New Roman" w:hAnsi="Times New Roman" w:cs="Times New Roman"/>
          <w:sz w:val="28"/>
          <w:szCs w:val="28"/>
        </w:rPr>
        <w:t>не позднее одного рабочего дня со дня получения от гражданина ранжированного перечня вакансий временного трудоустройства.</w:t>
      </w:r>
    </w:p>
    <w:p w14:paraId="293370B2" w14:textId="2CC0B58E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76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EF315C" w:rsidRPr="005A3F76">
        <w:rPr>
          <w:rFonts w:ascii="Times New Roman" w:hAnsi="Times New Roman" w:cs="Times New Roman"/>
          <w:sz w:val="28"/>
          <w:szCs w:val="28"/>
        </w:rPr>
        <w:t xml:space="preserve"> согласование с работодателем кандидатуры гражданина на проведение переговоров </w:t>
      </w:r>
      <w:r w:rsidR="005A3F76" w:rsidRPr="005A3F76">
        <w:rPr>
          <w:rFonts w:ascii="Times New Roman" w:hAnsi="Times New Roman" w:cs="Times New Roman"/>
          <w:sz w:val="28"/>
          <w:szCs w:val="28"/>
        </w:rPr>
        <w:t>о временном трудоустройстве.</w:t>
      </w:r>
    </w:p>
    <w:p w14:paraId="6F1F5CD1" w14:textId="33A3D6AF" w:rsidR="00967C11" w:rsidRPr="00852AAA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>3.4.5. Направление гражданину уведомлений о проведении переговоров о временном трудоустройстве и (или) выдача гражданину направлений на временное трудоустройство, в случае если у работодателя отсутствует регистрация на Единой цифровой платформе</w:t>
      </w:r>
    </w:p>
    <w:p w14:paraId="28C0E528" w14:textId="604467D0" w:rsidR="00967C11" w:rsidRPr="005A3F76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AA">
        <w:rPr>
          <w:rFonts w:ascii="Times New Roman" w:hAnsi="Times New Roman" w:cs="Times New Roman"/>
          <w:sz w:val="28"/>
          <w:szCs w:val="28"/>
        </w:rPr>
        <w:t xml:space="preserve">3.4.5.1. </w:t>
      </w:r>
      <w:r w:rsidR="001C5E1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852AAA">
        <w:rPr>
          <w:rFonts w:ascii="Times New Roman" w:hAnsi="Times New Roman" w:cs="Times New Roman"/>
          <w:sz w:val="28"/>
          <w:szCs w:val="28"/>
        </w:rPr>
        <w:t xml:space="preserve"> на основе результатов согласования с работодателями кандидатуры гражданина направляет гражданину с использованием Единой цифровой платформы уведомление о проведении переговоров о временном трудоустройстве не позднее одного рабочего дня с момента получения от </w:t>
      </w:r>
      <w:r w:rsidRPr="005A3F76">
        <w:rPr>
          <w:rFonts w:ascii="Times New Roman" w:hAnsi="Times New Roman" w:cs="Times New Roman"/>
          <w:sz w:val="28"/>
          <w:szCs w:val="28"/>
        </w:rPr>
        <w:t>гражданина ранжированного перечня вакансий для временного трудоустройства.</w:t>
      </w:r>
    </w:p>
    <w:p w14:paraId="35773109" w14:textId="2C24D55C" w:rsidR="00E11558" w:rsidRPr="005A3F76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76">
        <w:rPr>
          <w:rFonts w:ascii="Times New Roman" w:hAnsi="Times New Roman" w:cs="Times New Roman"/>
          <w:sz w:val="28"/>
          <w:szCs w:val="28"/>
        </w:rPr>
        <w:t>Срок исполнения:</w:t>
      </w:r>
      <w:r w:rsidR="005A3F76" w:rsidRPr="005A3F76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 момента получения от гражданина ранжированного перечня вакансий для временного трудоустройства.</w:t>
      </w:r>
    </w:p>
    <w:p w14:paraId="38A0EDFA" w14:textId="329F4B0A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76">
        <w:rPr>
          <w:rFonts w:ascii="Times New Roman" w:hAnsi="Times New Roman" w:cs="Times New Roman"/>
          <w:sz w:val="28"/>
          <w:szCs w:val="28"/>
        </w:rPr>
        <w:lastRenderedPageBreak/>
        <w:t>Результат процедуры:</w:t>
      </w:r>
      <w:r w:rsidR="005A3F76" w:rsidRPr="005A3F76">
        <w:rPr>
          <w:rFonts w:ascii="Times New Roman" w:hAnsi="Times New Roman" w:cs="Times New Roman"/>
          <w:sz w:val="28"/>
          <w:szCs w:val="28"/>
        </w:rPr>
        <w:t xml:space="preserve"> направление гражданину с использованием Единой цифровой платформы уведомления о проведении переговоров о временном трудоустройстве.</w:t>
      </w:r>
    </w:p>
    <w:p w14:paraId="746F6A63" w14:textId="757D6436" w:rsidR="00967C11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2</w:t>
      </w:r>
      <w:r w:rsidRPr="00967C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7C11">
        <w:rPr>
          <w:rFonts w:ascii="Times New Roman" w:hAnsi="Times New Roman" w:cs="Times New Roman"/>
          <w:sz w:val="28"/>
          <w:szCs w:val="28"/>
        </w:rPr>
        <w:t xml:space="preserve">В случае отсутствия у работодателя регистрации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7C11">
        <w:rPr>
          <w:rFonts w:ascii="Times New Roman" w:hAnsi="Times New Roman" w:cs="Times New Roman"/>
          <w:sz w:val="28"/>
          <w:szCs w:val="28"/>
        </w:rPr>
        <w:t xml:space="preserve">диной цифровой платформе, </w:t>
      </w:r>
      <w:r w:rsidR="001C5E1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967C11">
        <w:rPr>
          <w:rFonts w:ascii="Times New Roman" w:hAnsi="Times New Roman" w:cs="Times New Roman"/>
          <w:sz w:val="28"/>
          <w:szCs w:val="28"/>
        </w:rPr>
        <w:t xml:space="preserve"> оформляет направление гражданину для участия во временном трудоустройств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7C11">
        <w:rPr>
          <w:rFonts w:ascii="Times New Roman" w:hAnsi="Times New Roman" w:cs="Times New Roman"/>
          <w:sz w:val="28"/>
          <w:szCs w:val="28"/>
        </w:rPr>
        <w:t xml:space="preserve"> 17 к приказу Министерства труда и социальной защиты Российской Федерации от 20 октябр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7C11">
        <w:rPr>
          <w:rFonts w:ascii="Times New Roman" w:hAnsi="Times New Roman" w:cs="Times New Roman"/>
          <w:sz w:val="28"/>
          <w:szCs w:val="28"/>
        </w:rPr>
        <w:t xml:space="preserve"> 73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C11">
        <w:rPr>
          <w:rFonts w:ascii="Times New Roman" w:hAnsi="Times New Roman" w:cs="Times New Roman"/>
          <w:sz w:val="28"/>
          <w:szCs w:val="28"/>
        </w:rPr>
        <w:t>Об утверждении форм документов, связанных с предоставлением государственных услуг в области содействия занятости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B23FC7C" w14:textId="715159AA" w:rsidR="00967C11" w:rsidRPr="00417D1A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11">
        <w:rPr>
          <w:rFonts w:ascii="Times New Roman" w:hAnsi="Times New Roman" w:cs="Times New Roman"/>
          <w:sz w:val="28"/>
          <w:szCs w:val="28"/>
        </w:rPr>
        <w:t xml:space="preserve">Уведомление об оформлении гражданину направления для участия во временном трудоустройстве направляется гражданину вместе с указанным </w:t>
      </w:r>
      <w:r w:rsidRPr="00417D1A">
        <w:rPr>
          <w:rFonts w:ascii="Times New Roman" w:hAnsi="Times New Roman" w:cs="Times New Roman"/>
          <w:sz w:val="28"/>
          <w:szCs w:val="28"/>
        </w:rPr>
        <w:t>направлением не позднее одного рабочего дня с момента получения от него ранжированного перечня вакансий.</w:t>
      </w:r>
    </w:p>
    <w:p w14:paraId="01A6445F" w14:textId="799A519C" w:rsidR="00E11558" w:rsidRPr="00417D1A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1A">
        <w:rPr>
          <w:rFonts w:ascii="Times New Roman" w:hAnsi="Times New Roman" w:cs="Times New Roman"/>
          <w:sz w:val="28"/>
          <w:szCs w:val="28"/>
        </w:rPr>
        <w:t>Срок исполнения:</w:t>
      </w:r>
      <w:r w:rsidR="00417D1A" w:rsidRPr="00417D1A">
        <w:t xml:space="preserve"> </w:t>
      </w:r>
      <w:r w:rsidR="00417D1A" w:rsidRPr="00417D1A">
        <w:rPr>
          <w:rFonts w:ascii="Times New Roman" w:hAnsi="Times New Roman" w:cs="Times New Roman"/>
          <w:sz w:val="28"/>
          <w:szCs w:val="28"/>
        </w:rPr>
        <w:t>не позднее одного рабочего дня с момента получения от гражданина ранжированного перечня вакансий для временного трудоустройства.</w:t>
      </w:r>
    </w:p>
    <w:p w14:paraId="62998F75" w14:textId="6A57425B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1A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417D1A" w:rsidRPr="00417D1A">
        <w:t xml:space="preserve"> </w:t>
      </w:r>
      <w:r w:rsidR="00417D1A" w:rsidRPr="00417D1A">
        <w:rPr>
          <w:rFonts w:ascii="Times New Roman" w:hAnsi="Times New Roman" w:cs="Times New Roman"/>
          <w:sz w:val="28"/>
          <w:szCs w:val="28"/>
        </w:rPr>
        <w:t>оформление направления гражданину на бумажном носителе для участия во временном трудоустройстве.</w:t>
      </w:r>
    </w:p>
    <w:p w14:paraId="7E99E96D" w14:textId="0C8E8A98" w:rsidR="00967C11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3.</w:t>
      </w:r>
      <w:r w:rsidRPr="00967C11">
        <w:rPr>
          <w:rFonts w:ascii="Times New Roman" w:hAnsi="Times New Roman" w:cs="Times New Roman"/>
          <w:sz w:val="28"/>
          <w:szCs w:val="28"/>
        </w:rPr>
        <w:t xml:space="preserve"> Гражданину направляется (выдается) не более 2 уведомлений (направлений на временное трудоустройство) одновременно.</w:t>
      </w:r>
    </w:p>
    <w:p w14:paraId="11169E56" w14:textId="04BBC2F1" w:rsidR="00417D1A" w:rsidRPr="00417D1A" w:rsidRDefault="00417D1A" w:rsidP="00417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1A">
        <w:rPr>
          <w:rFonts w:ascii="Times New Roman" w:hAnsi="Times New Roman" w:cs="Times New Roman"/>
          <w:sz w:val="28"/>
          <w:szCs w:val="28"/>
        </w:rPr>
        <w:t xml:space="preserve">Срок исполнения: в течение </w:t>
      </w:r>
      <w:r>
        <w:rPr>
          <w:rFonts w:ascii="Times New Roman" w:hAnsi="Times New Roman" w:cs="Times New Roman"/>
          <w:sz w:val="28"/>
          <w:szCs w:val="28"/>
        </w:rPr>
        <w:t>двух минут</w:t>
      </w:r>
      <w:r w:rsidRPr="00417D1A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>получения от работодателя одобрения кандидатуры гражданина.</w:t>
      </w:r>
    </w:p>
    <w:p w14:paraId="7218E47A" w14:textId="3CEBF5FC" w:rsidR="00417D1A" w:rsidRPr="00967C11" w:rsidRDefault="00417D1A" w:rsidP="00417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1A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417D1A">
        <w:rPr>
          <w:rFonts w:ascii="Times New Roman" w:hAnsi="Times New Roman" w:cs="Times New Roman"/>
          <w:sz w:val="28"/>
          <w:szCs w:val="28"/>
        </w:rPr>
        <w:t xml:space="preserve"> гражданину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(</w:t>
      </w:r>
      <w:r w:rsidRPr="00417D1A">
        <w:rPr>
          <w:rFonts w:ascii="Times New Roman" w:hAnsi="Times New Roman" w:cs="Times New Roman"/>
          <w:sz w:val="28"/>
          <w:szCs w:val="28"/>
        </w:rPr>
        <w:t>направлений на временное трудоустрой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7D1A">
        <w:rPr>
          <w:rFonts w:ascii="Times New Roman" w:hAnsi="Times New Roman" w:cs="Times New Roman"/>
          <w:sz w:val="28"/>
          <w:szCs w:val="28"/>
        </w:rPr>
        <w:t>.</w:t>
      </w:r>
    </w:p>
    <w:p w14:paraId="719CE644" w14:textId="7FE09BF8" w:rsidR="00967C11" w:rsidRPr="00967C11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4.</w:t>
      </w:r>
      <w:r w:rsidRPr="00967C11">
        <w:rPr>
          <w:rFonts w:ascii="Times New Roman" w:hAnsi="Times New Roman" w:cs="Times New Roman"/>
          <w:sz w:val="28"/>
          <w:szCs w:val="28"/>
        </w:rPr>
        <w:t xml:space="preserve"> </w:t>
      </w:r>
      <w:r w:rsidR="001C5E10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967C11">
        <w:rPr>
          <w:rFonts w:ascii="Times New Roman" w:hAnsi="Times New Roman" w:cs="Times New Roman"/>
          <w:sz w:val="28"/>
          <w:szCs w:val="28"/>
        </w:rPr>
        <w:t>информирует гражданина:</w:t>
      </w:r>
    </w:p>
    <w:p w14:paraId="2B3ABFA8" w14:textId="047DA4BB" w:rsidR="00967C11" w:rsidRPr="00967C11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C11">
        <w:rPr>
          <w:rFonts w:ascii="Times New Roman" w:hAnsi="Times New Roman" w:cs="Times New Roman"/>
          <w:sz w:val="28"/>
          <w:szCs w:val="28"/>
        </w:rPr>
        <w:t xml:space="preserve">о необходимости в течение </w:t>
      </w:r>
      <w:r w:rsidR="00417D1A">
        <w:rPr>
          <w:rFonts w:ascii="Times New Roman" w:hAnsi="Times New Roman" w:cs="Times New Roman"/>
          <w:sz w:val="28"/>
          <w:szCs w:val="28"/>
        </w:rPr>
        <w:t>трех</w:t>
      </w:r>
      <w:r w:rsidRPr="00967C11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от </w:t>
      </w:r>
      <w:r w:rsidR="00802182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967C11">
        <w:rPr>
          <w:rFonts w:ascii="Times New Roman" w:hAnsi="Times New Roman" w:cs="Times New Roman"/>
          <w:sz w:val="28"/>
          <w:szCs w:val="28"/>
        </w:rPr>
        <w:t xml:space="preserve"> уведомления (направления на временное трудоустройство) с использовани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7C11">
        <w:rPr>
          <w:rFonts w:ascii="Times New Roman" w:hAnsi="Times New Roman" w:cs="Times New Roman"/>
          <w:sz w:val="28"/>
          <w:szCs w:val="28"/>
        </w:rPr>
        <w:t xml:space="preserve">диной цифровой платформы сформировать отклик на вакансии работодателей по двум выбранным вариантам временного трудоустройства, согласовать с работодателем дату и время проведения переговоров о трудоустройстве, направить в </w:t>
      </w:r>
      <w:r w:rsidR="00E4157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967C1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7C11">
        <w:rPr>
          <w:rFonts w:ascii="Times New Roman" w:hAnsi="Times New Roman" w:cs="Times New Roman"/>
          <w:sz w:val="28"/>
          <w:szCs w:val="28"/>
        </w:rPr>
        <w:t>диной цифровой платформы информацию о дне и о</w:t>
      </w:r>
      <w:proofErr w:type="gramEnd"/>
      <w:r w:rsidRPr="00967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C11">
        <w:rPr>
          <w:rFonts w:ascii="Times New Roman" w:hAnsi="Times New Roman" w:cs="Times New Roman"/>
          <w:sz w:val="28"/>
          <w:szCs w:val="28"/>
        </w:rPr>
        <w:t xml:space="preserve">результатах проведения переговоров с работодателем по двум выбранным вариантам временного трудоустройства и (или) представить направление с отметкой работодателя о дне явки гражданина и причине отказа в приеме на работу временного характера, в случае отсутствия у работодателя регистрации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7C11">
        <w:rPr>
          <w:rFonts w:ascii="Times New Roman" w:hAnsi="Times New Roman" w:cs="Times New Roman"/>
          <w:sz w:val="28"/>
          <w:szCs w:val="28"/>
        </w:rPr>
        <w:t>диной цифровой платформе;</w:t>
      </w:r>
      <w:proofErr w:type="gramEnd"/>
    </w:p>
    <w:p w14:paraId="07D75ABD" w14:textId="77777777" w:rsidR="00967C11" w:rsidRPr="00967C11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11">
        <w:rPr>
          <w:rFonts w:ascii="Times New Roman" w:hAnsi="Times New Roman" w:cs="Times New Roman"/>
          <w:sz w:val="28"/>
          <w:szCs w:val="28"/>
        </w:rPr>
        <w:t>о положениях Закона о занятости населения.</w:t>
      </w:r>
    </w:p>
    <w:p w14:paraId="6BC0BBCE" w14:textId="77777777" w:rsidR="00967C11" w:rsidRPr="00417D1A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1A">
        <w:rPr>
          <w:rFonts w:ascii="Times New Roman" w:hAnsi="Times New Roman" w:cs="Times New Roman"/>
          <w:sz w:val="28"/>
          <w:szCs w:val="28"/>
        </w:rPr>
        <w:t xml:space="preserve">Указанная информация содержится в </w:t>
      </w:r>
      <w:proofErr w:type="gramStart"/>
      <w:r w:rsidRPr="00417D1A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Pr="00417D1A">
        <w:rPr>
          <w:rFonts w:ascii="Times New Roman" w:hAnsi="Times New Roman" w:cs="Times New Roman"/>
          <w:sz w:val="28"/>
          <w:szCs w:val="28"/>
        </w:rPr>
        <w:t>.</w:t>
      </w:r>
    </w:p>
    <w:p w14:paraId="0623802E" w14:textId="46881248" w:rsidR="00417D1A" w:rsidRPr="00417D1A" w:rsidRDefault="00E11558" w:rsidP="00417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1A">
        <w:rPr>
          <w:rFonts w:ascii="Times New Roman" w:hAnsi="Times New Roman" w:cs="Times New Roman"/>
          <w:sz w:val="28"/>
          <w:szCs w:val="28"/>
        </w:rPr>
        <w:t>Срок исполнения:</w:t>
      </w:r>
      <w:r w:rsidR="00417D1A" w:rsidRPr="00417D1A">
        <w:t xml:space="preserve"> </w:t>
      </w:r>
      <w:r w:rsidR="00417D1A" w:rsidRPr="00417D1A">
        <w:rPr>
          <w:rFonts w:ascii="Times New Roman" w:hAnsi="Times New Roman" w:cs="Times New Roman"/>
          <w:sz w:val="28"/>
          <w:szCs w:val="28"/>
        </w:rPr>
        <w:t>процедура осуществляется в течение двух минут с момента окончания предыдущей процедуры.</w:t>
      </w:r>
    </w:p>
    <w:p w14:paraId="38215605" w14:textId="1A0B62A2" w:rsidR="00E11558" w:rsidRPr="00417D1A" w:rsidRDefault="00417D1A" w:rsidP="00417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1A">
        <w:rPr>
          <w:rFonts w:ascii="Times New Roman" w:hAnsi="Times New Roman" w:cs="Times New Roman"/>
          <w:sz w:val="28"/>
          <w:szCs w:val="28"/>
        </w:rPr>
        <w:t>Результат процедуры: информирование гражданина</w:t>
      </w:r>
      <w:r w:rsidR="00B661AA">
        <w:rPr>
          <w:rFonts w:ascii="Times New Roman" w:hAnsi="Times New Roman" w:cs="Times New Roman"/>
          <w:sz w:val="28"/>
          <w:szCs w:val="28"/>
        </w:rPr>
        <w:t xml:space="preserve"> о </w:t>
      </w:r>
      <w:r w:rsidRPr="00417D1A">
        <w:rPr>
          <w:rFonts w:ascii="Times New Roman" w:hAnsi="Times New Roman" w:cs="Times New Roman"/>
          <w:sz w:val="28"/>
          <w:szCs w:val="28"/>
        </w:rPr>
        <w:t>необходимости предоставления выданного направления для участия во временном трудоустройстве с отметкой работодателя.</w:t>
      </w:r>
    </w:p>
    <w:p w14:paraId="5BF1C20C" w14:textId="3C8F2A15" w:rsidR="00967C11" w:rsidRPr="00967C11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5.5.</w:t>
      </w:r>
      <w:r w:rsidRPr="00967C11">
        <w:rPr>
          <w:rFonts w:ascii="Times New Roman" w:hAnsi="Times New Roman" w:cs="Times New Roman"/>
          <w:sz w:val="28"/>
          <w:szCs w:val="28"/>
        </w:rPr>
        <w:t xml:space="preserve"> </w:t>
      </w:r>
      <w:r w:rsidR="00E4157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967C11">
        <w:rPr>
          <w:rFonts w:ascii="Times New Roman" w:hAnsi="Times New Roman" w:cs="Times New Roman"/>
          <w:sz w:val="28"/>
          <w:szCs w:val="28"/>
        </w:rPr>
        <w:t xml:space="preserve"> информирует работодателя о необходимости направить в </w:t>
      </w:r>
      <w:r w:rsidR="00E4157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967C11">
        <w:rPr>
          <w:rFonts w:ascii="Times New Roman" w:hAnsi="Times New Roman" w:cs="Times New Roman"/>
          <w:sz w:val="28"/>
          <w:szCs w:val="28"/>
        </w:rPr>
        <w:t xml:space="preserve"> информацию о результатах переговоров о временном трудоустройстве гражданина:</w:t>
      </w:r>
    </w:p>
    <w:p w14:paraId="64AE3C12" w14:textId="60FAD90D" w:rsidR="00967C11" w:rsidRPr="00967C11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C11">
        <w:rPr>
          <w:rFonts w:ascii="Times New Roman" w:hAnsi="Times New Roman" w:cs="Times New Roman"/>
          <w:sz w:val="28"/>
          <w:szCs w:val="28"/>
        </w:rPr>
        <w:t xml:space="preserve">а) при приеме на работу гражданина, направленного </w:t>
      </w:r>
      <w:r w:rsidR="00E41570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967C11">
        <w:rPr>
          <w:rFonts w:ascii="Times New Roman" w:hAnsi="Times New Roman" w:cs="Times New Roman"/>
          <w:sz w:val="28"/>
          <w:szCs w:val="28"/>
        </w:rPr>
        <w:t xml:space="preserve">, работодатель в пятидневный срок уведомляет об этом </w:t>
      </w:r>
      <w:r w:rsidR="00E4157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967C1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7C11">
        <w:rPr>
          <w:rFonts w:ascii="Times New Roman" w:hAnsi="Times New Roman" w:cs="Times New Roman"/>
          <w:sz w:val="28"/>
          <w:szCs w:val="28"/>
        </w:rPr>
        <w:t>диной цифровой платформы с указанием дня приема гражданина на работу, сведений</w:t>
      </w:r>
      <w:r w:rsidR="00E41570">
        <w:rPr>
          <w:rStyle w:val="a5"/>
          <w:rFonts w:ascii="Calibri" w:eastAsia="Calibri" w:hAnsi="Calibri"/>
        </w:rPr>
        <w:t xml:space="preserve"> </w:t>
      </w:r>
      <w:r w:rsidR="00E41570" w:rsidRPr="00E41570">
        <w:rPr>
          <w:rStyle w:val="a5"/>
          <w:rFonts w:ascii="Times New Roman" w:eastAsia="Calibri" w:hAnsi="Times New Roman" w:cs="Times New Roman"/>
          <w:sz w:val="28"/>
          <w:szCs w:val="28"/>
        </w:rPr>
        <w:t>о</w:t>
      </w:r>
      <w:r w:rsidR="00E41570">
        <w:rPr>
          <w:rFonts w:ascii="Times New Roman" w:hAnsi="Times New Roman" w:cs="Times New Roman"/>
          <w:sz w:val="28"/>
          <w:szCs w:val="28"/>
        </w:rPr>
        <w:t xml:space="preserve"> </w:t>
      </w:r>
      <w:r w:rsidRPr="00967C11">
        <w:rPr>
          <w:rFonts w:ascii="Times New Roman" w:hAnsi="Times New Roman" w:cs="Times New Roman"/>
          <w:sz w:val="28"/>
          <w:szCs w:val="28"/>
        </w:rPr>
        <w:t xml:space="preserve">трудовом договоре, либо возвращает направление, выданное гражданину, в </w:t>
      </w:r>
      <w:r w:rsidR="0051441A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11">
        <w:rPr>
          <w:rFonts w:ascii="Times New Roman" w:hAnsi="Times New Roman" w:cs="Times New Roman"/>
          <w:sz w:val="28"/>
          <w:szCs w:val="28"/>
        </w:rPr>
        <w:t xml:space="preserve">в случае отсутствия у работодателя регистрации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7C11">
        <w:rPr>
          <w:rFonts w:ascii="Times New Roman" w:hAnsi="Times New Roman" w:cs="Times New Roman"/>
          <w:sz w:val="28"/>
          <w:szCs w:val="28"/>
        </w:rPr>
        <w:t>диной цифровой платформе;</w:t>
      </w:r>
      <w:proofErr w:type="gramEnd"/>
    </w:p>
    <w:p w14:paraId="0B436618" w14:textId="702F65CC" w:rsidR="00967C11" w:rsidRPr="00967C11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C11">
        <w:rPr>
          <w:rFonts w:ascii="Times New Roman" w:hAnsi="Times New Roman" w:cs="Times New Roman"/>
          <w:sz w:val="28"/>
          <w:szCs w:val="28"/>
        </w:rPr>
        <w:t xml:space="preserve">б) в случае отказа в приеме на работу гражданина, направленного </w:t>
      </w:r>
      <w:r w:rsidR="00711120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967C11">
        <w:rPr>
          <w:rFonts w:ascii="Times New Roman" w:hAnsi="Times New Roman" w:cs="Times New Roman"/>
          <w:sz w:val="28"/>
          <w:szCs w:val="28"/>
        </w:rPr>
        <w:t xml:space="preserve">, работодатель уведомляет </w:t>
      </w:r>
      <w:r w:rsidR="0071112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967C11">
        <w:rPr>
          <w:rFonts w:ascii="Times New Roman" w:hAnsi="Times New Roman" w:cs="Times New Roman"/>
          <w:sz w:val="28"/>
          <w:szCs w:val="28"/>
        </w:rPr>
        <w:t xml:space="preserve"> о дне проведенных с гражданином переговоров о временном трудоустройстве и причине отказа в приеме на работу временного характера с использованием </w:t>
      </w:r>
      <w:r w:rsidR="00B56069">
        <w:rPr>
          <w:rFonts w:ascii="Times New Roman" w:hAnsi="Times New Roman" w:cs="Times New Roman"/>
          <w:sz w:val="28"/>
          <w:szCs w:val="28"/>
        </w:rPr>
        <w:t>Е</w:t>
      </w:r>
      <w:r w:rsidRPr="00967C11">
        <w:rPr>
          <w:rFonts w:ascii="Times New Roman" w:hAnsi="Times New Roman" w:cs="Times New Roman"/>
          <w:sz w:val="28"/>
          <w:szCs w:val="28"/>
        </w:rPr>
        <w:t>диной цифровой платформы либо делает в направлении отметку о дне явки гражданина, причине отказа в приеме на работу временного характера и возвращает</w:t>
      </w:r>
      <w:proofErr w:type="gramEnd"/>
      <w:r w:rsidRPr="00967C11">
        <w:rPr>
          <w:rFonts w:ascii="Times New Roman" w:hAnsi="Times New Roman" w:cs="Times New Roman"/>
          <w:sz w:val="28"/>
          <w:szCs w:val="28"/>
        </w:rPr>
        <w:t xml:space="preserve"> направление гражданину в </w:t>
      </w:r>
      <w:proofErr w:type="gramStart"/>
      <w:r w:rsidRPr="00967C1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67C11">
        <w:rPr>
          <w:rFonts w:ascii="Times New Roman" w:hAnsi="Times New Roman" w:cs="Times New Roman"/>
          <w:sz w:val="28"/>
          <w:szCs w:val="28"/>
        </w:rPr>
        <w:t xml:space="preserve"> отсутствия у работодателя регистрации на </w:t>
      </w:r>
      <w:r w:rsidR="00B56069">
        <w:rPr>
          <w:rFonts w:ascii="Times New Roman" w:hAnsi="Times New Roman" w:cs="Times New Roman"/>
          <w:sz w:val="28"/>
          <w:szCs w:val="28"/>
        </w:rPr>
        <w:t>Е</w:t>
      </w:r>
      <w:r w:rsidRPr="00967C11">
        <w:rPr>
          <w:rFonts w:ascii="Times New Roman" w:hAnsi="Times New Roman" w:cs="Times New Roman"/>
          <w:sz w:val="28"/>
          <w:szCs w:val="28"/>
        </w:rPr>
        <w:t>диной цифровой платформе.</w:t>
      </w:r>
    </w:p>
    <w:p w14:paraId="33B05B3F" w14:textId="77777777" w:rsidR="00967C11" w:rsidRPr="00BE2707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707">
        <w:rPr>
          <w:rFonts w:ascii="Times New Roman" w:hAnsi="Times New Roman" w:cs="Times New Roman"/>
          <w:sz w:val="28"/>
          <w:szCs w:val="28"/>
        </w:rPr>
        <w:t xml:space="preserve">Указанная информация содержится в </w:t>
      </w:r>
      <w:proofErr w:type="gramStart"/>
      <w:r w:rsidRPr="00BE2707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Pr="00BE2707">
        <w:rPr>
          <w:rFonts w:ascii="Times New Roman" w:hAnsi="Times New Roman" w:cs="Times New Roman"/>
          <w:sz w:val="28"/>
          <w:szCs w:val="28"/>
        </w:rPr>
        <w:t xml:space="preserve"> о проведении переговоров о временном трудоустройстве.</w:t>
      </w:r>
    </w:p>
    <w:p w14:paraId="4ADC0C32" w14:textId="1A0604A5" w:rsidR="00E11558" w:rsidRPr="00BE2707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707">
        <w:rPr>
          <w:rFonts w:ascii="Times New Roman" w:hAnsi="Times New Roman" w:cs="Times New Roman"/>
          <w:sz w:val="28"/>
          <w:szCs w:val="28"/>
        </w:rPr>
        <w:t>Срок исполнения:</w:t>
      </w:r>
      <w:r w:rsidR="00BE2707" w:rsidRPr="00BE2707">
        <w:t xml:space="preserve"> </w:t>
      </w:r>
      <w:r w:rsidR="00BE2707" w:rsidRPr="00BE2707">
        <w:rPr>
          <w:rFonts w:ascii="Times New Roman" w:hAnsi="Times New Roman" w:cs="Times New Roman"/>
          <w:sz w:val="28"/>
          <w:szCs w:val="28"/>
        </w:rPr>
        <w:t>в течение двух минут с момента направления гражданином информации о дате и времени проведения переговоров с работодателем.</w:t>
      </w:r>
    </w:p>
    <w:p w14:paraId="76CCC17D" w14:textId="1110A296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707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BE2707" w:rsidRPr="00BE2707">
        <w:t xml:space="preserve"> </w:t>
      </w:r>
      <w:r w:rsidR="00BE2707" w:rsidRPr="00BE2707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F477D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BE2707" w:rsidRPr="00BE2707">
        <w:rPr>
          <w:rFonts w:ascii="Times New Roman" w:hAnsi="Times New Roman" w:cs="Times New Roman"/>
          <w:sz w:val="28"/>
          <w:szCs w:val="28"/>
        </w:rPr>
        <w:t xml:space="preserve"> через Единую цифровую платформу информации о результатах переговоров с гражданином о временном трудоустройстве.</w:t>
      </w:r>
    </w:p>
    <w:p w14:paraId="1D1CA0B2" w14:textId="37186E97" w:rsidR="00B56069" w:rsidRPr="00B56069" w:rsidRDefault="00B56069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967C11" w:rsidRPr="00967C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6069">
        <w:rPr>
          <w:rFonts w:ascii="Times New Roman" w:hAnsi="Times New Roman" w:cs="Times New Roman"/>
          <w:sz w:val="28"/>
          <w:szCs w:val="28"/>
        </w:rPr>
        <w:t>формление отказа гражданина от вари</w:t>
      </w:r>
      <w:r>
        <w:rPr>
          <w:rFonts w:ascii="Times New Roman" w:hAnsi="Times New Roman" w:cs="Times New Roman"/>
          <w:sz w:val="28"/>
          <w:szCs w:val="28"/>
        </w:rPr>
        <w:t>анта временного трудоустройства</w:t>
      </w:r>
    </w:p>
    <w:p w14:paraId="0FA94007" w14:textId="015B0CE5" w:rsidR="00967C11" w:rsidRPr="00967C11" w:rsidRDefault="00967C11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C11">
        <w:rPr>
          <w:rFonts w:ascii="Times New Roman" w:hAnsi="Times New Roman" w:cs="Times New Roman"/>
          <w:sz w:val="28"/>
          <w:szCs w:val="28"/>
        </w:rPr>
        <w:t xml:space="preserve">В случае отказа гражданина от варианта временного трудоустройства или отказа от проведения переговоров о временном трудоустройстве и (или) </w:t>
      </w:r>
      <w:proofErr w:type="spellStart"/>
      <w:r w:rsidRPr="00967C11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Pr="00967C11">
        <w:rPr>
          <w:rFonts w:ascii="Times New Roman" w:hAnsi="Times New Roman" w:cs="Times New Roman"/>
          <w:sz w:val="28"/>
          <w:szCs w:val="28"/>
        </w:rPr>
        <w:t xml:space="preserve"> гражданином в </w:t>
      </w:r>
      <w:r w:rsidR="0036275C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967C11">
        <w:rPr>
          <w:rFonts w:ascii="Times New Roman" w:hAnsi="Times New Roman" w:cs="Times New Roman"/>
          <w:sz w:val="28"/>
          <w:szCs w:val="28"/>
        </w:rPr>
        <w:t>информации о дне и о результатах проведения переговоров по выбранным вариантам временного трудоустройства или непредставления направления с отметкой работодателя о дне явки гражданина и причине отказа в приеме на работу (в случае отсутствия у работодателя регистрации</w:t>
      </w:r>
      <w:proofErr w:type="gramEnd"/>
      <w:r w:rsidRPr="00967C11">
        <w:rPr>
          <w:rFonts w:ascii="Times New Roman" w:hAnsi="Times New Roman" w:cs="Times New Roman"/>
          <w:sz w:val="28"/>
          <w:szCs w:val="28"/>
        </w:rPr>
        <w:t xml:space="preserve"> на </w:t>
      </w:r>
      <w:r w:rsidR="00B56069">
        <w:rPr>
          <w:rFonts w:ascii="Times New Roman" w:hAnsi="Times New Roman" w:cs="Times New Roman"/>
          <w:sz w:val="28"/>
          <w:szCs w:val="28"/>
        </w:rPr>
        <w:t>Е</w:t>
      </w:r>
      <w:r w:rsidRPr="00967C11">
        <w:rPr>
          <w:rFonts w:ascii="Times New Roman" w:hAnsi="Times New Roman" w:cs="Times New Roman"/>
          <w:sz w:val="28"/>
          <w:szCs w:val="28"/>
        </w:rPr>
        <w:t xml:space="preserve">диной цифровой платформе) в течение срока, предусмотренного </w:t>
      </w:r>
      <w:r w:rsidR="00B56069">
        <w:rPr>
          <w:rFonts w:ascii="Times New Roman" w:hAnsi="Times New Roman" w:cs="Times New Roman"/>
          <w:sz w:val="28"/>
          <w:szCs w:val="28"/>
        </w:rPr>
        <w:t>под</w:t>
      </w:r>
      <w:r w:rsidRPr="00967C1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56069">
        <w:rPr>
          <w:rFonts w:ascii="Times New Roman" w:hAnsi="Times New Roman" w:cs="Times New Roman"/>
          <w:sz w:val="28"/>
          <w:szCs w:val="28"/>
        </w:rPr>
        <w:t>3.4.5.4 настоящего Регламента</w:t>
      </w:r>
      <w:r w:rsidRPr="00967C11">
        <w:rPr>
          <w:rFonts w:ascii="Times New Roman" w:hAnsi="Times New Roman" w:cs="Times New Roman"/>
          <w:sz w:val="28"/>
          <w:szCs w:val="28"/>
        </w:rPr>
        <w:t xml:space="preserve">, данный факт автоматически фиксируется на </w:t>
      </w:r>
      <w:r w:rsidR="00B56069">
        <w:rPr>
          <w:rFonts w:ascii="Times New Roman" w:hAnsi="Times New Roman" w:cs="Times New Roman"/>
          <w:sz w:val="28"/>
          <w:szCs w:val="28"/>
        </w:rPr>
        <w:t>Е</w:t>
      </w:r>
      <w:r w:rsidRPr="00967C11">
        <w:rPr>
          <w:rFonts w:ascii="Times New Roman" w:hAnsi="Times New Roman" w:cs="Times New Roman"/>
          <w:sz w:val="28"/>
          <w:szCs w:val="28"/>
        </w:rPr>
        <w:t>диной цифровой платформе.</w:t>
      </w:r>
    </w:p>
    <w:p w14:paraId="45285465" w14:textId="491FA2F6" w:rsidR="00B56069" w:rsidRDefault="00B56069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</w:t>
      </w:r>
      <w:r w:rsidRPr="00B5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56069">
        <w:rPr>
          <w:rFonts w:ascii="Times New Roman" w:hAnsi="Times New Roman" w:cs="Times New Roman"/>
          <w:sz w:val="28"/>
          <w:szCs w:val="28"/>
        </w:rPr>
        <w:t>иксация времен</w:t>
      </w:r>
      <w:r>
        <w:rPr>
          <w:rFonts w:ascii="Times New Roman" w:hAnsi="Times New Roman" w:cs="Times New Roman"/>
          <w:sz w:val="28"/>
          <w:szCs w:val="28"/>
        </w:rPr>
        <w:t>ного трудоустройства гражданина</w:t>
      </w:r>
    </w:p>
    <w:p w14:paraId="6B0A1299" w14:textId="52A5B2B8" w:rsidR="00967C11" w:rsidRPr="00BE2707" w:rsidRDefault="00B56069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1.</w:t>
      </w:r>
      <w:r w:rsidR="0063713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967C11" w:rsidRPr="00967C11">
        <w:rPr>
          <w:rFonts w:ascii="Times New Roman" w:hAnsi="Times New Roman" w:cs="Times New Roman"/>
          <w:sz w:val="28"/>
          <w:szCs w:val="28"/>
        </w:rPr>
        <w:t xml:space="preserve"> подтверждает сведения о временном трудоустройстве гражданина </w:t>
      </w:r>
      <w:r w:rsidR="00967C11" w:rsidRPr="00BE270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BE2707" w:rsidRPr="00BE2707">
        <w:rPr>
          <w:rFonts w:ascii="Times New Roman" w:hAnsi="Times New Roman" w:cs="Times New Roman"/>
          <w:sz w:val="28"/>
          <w:szCs w:val="28"/>
        </w:rPr>
        <w:t>е</w:t>
      </w:r>
      <w:r w:rsidR="00967C11" w:rsidRPr="00BE2707">
        <w:rPr>
          <w:rFonts w:ascii="Times New Roman" w:hAnsi="Times New Roman" w:cs="Times New Roman"/>
          <w:sz w:val="28"/>
          <w:szCs w:val="28"/>
        </w:rPr>
        <w:t>диной системы межведомственного электронного взаимодействия.</w:t>
      </w:r>
    </w:p>
    <w:p w14:paraId="255335B3" w14:textId="4ACB6EF1" w:rsidR="00E11558" w:rsidRPr="00BE2707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707">
        <w:rPr>
          <w:rFonts w:ascii="Times New Roman" w:hAnsi="Times New Roman" w:cs="Times New Roman"/>
          <w:sz w:val="28"/>
          <w:szCs w:val="28"/>
        </w:rPr>
        <w:t>Срок исполнения:</w:t>
      </w:r>
      <w:r w:rsidR="00BE2707" w:rsidRPr="00BE2707">
        <w:rPr>
          <w:rFonts w:ascii="Times New Roman" w:hAnsi="Times New Roman" w:cs="Times New Roman"/>
          <w:sz w:val="28"/>
          <w:szCs w:val="28"/>
        </w:rPr>
        <w:t xml:space="preserve"> в течение пяти минут с момента получения информации о результатах собеседования с работодателем.</w:t>
      </w:r>
    </w:p>
    <w:p w14:paraId="043FD96A" w14:textId="0C50DB6F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707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BE2707" w:rsidRPr="00BE2707">
        <w:rPr>
          <w:rFonts w:ascii="Times New Roman" w:hAnsi="Times New Roman" w:cs="Times New Roman"/>
          <w:sz w:val="28"/>
          <w:szCs w:val="28"/>
        </w:rPr>
        <w:t xml:space="preserve"> подтверждение сведений о временном трудоустройстве гражданина.</w:t>
      </w:r>
    </w:p>
    <w:p w14:paraId="2138B3A4" w14:textId="1DF7FDD7" w:rsidR="00967C11" w:rsidRDefault="00B56069" w:rsidP="00967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7.2.</w:t>
      </w:r>
      <w:r w:rsidR="00967C11" w:rsidRPr="00967C11">
        <w:rPr>
          <w:rFonts w:ascii="Times New Roman" w:hAnsi="Times New Roman" w:cs="Times New Roman"/>
          <w:sz w:val="28"/>
          <w:szCs w:val="28"/>
        </w:rPr>
        <w:t xml:space="preserve"> В случае если по результатам прохождения переговоров гражданину отказано во временном трудоустройстве, осуществляются повторно административные процедуры (действия)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7C11" w:rsidRPr="00967C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C11" w:rsidRPr="00967C1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7C11" w:rsidRPr="00967C1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C11" w:rsidRPr="00967C11">
        <w:rPr>
          <w:rFonts w:ascii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</w:rPr>
        <w:t>.4</w:t>
      </w:r>
      <w:r w:rsidR="00967C11" w:rsidRPr="00967C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14:paraId="1712E010" w14:textId="4EB54D0F" w:rsidR="00B56069" w:rsidRPr="00B56069" w:rsidRDefault="00B56069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B56069">
        <w:rPr>
          <w:rFonts w:ascii="Times New Roman" w:hAnsi="Times New Roman" w:cs="Times New Roman"/>
          <w:sz w:val="28"/>
          <w:szCs w:val="28"/>
        </w:rPr>
        <w:t>Направление на временное трудоустройство несовершеннолетних граждан, подавших заявление на основании групповой заявки, включает в себя следующие административные процедуры (действия):</w:t>
      </w:r>
    </w:p>
    <w:p w14:paraId="4A2A8F04" w14:textId="77777777" w:rsidR="00B56069" w:rsidRPr="00B56069" w:rsidRDefault="00B56069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069">
        <w:rPr>
          <w:rFonts w:ascii="Times New Roman" w:hAnsi="Times New Roman" w:cs="Times New Roman"/>
          <w:sz w:val="28"/>
          <w:szCs w:val="28"/>
        </w:rPr>
        <w:t>а) прием заявления несовершеннолетнего гражданина, содержащего идентификатор групповой заявки;</w:t>
      </w:r>
    </w:p>
    <w:p w14:paraId="5DBD780C" w14:textId="77777777" w:rsidR="00B56069" w:rsidRPr="00B56069" w:rsidRDefault="00B56069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069">
        <w:rPr>
          <w:rFonts w:ascii="Times New Roman" w:hAnsi="Times New Roman" w:cs="Times New Roman"/>
          <w:sz w:val="28"/>
          <w:szCs w:val="28"/>
        </w:rPr>
        <w:t xml:space="preserve">б) подбор и согласование с несовершеннолетним гражданином варианта временного трудоустройства в </w:t>
      </w:r>
      <w:proofErr w:type="gramStart"/>
      <w:r w:rsidRPr="00B5606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56069">
        <w:rPr>
          <w:rFonts w:ascii="Times New Roman" w:hAnsi="Times New Roman" w:cs="Times New Roman"/>
          <w:sz w:val="28"/>
          <w:szCs w:val="28"/>
        </w:rPr>
        <w:t xml:space="preserve"> с групповой заявкой и договором об организации временного трудоустройства, заключенным с работодателем;</w:t>
      </w:r>
    </w:p>
    <w:p w14:paraId="48B35E44" w14:textId="77777777" w:rsidR="00B56069" w:rsidRPr="00B56069" w:rsidRDefault="00B56069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069">
        <w:rPr>
          <w:rFonts w:ascii="Times New Roman" w:hAnsi="Times New Roman" w:cs="Times New Roman"/>
          <w:sz w:val="28"/>
          <w:szCs w:val="28"/>
        </w:rPr>
        <w:t>в) оформление отказа от варианта временного трудоустройства несовершеннолетнего гражданина, подавшего заявление о предоставлении государственной услуги на основании групповой заявки;</w:t>
      </w:r>
    </w:p>
    <w:p w14:paraId="243444DA" w14:textId="77777777" w:rsidR="00B56069" w:rsidRPr="00B56069" w:rsidRDefault="00B56069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069">
        <w:rPr>
          <w:rFonts w:ascii="Times New Roman" w:hAnsi="Times New Roman" w:cs="Times New Roman"/>
          <w:sz w:val="28"/>
          <w:szCs w:val="28"/>
        </w:rPr>
        <w:t>г) фиксация временного трудоустройства несовершеннолетнего гражданина, подавшего заявление о предоставлении государственной услуги на основании групповой заявки.</w:t>
      </w:r>
    </w:p>
    <w:p w14:paraId="04421320" w14:textId="7EE913A3" w:rsidR="00B56069" w:rsidRPr="00B56069" w:rsidRDefault="00B56069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Pr="00B56069">
        <w:rPr>
          <w:rFonts w:ascii="Times New Roman" w:hAnsi="Times New Roman" w:cs="Times New Roman"/>
          <w:sz w:val="28"/>
          <w:szCs w:val="28"/>
        </w:rPr>
        <w:t xml:space="preserve">. В случае направления в </w:t>
      </w:r>
      <w:r w:rsidR="00AB3D5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B56069">
        <w:rPr>
          <w:rFonts w:ascii="Times New Roman" w:hAnsi="Times New Roman" w:cs="Times New Roman"/>
          <w:sz w:val="28"/>
          <w:szCs w:val="28"/>
        </w:rPr>
        <w:t xml:space="preserve"> несовершеннолетним гражданином заявления, содержащего идентификатор групповой заявки, </w:t>
      </w:r>
      <w:r w:rsidR="00AB3D59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B56069">
        <w:rPr>
          <w:rFonts w:ascii="Times New Roman" w:hAnsi="Times New Roman" w:cs="Times New Roman"/>
          <w:sz w:val="28"/>
          <w:szCs w:val="28"/>
        </w:rPr>
        <w:t>:</w:t>
      </w:r>
    </w:p>
    <w:p w14:paraId="75E46161" w14:textId="6F34F6D5" w:rsidR="00B56069" w:rsidRPr="00B56069" w:rsidRDefault="00B56069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069">
        <w:rPr>
          <w:rFonts w:ascii="Times New Roman" w:hAnsi="Times New Roman" w:cs="Times New Roman"/>
          <w:sz w:val="28"/>
          <w:szCs w:val="28"/>
        </w:rPr>
        <w:t xml:space="preserve">а) в автоматическом режиме с использовани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6069">
        <w:rPr>
          <w:rFonts w:ascii="Times New Roman" w:hAnsi="Times New Roman" w:cs="Times New Roman"/>
          <w:sz w:val="28"/>
          <w:szCs w:val="28"/>
        </w:rPr>
        <w:t>диной цифровой платформы присоединяет заявление к групповой заявке, в случае если общее число поданных заявлений по групповой заявке не превышает максимально допустимое, принимает заявление несовершеннолетнего гражданина и направляет уведомление о его принятии в день направления заявления;</w:t>
      </w:r>
      <w:proofErr w:type="gramEnd"/>
    </w:p>
    <w:p w14:paraId="5578AD44" w14:textId="70183795" w:rsidR="00B56069" w:rsidRPr="001820CB" w:rsidRDefault="00B56069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069">
        <w:rPr>
          <w:rFonts w:ascii="Times New Roman" w:hAnsi="Times New Roman" w:cs="Times New Roman"/>
          <w:sz w:val="28"/>
          <w:szCs w:val="28"/>
        </w:rPr>
        <w:t xml:space="preserve">б) отказывает несовершеннолетнему гражданину в приеме заявления в случае, если общее число поданных заявлений по групповой заявке превышает максимально допустимое, направляет уведомление несовершеннолетнему гражданину об отказе в приеме заявления </w:t>
      </w:r>
      <w:r w:rsidRPr="001820CB">
        <w:rPr>
          <w:rFonts w:ascii="Times New Roman" w:hAnsi="Times New Roman" w:cs="Times New Roman"/>
          <w:sz w:val="28"/>
          <w:szCs w:val="28"/>
        </w:rPr>
        <w:t xml:space="preserve">в день направления заявления, информирует его о возможности подать </w:t>
      </w:r>
      <w:proofErr w:type="gramStart"/>
      <w:r w:rsidRPr="001820C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1820C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порядке, предусмотренном пунктами </w:t>
      </w:r>
      <w:r w:rsidR="00BE2707" w:rsidRPr="001820CB">
        <w:rPr>
          <w:rFonts w:ascii="Times New Roman" w:hAnsi="Times New Roman" w:cs="Times New Roman"/>
          <w:sz w:val="28"/>
          <w:szCs w:val="28"/>
        </w:rPr>
        <w:t xml:space="preserve">3.4.2 </w:t>
      </w:r>
      <w:r w:rsidR="00790DAA" w:rsidRPr="001820CB">
        <w:rPr>
          <w:rFonts w:ascii="Times New Roman" w:hAnsi="Times New Roman" w:cs="Times New Roman"/>
          <w:sz w:val="28"/>
          <w:szCs w:val="28"/>
        </w:rPr>
        <w:t>-3.4.7.2</w:t>
      </w:r>
      <w:r w:rsidRPr="001820C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90DAA" w:rsidRPr="001820CB">
        <w:rPr>
          <w:rFonts w:ascii="Times New Roman" w:hAnsi="Times New Roman" w:cs="Times New Roman"/>
          <w:sz w:val="28"/>
          <w:szCs w:val="28"/>
        </w:rPr>
        <w:t>Регламента</w:t>
      </w:r>
      <w:r w:rsidRPr="001820CB">
        <w:rPr>
          <w:rFonts w:ascii="Times New Roman" w:hAnsi="Times New Roman" w:cs="Times New Roman"/>
          <w:sz w:val="28"/>
          <w:szCs w:val="28"/>
        </w:rPr>
        <w:t>.</w:t>
      </w:r>
    </w:p>
    <w:p w14:paraId="1510DA13" w14:textId="38D3FCC3" w:rsidR="00E11558" w:rsidRPr="001820CB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Срок исполнения:</w:t>
      </w:r>
      <w:r w:rsidR="001820CB" w:rsidRPr="001820CB">
        <w:rPr>
          <w:rFonts w:ascii="Times New Roman" w:hAnsi="Times New Roman" w:cs="Times New Roman"/>
          <w:sz w:val="28"/>
          <w:szCs w:val="28"/>
        </w:rPr>
        <w:t xml:space="preserve"> в день направления несовершеннолетним гражданином заявления.</w:t>
      </w:r>
    </w:p>
    <w:p w14:paraId="428AB8C2" w14:textId="3794A619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1820CB" w:rsidRPr="001820CB">
        <w:rPr>
          <w:rFonts w:ascii="Times New Roman" w:hAnsi="Times New Roman" w:cs="Times New Roman"/>
          <w:sz w:val="28"/>
          <w:szCs w:val="28"/>
        </w:rPr>
        <w:t xml:space="preserve"> присоединение заявления гражданина к групповой заявке.</w:t>
      </w:r>
    </w:p>
    <w:p w14:paraId="119BDA41" w14:textId="4C2FF203" w:rsidR="00B56069" w:rsidRPr="00B56069" w:rsidRDefault="00790DAA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="00B56069" w:rsidRPr="00B56069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осле приема заявления несовершеннолетнего гражданина, содержащего идентификатор групповой заявки, </w:t>
      </w:r>
      <w:r w:rsidR="002228C4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B56069" w:rsidRPr="00B56069">
        <w:rPr>
          <w:rFonts w:ascii="Times New Roman" w:hAnsi="Times New Roman" w:cs="Times New Roman"/>
          <w:sz w:val="28"/>
          <w:szCs w:val="28"/>
        </w:rPr>
        <w:t>:</w:t>
      </w:r>
    </w:p>
    <w:p w14:paraId="2310AD35" w14:textId="77777777" w:rsidR="00B56069" w:rsidRPr="00B56069" w:rsidRDefault="00B56069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069">
        <w:rPr>
          <w:rFonts w:ascii="Times New Roman" w:hAnsi="Times New Roman" w:cs="Times New Roman"/>
          <w:sz w:val="28"/>
          <w:szCs w:val="28"/>
        </w:rPr>
        <w:t xml:space="preserve">а) осуществляет подбор для несовершеннолетнего гражданина варианта временного трудоустройства в соответствии с групповой заявкой и договором об организации временного трудоустройства, заключенным с работодателем, направляет уведомление несовершеннолетнему гражданину о проведении переговоров о временном трудоустройстве, информирует его о перечне документов </w:t>
      </w:r>
      <w:r w:rsidRPr="00B56069">
        <w:rPr>
          <w:rFonts w:ascii="Times New Roman" w:hAnsi="Times New Roman" w:cs="Times New Roman"/>
          <w:sz w:val="28"/>
          <w:szCs w:val="28"/>
        </w:rPr>
        <w:lastRenderedPageBreak/>
        <w:t>и (или) сведений, необходимых для оформления срочного трудового договора с работодателем;</w:t>
      </w:r>
      <w:proofErr w:type="gramEnd"/>
    </w:p>
    <w:p w14:paraId="51D18991" w14:textId="77777777" w:rsidR="00B56069" w:rsidRPr="001820CB" w:rsidRDefault="00B56069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б) направляет уведомление работодателю и организации, осуществляющей образовательную деятельность, о проведении переговоров о временном трудоустройстве несовершеннолетнего гражданина.</w:t>
      </w:r>
    </w:p>
    <w:p w14:paraId="5EDECA9C" w14:textId="7E4A83D3" w:rsidR="00E11558" w:rsidRPr="001820CB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Срок исполнения:</w:t>
      </w:r>
      <w:r w:rsidR="001820CB" w:rsidRPr="001820C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осле приема заявления несовершеннолетнего гражданина, содержащего идентификатор групповой заявки.</w:t>
      </w:r>
    </w:p>
    <w:p w14:paraId="240F9E3C" w14:textId="57AB75D3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1820CB" w:rsidRPr="001820CB">
        <w:rPr>
          <w:rFonts w:ascii="Times New Roman" w:hAnsi="Times New Roman" w:cs="Times New Roman"/>
          <w:sz w:val="28"/>
          <w:szCs w:val="28"/>
        </w:rPr>
        <w:t xml:space="preserve"> подбор вариантов временного трудоустройства и направление уведомления работодателю и организации, осуществляющей образовательную деятельность о проведении переговоров о временном трудоустройстве несовершеннолетнего гражданина.</w:t>
      </w:r>
    </w:p>
    <w:p w14:paraId="6E976C2B" w14:textId="525E7BB4" w:rsidR="00B56069" w:rsidRPr="001820CB" w:rsidRDefault="00790DAA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</w:t>
      </w:r>
      <w:r w:rsidR="00B56069" w:rsidRPr="00B56069">
        <w:rPr>
          <w:rFonts w:ascii="Times New Roman" w:hAnsi="Times New Roman" w:cs="Times New Roman"/>
          <w:sz w:val="28"/>
          <w:szCs w:val="28"/>
        </w:rPr>
        <w:t xml:space="preserve">. При оформлении отказа от варианта временного трудоустройства несовершеннолетнего гражданина, подавшего заявление о предоставлении государственной услуги на основании групповой заявки, осуществляются административные процедуры (действия)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3.4.6</w:t>
      </w:r>
      <w:r w:rsidR="00B56069" w:rsidRPr="00B56069">
        <w:rPr>
          <w:rFonts w:ascii="Times New Roman" w:hAnsi="Times New Roman" w:cs="Times New Roman"/>
          <w:sz w:val="28"/>
          <w:szCs w:val="28"/>
        </w:rPr>
        <w:t xml:space="preserve"> </w:t>
      </w:r>
      <w:r w:rsidR="00B56069" w:rsidRPr="001820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820CB">
        <w:rPr>
          <w:rFonts w:ascii="Times New Roman" w:hAnsi="Times New Roman" w:cs="Times New Roman"/>
          <w:sz w:val="28"/>
          <w:szCs w:val="28"/>
        </w:rPr>
        <w:t>Регламента</w:t>
      </w:r>
      <w:r w:rsidR="00B56069" w:rsidRPr="001820CB">
        <w:rPr>
          <w:rFonts w:ascii="Times New Roman" w:hAnsi="Times New Roman" w:cs="Times New Roman"/>
          <w:sz w:val="28"/>
          <w:szCs w:val="28"/>
        </w:rPr>
        <w:t>.</w:t>
      </w:r>
    </w:p>
    <w:p w14:paraId="17E57F88" w14:textId="53D01DC2" w:rsidR="00B56069" w:rsidRPr="001820CB" w:rsidRDefault="00790DAA" w:rsidP="00B5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3.5.4</w:t>
      </w:r>
      <w:r w:rsidR="00B56069" w:rsidRPr="001820CB">
        <w:rPr>
          <w:rFonts w:ascii="Times New Roman" w:hAnsi="Times New Roman" w:cs="Times New Roman"/>
          <w:sz w:val="28"/>
          <w:szCs w:val="28"/>
        </w:rPr>
        <w:t xml:space="preserve">. При фиксации временного трудоустройства несовершеннолетнего гражданина, подавшего заявление о предоставлении государственной услуги на основании групповой заявки, осуществляются административные процедуры (действия), предусмотренные </w:t>
      </w:r>
      <w:r w:rsidRPr="001820CB">
        <w:rPr>
          <w:rFonts w:ascii="Times New Roman" w:hAnsi="Times New Roman" w:cs="Times New Roman"/>
          <w:sz w:val="28"/>
          <w:szCs w:val="28"/>
        </w:rPr>
        <w:t>под</w:t>
      </w:r>
      <w:r w:rsidR="00B56069" w:rsidRPr="001820C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1820CB">
        <w:rPr>
          <w:rFonts w:ascii="Times New Roman" w:hAnsi="Times New Roman" w:cs="Times New Roman"/>
          <w:sz w:val="28"/>
          <w:szCs w:val="28"/>
        </w:rPr>
        <w:t>3.4.7.1</w:t>
      </w:r>
      <w:r w:rsidR="00B56069" w:rsidRPr="001820C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820CB">
        <w:rPr>
          <w:rFonts w:ascii="Times New Roman" w:hAnsi="Times New Roman" w:cs="Times New Roman"/>
          <w:sz w:val="28"/>
          <w:szCs w:val="28"/>
        </w:rPr>
        <w:t>Регламента</w:t>
      </w:r>
      <w:r w:rsidR="00B56069" w:rsidRPr="001820CB">
        <w:rPr>
          <w:rFonts w:ascii="Times New Roman" w:hAnsi="Times New Roman" w:cs="Times New Roman"/>
          <w:sz w:val="28"/>
          <w:szCs w:val="28"/>
        </w:rPr>
        <w:t>.</w:t>
      </w:r>
    </w:p>
    <w:p w14:paraId="0535000E" w14:textId="433FD795" w:rsidR="0006448B" w:rsidRPr="001820CB" w:rsidRDefault="006808E9" w:rsidP="004D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3.6.</w:t>
      </w:r>
      <w:r w:rsidR="0006448B" w:rsidRPr="001820CB">
        <w:rPr>
          <w:rFonts w:ascii="Times New Roman" w:hAnsi="Times New Roman" w:cs="Times New Roman"/>
          <w:sz w:val="28"/>
          <w:szCs w:val="28"/>
        </w:rPr>
        <w:t xml:space="preserve"> </w:t>
      </w:r>
      <w:r w:rsidR="004D3B3B" w:rsidRPr="001820CB">
        <w:rPr>
          <w:rFonts w:ascii="Times New Roman" w:hAnsi="Times New Roman" w:cs="Times New Roman"/>
          <w:sz w:val="28"/>
          <w:szCs w:val="28"/>
        </w:rPr>
        <w:t>Назначение и выплата материальной поддержки</w:t>
      </w:r>
    </w:p>
    <w:p w14:paraId="59A3DF44" w14:textId="2DE36161" w:rsidR="0006448B" w:rsidRPr="001820CB" w:rsidRDefault="00222BAF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9A3530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4D3B3B" w:rsidRPr="001820CB">
        <w:rPr>
          <w:rFonts w:ascii="Times New Roman" w:hAnsi="Times New Roman" w:cs="Times New Roman"/>
          <w:sz w:val="28"/>
          <w:szCs w:val="28"/>
        </w:rPr>
        <w:t>принимает решение об оказании гражданину</w:t>
      </w:r>
      <w:r w:rsidR="0006448B" w:rsidRPr="001820CB">
        <w:rPr>
          <w:rFonts w:ascii="Times New Roman" w:hAnsi="Times New Roman" w:cs="Times New Roman"/>
          <w:sz w:val="28"/>
          <w:szCs w:val="28"/>
        </w:rPr>
        <w:t xml:space="preserve"> материальной поддержки в период временного трудоустройства и информируе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06448B" w:rsidRPr="001820CB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14:paraId="207F4EAC" w14:textId="7E89E710" w:rsidR="0006448B" w:rsidRPr="001820CB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4D3B3B" w:rsidRPr="001820CB">
        <w:rPr>
          <w:rFonts w:ascii="Times New Roman" w:hAnsi="Times New Roman" w:cs="Times New Roman"/>
          <w:sz w:val="28"/>
          <w:szCs w:val="28"/>
        </w:rPr>
        <w:t>процедура осуществляется не позднее одного рабочего дня со дня подтверждения сведений о временном трудоустройстве гражданина с использованием единой системы межведомственного электронного взаимодействия</w:t>
      </w:r>
      <w:r w:rsidRPr="001820CB">
        <w:rPr>
          <w:rFonts w:ascii="Times New Roman" w:hAnsi="Times New Roman" w:cs="Times New Roman"/>
          <w:sz w:val="28"/>
          <w:szCs w:val="28"/>
        </w:rPr>
        <w:t>.</w:t>
      </w:r>
    </w:p>
    <w:p w14:paraId="4EF9EB15" w14:textId="4C5689C3" w:rsidR="0006448B" w:rsidRPr="001820CB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 xml:space="preserve">Результат процедуры: принятие решения об оказании заявителю материальной поддержки в период временного трудоустройства и информирование </w:t>
      </w:r>
      <w:r w:rsidR="00222BAF">
        <w:rPr>
          <w:rFonts w:ascii="Times New Roman" w:hAnsi="Times New Roman" w:cs="Times New Roman"/>
          <w:sz w:val="28"/>
          <w:szCs w:val="28"/>
        </w:rPr>
        <w:t>гражданина</w:t>
      </w:r>
      <w:r w:rsidRPr="001820CB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14:paraId="784D99AB" w14:textId="77777777" w:rsidR="00222BAF" w:rsidRDefault="00222BAF" w:rsidP="00222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684489" w:rsidRPr="001820CB">
        <w:rPr>
          <w:rFonts w:ascii="Times New Roman" w:hAnsi="Times New Roman" w:cs="Times New Roman"/>
          <w:sz w:val="28"/>
          <w:szCs w:val="28"/>
        </w:rPr>
        <w:t>.</w:t>
      </w:r>
      <w:r w:rsidR="0006448B" w:rsidRPr="001820C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A3530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28BFE1" w14:textId="540D3446" w:rsidR="0006448B" w:rsidRPr="001820CB" w:rsidRDefault="0006448B" w:rsidP="00222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 xml:space="preserve"> оформляет проект приказа об оказании материальной поддержки в период временного трудоустройства </w:t>
      </w:r>
      <w:r w:rsidR="00222BAF">
        <w:rPr>
          <w:rFonts w:ascii="Times New Roman" w:hAnsi="Times New Roman" w:cs="Times New Roman"/>
          <w:sz w:val="28"/>
          <w:szCs w:val="28"/>
        </w:rPr>
        <w:t>по рекомендуемому образцу согласно приложению № 5 к Стандарту</w:t>
      </w:r>
      <w:r w:rsidRPr="001820CB">
        <w:rPr>
          <w:rFonts w:ascii="Times New Roman" w:hAnsi="Times New Roman" w:cs="Times New Roman"/>
          <w:sz w:val="28"/>
          <w:szCs w:val="28"/>
        </w:rPr>
        <w:t xml:space="preserve"> </w:t>
      </w:r>
      <w:r w:rsidR="00222BAF">
        <w:rPr>
          <w:rFonts w:ascii="Times New Roman" w:hAnsi="Times New Roman" w:cs="Times New Roman"/>
          <w:sz w:val="28"/>
          <w:szCs w:val="28"/>
        </w:rPr>
        <w:t xml:space="preserve">с </w:t>
      </w:r>
      <w:r w:rsidRPr="001820CB">
        <w:rPr>
          <w:rFonts w:ascii="Times New Roman" w:hAnsi="Times New Roman" w:cs="Times New Roman"/>
          <w:sz w:val="28"/>
          <w:szCs w:val="28"/>
        </w:rPr>
        <w:t>указанием продолжительности периода оказания материальной поддержки;</w:t>
      </w:r>
    </w:p>
    <w:p w14:paraId="7955EF2E" w14:textId="77777777" w:rsidR="0006448B" w:rsidRPr="001820CB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информирует заявителя о ежемесячном размере материальной поддержки, оказываемой в период временного трудоустройства, о порядке расчета и условиях ее выплаты;</w:t>
      </w:r>
    </w:p>
    <w:p w14:paraId="6A8110F2" w14:textId="39846CDA" w:rsidR="0006448B" w:rsidRPr="001820CB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 xml:space="preserve">представляет проект приказа об оказании материальной поддержки в период временного </w:t>
      </w:r>
      <w:r w:rsidR="00222BAF">
        <w:rPr>
          <w:rFonts w:ascii="Times New Roman" w:hAnsi="Times New Roman" w:cs="Times New Roman"/>
          <w:sz w:val="28"/>
          <w:szCs w:val="28"/>
        </w:rPr>
        <w:t xml:space="preserve"> </w:t>
      </w:r>
      <w:r w:rsidRPr="001820CB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  <w:r w:rsidR="00222BA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1820CB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222BAF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1820CB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14:paraId="747413F7" w14:textId="77777777" w:rsidR="0006448B" w:rsidRPr="001820CB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одной минуты с момента начала процедуры.</w:t>
      </w:r>
    </w:p>
    <w:p w14:paraId="242ED4D5" w14:textId="77777777" w:rsidR="0006448B" w:rsidRPr="001820CB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Результат процедуры:</w:t>
      </w:r>
    </w:p>
    <w:p w14:paraId="33A7AAA6" w14:textId="3564FCA4" w:rsidR="0006448B" w:rsidRPr="001820CB" w:rsidRDefault="0006448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приказа об оказании </w:t>
      </w:r>
      <w:r w:rsidR="00222BAF">
        <w:rPr>
          <w:rFonts w:ascii="Times New Roman" w:hAnsi="Times New Roman" w:cs="Times New Roman"/>
          <w:sz w:val="28"/>
          <w:szCs w:val="28"/>
        </w:rPr>
        <w:t>гражданину</w:t>
      </w:r>
      <w:r w:rsidRPr="001820CB">
        <w:rPr>
          <w:rFonts w:ascii="Times New Roman" w:hAnsi="Times New Roman" w:cs="Times New Roman"/>
          <w:sz w:val="28"/>
          <w:szCs w:val="28"/>
        </w:rPr>
        <w:t xml:space="preserve"> материальной поддержки в период временного трудоустройства и информирование </w:t>
      </w:r>
      <w:r w:rsidR="00222BAF">
        <w:rPr>
          <w:rFonts w:ascii="Times New Roman" w:hAnsi="Times New Roman" w:cs="Times New Roman"/>
          <w:sz w:val="28"/>
          <w:szCs w:val="28"/>
        </w:rPr>
        <w:t>гражданина</w:t>
      </w:r>
      <w:r w:rsidRPr="001820CB">
        <w:rPr>
          <w:rFonts w:ascii="Times New Roman" w:hAnsi="Times New Roman" w:cs="Times New Roman"/>
          <w:sz w:val="28"/>
          <w:szCs w:val="28"/>
        </w:rPr>
        <w:t xml:space="preserve"> о порядке расчета и условиях</w:t>
      </w:r>
      <w:r w:rsidR="00222BAF">
        <w:rPr>
          <w:rFonts w:ascii="Times New Roman" w:hAnsi="Times New Roman" w:cs="Times New Roman"/>
          <w:sz w:val="28"/>
          <w:szCs w:val="28"/>
        </w:rPr>
        <w:t xml:space="preserve"> выплаты материальной поддержки.</w:t>
      </w:r>
    </w:p>
    <w:p w14:paraId="5FEF552B" w14:textId="6E549D4F" w:rsidR="003F746B" w:rsidRPr="001820CB" w:rsidRDefault="003F746B" w:rsidP="0006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3.6.2.</w:t>
      </w:r>
      <w:r w:rsidRPr="001820CB">
        <w:t xml:space="preserve"> </w:t>
      </w:r>
      <w:proofErr w:type="gramStart"/>
      <w:r w:rsidR="009A353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1820CB">
        <w:rPr>
          <w:rFonts w:ascii="Times New Roman" w:hAnsi="Times New Roman" w:cs="Times New Roman"/>
          <w:sz w:val="28"/>
          <w:szCs w:val="28"/>
        </w:rPr>
        <w:t xml:space="preserve"> вносит на </w:t>
      </w:r>
      <w:r w:rsidR="00940D73" w:rsidRPr="001820CB">
        <w:rPr>
          <w:rFonts w:ascii="Times New Roman" w:hAnsi="Times New Roman" w:cs="Times New Roman"/>
          <w:sz w:val="28"/>
          <w:szCs w:val="28"/>
        </w:rPr>
        <w:t>Е</w:t>
      </w:r>
      <w:r w:rsidRPr="001820CB">
        <w:rPr>
          <w:rFonts w:ascii="Times New Roman" w:hAnsi="Times New Roman" w:cs="Times New Roman"/>
          <w:sz w:val="28"/>
          <w:szCs w:val="28"/>
        </w:rPr>
        <w:t xml:space="preserve">диную цифровую платформу сведения, ежемесячно представляемые работодателем в течение всего периода временного трудоустройства гражданина, подтверждающие временное трудоустройство гражданина, фактически отработанное гражданином время (в случае если указанные сведения не были представлены работодателем в </w:t>
      </w:r>
      <w:r w:rsidR="00A86DE6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1820CB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387127">
        <w:rPr>
          <w:rFonts w:ascii="Times New Roman" w:hAnsi="Times New Roman" w:cs="Times New Roman"/>
          <w:sz w:val="28"/>
          <w:szCs w:val="28"/>
        </w:rPr>
        <w:t>Е</w:t>
      </w:r>
      <w:r w:rsidRPr="001820CB">
        <w:rPr>
          <w:rFonts w:ascii="Times New Roman" w:hAnsi="Times New Roman" w:cs="Times New Roman"/>
          <w:sz w:val="28"/>
          <w:szCs w:val="28"/>
        </w:rPr>
        <w:t xml:space="preserve">диную цифровую платформу), </w:t>
      </w:r>
      <w:r w:rsidR="00805BF4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1820CB">
        <w:rPr>
          <w:rFonts w:ascii="Times New Roman" w:hAnsi="Times New Roman" w:cs="Times New Roman"/>
          <w:sz w:val="28"/>
          <w:szCs w:val="28"/>
        </w:rPr>
        <w:t>назначает, рассчитывает и осуществляет перечисление материальной поддержки гражданину за период временного трудоустройства с</w:t>
      </w:r>
      <w:proofErr w:type="gramEnd"/>
      <w:r w:rsidRPr="001820CB">
        <w:rPr>
          <w:rFonts w:ascii="Times New Roman" w:hAnsi="Times New Roman" w:cs="Times New Roman"/>
          <w:sz w:val="28"/>
          <w:szCs w:val="28"/>
        </w:rPr>
        <w:t xml:space="preserve"> использованием Единой цифровой платформы.</w:t>
      </w:r>
    </w:p>
    <w:p w14:paraId="06363C4B" w14:textId="36E3E512" w:rsidR="00E11558" w:rsidRPr="001820CB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Срок исполнения:</w:t>
      </w:r>
      <w:r w:rsidR="001820CB" w:rsidRPr="001820C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лучения сведений от работодателя. </w:t>
      </w:r>
    </w:p>
    <w:p w14:paraId="69B3AA36" w14:textId="67D414D7" w:rsidR="00E11558" w:rsidRDefault="00E11558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B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1820CB" w:rsidRPr="001820CB">
        <w:rPr>
          <w:rFonts w:ascii="Times New Roman" w:hAnsi="Times New Roman" w:cs="Times New Roman"/>
          <w:sz w:val="28"/>
          <w:szCs w:val="28"/>
        </w:rPr>
        <w:t xml:space="preserve"> внесение</w:t>
      </w:r>
      <w:r w:rsidR="001820CB">
        <w:rPr>
          <w:rFonts w:ascii="Times New Roman" w:hAnsi="Times New Roman" w:cs="Times New Roman"/>
          <w:sz w:val="28"/>
          <w:szCs w:val="28"/>
        </w:rPr>
        <w:t xml:space="preserve"> на Единую цифровую платформу сведений, представляемых работодателем.</w:t>
      </w:r>
    </w:p>
    <w:p w14:paraId="68BB6DE1" w14:textId="51E47326" w:rsidR="003F746B" w:rsidRPr="00F33C71" w:rsidRDefault="003F746B" w:rsidP="003F7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71">
        <w:rPr>
          <w:rFonts w:ascii="Times New Roman" w:hAnsi="Times New Roman" w:cs="Times New Roman"/>
          <w:sz w:val="28"/>
          <w:szCs w:val="28"/>
        </w:rPr>
        <w:t xml:space="preserve">3.6.3. В случае досрочного прекращения временного трудоустройства </w:t>
      </w:r>
      <w:r w:rsidR="00222BA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DF59F6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F33C71">
        <w:rPr>
          <w:rFonts w:ascii="Times New Roman" w:hAnsi="Times New Roman" w:cs="Times New Roman"/>
          <w:sz w:val="28"/>
          <w:szCs w:val="28"/>
        </w:rPr>
        <w:t xml:space="preserve"> принимает решение о прекращении выплаты</w:t>
      </w:r>
      <w:r w:rsidR="00222BAF">
        <w:rPr>
          <w:rFonts w:ascii="Times New Roman" w:hAnsi="Times New Roman" w:cs="Times New Roman"/>
          <w:sz w:val="28"/>
          <w:szCs w:val="28"/>
        </w:rPr>
        <w:t xml:space="preserve"> ему</w:t>
      </w:r>
      <w:r w:rsidRPr="00F33C71">
        <w:rPr>
          <w:rFonts w:ascii="Times New Roman" w:hAnsi="Times New Roman" w:cs="Times New Roman"/>
          <w:sz w:val="28"/>
          <w:szCs w:val="28"/>
        </w:rPr>
        <w:t xml:space="preserve"> материальной поддержки.</w:t>
      </w:r>
    </w:p>
    <w:p w14:paraId="752138DE" w14:textId="34C40F68" w:rsidR="003F746B" w:rsidRDefault="003F746B" w:rsidP="003F7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71">
        <w:rPr>
          <w:rFonts w:ascii="Times New Roman" w:hAnsi="Times New Roman" w:cs="Times New Roman"/>
          <w:sz w:val="28"/>
          <w:szCs w:val="28"/>
        </w:rPr>
        <w:t xml:space="preserve">Указанное решение </w:t>
      </w:r>
      <w:r w:rsidR="00DF59F6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Pr="00F33C71">
        <w:rPr>
          <w:rFonts w:ascii="Times New Roman" w:hAnsi="Times New Roman" w:cs="Times New Roman"/>
          <w:sz w:val="28"/>
          <w:szCs w:val="28"/>
        </w:rPr>
        <w:t xml:space="preserve">оформляется в </w:t>
      </w:r>
      <w:proofErr w:type="gramStart"/>
      <w:r w:rsidRPr="00F33C71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F33C71">
        <w:rPr>
          <w:rFonts w:ascii="Times New Roman" w:hAnsi="Times New Roman" w:cs="Times New Roman"/>
          <w:sz w:val="28"/>
          <w:szCs w:val="28"/>
        </w:rPr>
        <w:t xml:space="preserve"> приказа о прекращении выплаты материальной поддержки </w:t>
      </w:r>
      <w:r w:rsidR="00222BAF">
        <w:rPr>
          <w:rFonts w:ascii="Times New Roman" w:hAnsi="Times New Roman" w:cs="Times New Roman"/>
          <w:sz w:val="28"/>
          <w:szCs w:val="28"/>
        </w:rPr>
        <w:t>по рекомендуемому образцу согласно приложению № 6 к Стандарту</w:t>
      </w:r>
      <w:r w:rsidRPr="00F33C71">
        <w:rPr>
          <w:rFonts w:ascii="Times New Roman" w:hAnsi="Times New Roman" w:cs="Times New Roman"/>
          <w:sz w:val="28"/>
          <w:szCs w:val="28"/>
        </w:rPr>
        <w:t>.</w:t>
      </w:r>
      <w:r w:rsidRPr="003871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D977F" w14:textId="6BF24C31" w:rsidR="003F746B" w:rsidRPr="00090402" w:rsidRDefault="00DF59F6" w:rsidP="003F7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3F746B" w:rsidRPr="003F746B">
        <w:rPr>
          <w:rFonts w:ascii="Times New Roman" w:hAnsi="Times New Roman" w:cs="Times New Roman"/>
          <w:sz w:val="28"/>
          <w:szCs w:val="28"/>
        </w:rPr>
        <w:t xml:space="preserve"> направляет гражданину уведомление о прекращении выплаты материальной поддержки не позднее следующего рабочего дня со дня издания </w:t>
      </w:r>
      <w:r w:rsidR="003F746B" w:rsidRPr="00090402">
        <w:rPr>
          <w:rFonts w:ascii="Times New Roman" w:hAnsi="Times New Roman" w:cs="Times New Roman"/>
          <w:sz w:val="28"/>
          <w:szCs w:val="28"/>
        </w:rPr>
        <w:t>приказа.</w:t>
      </w:r>
    </w:p>
    <w:p w14:paraId="4B22A0DC" w14:textId="64B73B6D" w:rsidR="001820CB" w:rsidRPr="00090402" w:rsidRDefault="001820CB" w:rsidP="0018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2">
        <w:rPr>
          <w:rFonts w:ascii="Times New Roman" w:hAnsi="Times New Roman" w:cs="Times New Roman"/>
          <w:sz w:val="28"/>
          <w:szCs w:val="28"/>
        </w:rPr>
        <w:t>Срок исполнения:</w:t>
      </w:r>
      <w:r w:rsidR="00090402" w:rsidRPr="00090402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информации о досрочном прекращении временного трудоустройства.</w:t>
      </w:r>
    </w:p>
    <w:p w14:paraId="0A820206" w14:textId="18C829F0" w:rsidR="001820CB" w:rsidRDefault="001820CB" w:rsidP="0018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2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090402" w:rsidRPr="00090402">
        <w:rPr>
          <w:rFonts w:ascii="Times New Roman" w:hAnsi="Times New Roman" w:cs="Times New Roman"/>
          <w:sz w:val="28"/>
          <w:szCs w:val="28"/>
        </w:rPr>
        <w:t xml:space="preserve"> оформление приказа о прекращении выплаты материальной поддержки и направление уведом</w:t>
      </w:r>
      <w:r w:rsidR="00090402">
        <w:rPr>
          <w:rFonts w:ascii="Times New Roman" w:hAnsi="Times New Roman" w:cs="Times New Roman"/>
          <w:sz w:val="28"/>
          <w:szCs w:val="28"/>
        </w:rPr>
        <w:t>ления о прекращении выплаты материальной поддержки.</w:t>
      </w:r>
    </w:p>
    <w:p w14:paraId="4A11D4B8" w14:textId="318FC1C4" w:rsidR="00222BAF" w:rsidRPr="00222BAF" w:rsidRDefault="00222BAF" w:rsidP="00222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222BAF">
        <w:rPr>
          <w:rFonts w:ascii="Times New Roman" w:hAnsi="Times New Roman" w:cs="Times New Roman"/>
          <w:sz w:val="28"/>
          <w:szCs w:val="28"/>
        </w:rPr>
        <w:t>Исправление технической ошибки (описки, опечатки, грамматической или арифметической ошибки либо подобной ошибки)</w:t>
      </w:r>
    </w:p>
    <w:p w14:paraId="740056A9" w14:textId="47E38797" w:rsidR="00222BAF" w:rsidRPr="00222BAF" w:rsidRDefault="00222BAF" w:rsidP="00222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AF">
        <w:rPr>
          <w:rFonts w:ascii="Times New Roman" w:hAnsi="Times New Roman" w:cs="Times New Roman"/>
          <w:sz w:val="28"/>
          <w:szCs w:val="28"/>
        </w:rPr>
        <w:t xml:space="preserve">Исправление технической ошибки осуществляется при подаче заявителем заявления, по форме согласно приложению </w:t>
      </w:r>
      <w:r w:rsidR="000844E0">
        <w:rPr>
          <w:rFonts w:ascii="Times New Roman" w:hAnsi="Times New Roman" w:cs="Times New Roman"/>
          <w:sz w:val="28"/>
          <w:szCs w:val="28"/>
        </w:rPr>
        <w:t>№</w:t>
      </w:r>
      <w:r w:rsidRPr="00222BAF">
        <w:rPr>
          <w:rFonts w:ascii="Times New Roman" w:hAnsi="Times New Roman" w:cs="Times New Roman"/>
          <w:sz w:val="28"/>
          <w:szCs w:val="28"/>
        </w:rPr>
        <w:t xml:space="preserve"> </w:t>
      </w:r>
      <w:r w:rsidR="000844E0">
        <w:rPr>
          <w:rFonts w:ascii="Times New Roman" w:hAnsi="Times New Roman" w:cs="Times New Roman"/>
          <w:sz w:val="28"/>
          <w:szCs w:val="28"/>
        </w:rPr>
        <w:t>1</w:t>
      </w:r>
      <w:r w:rsidRPr="00222BAF">
        <w:rPr>
          <w:rFonts w:ascii="Times New Roman" w:hAnsi="Times New Roman" w:cs="Times New Roman"/>
          <w:sz w:val="28"/>
          <w:szCs w:val="28"/>
        </w:rPr>
        <w:t xml:space="preserve"> к настоящему Регламенту,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14:paraId="4C098875" w14:textId="58DA22EB" w:rsidR="00222BAF" w:rsidRPr="00222BAF" w:rsidRDefault="00222BAF" w:rsidP="00222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AF">
        <w:rPr>
          <w:rFonts w:ascii="Times New Roman" w:hAnsi="Times New Roman" w:cs="Times New Roman"/>
          <w:sz w:val="28"/>
          <w:szCs w:val="28"/>
        </w:rPr>
        <w:t xml:space="preserve">3.10.1. Специалист </w:t>
      </w:r>
      <w:r w:rsidR="000844E0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222BAF">
        <w:rPr>
          <w:rFonts w:ascii="Times New Roman" w:hAnsi="Times New Roman" w:cs="Times New Roman"/>
          <w:sz w:val="28"/>
          <w:szCs w:val="28"/>
        </w:rPr>
        <w:t>:</w:t>
      </w:r>
    </w:p>
    <w:p w14:paraId="24C4BC1C" w14:textId="474B7D2B" w:rsidR="00222BAF" w:rsidRPr="00222BAF" w:rsidRDefault="00222BAF" w:rsidP="00222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AF">
        <w:rPr>
          <w:rFonts w:ascii="Times New Roman" w:hAnsi="Times New Roman" w:cs="Times New Roman"/>
          <w:sz w:val="28"/>
          <w:szCs w:val="28"/>
        </w:rPr>
        <w:t xml:space="preserve">- осуществляет прием и регистрацию заявления об исправлении технической ошибки в журнале регистрации обращений граждан (приложение </w:t>
      </w:r>
      <w:r w:rsidR="000844E0">
        <w:rPr>
          <w:rFonts w:ascii="Times New Roman" w:hAnsi="Times New Roman" w:cs="Times New Roman"/>
          <w:sz w:val="28"/>
          <w:szCs w:val="28"/>
        </w:rPr>
        <w:t>№</w:t>
      </w:r>
      <w:r w:rsidRPr="00222BAF">
        <w:rPr>
          <w:rFonts w:ascii="Times New Roman" w:hAnsi="Times New Roman" w:cs="Times New Roman"/>
          <w:sz w:val="28"/>
          <w:szCs w:val="28"/>
        </w:rPr>
        <w:t xml:space="preserve"> </w:t>
      </w:r>
      <w:r w:rsidR="000844E0">
        <w:rPr>
          <w:rFonts w:ascii="Times New Roman" w:hAnsi="Times New Roman" w:cs="Times New Roman"/>
          <w:sz w:val="28"/>
          <w:szCs w:val="28"/>
        </w:rPr>
        <w:t>2</w:t>
      </w:r>
      <w:r w:rsidRPr="00222BAF">
        <w:rPr>
          <w:rFonts w:ascii="Times New Roman" w:hAnsi="Times New Roman" w:cs="Times New Roman"/>
          <w:sz w:val="28"/>
          <w:szCs w:val="28"/>
        </w:rPr>
        <w:t xml:space="preserve"> к настоящему Регламенту);</w:t>
      </w:r>
    </w:p>
    <w:p w14:paraId="2A713C37" w14:textId="77777777" w:rsidR="00222BAF" w:rsidRPr="00222BAF" w:rsidRDefault="00222BAF" w:rsidP="00222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AF">
        <w:rPr>
          <w:rFonts w:ascii="Times New Roman" w:hAnsi="Times New Roman" w:cs="Times New Roman"/>
          <w:sz w:val="28"/>
          <w:szCs w:val="28"/>
        </w:rPr>
        <w:t>- переоформляет направление на временное трудоустройство;</w:t>
      </w:r>
    </w:p>
    <w:p w14:paraId="551FCCBE" w14:textId="77777777" w:rsidR="00222BAF" w:rsidRPr="00222BAF" w:rsidRDefault="00222BAF" w:rsidP="00222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AF">
        <w:rPr>
          <w:rFonts w:ascii="Times New Roman" w:hAnsi="Times New Roman" w:cs="Times New Roman"/>
          <w:sz w:val="28"/>
          <w:szCs w:val="28"/>
        </w:rPr>
        <w:t xml:space="preserve">- уведомляет заявителя способом, указанным в </w:t>
      </w:r>
      <w:proofErr w:type="gramStart"/>
      <w:r w:rsidRPr="00222BAF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222BAF">
        <w:rPr>
          <w:rFonts w:ascii="Times New Roman" w:hAnsi="Times New Roman" w:cs="Times New Roman"/>
          <w:sz w:val="28"/>
          <w:szCs w:val="28"/>
        </w:rPr>
        <w:t>, о переоформлении направления на временное трудоустройство.</w:t>
      </w:r>
    </w:p>
    <w:p w14:paraId="3FFE68CB" w14:textId="77B62045" w:rsidR="00222BAF" w:rsidRPr="00222BAF" w:rsidRDefault="000844E0" w:rsidP="00222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сполнения:</w:t>
      </w:r>
      <w:r w:rsidR="00222BAF" w:rsidRPr="00222BAF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регистрации заявления.</w:t>
      </w:r>
    </w:p>
    <w:p w14:paraId="7450F1FB" w14:textId="4C67C0D1" w:rsidR="0011014C" w:rsidRPr="0011014C" w:rsidRDefault="00222BAF" w:rsidP="0018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AF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ое направление на временное трудоустройство</w:t>
      </w:r>
      <w:proofErr w:type="gramStart"/>
      <w:r w:rsidRPr="00222BAF">
        <w:rPr>
          <w:rFonts w:ascii="Times New Roman" w:hAnsi="Times New Roman" w:cs="Times New Roman"/>
          <w:sz w:val="28"/>
          <w:szCs w:val="28"/>
        </w:rPr>
        <w:t>.</w:t>
      </w:r>
      <w:r w:rsidR="000844E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D339DBA" w14:textId="07454A2F" w:rsidR="004340D9" w:rsidRDefault="004340D9" w:rsidP="0004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:</w:t>
      </w:r>
    </w:p>
    <w:p w14:paraId="4F8A82B1" w14:textId="083BB23D" w:rsidR="000404AA" w:rsidRPr="000404AA" w:rsidRDefault="000404AA" w:rsidP="0004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AA">
        <w:rPr>
          <w:rFonts w:ascii="Times New Roman" w:hAnsi="Times New Roman" w:cs="Times New Roman"/>
          <w:sz w:val="28"/>
          <w:szCs w:val="28"/>
        </w:rPr>
        <w:t>наименование раздела  изложить в следующей редакции:</w:t>
      </w:r>
    </w:p>
    <w:p w14:paraId="0FC49340" w14:textId="2374991D" w:rsidR="000404AA" w:rsidRPr="000404AA" w:rsidRDefault="000404AA" w:rsidP="00E1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AA">
        <w:rPr>
          <w:rFonts w:ascii="Times New Roman" w:hAnsi="Times New Roman" w:cs="Times New Roman"/>
          <w:sz w:val="28"/>
          <w:szCs w:val="28"/>
        </w:rPr>
        <w:t>«4. Формы контроля за исполнением административного регламента»;</w:t>
      </w:r>
    </w:p>
    <w:p w14:paraId="0351B4A7" w14:textId="77777777" w:rsidR="000404AA" w:rsidRDefault="000404AA" w:rsidP="0004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4AA">
        <w:rPr>
          <w:rFonts w:ascii="Times New Roman" w:hAnsi="Times New Roman" w:cs="Times New Roman"/>
          <w:sz w:val="28"/>
          <w:szCs w:val="28"/>
        </w:rPr>
        <w:t>в пункте 4.2 слова «Порядка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8 ноября 2010 г. № 972н» заменить словами «Порядка ведения регистров получателей государственных услуг в сфере занятости населения, включая порядок, сроки и форму представления</w:t>
      </w:r>
      <w:proofErr w:type="gramEnd"/>
      <w:r w:rsidRPr="000404AA">
        <w:rPr>
          <w:rFonts w:ascii="Times New Roman" w:hAnsi="Times New Roman" w:cs="Times New Roman"/>
          <w:sz w:val="28"/>
          <w:szCs w:val="28"/>
        </w:rPr>
        <w:t xml:space="preserve"> в них сведений, а также перечень видов информации, содержащейся в регистрах получателей государственных услуг в сфере занятости населения, утвержденного приказом Министерства труда и социальной защиты Российской Федерации от 6 декабря 2021 г. № 871н»;</w:t>
      </w:r>
    </w:p>
    <w:p w14:paraId="7531745F" w14:textId="2141C8C3" w:rsidR="004340D9" w:rsidRDefault="004340D9" w:rsidP="0004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1 слова «ЦЗН» заменить на «центра занятости населения»;</w:t>
      </w:r>
    </w:p>
    <w:p w14:paraId="73BF9C68" w14:textId="3FEEFBB4" w:rsidR="004340D9" w:rsidRPr="000404AA" w:rsidRDefault="004340D9" w:rsidP="0004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4 слова «ЦЗН» заменить на «центра занятости населения»;</w:t>
      </w:r>
    </w:p>
    <w:p w14:paraId="4E3B0108" w14:textId="5022056D" w:rsidR="004340D9" w:rsidRDefault="004340D9" w:rsidP="0004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:</w:t>
      </w:r>
    </w:p>
    <w:p w14:paraId="708C1932" w14:textId="0CB11F05" w:rsidR="000404AA" w:rsidRPr="000404AA" w:rsidRDefault="000404AA" w:rsidP="0004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AA">
        <w:rPr>
          <w:rFonts w:ascii="Times New Roman" w:hAnsi="Times New Roman" w:cs="Times New Roman"/>
          <w:sz w:val="28"/>
          <w:szCs w:val="28"/>
        </w:rPr>
        <w:t>наименование раздела изложить в следующей редакции:</w:t>
      </w:r>
    </w:p>
    <w:p w14:paraId="49AF8BA7" w14:textId="77777777" w:rsidR="000404AA" w:rsidRPr="000404AA" w:rsidRDefault="000404AA" w:rsidP="0004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AA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1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»;</w:t>
      </w:r>
    </w:p>
    <w:p w14:paraId="01FFB0C0" w14:textId="50DA0430" w:rsidR="004340D9" w:rsidRDefault="004340D9" w:rsidP="0004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1 слова «ЦЗН» заменить словами «центра занятости населения»;</w:t>
      </w:r>
    </w:p>
    <w:p w14:paraId="21AE4834" w14:textId="70120B89" w:rsidR="00372C78" w:rsidRDefault="000404AA" w:rsidP="0004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F">
        <w:rPr>
          <w:rFonts w:ascii="Times New Roman" w:hAnsi="Times New Roman" w:cs="Times New Roman"/>
          <w:sz w:val="28"/>
          <w:szCs w:val="28"/>
        </w:rPr>
        <w:t>абзац второй пункта 5.2 раздела 5 после слов «государственной услуги» дополнить словами «, указанного в статье 15</w:t>
      </w:r>
      <w:r w:rsidRPr="003D6A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D6AFF">
        <w:rPr>
          <w:rFonts w:ascii="Times New Roman" w:hAnsi="Times New Roman" w:cs="Times New Roman"/>
          <w:sz w:val="28"/>
          <w:szCs w:val="28"/>
        </w:rPr>
        <w:t xml:space="preserve"> Федерального закона № 210-ФЗ.»</w:t>
      </w:r>
      <w:r w:rsidR="005759EA">
        <w:rPr>
          <w:rFonts w:ascii="Times New Roman" w:hAnsi="Times New Roman" w:cs="Times New Roman"/>
          <w:sz w:val="28"/>
          <w:szCs w:val="28"/>
        </w:rPr>
        <w:t>;</w:t>
      </w:r>
    </w:p>
    <w:p w14:paraId="191592DC" w14:textId="765BC65A" w:rsidR="004340D9" w:rsidRDefault="004340D9" w:rsidP="0004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7 слова «ЦЗН» заменить словами «центра занятости населения»;</w:t>
      </w:r>
      <w:bookmarkStart w:id="0" w:name="_GoBack"/>
      <w:bookmarkEnd w:id="0"/>
    </w:p>
    <w:p w14:paraId="5E8E52B8" w14:textId="6EAE8CB3" w:rsidR="000844E0" w:rsidRPr="000844E0" w:rsidRDefault="000844E0" w:rsidP="0008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Регламенту изложить в следующей редакции:</w:t>
      </w:r>
    </w:p>
    <w:p w14:paraId="49491943" w14:textId="435CEA1E" w:rsidR="00FA21CC" w:rsidRPr="00FA21CC" w:rsidRDefault="000844E0" w:rsidP="00FA21C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7F4">
        <w:rPr>
          <w:rFonts w:ascii="Times New Roman" w:hAnsi="Times New Roman" w:cs="Times New Roman"/>
          <w:sz w:val="28"/>
          <w:szCs w:val="28"/>
        </w:rPr>
        <w:t>«</w:t>
      </w:r>
      <w:r w:rsidR="00FA21CC" w:rsidRPr="00FA21CC">
        <w:rPr>
          <w:rFonts w:ascii="Times New Roman" w:hAnsi="Times New Roman" w:cs="Times New Roman"/>
          <w:sz w:val="28"/>
          <w:szCs w:val="28"/>
        </w:rPr>
        <w:t>Приложение (справочное)</w:t>
      </w:r>
    </w:p>
    <w:p w14:paraId="0CE0A967" w14:textId="77777777" w:rsidR="00A72C37" w:rsidRDefault="00A72C37" w:rsidP="00A72C3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9267F4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</w:t>
      </w:r>
      <w:r w:rsidRPr="009267F4">
        <w:rPr>
          <w:rFonts w:ascii="Times New Roman" w:hAnsi="Times New Roman" w:cs="Times New Roman"/>
          <w:sz w:val="28"/>
          <w:szCs w:val="28"/>
        </w:rPr>
        <w:t>по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временного трудоустройства </w:t>
      </w:r>
      <w:r w:rsidRPr="009267F4">
        <w:rPr>
          <w:rFonts w:ascii="Times New Roman" w:hAnsi="Times New Roman" w:cs="Times New Roman"/>
          <w:sz w:val="28"/>
          <w:szCs w:val="28"/>
        </w:rPr>
        <w:t xml:space="preserve">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</w:t>
      </w:r>
      <w:r w:rsidRPr="009267F4">
        <w:rPr>
          <w:rFonts w:ascii="Times New Roman" w:hAnsi="Times New Roman" w:cs="Times New Roman"/>
          <w:sz w:val="28"/>
          <w:szCs w:val="28"/>
        </w:rPr>
        <w:lastRenderedPageBreak/>
        <w:t>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в Республике Татарстан</w:t>
      </w:r>
    </w:p>
    <w:p w14:paraId="1F942DE3" w14:textId="77777777" w:rsidR="00FA21CC" w:rsidRDefault="00FA21CC" w:rsidP="00FA21CC">
      <w:pPr>
        <w:widowControl w:val="0"/>
        <w:autoSpaceDE w:val="0"/>
        <w:autoSpaceDN w:val="0"/>
        <w:spacing w:after="1" w:line="240" w:lineRule="auto"/>
        <w:rPr>
          <w:rFonts w:ascii="Arial" w:eastAsiaTheme="minorEastAsia" w:hAnsi="Arial" w:cs="Arial"/>
          <w:b/>
          <w:sz w:val="20"/>
          <w:lang w:eastAsia="ru-RU"/>
        </w:rPr>
      </w:pPr>
    </w:p>
    <w:p w14:paraId="5DBC4866" w14:textId="5DC9BE3E" w:rsidR="00FA21CC" w:rsidRPr="00FA21CC" w:rsidRDefault="00FA21CC" w:rsidP="00FA21CC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</w:t>
      </w:r>
    </w:p>
    <w:p w14:paraId="23FC68B2" w14:textId="77777777" w:rsidR="00FA21CC" w:rsidRPr="00FA21CC" w:rsidRDefault="00FA21CC" w:rsidP="00FA21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493AB9" w14:textId="77777777" w:rsidR="00FA21CC" w:rsidRPr="00FA21CC" w:rsidRDefault="00FA21CC" w:rsidP="00FA21C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Государственные учреждения службы занятости</w:t>
      </w:r>
    </w:p>
    <w:p w14:paraId="055E9EAE" w14:textId="77777777" w:rsidR="00FA21CC" w:rsidRPr="00FA21CC" w:rsidRDefault="00FA21CC" w:rsidP="00FA21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ния Республики Татарстан</w:t>
      </w:r>
    </w:p>
    <w:p w14:paraId="19FA3A07" w14:textId="77777777" w:rsidR="00FA21CC" w:rsidRPr="00FA21CC" w:rsidRDefault="00FA21CC" w:rsidP="00FA21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561"/>
        <w:gridCol w:w="1701"/>
        <w:gridCol w:w="3118"/>
      </w:tblGrid>
      <w:tr w:rsidR="00FA21CC" w:rsidRPr="00FA21CC" w14:paraId="0983194B" w14:textId="77777777" w:rsidTr="00FA21CC">
        <w:tc>
          <w:tcPr>
            <w:tcW w:w="4031" w:type="dxa"/>
          </w:tcPr>
          <w:p w14:paraId="2F90D697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Центра занятости населения</w:t>
            </w:r>
          </w:p>
        </w:tc>
        <w:tc>
          <w:tcPr>
            <w:tcW w:w="1561" w:type="dxa"/>
          </w:tcPr>
          <w:p w14:paraId="62853399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01" w:type="dxa"/>
          </w:tcPr>
          <w:p w14:paraId="2B195F22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118" w:type="dxa"/>
          </w:tcPr>
          <w:p w14:paraId="07635A12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FA21CC" w:rsidRPr="00FA21CC" w14:paraId="16DE921F" w14:textId="77777777" w:rsidTr="00FA21CC">
        <w:tc>
          <w:tcPr>
            <w:tcW w:w="4031" w:type="dxa"/>
          </w:tcPr>
          <w:p w14:paraId="056E00EE" w14:textId="3AD7FCF3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Азнакаево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68266427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23DD2721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92) 7-57-00</w:t>
            </w:r>
          </w:p>
        </w:tc>
        <w:tc>
          <w:tcPr>
            <w:tcW w:w="3118" w:type="dxa"/>
          </w:tcPr>
          <w:p w14:paraId="7632D33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Aznakaevo@tatar.ru</w:t>
            </w:r>
          </w:p>
        </w:tc>
      </w:tr>
      <w:tr w:rsidR="00FA21CC" w:rsidRPr="00FA21CC" w14:paraId="729DB0F3" w14:textId="77777777" w:rsidTr="00FA21CC">
        <w:tc>
          <w:tcPr>
            <w:tcW w:w="4031" w:type="dxa"/>
          </w:tcPr>
          <w:p w14:paraId="73986356" w14:textId="65338C6D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субаев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3827BD4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6795EB6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44) 2-74-61</w:t>
            </w:r>
          </w:p>
        </w:tc>
        <w:tc>
          <w:tcPr>
            <w:tcW w:w="3118" w:type="dxa"/>
          </w:tcPr>
          <w:p w14:paraId="7D7452E9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Aksubaevo@tatar.ru</w:t>
            </w:r>
          </w:p>
        </w:tc>
      </w:tr>
      <w:tr w:rsidR="00FA21CC" w:rsidRPr="00FA21CC" w14:paraId="23D14E57" w14:textId="77777777" w:rsidTr="00FA21CC">
        <w:tc>
          <w:tcPr>
            <w:tcW w:w="4031" w:type="dxa"/>
          </w:tcPr>
          <w:p w14:paraId="269A414E" w14:textId="1F31E8A4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аныш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06C81DE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462F4B0E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52) 3-09-83</w:t>
            </w:r>
          </w:p>
        </w:tc>
        <w:tc>
          <w:tcPr>
            <w:tcW w:w="3118" w:type="dxa"/>
          </w:tcPr>
          <w:p w14:paraId="1F5F3DC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Aktanysh@tatar.ru</w:t>
            </w:r>
          </w:p>
        </w:tc>
      </w:tr>
      <w:tr w:rsidR="00FA21CC" w:rsidRPr="00FA21CC" w14:paraId="579F10CB" w14:textId="77777777" w:rsidTr="00FA21CC">
        <w:tc>
          <w:tcPr>
            <w:tcW w:w="4031" w:type="dxa"/>
          </w:tcPr>
          <w:p w14:paraId="2FB713AF" w14:textId="1EAD8322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Алексеевск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1D7ADD4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0D87587E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41) 2-54-00</w:t>
            </w:r>
          </w:p>
        </w:tc>
        <w:tc>
          <w:tcPr>
            <w:tcW w:w="3118" w:type="dxa"/>
          </w:tcPr>
          <w:p w14:paraId="1C5A84A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Alekseevskoe@tatar.ru</w:t>
            </w:r>
          </w:p>
        </w:tc>
      </w:tr>
      <w:tr w:rsidR="00FA21CC" w:rsidRPr="00FA21CC" w14:paraId="1B5C81BD" w14:textId="77777777" w:rsidTr="00FA21CC">
        <w:tc>
          <w:tcPr>
            <w:tcW w:w="4031" w:type="dxa"/>
          </w:tcPr>
          <w:p w14:paraId="0C5422B3" w14:textId="24EB9F12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кеев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12C3F689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02D5A08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46) 2-15-21</w:t>
            </w:r>
          </w:p>
        </w:tc>
        <w:tc>
          <w:tcPr>
            <w:tcW w:w="3118" w:type="dxa"/>
          </w:tcPr>
          <w:p w14:paraId="587BAB0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Alkeevo@tatar.ru</w:t>
            </w:r>
          </w:p>
        </w:tc>
      </w:tr>
      <w:tr w:rsidR="00FA21CC" w:rsidRPr="00FA21CC" w14:paraId="1A12FC66" w14:textId="77777777" w:rsidTr="00FA21CC">
        <w:tc>
          <w:tcPr>
            <w:tcW w:w="4031" w:type="dxa"/>
          </w:tcPr>
          <w:p w14:paraId="46E9EC80" w14:textId="4A2E1CD8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Альметьевск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1722D739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2EA76EB0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3) 32-34-99</w:t>
            </w:r>
          </w:p>
        </w:tc>
        <w:tc>
          <w:tcPr>
            <w:tcW w:w="3118" w:type="dxa"/>
          </w:tcPr>
          <w:p w14:paraId="684E2CA1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Almet@tatar.ru</w:t>
            </w:r>
          </w:p>
        </w:tc>
      </w:tr>
      <w:tr w:rsidR="00FA21CC" w:rsidRPr="00FA21CC" w14:paraId="1742DC32" w14:textId="77777777" w:rsidTr="00FA21CC">
        <w:tc>
          <w:tcPr>
            <w:tcW w:w="4031" w:type="dxa"/>
          </w:tcPr>
          <w:p w14:paraId="65699BB6" w14:textId="0A61F2E1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астов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1F8779F9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2B5F0BA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76) 2-12-15</w:t>
            </w:r>
          </w:p>
        </w:tc>
        <w:tc>
          <w:tcPr>
            <w:tcW w:w="3118" w:type="dxa"/>
          </w:tcPr>
          <w:p w14:paraId="784F5A29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Apastovo@tatar.ru</w:t>
            </w:r>
          </w:p>
        </w:tc>
      </w:tr>
      <w:tr w:rsidR="00FA21CC" w:rsidRPr="00FA21CC" w14:paraId="49FC1028" w14:textId="77777777" w:rsidTr="00FA21CC">
        <w:tc>
          <w:tcPr>
            <w:tcW w:w="4031" w:type="dxa"/>
          </w:tcPr>
          <w:p w14:paraId="7B062308" w14:textId="35163532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Арск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357AE4F1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46ADAEC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66) 3-29-33</w:t>
            </w:r>
          </w:p>
        </w:tc>
        <w:tc>
          <w:tcPr>
            <w:tcW w:w="3118" w:type="dxa"/>
          </w:tcPr>
          <w:p w14:paraId="10167E6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entr.Arskiy@tatar.ru</w:t>
            </w:r>
          </w:p>
        </w:tc>
      </w:tr>
      <w:tr w:rsidR="00FA21CC" w:rsidRPr="00FA21CC" w14:paraId="7C91AFFB" w14:textId="77777777" w:rsidTr="00FA21CC">
        <w:tc>
          <w:tcPr>
            <w:tcW w:w="4031" w:type="dxa"/>
          </w:tcPr>
          <w:p w14:paraId="6604A718" w14:textId="23387F00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нин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5B8B3861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06FEDA5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69) 2-16-50</w:t>
            </w:r>
          </w:p>
        </w:tc>
        <w:tc>
          <w:tcPr>
            <w:tcW w:w="3118" w:type="dxa"/>
          </w:tcPr>
          <w:p w14:paraId="7A0A6A01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Atnya@tatar.ru</w:t>
            </w:r>
          </w:p>
        </w:tc>
      </w:tr>
      <w:tr w:rsidR="00FA21CC" w:rsidRPr="00FA21CC" w14:paraId="7CAEF8F1" w14:textId="77777777" w:rsidTr="00FA21CC">
        <w:tc>
          <w:tcPr>
            <w:tcW w:w="4031" w:type="dxa"/>
          </w:tcPr>
          <w:p w14:paraId="7C19278B" w14:textId="3775A22E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Бавлы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6C0EE6F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12BFB27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69) 5-27-10</w:t>
            </w:r>
          </w:p>
        </w:tc>
        <w:tc>
          <w:tcPr>
            <w:tcW w:w="3118" w:type="dxa"/>
          </w:tcPr>
          <w:p w14:paraId="5F2DD771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Bavly@tatar.ru</w:t>
            </w:r>
          </w:p>
        </w:tc>
      </w:tr>
      <w:tr w:rsidR="00FA21CC" w:rsidRPr="00FA21CC" w14:paraId="7F241FFE" w14:textId="77777777" w:rsidTr="00FA21CC">
        <w:tc>
          <w:tcPr>
            <w:tcW w:w="4031" w:type="dxa"/>
          </w:tcPr>
          <w:p w14:paraId="5F912F28" w14:textId="63314053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лтасин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5FCB0A3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0B54B7E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68) 2-52-34</w:t>
            </w:r>
          </w:p>
        </w:tc>
        <w:tc>
          <w:tcPr>
            <w:tcW w:w="3118" w:type="dxa"/>
          </w:tcPr>
          <w:p w14:paraId="4C1FE86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Baltasi@tatar.ru</w:t>
            </w:r>
          </w:p>
        </w:tc>
      </w:tr>
      <w:tr w:rsidR="00FA21CC" w:rsidRPr="00FA21CC" w14:paraId="71161827" w14:textId="77777777" w:rsidTr="00FA21CC">
        <w:tc>
          <w:tcPr>
            <w:tcW w:w="4031" w:type="dxa"/>
          </w:tcPr>
          <w:p w14:paraId="27EC4C49" w14:textId="6AA3BE4C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Бугульмы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2F374D7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77A45407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94) 4-48-53</w:t>
            </w:r>
          </w:p>
        </w:tc>
        <w:tc>
          <w:tcPr>
            <w:tcW w:w="3118" w:type="dxa"/>
          </w:tcPr>
          <w:p w14:paraId="7638836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Bugulma@tatar.ru</w:t>
            </w:r>
          </w:p>
        </w:tc>
      </w:tr>
      <w:tr w:rsidR="00FA21CC" w:rsidRPr="00FA21CC" w14:paraId="405B93C6" w14:textId="77777777" w:rsidTr="00FA21CC">
        <w:tc>
          <w:tcPr>
            <w:tcW w:w="4031" w:type="dxa"/>
          </w:tcPr>
          <w:p w14:paraId="77A9753E" w14:textId="2FF9EEB1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Буинск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3B03CD1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1BDF2DFE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74) 3-35-89</w:t>
            </w:r>
          </w:p>
        </w:tc>
        <w:tc>
          <w:tcPr>
            <w:tcW w:w="3118" w:type="dxa"/>
          </w:tcPr>
          <w:p w14:paraId="5BF425D0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Buinsk@tatar.ru</w:t>
            </w:r>
          </w:p>
        </w:tc>
      </w:tr>
      <w:tr w:rsidR="00FA21CC" w:rsidRPr="00FA21CC" w14:paraId="1A94A9B0" w14:textId="77777777" w:rsidTr="00FA21CC">
        <w:tc>
          <w:tcPr>
            <w:tcW w:w="4031" w:type="dxa"/>
          </w:tcPr>
          <w:p w14:paraId="1440EC66" w14:textId="6A388091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хнеуслон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19B9B3E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0436D31A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79) 2-18-99</w:t>
            </w:r>
          </w:p>
        </w:tc>
        <w:tc>
          <w:tcPr>
            <w:tcW w:w="3118" w:type="dxa"/>
          </w:tcPr>
          <w:p w14:paraId="464D326F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V-uslon@tatar.ru</w:t>
            </w:r>
          </w:p>
        </w:tc>
      </w:tr>
      <w:tr w:rsidR="00FA21CC" w:rsidRPr="00FA21CC" w14:paraId="0855CA5D" w14:textId="77777777" w:rsidTr="00FA21CC">
        <w:tc>
          <w:tcPr>
            <w:tcW w:w="4031" w:type="dxa"/>
          </w:tcPr>
          <w:p w14:paraId="543E84DA" w14:textId="48E46E0D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Высокогорск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7D7B76B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048603F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65) 2-16-17</w:t>
            </w:r>
          </w:p>
        </w:tc>
        <w:tc>
          <w:tcPr>
            <w:tcW w:w="3118" w:type="dxa"/>
          </w:tcPr>
          <w:p w14:paraId="2452676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VGora@tatar.ru</w:t>
            </w:r>
          </w:p>
        </w:tc>
      </w:tr>
      <w:tr w:rsidR="00FA21CC" w:rsidRPr="00FA21CC" w14:paraId="39C7730C" w14:textId="77777777" w:rsidTr="00FA21CC">
        <w:tc>
          <w:tcPr>
            <w:tcW w:w="4031" w:type="dxa"/>
          </w:tcPr>
          <w:p w14:paraId="5E41137F" w14:textId="1BB6F354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ожжанов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0195D472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6C03BCB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75) 2-24-51</w:t>
            </w:r>
          </w:p>
        </w:tc>
        <w:tc>
          <w:tcPr>
            <w:tcW w:w="3118" w:type="dxa"/>
          </w:tcPr>
          <w:p w14:paraId="666B346F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Drozhzhanoe@tatar.ru</w:t>
            </w:r>
          </w:p>
        </w:tc>
      </w:tr>
      <w:tr w:rsidR="00FA21CC" w:rsidRPr="00FA21CC" w14:paraId="10C4B050" w14:textId="77777777" w:rsidTr="00FA21CC">
        <w:tc>
          <w:tcPr>
            <w:tcW w:w="4031" w:type="dxa"/>
          </w:tcPr>
          <w:p w14:paraId="33955C57" w14:textId="4F62533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Елабуги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04044C4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33EFDF8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57) 7-58-58</w:t>
            </w:r>
          </w:p>
        </w:tc>
        <w:tc>
          <w:tcPr>
            <w:tcW w:w="3118" w:type="dxa"/>
          </w:tcPr>
          <w:p w14:paraId="145EB7FA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Elabugi@tatar.ru</w:t>
            </w:r>
          </w:p>
        </w:tc>
      </w:tr>
      <w:tr w:rsidR="00FA21CC" w:rsidRPr="00FA21CC" w14:paraId="052D379D" w14:textId="77777777" w:rsidTr="00FA21CC">
        <w:tc>
          <w:tcPr>
            <w:tcW w:w="4031" w:type="dxa"/>
          </w:tcPr>
          <w:p w14:paraId="64ACB345" w14:textId="4D91993E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Заинск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50663F79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7D9DE3E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58) 3-18-92</w:t>
            </w:r>
          </w:p>
        </w:tc>
        <w:tc>
          <w:tcPr>
            <w:tcW w:w="3118" w:type="dxa"/>
          </w:tcPr>
          <w:p w14:paraId="2D3C80F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Zainsk@tatar.ru</w:t>
            </w:r>
          </w:p>
        </w:tc>
      </w:tr>
      <w:tr w:rsidR="00FA21CC" w:rsidRPr="00FA21CC" w14:paraId="61CE56E9" w14:textId="77777777" w:rsidTr="00FA21CC">
        <w:tc>
          <w:tcPr>
            <w:tcW w:w="4031" w:type="dxa"/>
          </w:tcPr>
          <w:p w14:paraId="32BB4360" w14:textId="0A64D29F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Зеленодольск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55147C56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0DF2CD81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71) 5-64-90</w:t>
            </w:r>
          </w:p>
        </w:tc>
        <w:tc>
          <w:tcPr>
            <w:tcW w:w="3118" w:type="dxa"/>
          </w:tcPr>
          <w:p w14:paraId="36C294A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Zdol@tatar.ru</w:t>
            </w:r>
          </w:p>
        </w:tc>
      </w:tr>
      <w:tr w:rsidR="00FA21CC" w:rsidRPr="00FA21CC" w14:paraId="1F050198" w14:textId="77777777" w:rsidTr="00FA21CC">
        <w:tc>
          <w:tcPr>
            <w:tcW w:w="4031" w:type="dxa"/>
          </w:tcPr>
          <w:p w14:paraId="43E90CF9" w14:textId="1932C1F6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йбиц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5EA38E9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43A2F4E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70) 2-10-06</w:t>
            </w:r>
          </w:p>
        </w:tc>
        <w:tc>
          <w:tcPr>
            <w:tcW w:w="3118" w:type="dxa"/>
          </w:tcPr>
          <w:p w14:paraId="5D9B046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Kaybicy@tatar.ru</w:t>
            </w:r>
          </w:p>
        </w:tc>
      </w:tr>
      <w:tr w:rsidR="00FA21CC" w:rsidRPr="00FA21CC" w14:paraId="60E5FDDA" w14:textId="77777777" w:rsidTr="00FA21CC">
        <w:tc>
          <w:tcPr>
            <w:tcW w:w="4031" w:type="dxa"/>
          </w:tcPr>
          <w:p w14:paraId="1E1AE8B5" w14:textId="11B9461D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кмор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095E1BF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7A6436CF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64) 2-67-54</w:t>
            </w:r>
          </w:p>
        </w:tc>
        <w:tc>
          <w:tcPr>
            <w:tcW w:w="3118" w:type="dxa"/>
          </w:tcPr>
          <w:p w14:paraId="7197A01A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Kukmor@tatar.ru</w:t>
            </w:r>
          </w:p>
        </w:tc>
      </w:tr>
      <w:tr w:rsidR="00FA21CC" w:rsidRPr="00FA21CC" w14:paraId="185EC0C9" w14:textId="77777777" w:rsidTr="00FA21CC">
        <w:tc>
          <w:tcPr>
            <w:tcW w:w="4031" w:type="dxa"/>
          </w:tcPr>
          <w:p w14:paraId="72489080" w14:textId="72E5050C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ишев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64DC657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762CDCA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78) 2-48-12</w:t>
            </w:r>
          </w:p>
        </w:tc>
        <w:tc>
          <w:tcPr>
            <w:tcW w:w="3118" w:type="dxa"/>
          </w:tcPr>
          <w:p w14:paraId="3219870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Laish.Czn@tatar.ru</w:t>
            </w:r>
          </w:p>
        </w:tc>
      </w:tr>
      <w:tr w:rsidR="00FA21CC" w:rsidRPr="00FA21CC" w14:paraId="2DE7D1C3" w14:textId="77777777" w:rsidTr="00FA21CC">
        <w:tc>
          <w:tcPr>
            <w:tcW w:w="4031" w:type="dxa"/>
          </w:tcPr>
          <w:p w14:paraId="0616A84E" w14:textId="3EF115E2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Лениногорск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2E435E2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6980B3C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95) 5-10-40</w:t>
            </w:r>
          </w:p>
        </w:tc>
        <w:tc>
          <w:tcPr>
            <w:tcW w:w="3118" w:type="dxa"/>
          </w:tcPr>
          <w:p w14:paraId="097D7B17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Leninogorsk@tatar.ru</w:t>
            </w:r>
          </w:p>
        </w:tc>
      </w:tr>
      <w:tr w:rsidR="00FA21CC" w:rsidRPr="00FA21CC" w14:paraId="42ADB308" w14:textId="77777777" w:rsidTr="00FA21CC">
        <w:tc>
          <w:tcPr>
            <w:tcW w:w="4031" w:type="dxa"/>
          </w:tcPr>
          <w:p w14:paraId="3166E65B" w14:textId="71F31B1C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мадыш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539FF39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3A50F37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63) 3-35-57</w:t>
            </w:r>
          </w:p>
        </w:tc>
        <w:tc>
          <w:tcPr>
            <w:tcW w:w="3118" w:type="dxa"/>
          </w:tcPr>
          <w:p w14:paraId="4E984577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Mamadysh@tatar.ru</w:t>
            </w:r>
          </w:p>
        </w:tc>
      </w:tr>
      <w:tr w:rsidR="00FA21CC" w:rsidRPr="00FA21CC" w14:paraId="19FE83F3" w14:textId="77777777" w:rsidTr="00FA21CC">
        <w:tc>
          <w:tcPr>
            <w:tcW w:w="4031" w:type="dxa"/>
          </w:tcPr>
          <w:p w14:paraId="1CBA1AB7" w14:textId="33D1F4EF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Менделеевск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филиал 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Менделеевск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рызскому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1561" w:type="dxa"/>
          </w:tcPr>
          <w:p w14:paraId="2A9FAC0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4A9788A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49) 2-02-02</w:t>
            </w:r>
          </w:p>
        </w:tc>
        <w:tc>
          <w:tcPr>
            <w:tcW w:w="3118" w:type="dxa"/>
          </w:tcPr>
          <w:p w14:paraId="3262F930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Men@tatar.ru</w:t>
            </w:r>
          </w:p>
        </w:tc>
      </w:tr>
      <w:tr w:rsidR="00FA21CC" w:rsidRPr="00FA21CC" w14:paraId="6701A926" w14:textId="77777777" w:rsidTr="00FA21CC">
        <w:tc>
          <w:tcPr>
            <w:tcW w:w="4031" w:type="dxa"/>
          </w:tcPr>
          <w:p w14:paraId="5418CF20" w14:textId="09C5A8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зелин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56CEF44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5C7D8EE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55) 3-23-80</w:t>
            </w:r>
          </w:p>
        </w:tc>
        <w:tc>
          <w:tcPr>
            <w:tcW w:w="3118" w:type="dxa"/>
          </w:tcPr>
          <w:p w14:paraId="57E0D2BE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Menzelinsk@tatar.ru</w:t>
            </w:r>
          </w:p>
        </w:tc>
      </w:tr>
      <w:tr w:rsidR="00FA21CC" w:rsidRPr="00FA21CC" w14:paraId="05C55643" w14:textId="77777777" w:rsidTr="00FA21CC">
        <w:tc>
          <w:tcPr>
            <w:tcW w:w="4031" w:type="dxa"/>
          </w:tcPr>
          <w:p w14:paraId="45C306BF" w14:textId="6607A748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слюмов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65E6B576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5ECC552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56) 2-49-50</w:t>
            </w:r>
          </w:p>
        </w:tc>
        <w:tc>
          <w:tcPr>
            <w:tcW w:w="3118" w:type="dxa"/>
          </w:tcPr>
          <w:p w14:paraId="5FEC42A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Muslymovo@tatar.ru</w:t>
            </w:r>
          </w:p>
        </w:tc>
      </w:tr>
      <w:tr w:rsidR="00FA21CC" w:rsidRPr="00FA21CC" w14:paraId="5F4F6D7D" w14:textId="77777777" w:rsidTr="00FA21CC">
        <w:tc>
          <w:tcPr>
            <w:tcW w:w="4031" w:type="dxa"/>
          </w:tcPr>
          <w:p w14:paraId="7E8B0328" w14:textId="3FFE201A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Набережные Челны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Филиал 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Набережные Челны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каевскому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1561" w:type="dxa"/>
          </w:tcPr>
          <w:p w14:paraId="360505E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79C11A41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2) 52-46-99</w:t>
            </w:r>
          </w:p>
        </w:tc>
        <w:tc>
          <w:tcPr>
            <w:tcW w:w="3118" w:type="dxa"/>
          </w:tcPr>
          <w:p w14:paraId="0019228F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helny.CZN@tatar.ru</w:t>
            </w:r>
          </w:p>
        </w:tc>
      </w:tr>
      <w:tr w:rsidR="00FA21CC" w:rsidRPr="00FA21CC" w14:paraId="479FAD38" w14:textId="77777777" w:rsidTr="00FA21CC">
        <w:tc>
          <w:tcPr>
            <w:tcW w:w="4031" w:type="dxa"/>
          </w:tcPr>
          <w:p w14:paraId="05282E54" w14:textId="25D00A26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Нижнекамск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71860C6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3E97AF7A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5) 42-40-79</w:t>
            </w:r>
          </w:p>
        </w:tc>
        <w:tc>
          <w:tcPr>
            <w:tcW w:w="3118" w:type="dxa"/>
          </w:tcPr>
          <w:p w14:paraId="5C33BB27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Nk@tatar.ru</w:t>
            </w:r>
          </w:p>
        </w:tc>
      </w:tr>
      <w:tr w:rsidR="00FA21CC" w:rsidRPr="00FA21CC" w14:paraId="70DA159A" w14:textId="77777777" w:rsidTr="00FA21CC">
        <w:tc>
          <w:tcPr>
            <w:tcW w:w="4031" w:type="dxa"/>
          </w:tcPr>
          <w:p w14:paraId="53C52651" w14:textId="5BE2EE9F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ошешмин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4D5BDD9F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585201B0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48) 2-30-42</w:t>
            </w:r>
          </w:p>
        </w:tc>
        <w:tc>
          <w:tcPr>
            <w:tcW w:w="3118" w:type="dxa"/>
          </w:tcPr>
          <w:p w14:paraId="5D17B07A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Novoshesh@tatar.ru</w:t>
            </w:r>
          </w:p>
        </w:tc>
      </w:tr>
      <w:tr w:rsidR="00FA21CC" w:rsidRPr="00FA21CC" w14:paraId="2E19508D" w14:textId="77777777" w:rsidTr="00FA21CC">
        <w:tc>
          <w:tcPr>
            <w:tcW w:w="4031" w:type="dxa"/>
          </w:tcPr>
          <w:p w14:paraId="797BBA9D" w14:textId="7C38FDB3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Нурлат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1AB31B0A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642107C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45) 2-46-32</w:t>
            </w:r>
          </w:p>
        </w:tc>
        <w:tc>
          <w:tcPr>
            <w:tcW w:w="3118" w:type="dxa"/>
          </w:tcPr>
          <w:p w14:paraId="6235340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Nurlat@tatar.ru</w:t>
            </w:r>
          </w:p>
        </w:tc>
      </w:tr>
      <w:tr w:rsidR="00FA21CC" w:rsidRPr="00FA21CC" w14:paraId="12F353DD" w14:textId="77777777" w:rsidTr="00FA21CC">
        <w:tc>
          <w:tcPr>
            <w:tcW w:w="4031" w:type="dxa"/>
          </w:tcPr>
          <w:p w14:paraId="1C33F58F" w14:textId="2E3C6FAA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стречин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10603B9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56DB55D1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67) 3-04-84</w:t>
            </w:r>
          </w:p>
        </w:tc>
        <w:tc>
          <w:tcPr>
            <w:tcW w:w="3118" w:type="dxa"/>
          </w:tcPr>
          <w:p w14:paraId="377808B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entrZan.Pestr@tatar.ru</w:t>
            </w:r>
          </w:p>
        </w:tc>
      </w:tr>
      <w:tr w:rsidR="00FA21CC" w:rsidRPr="00FA21CC" w14:paraId="7C5EFF0B" w14:textId="77777777" w:rsidTr="00FA21CC">
        <w:tc>
          <w:tcPr>
            <w:tcW w:w="4031" w:type="dxa"/>
          </w:tcPr>
          <w:p w14:paraId="1BE4F0AC" w14:textId="38FBFB5D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Рыбно-Слободского 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38F1B07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1701" w:type="dxa"/>
          </w:tcPr>
          <w:p w14:paraId="2B0C28CA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61) 2-21-81</w:t>
            </w:r>
          </w:p>
        </w:tc>
        <w:tc>
          <w:tcPr>
            <w:tcW w:w="3118" w:type="dxa"/>
          </w:tcPr>
          <w:p w14:paraId="0C85998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R.sloboda@tatar.ru</w:t>
            </w:r>
          </w:p>
        </w:tc>
      </w:tr>
      <w:tr w:rsidR="00FA21CC" w:rsidRPr="00FA21CC" w14:paraId="4D86508C" w14:textId="77777777" w:rsidTr="00FA21CC">
        <w:tc>
          <w:tcPr>
            <w:tcW w:w="4031" w:type="dxa"/>
          </w:tcPr>
          <w:p w14:paraId="636B3BA2" w14:textId="6C0CF18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Сабинск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23DBB29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3E5FCEB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62) 2-28-15</w:t>
            </w:r>
          </w:p>
        </w:tc>
        <w:tc>
          <w:tcPr>
            <w:tcW w:w="3118" w:type="dxa"/>
          </w:tcPr>
          <w:p w14:paraId="7C89CCE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SZN.Saby@tatar.ru</w:t>
            </w:r>
          </w:p>
        </w:tc>
      </w:tr>
      <w:tr w:rsidR="00FA21CC" w:rsidRPr="00FA21CC" w14:paraId="7900C887" w14:textId="77777777" w:rsidTr="00FA21CC">
        <w:tc>
          <w:tcPr>
            <w:tcW w:w="4031" w:type="dxa"/>
          </w:tcPr>
          <w:p w14:paraId="34CCDF28" w14:textId="63A539E6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рманов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3299C24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4FBEA882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59) 2-42-62</w:t>
            </w:r>
          </w:p>
        </w:tc>
        <w:tc>
          <w:tcPr>
            <w:tcW w:w="3118" w:type="dxa"/>
          </w:tcPr>
          <w:p w14:paraId="60535C17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Sarmanovo@tatar.ru</w:t>
            </w:r>
          </w:p>
        </w:tc>
      </w:tr>
      <w:tr w:rsidR="00FA21CC" w:rsidRPr="00FA21CC" w14:paraId="755C2CE5" w14:textId="77777777" w:rsidTr="00FA21CC">
        <w:tc>
          <w:tcPr>
            <w:tcW w:w="4031" w:type="dxa"/>
          </w:tcPr>
          <w:p w14:paraId="2E19CBA5" w14:textId="47E2C606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Спасск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2EA6424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3B4A30C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47) 3-07-72</w:t>
            </w:r>
          </w:p>
        </w:tc>
        <w:tc>
          <w:tcPr>
            <w:tcW w:w="3118" w:type="dxa"/>
          </w:tcPr>
          <w:p w14:paraId="283E33F6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Bolgar@tatar.ru</w:t>
            </w:r>
          </w:p>
        </w:tc>
      </w:tr>
      <w:tr w:rsidR="00FA21CC" w:rsidRPr="00FA21CC" w14:paraId="1BC2D2C7" w14:textId="77777777" w:rsidTr="00FA21CC">
        <w:tc>
          <w:tcPr>
            <w:tcW w:w="4031" w:type="dxa"/>
          </w:tcPr>
          <w:p w14:paraId="6C3346CC" w14:textId="738EE705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юш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филиал 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юш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Камско-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ьинскому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1561" w:type="dxa"/>
          </w:tcPr>
          <w:p w14:paraId="062FF8D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79695BB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73) 2-63-29</w:t>
            </w:r>
          </w:p>
        </w:tc>
        <w:tc>
          <w:tcPr>
            <w:tcW w:w="3118" w:type="dxa"/>
          </w:tcPr>
          <w:p w14:paraId="59F15E7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Tetyushi@tatar.ru</w:t>
            </w:r>
          </w:p>
        </w:tc>
      </w:tr>
      <w:tr w:rsidR="00FA21CC" w:rsidRPr="00FA21CC" w14:paraId="65145FE0" w14:textId="77777777" w:rsidTr="00FA21CC">
        <w:tc>
          <w:tcPr>
            <w:tcW w:w="4031" w:type="dxa"/>
          </w:tcPr>
          <w:p w14:paraId="1C1CEF51" w14:textId="34B14C42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юлячин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1D15B3C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649F438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60) 2-12-68</w:t>
            </w:r>
          </w:p>
        </w:tc>
        <w:tc>
          <w:tcPr>
            <w:tcW w:w="3118" w:type="dxa"/>
          </w:tcPr>
          <w:p w14:paraId="4CEE17D0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Tyulyachi@tatar.ru</w:t>
            </w:r>
          </w:p>
        </w:tc>
      </w:tr>
      <w:tr w:rsidR="00FA21CC" w:rsidRPr="00FA21CC" w14:paraId="1A3B0405" w14:textId="77777777" w:rsidTr="00FA21CC">
        <w:tc>
          <w:tcPr>
            <w:tcW w:w="4031" w:type="dxa"/>
          </w:tcPr>
          <w:p w14:paraId="59AF01FE" w14:textId="7A557132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ремшан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29EC638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6CB26431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96) 2-54-59</w:t>
            </w:r>
          </w:p>
        </w:tc>
        <w:tc>
          <w:tcPr>
            <w:tcW w:w="3118" w:type="dxa"/>
          </w:tcPr>
          <w:p w14:paraId="12BA903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Cheremshan@tatar.ru</w:t>
            </w:r>
          </w:p>
        </w:tc>
      </w:tr>
      <w:tr w:rsidR="00FA21CC" w:rsidRPr="00FA21CC" w14:paraId="75412B09" w14:textId="77777777" w:rsidTr="00FA21CC">
        <w:tc>
          <w:tcPr>
            <w:tcW w:w="4031" w:type="dxa"/>
          </w:tcPr>
          <w:p w14:paraId="6515E139" w14:textId="50CAD502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Чистополя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136E246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0377049F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4342) 5-30-61</w:t>
            </w:r>
          </w:p>
        </w:tc>
        <w:tc>
          <w:tcPr>
            <w:tcW w:w="3118" w:type="dxa"/>
          </w:tcPr>
          <w:p w14:paraId="07F8F7A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chist@tatar.ru</w:t>
            </w:r>
          </w:p>
        </w:tc>
      </w:tr>
      <w:tr w:rsidR="00FA21CC" w:rsidRPr="00FA21CC" w14:paraId="515E69FE" w14:textId="77777777" w:rsidTr="00FA21CC">
        <w:tc>
          <w:tcPr>
            <w:tcW w:w="4031" w:type="dxa"/>
          </w:tcPr>
          <w:p w14:paraId="601CFE04" w14:textId="0033EB0A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тазин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5349C222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4FA974A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5593) 2-98-00</w:t>
            </w:r>
          </w:p>
        </w:tc>
        <w:tc>
          <w:tcPr>
            <w:tcW w:w="3118" w:type="dxa"/>
          </w:tcPr>
          <w:p w14:paraId="32ED36D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Yutazy@tatar.ru</w:t>
            </w:r>
          </w:p>
        </w:tc>
      </w:tr>
      <w:tr w:rsidR="00FA21CC" w:rsidRPr="00FA21CC" w14:paraId="3EA760AF" w14:textId="77777777" w:rsidTr="00FA21CC">
        <w:tc>
          <w:tcPr>
            <w:tcW w:w="4031" w:type="dxa"/>
          </w:tcPr>
          <w:p w14:paraId="2E150779" w14:textId="0037FED3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Казани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филиал 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города Казани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Советскому району</w:t>
            </w:r>
          </w:p>
        </w:tc>
        <w:tc>
          <w:tcPr>
            <w:tcW w:w="1561" w:type="dxa"/>
          </w:tcPr>
          <w:p w14:paraId="77CC6A6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781AA2C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62-48-33</w:t>
            </w:r>
          </w:p>
        </w:tc>
        <w:tc>
          <w:tcPr>
            <w:tcW w:w="3118" w:type="dxa"/>
          </w:tcPr>
          <w:p w14:paraId="30E43A90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gKazan@tatar.ru</w:t>
            </w:r>
          </w:p>
        </w:tc>
      </w:tr>
      <w:tr w:rsidR="00FA21CC" w:rsidRPr="00FA21CC" w14:paraId="1A46787C" w14:textId="77777777" w:rsidTr="00FA21CC">
        <w:tc>
          <w:tcPr>
            <w:tcW w:w="4031" w:type="dxa"/>
          </w:tcPr>
          <w:p w14:paraId="3634E028" w14:textId="41DD5D68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Авиастроительн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25883C6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76829F32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37-86-00</w:t>
            </w:r>
          </w:p>
        </w:tc>
        <w:tc>
          <w:tcPr>
            <w:tcW w:w="3118" w:type="dxa"/>
          </w:tcPr>
          <w:p w14:paraId="0C224890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Avia@tatar.ru</w:t>
            </w:r>
          </w:p>
        </w:tc>
      </w:tr>
      <w:tr w:rsidR="00FA21CC" w:rsidRPr="00FA21CC" w14:paraId="7E4C1C3B" w14:textId="77777777" w:rsidTr="00FA21CC">
        <w:tc>
          <w:tcPr>
            <w:tcW w:w="4031" w:type="dxa"/>
          </w:tcPr>
          <w:p w14:paraId="1C88DB0E" w14:textId="05E467C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занятости населения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хитовского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49486FC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7AF59210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7-40-42</w:t>
            </w:r>
          </w:p>
        </w:tc>
        <w:tc>
          <w:tcPr>
            <w:tcW w:w="3118" w:type="dxa"/>
          </w:tcPr>
          <w:p w14:paraId="39F16F6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Vah@tatar.ru</w:t>
            </w:r>
          </w:p>
        </w:tc>
      </w:tr>
      <w:tr w:rsidR="00FA21CC" w:rsidRPr="00FA21CC" w14:paraId="513E7A4E" w14:textId="77777777" w:rsidTr="00FA21CC">
        <w:tc>
          <w:tcPr>
            <w:tcW w:w="4031" w:type="dxa"/>
          </w:tcPr>
          <w:p w14:paraId="48E404C2" w14:textId="5C253236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Кировск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6E9773F2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4347F337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4-77-74</w:t>
            </w:r>
          </w:p>
        </w:tc>
        <w:tc>
          <w:tcPr>
            <w:tcW w:w="3118" w:type="dxa"/>
          </w:tcPr>
          <w:p w14:paraId="3A4A58D3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kirovskiy@tatar.ru</w:t>
            </w:r>
          </w:p>
        </w:tc>
      </w:tr>
      <w:tr w:rsidR="00FA21CC" w:rsidRPr="00FA21CC" w14:paraId="6EBEDE65" w14:textId="77777777" w:rsidTr="00FA21CC">
        <w:tc>
          <w:tcPr>
            <w:tcW w:w="4031" w:type="dxa"/>
          </w:tcPr>
          <w:p w14:paraId="64E6F280" w14:textId="11D6E26B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Московск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0AF2157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042EE8A1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64-58-72</w:t>
            </w:r>
          </w:p>
        </w:tc>
        <w:tc>
          <w:tcPr>
            <w:tcW w:w="3118" w:type="dxa"/>
          </w:tcPr>
          <w:p w14:paraId="169F0CE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moskovski@tatar.ru</w:t>
            </w:r>
          </w:p>
        </w:tc>
      </w:tr>
      <w:tr w:rsidR="00FA21CC" w:rsidRPr="00FA21CC" w14:paraId="601D9452" w14:textId="77777777" w:rsidTr="00FA21CC">
        <w:tc>
          <w:tcPr>
            <w:tcW w:w="4031" w:type="dxa"/>
          </w:tcPr>
          <w:p w14:paraId="2B66B8C9" w14:textId="2069DCC8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Ново-Савиновск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1ECBC6AC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0A916B30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60-26-95</w:t>
            </w:r>
          </w:p>
        </w:tc>
        <w:tc>
          <w:tcPr>
            <w:tcW w:w="3118" w:type="dxa"/>
          </w:tcPr>
          <w:p w14:paraId="07C9B47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Novosavin@tatar.ru</w:t>
            </w:r>
          </w:p>
        </w:tc>
      </w:tr>
      <w:tr w:rsidR="00FA21CC" w:rsidRPr="00FA21CC" w14:paraId="1394AA48" w14:textId="77777777" w:rsidTr="00FA21CC">
        <w:tc>
          <w:tcPr>
            <w:tcW w:w="4031" w:type="dxa"/>
          </w:tcPr>
          <w:p w14:paraId="69CFEC1F" w14:textId="522A2D9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КУ 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 занятости населения Приволжского района</w:t>
            </w:r>
            <w:r w:rsidR="005759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</w:tcPr>
          <w:p w14:paraId="68A25566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701" w:type="dxa"/>
          </w:tcPr>
          <w:p w14:paraId="36B318BA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4-86-83</w:t>
            </w:r>
          </w:p>
        </w:tc>
        <w:tc>
          <w:tcPr>
            <w:tcW w:w="3118" w:type="dxa"/>
          </w:tcPr>
          <w:p w14:paraId="0FC855EA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CZN.Privol@tatar.ru</w:t>
            </w:r>
          </w:p>
        </w:tc>
      </w:tr>
    </w:tbl>
    <w:p w14:paraId="49554F71" w14:textId="77777777" w:rsidR="00FA21CC" w:rsidRPr="00FA21CC" w:rsidRDefault="00FA21CC" w:rsidP="00FA21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D5803C" w14:textId="77777777" w:rsidR="00FA21CC" w:rsidRPr="00FA21CC" w:rsidRDefault="00FA21CC" w:rsidP="00FA21C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Министерство труда, занятости и социальной защиты</w:t>
      </w:r>
    </w:p>
    <w:p w14:paraId="61A563FF" w14:textId="77777777" w:rsidR="00FA21CC" w:rsidRPr="00FA21CC" w:rsidRDefault="00FA21CC" w:rsidP="00FA21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</w:p>
    <w:p w14:paraId="6A67FB3D" w14:textId="77777777" w:rsidR="00FA21CC" w:rsidRPr="00FA21CC" w:rsidRDefault="00FA21CC" w:rsidP="00FA21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2"/>
        <w:gridCol w:w="1742"/>
        <w:gridCol w:w="3833"/>
      </w:tblGrid>
      <w:tr w:rsidR="00FA21CC" w:rsidRPr="00FA21CC" w14:paraId="30261F17" w14:textId="77777777" w:rsidTr="005759EA">
        <w:trPr>
          <w:trHeight w:val="318"/>
        </w:trPr>
        <w:tc>
          <w:tcPr>
            <w:tcW w:w="4832" w:type="dxa"/>
          </w:tcPr>
          <w:p w14:paraId="321E3FA8" w14:textId="55904C7C" w:rsidR="00FA21CC" w:rsidRPr="00FA21CC" w:rsidRDefault="005759EA" w:rsidP="005759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42" w:type="dxa"/>
          </w:tcPr>
          <w:p w14:paraId="4D7CEA78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833" w:type="dxa"/>
          </w:tcPr>
          <w:p w14:paraId="4C3BE0A6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FA21CC" w:rsidRPr="00FA21CC" w14:paraId="488C1042" w14:textId="77777777" w:rsidTr="005759EA">
        <w:trPr>
          <w:trHeight w:val="334"/>
        </w:trPr>
        <w:tc>
          <w:tcPr>
            <w:tcW w:w="4832" w:type="dxa"/>
          </w:tcPr>
          <w:p w14:paraId="41838694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1742" w:type="dxa"/>
          </w:tcPr>
          <w:p w14:paraId="6DCEB1B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7-20-01</w:t>
            </w:r>
          </w:p>
        </w:tc>
        <w:tc>
          <w:tcPr>
            <w:tcW w:w="3833" w:type="dxa"/>
          </w:tcPr>
          <w:p w14:paraId="2D8453B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mtsz@tatarstan.ru</w:t>
            </w:r>
          </w:p>
        </w:tc>
      </w:tr>
      <w:tr w:rsidR="00FA21CC" w:rsidRPr="00FA21CC" w14:paraId="35E0AC5A" w14:textId="77777777" w:rsidTr="005759EA">
        <w:trPr>
          <w:trHeight w:val="334"/>
        </w:trPr>
        <w:tc>
          <w:tcPr>
            <w:tcW w:w="4832" w:type="dxa"/>
          </w:tcPr>
          <w:p w14:paraId="40589515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министра</w:t>
            </w:r>
          </w:p>
        </w:tc>
        <w:tc>
          <w:tcPr>
            <w:tcW w:w="1742" w:type="dxa"/>
          </w:tcPr>
          <w:p w14:paraId="215C300E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7-20-03</w:t>
            </w:r>
          </w:p>
        </w:tc>
        <w:tc>
          <w:tcPr>
            <w:tcW w:w="3833" w:type="dxa"/>
          </w:tcPr>
          <w:p w14:paraId="68AC525D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Klara.Tazetdinova@tatar.ru</w:t>
            </w:r>
          </w:p>
        </w:tc>
      </w:tr>
      <w:tr w:rsidR="00FA21CC" w:rsidRPr="00FA21CC" w14:paraId="4767D417" w14:textId="77777777" w:rsidTr="005759EA">
        <w:trPr>
          <w:trHeight w:val="970"/>
        </w:trPr>
        <w:tc>
          <w:tcPr>
            <w:tcW w:w="4832" w:type="dxa"/>
          </w:tcPr>
          <w:p w14:paraId="0740C820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реализации мер активной политики занятости</w:t>
            </w:r>
          </w:p>
        </w:tc>
        <w:tc>
          <w:tcPr>
            <w:tcW w:w="1742" w:type="dxa"/>
          </w:tcPr>
          <w:p w14:paraId="5B4A156B" w14:textId="77777777" w:rsidR="00FA21CC" w:rsidRPr="00FA21CC" w:rsidRDefault="00FA21CC" w:rsidP="00FA2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7-20-73</w:t>
            </w:r>
          </w:p>
        </w:tc>
        <w:tc>
          <w:tcPr>
            <w:tcW w:w="3833" w:type="dxa"/>
          </w:tcPr>
          <w:p w14:paraId="442480A3" w14:textId="4EEE2AC0" w:rsidR="00FA21CC" w:rsidRPr="00A72C37" w:rsidRDefault="00222BAF" w:rsidP="00084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9267F4" w:rsidRPr="00A72C37">
                <w:rPr>
                  <w:rStyle w:val="a8"/>
                  <w:rFonts w:ascii="Times New Roman" w:eastAsiaTheme="minorEastAsia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Elena.Kibardina@tatar.ru»</w:t>
              </w:r>
            </w:hyperlink>
            <w:r w:rsidR="000844E0" w:rsidRPr="000844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267F4" w:rsidRPr="000844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67F4" w:rsidRPr="00A72C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52F1AE5" w14:textId="77777777" w:rsidR="000844E0" w:rsidRDefault="00084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4F3C8" w14:textId="42CF6722" w:rsidR="000844E0" w:rsidRDefault="000844E0" w:rsidP="000844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4E0">
        <w:rPr>
          <w:rFonts w:ascii="Times New Roman" w:hAnsi="Times New Roman" w:cs="Times New Roman"/>
          <w:sz w:val="28"/>
          <w:szCs w:val="28"/>
        </w:rPr>
        <w:t>в нумера</w:t>
      </w:r>
      <w:r>
        <w:rPr>
          <w:rFonts w:ascii="Times New Roman" w:hAnsi="Times New Roman" w:cs="Times New Roman"/>
          <w:sz w:val="28"/>
          <w:szCs w:val="28"/>
        </w:rPr>
        <w:t xml:space="preserve">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ол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 w:rsidRPr="000844E0">
        <w:rPr>
          <w:rFonts w:ascii="Times New Roman" w:hAnsi="Times New Roman" w:cs="Times New Roman"/>
          <w:sz w:val="28"/>
          <w:szCs w:val="28"/>
        </w:rPr>
        <w:t xml:space="preserve"> к Регламенту </w:t>
      </w:r>
      <w:r>
        <w:rPr>
          <w:rFonts w:ascii="Times New Roman" w:hAnsi="Times New Roman" w:cs="Times New Roman"/>
          <w:sz w:val="28"/>
          <w:szCs w:val="28"/>
        </w:rPr>
        <w:t>цифру «2» заменить на цифру «1»;</w:t>
      </w:r>
    </w:p>
    <w:p w14:paraId="3FA1AEA5" w14:textId="43BE519F" w:rsidR="000844E0" w:rsidRDefault="000844E0" w:rsidP="000844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4E0">
        <w:rPr>
          <w:rFonts w:ascii="Times New Roman" w:hAnsi="Times New Roman" w:cs="Times New Roman"/>
          <w:sz w:val="28"/>
          <w:szCs w:val="28"/>
        </w:rPr>
        <w:t>в нумера</w:t>
      </w:r>
      <w:r>
        <w:rPr>
          <w:rFonts w:ascii="Times New Roman" w:hAnsi="Times New Roman" w:cs="Times New Roman"/>
          <w:sz w:val="28"/>
          <w:szCs w:val="28"/>
        </w:rPr>
        <w:t xml:space="preserve">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ол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44E0">
        <w:rPr>
          <w:rFonts w:ascii="Times New Roman" w:hAnsi="Times New Roman" w:cs="Times New Roman"/>
          <w:sz w:val="28"/>
          <w:szCs w:val="28"/>
        </w:rPr>
        <w:t xml:space="preserve"> к Регламенту </w:t>
      </w:r>
      <w:r>
        <w:rPr>
          <w:rFonts w:ascii="Times New Roman" w:hAnsi="Times New Roman" w:cs="Times New Roman"/>
          <w:sz w:val="28"/>
          <w:szCs w:val="28"/>
        </w:rPr>
        <w:t>цифру «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на цифру «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297A719" w14:textId="3AEBD356" w:rsidR="00FA21CC" w:rsidRPr="00FA21CC" w:rsidRDefault="000844E0" w:rsidP="000844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0D49" w:rsidRPr="000844E0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0D49" w:rsidRPr="000844E0">
        <w:rPr>
          <w:rFonts w:ascii="Times New Roman" w:hAnsi="Times New Roman" w:cs="Times New Roman"/>
          <w:sz w:val="28"/>
          <w:szCs w:val="28"/>
        </w:rPr>
        <w:t>-6 к Регламенту признать утратившими силу.</w:t>
      </w:r>
    </w:p>
    <w:sectPr w:rsidR="00FA21CC" w:rsidRPr="00FA21CC" w:rsidSect="00A90296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1F19D8" w15:done="0"/>
  <w15:commentEx w15:paraId="3182E18D" w15:done="0"/>
  <w15:commentEx w15:paraId="4E74E5CF" w15:done="0"/>
  <w15:commentEx w15:paraId="0F3A3E7D" w15:done="0"/>
  <w15:commentEx w15:paraId="70C387DB" w15:done="0"/>
  <w15:commentEx w15:paraId="63FEB540" w15:done="0"/>
  <w15:commentEx w15:paraId="534BE574" w15:done="0"/>
  <w15:commentEx w15:paraId="6BFC1F3D" w15:done="0"/>
  <w15:commentEx w15:paraId="2C9BCEEA" w15:done="0"/>
  <w15:commentEx w15:paraId="06954A94" w15:done="0"/>
  <w15:commentEx w15:paraId="3C0757B8" w15:done="0"/>
  <w15:commentEx w15:paraId="1C513B10" w15:done="0"/>
  <w15:commentEx w15:paraId="1B95B70B" w15:done="0"/>
  <w15:commentEx w15:paraId="1436F9D9" w15:done="0"/>
  <w15:commentEx w15:paraId="758E98A8" w15:done="0"/>
  <w15:commentEx w15:paraId="6CBB16DC" w15:done="0"/>
  <w15:commentEx w15:paraId="1B628EAF" w15:done="0"/>
  <w15:commentEx w15:paraId="696545FA" w15:done="0"/>
  <w15:commentEx w15:paraId="1F6C581E" w15:done="0"/>
  <w15:commentEx w15:paraId="4B537155" w15:done="0"/>
  <w15:commentEx w15:paraId="2852DEEA" w15:done="0"/>
  <w15:commentEx w15:paraId="4F28DAB9" w15:done="0"/>
  <w15:commentEx w15:paraId="21D5FA04" w15:done="0"/>
  <w15:commentEx w15:paraId="11EED32D" w15:done="0"/>
  <w15:commentEx w15:paraId="46C566A5" w15:done="0"/>
  <w15:commentEx w15:paraId="241251A1" w15:done="0"/>
  <w15:commentEx w15:paraId="38A54BD6" w15:done="0"/>
  <w15:commentEx w15:paraId="7E832397" w15:done="0"/>
  <w15:commentEx w15:paraId="21F86722" w15:done="0"/>
  <w15:commentEx w15:paraId="5CC8834D" w15:done="0"/>
  <w15:commentEx w15:paraId="3A0EE0B1" w15:done="0"/>
  <w15:commentEx w15:paraId="0822F9F1" w15:done="0"/>
  <w15:commentEx w15:paraId="53A78ECF" w15:done="0"/>
  <w15:commentEx w15:paraId="1F680D1B" w15:done="0"/>
  <w15:commentEx w15:paraId="2707BBC3" w15:done="0"/>
  <w15:commentEx w15:paraId="07739EA4" w15:done="0"/>
  <w15:commentEx w15:paraId="4FD84784" w15:done="0"/>
  <w15:commentEx w15:paraId="063692F6" w15:done="0"/>
  <w15:commentEx w15:paraId="29E12E92" w15:done="0"/>
  <w15:commentEx w15:paraId="3BF18C42" w15:done="0"/>
  <w15:commentEx w15:paraId="676CE58B" w15:done="0"/>
  <w15:commentEx w15:paraId="30C9A74C" w15:done="0"/>
  <w15:commentEx w15:paraId="1874CD1B" w15:done="0"/>
  <w15:commentEx w15:paraId="104B0AA0" w15:done="0"/>
  <w15:commentEx w15:paraId="4E3DCE44" w15:done="0"/>
  <w15:commentEx w15:paraId="72827E16" w15:done="0"/>
  <w15:commentEx w15:paraId="1F54CFF8" w15:done="0"/>
  <w15:commentEx w15:paraId="3F4B28B7" w15:done="0"/>
  <w15:commentEx w15:paraId="14FFAFD0" w15:done="0"/>
  <w15:commentEx w15:paraId="587F0C67" w15:done="0"/>
  <w15:commentEx w15:paraId="16FFCE96" w15:done="0"/>
  <w15:commentEx w15:paraId="4DADF982" w15:done="0"/>
  <w15:commentEx w15:paraId="251D523C" w15:done="0"/>
  <w15:commentEx w15:paraId="2F08A576" w15:done="0"/>
  <w15:commentEx w15:paraId="2C9DA11D" w15:done="0"/>
  <w15:commentEx w15:paraId="7D03B4B4" w15:done="0"/>
  <w15:commentEx w15:paraId="1AE873FE" w15:done="0"/>
  <w15:commentEx w15:paraId="5AC48F0E" w15:done="0"/>
  <w15:commentEx w15:paraId="7F12A9DF" w15:done="0"/>
  <w15:commentEx w15:paraId="41C3EC40" w15:done="0"/>
  <w15:commentEx w15:paraId="2C0F52CB" w15:done="0"/>
  <w15:commentEx w15:paraId="244B5D95" w15:done="0"/>
  <w15:commentEx w15:paraId="479E33DB" w15:done="0"/>
  <w15:commentEx w15:paraId="2BA80B56" w15:done="0"/>
  <w15:commentEx w15:paraId="3672E40F" w15:done="0"/>
  <w15:commentEx w15:paraId="2C562B5A" w15:done="0"/>
  <w15:commentEx w15:paraId="3AEC9E7C" w15:done="0"/>
  <w15:commentEx w15:paraId="4EFDC1C0" w15:done="0"/>
  <w15:commentEx w15:paraId="308C352E" w15:done="0"/>
  <w15:commentEx w15:paraId="6748F21C" w15:done="0"/>
  <w15:commentEx w15:paraId="2A42554B" w15:done="0"/>
  <w15:commentEx w15:paraId="7FAE3253" w15:done="0"/>
  <w15:commentEx w15:paraId="0EED6C7A" w15:done="0"/>
  <w15:commentEx w15:paraId="3FED7AE8" w15:done="0"/>
  <w15:commentEx w15:paraId="66E6F543" w15:done="0"/>
  <w15:commentEx w15:paraId="2B1EF860" w15:done="0"/>
  <w15:commentEx w15:paraId="133B0164" w15:done="0"/>
  <w15:commentEx w15:paraId="33DC69CA" w15:done="0"/>
  <w15:commentEx w15:paraId="0E671D2C" w15:done="0"/>
  <w15:commentEx w15:paraId="34218B78" w15:done="0"/>
  <w15:commentEx w15:paraId="2E02EB2F" w15:done="0"/>
  <w15:commentEx w15:paraId="0388CBE1" w15:done="0"/>
  <w15:commentEx w15:paraId="69ADC76A" w15:done="0"/>
  <w15:commentEx w15:paraId="64EBF5CC" w15:done="0"/>
  <w15:commentEx w15:paraId="6295DF2C" w15:done="0"/>
  <w15:commentEx w15:paraId="23CEB911" w15:done="0"/>
  <w15:commentEx w15:paraId="2B444405" w15:done="0"/>
  <w15:commentEx w15:paraId="7FA723CF" w15:done="0"/>
  <w15:commentEx w15:paraId="21713CA9" w15:done="0"/>
  <w15:commentEx w15:paraId="2323325A" w15:done="0"/>
  <w15:commentEx w15:paraId="06BA8169" w15:done="0"/>
  <w15:commentEx w15:paraId="0A2546C7" w15:done="0"/>
  <w15:commentEx w15:paraId="7A7DA777" w15:done="0"/>
  <w15:commentEx w15:paraId="1B318E42" w15:done="0"/>
  <w15:commentEx w15:paraId="7F112AB7" w15:done="0"/>
  <w15:commentEx w15:paraId="6CF64C31" w15:done="0"/>
  <w15:commentEx w15:paraId="49D82AD0" w15:done="0"/>
  <w15:commentEx w15:paraId="0E840F55" w15:done="0"/>
  <w15:commentEx w15:paraId="0CB33C1B" w15:done="0"/>
  <w15:commentEx w15:paraId="23369509" w15:done="0"/>
  <w15:commentEx w15:paraId="3ACEEF70" w15:done="0"/>
  <w15:commentEx w15:paraId="55CDBB45" w15:done="0"/>
  <w15:commentEx w15:paraId="3669C54C" w15:done="0"/>
  <w15:commentEx w15:paraId="239F72E1" w15:done="0"/>
  <w15:commentEx w15:paraId="2148CE15" w15:done="0"/>
  <w15:commentEx w15:paraId="3C39A947" w15:done="0"/>
  <w15:commentEx w15:paraId="5D2A1AFC" w15:done="0"/>
  <w15:commentEx w15:paraId="3B90041C" w15:done="0"/>
  <w15:commentEx w15:paraId="4A6954CA" w15:done="0"/>
  <w15:commentEx w15:paraId="73C676F5" w15:done="0"/>
  <w15:commentEx w15:paraId="3D2FA290" w15:done="0"/>
  <w15:commentEx w15:paraId="112106AF" w15:done="0"/>
  <w15:commentEx w15:paraId="48B31C57" w15:done="0"/>
  <w15:commentEx w15:paraId="6EA708F8" w15:done="0"/>
  <w15:commentEx w15:paraId="104BDB95" w15:done="0"/>
  <w15:commentEx w15:paraId="2F3B876A" w15:done="0"/>
  <w15:commentEx w15:paraId="12CED5ED" w15:done="0"/>
  <w15:commentEx w15:paraId="4739C12B" w15:done="0"/>
  <w15:commentEx w15:paraId="561006C6" w15:done="0"/>
  <w15:commentEx w15:paraId="66E6078D" w15:done="0"/>
  <w15:commentEx w15:paraId="339F8B56" w15:done="0"/>
  <w15:commentEx w15:paraId="1C86C5D2" w15:done="0"/>
  <w15:commentEx w15:paraId="3A92716E" w15:done="0"/>
  <w15:commentEx w15:paraId="75B3C57F" w15:done="0"/>
  <w15:commentEx w15:paraId="6DEE522B" w15:done="0"/>
  <w15:commentEx w15:paraId="75A563A1" w15:done="0"/>
  <w15:commentEx w15:paraId="644581DE" w15:done="0"/>
  <w15:commentEx w15:paraId="6571319D" w15:done="0"/>
  <w15:commentEx w15:paraId="05A5EB93" w15:done="0"/>
  <w15:commentEx w15:paraId="2D683610" w15:done="0"/>
  <w15:commentEx w15:paraId="4AE93CAA" w15:done="0"/>
  <w15:commentEx w15:paraId="7E85270F" w15:done="0"/>
  <w15:commentEx w15:paraId="0F79CE86" w15:done="0"/>
  <w15:commentEx w15:paraId="435C44D3" w15:done="0"/>
  <w15:commentEx w15:paraId="4D597578" w15:done="0"/>
  <w15:commentEx w15:paraId="18D15B78" w15:done="0"/>
  <w15:commentEx w15:paraId="350F360B" w15:done="0"/>
  <w15:commentEx w15:paraId="3F2A044B" w15:done="0"/>
  <w15:commentEx w15:paraId="7DFA72EA" w15:done="0"/>
  <w15:commentEx w15:paraId="3E3BBBD3" w15:done="0"/>
  <w15:commentEx w15:paraId="7CB99129" w15:done="0"/>
  <w15:commentEx w15:paraId="1C15DC55" w15:done="0"/>
  <w15:commentEx w15:paraId="2121DAFD" w15:done="0"/>
  <w15:commentEx w15:paraId="302F6262" w15:done="0"/>
  <w15:commentEx w15:paraId="5820CF7A" w15:done="0"/>
  <w15:commentEx w15:paraId="04EE16CD" w15:done="0"/>
  <w15:commentEx w15:paraId="4D487CBC" w15:done="0"/>
  <w15:commentEx w15:paraId="46E9001A" w15:done="0"/>
  <w15:commentEx w15:paraId="1112F7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609A1" w14:textId="77777777" w:rsidR="00F302A0" w:rsidRDefault="00F302A0">
      <w:pPr>
        <w:spacing w:after="0" w:line="240" w:lineRule="auto"/>
      </w:pPr>
      <w:r>
        <w:separator/>
      </w:r>
    </w:p>
  </w:endnote>
  <w:endnote w:type="continuationSeparator" w:id="0">
    <w:p w14:paraId="3F44C9D3" w14:textId="77777777" w:rsidR="00F302A0" w:rsidRDefault="00F3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29395" w14:textId="77777777" w:rsidR="00F302A0" w:rsidRDefault="00F302A0">
      <w:pPr>
        <w:spacing w:after="0" w:line="240" w:lineRule="auto"/>
      </w:pPr>
      <w:r>
        <w:separator/>
      </w:r>
    </w:p>
  </w:footnote>
  <w:footnote w:type="continuationSeparator" w:id="0">
    <w:p w14:paraId="3B9C2583" w14:textId="77777777" w:rsidR="00F302A0" w:rsidRDefault="00F3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79439"/>
      <w:docPartObj>
        <w:docPartGallery w:val="Page Numbers (Top of Page)"/>
        <w:docPartUnique/>
      </w:docPartObj>
    </w:sdtPr>
    <w:sdtContent>
      <w:p w14:paraId="21608891" w14:textId="1B97F0E2" w:rsidR="00222BAF" w:rsidRDefault="00222B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D9">
          <w:rPr>
            <w:noProof/>
          </w:rPr>
          <w:t>2</w:t>
        </w:r>
        <w:r>
          <w:fldChar w:fldCharType="end"/>
        </w:r>
      </w:p>
    </w:sdtContent>
  </w:sdt>
  <w:p w14:paraId="0F63EC09" w14:textId="77777777" w:rsidR="00222BAF" w:rsidRDefault="00222BA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C1A89"/>
    <w:multiLevelType w:val="hybridMultilevel"/>
    <w:tmpl w:val="A8E4E792"/>
    <w:lvl w:ilvl="0" w:tplc="6F6E6682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ерхова Ирина Александровна">
    <w15:presenceInfo w15:providerId="AD" w15:userId="S-1-5-21-210806625-2416189202-2098161031-1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A"/>
    <w:rsid w:val="000010B7"/>
    <w:rsid w:val="00001F1C"/>
    <w:rsid w:val="000047CF"/>
    <w:rsid w:val="00010FFA"/>
    <w:rsid w:val="000159BB"/>
    <w:rsid w:val="0002288B"/>
    <w:rsid w:val="0002368C"/>
    <w:rsid w:val="00026E8C"/>
    <w:rsid w:val="0002783E"/>
    <w:rsid w:val="00030CF1"/>
    <w:rsid w:val="00033FBE"/>
    <w:rsid w:val="00035536"/>
    <w:rsid w:val="00036BA8"/>
    <w:rsid w:val="000404AA"/>
    <w:rsid w:val="00042B3F"/>
    <w:rsid w:val="00050205"/>
    <w:rsid w:val="0005092B"/>
    <w:rsid w:val="000515DC"/>
    <w:rsid w:val="00051C8D"/>
    <w:rsid w:val="0006173A"/>
    <w:rsid w:val="00062707"/>
    <w:rsid w:val="0006448B"/>
    <w:rsid w:val="00065E3B"/>
    <w:rsid w:val="000777B0"/>
    <w:rsid w:val="000844E0"/>
    <w:rsid w:val="00090402"/>
    <w:rsid w:val="000942C0"/>
    <w:rsid w:val="000975FC"/>
    <w:rsid w:val="000A125B"/>
    <w:rsid w:val="000A3A19"/>
    <w:rsid w:val="000A6897"/>
    <w:rsid w:val="000B30DF"/>
    <w:rsid w:val="000C2400"/>
    <w:rsid w:val="000C52C7"/>
    <w:rsid w:val="000D024B"/>
    <w:rsid w:val="000D0FE5"/>
    <w:rsid w:val="000E009F"/>
    <w:rsid w:val="000E01C9"/>
    <w:rsid w:val="000E314B"/>
    <w:rsid w:val="000E523A"/>
    <w:rsid w:val="000E5553"/>
    <w:rsid w:val="000F3B82"/>
    <w:rsid w:val="001067EC"/>
    <w:rsid w:val="0011014C"/>
    <w:rsid w:val="00115329"/>
    <w:rsid w:val="00115D79"/>
    <w:rsid w:val="00116E5C"/>
    <w:rsid w:val="00121242"/>
    <w:rsid w:val="0012149D"/>
    <w:rsid w:val="00136AEE"/>
    <w:rsid w:val="00137EBD"/>
    <w:rsid w:val="00141E39"/>
    <w:rsid w:val="00145BD2"/>
    <w:rsid w:val="0015662A"/>
    <w:rsid w:val="00161F83"/>
    <w:rsid w:val="00167643"/>
    <w:rsid w:val="0017001A"/>
    <w:rsid w:val="001723EE"/>
    <w:rsid w:val="0017716F"/>
    <w:rsid w:val="001820CB"/>
    <w:rsid w:val="00184BE3"/>
    <w:rsid w:val="00190A3E"/>
    <w:rsid w:val="001A633A"/>
    <w:rsid w:val="001A64CE"/>
    <w:rsid w:val="001B01BA"/>
    <w:rsid w:val="001B0746"/>
    <w:rsid w:val="001B1C38"/>
    <w:rsid w:val="001B5DFD"/>
    <w:rsid w:val="001B730C"/>
    <w:rsid w:val="001B7F73"/>
    <w:rsid w:val="001C3028"/>
    <w:rsid w:val="001C4701"/>
    <w:rsid w:val="001C4E75"/>
    <w:rsid w:val="001C5E10"/>
    <w:rsid w:val="001D1460"/>
    <w:rsid w:val="001D15A3"/>
    <w:rsid w:val="001D28CC"/>
    <w:rsid w:val="001E04A1"/>
    <w:rsid w:val="001E16EE"/>
    <w:rsid w:val="001E601B"/>
    <w:rsid w:val="001E7D0A"/>
    <w:rsid w:val="001E7F15"/>
    <w:rsid w:val="001F0AE7"/>
    <w:rsid w:val="001F2379"/>
    <w:rsid w:val="001F259C"/>
    <w:rsid w:val="001F5D75"/>
    <w:rsid w:val="001F6C13"/>
    <w:rsid w:val="0020154D"/>
    <w:rsid w:val="00212B20"/>
    <w:rsid w:val="00213D26"/>
    <w:rsid w:val="0022147B"/>
    <w:rsid w:val="00222046"/>
    <w:rsid w:val="002228C4"/>
    <w:rsid w:val="00222BAF"/>
    <w:rsid w:val="00226E0E"/>
    <w:rsid w:val="00233855"/>
    <w:rsid w:val="00236F3E"/>
    <w:rsid w:val="00237B21"/>
    <w:rsid w:val="00247FB4"/>
    <w:rsid w:val="00252B2D"/>
    <w:rsid w:val="00252F7E"/>
    <w:rsid w:val="00254E47"/>
    <w:rsid w:val="00255F5E"/>
    <w:rsid w:val="00256655"/>
    <w:rsid w:val="00264312"/>
    <w:rsid w:val="00264E98"/>
    <w:rsid w:val="00276729"/>
    <w:rsid w:val="002803A0"/>
    <w:rsid w:val="0028429C"/>
    <w:rsid w:val="00290782"/>
    <w:rsid w:val="002A1756"/>
    <w:rsid w:val="002A4655"/>
    <w:rsid w:val="002A7335"/>
    <w:rsid w:val="002C0732"/>
    <w:rsid w:val="002C4B76"/>
    <w:rsid w:val="002C608A"/>
    <w:rsid w:val="002C78ED"/>
    <w:rsid w:val="002C7DCE"/>
    <w:rsid w:val="002D02F9"/>
    <w:rsid w:val="002D3292"/>
    <w:rsid w:val="002D3C5A"/>
    <w:rsid w:val="002F6304"/>
    <w:rsid w:val="002F64BC"/>
    <w:rsid w:val="00304B59"/>
    <w:rsid w:val="00305A52"/>
    <w:rsid w:val="003066A7"/>
    <w:rsid w:val="00310BF5"/>
    <w:rsid w:val="00312DFE"/>
    <w:rsid w:val="00312EBA"/>
    <w:rsid w:val="003251F2"/>
    <w:rsid w:val="00327AE9"/>
    <w:rsid w:val="003325A3"/>
    <w:rsid w:val="00335CF3"/>
    <w:rsid w:val="0034114E"/>
    <w:rsid w:val="00341FC9"/>
    <w:rsid w:val="0034370E"/>
    <w:rsid w:val="00346EDE"/>
    <w:rsid w:val="00347F28"/>
    <w:rsid w:val="00356E4E"/>
    <w:rsid w:val="00361C3D"/>
    <w:rsid w:val="0036275C"/>
    <w:rsid w:val="003637F2"/>
    <w:rsid w:val="003638F7"/>
    <w:rsid w:val="00367A7E"/>
    <w:rsid w:val="00372C78"/>
    <w:rsid w:val="0037631C"/>
    <w:rsid w:val="003819CC"/>
    <w:rsid w:val="003820C0"/>
    <w:rsid w:val="00383ABB"/>
    <w:rsid w:val="00387127"/>
    <w:rsid w:val="003939D6"/>
    <w:rsid w:val="00395E2B"/>
    <w:rsid w:val="003A096E"/>
    <w:rsid w:val="003A0C80"/>
    <w:rsid w:val="003A134A"/>
    <w:rsid w:val="003A2D86"/>
    <w:rsid w:val="003A38AC"/>
    <w:rsid w:val="003A7520"/>
    <w:rsid w:val="003B01A5"/>
    <w:rsid w:val="003B0FDE"/>
    <w:rsid w:val="003B6D65"/>
    <w:rsid w:val="003C21D8"/>
    <w:rsid w:val="003C5FE7"/>
    <w:rsid w:val="003C65BF"/>
    <w:rsid w:val="003C66B7"/>
    <w:rsid w:val="003C6C40"/>
    <w:rsid w:val="003D6AFF"/>
    <w:rsid w:val="003D7BFC"/>
    <w:rsid w:val="003E1CF0"/>
    <w:rsid w:val="003E67F2"/>
    <w:rsid w:val="003F486F"/>
    <w:rsid w:val="003F5A1A"/>
    <w:rsid w:val="003F6466"/>
    <w:rsid w:val="003F6D51"/>
    <w:rsid w:val="003F746B"/>
    <w:rsid w:val="003F7C27"/>
    <w:rsid w:val="00401B49"/>
    <w:rsid w:val="00410AF1"/>
    <w:rsid w:val="00410E4B"/>
    <w:rsid w:val="00414D71"/>
    <w:rsid w:val="00417D1A"/>
    <w:rsid w:val="00420ABC"/>
    <w:rsid w:val="00424146"/>
    <w:rsid w:val="00427201"/>
    <w:rsid w:val="004340D9"/>
    <w:rsid w:val="00434B4D"/>
    <w:rsid w:val="004362D1"/>
    <w:rsid w:val="00437DF7"/>
    <w:rsid w:val="004449A4"/>
    <w:rsid w:val="0044519B"/>
    <w:rsid w:val="00445EAD"/>
    <w:rsid w:val="00462C9E"/>
    <w:rsid w:val="00464F9C"/>
    <w:rsid w:val="00474DCE"/>
    <w:rsid w:val="00482CEE"/>
    <w:rsid w:val="004865BB"/>
    <w:rsid w:val="0049381B"/>
    <w:rsid w:val="00496CEC"/>
    <w:rsid w:val="004A0FAD"/>
    <w:rsid w:val="004A24C1"/>
    <w:rsid w:val="004B2C3C"/>
    <w:rsid w:val="004B4742"/>
    <w:rsid w:val="004B4945"/>
    <w:rsid w:val="004B786D"/>
    <w:rsid w:val="004C393D"/>
    <w:rsid w:val="004C4193"/>
    <w:rsid w:val="004C431D"/>
    <w:rsid w:val="004C7A47"/>
    <w:rsid w:val="004D3B3B"/>
    <w:rsid w:val="004E3BCB"/>
    <w:rsid w:val="004E6B5D"/>
    <w:rsid w:val="004E743A"/>
    <w:rsid w:val="004F2BDC"/>
    <w:rsid w:val="004F7731"/>
    <w:rsid w:val="005044D9"/>
    <w:rsid w:val="0050764A"/>
    <w:rsid w:val="005108A1"/>
    <w:rsid w:val="00511742"/>
    <w:rsid w:val="00512962"/>
    <w:rsid w:val="00512AAE"/>
    <w:rsid w:val="0051441A"/>
    <w:rsid w:val="005161DC"/>
    <w:rsid w:val="00516402"/>
    <w:rsid w:val="0052181E"/>
    <w:rsid w:val="005240B3"/>
    <w:rsid w:val="00526B67"/>
    <w:rsid w:val="00532310"/>
    <w:rsid w:val="00533527"/>
    <w:rsid w:val="00535E4C"/>
    <w:rsid w:val="00541B90"/>
    <w:rsid w:val="00542B4D"/>
    <w:rsid w:val="00544711"/>
    <w:rsid w:val="00544A48"/>
    <w:rsid w:val="005460EF"/>
    <w:rsid w:val="00555FDE"/>
    <w:rsid w:val="00560847"/>
    <w:rsid w:val="005614DF"/>
    <w:rsid w:val="00570ADA"/>
    <w:rsid w:val="00571E5F"/>
    <w:rsid w:val="00572808"/>
    <w:rsid w:val="005759EA"/>
    <w:rsid w:val="00586FB9"/>
    <w:rsid w:val="00592441"/>
    <w:rsid w:val="005932A2"/>
    <w:rsid w:val="005947FB"/>
    <w:rsid w:val="005967B9"/>
    <w:rsid w:val="005A2A00"/>
    <w:rsid w:val="005A3F76"/>
    <w:rsid w:val="005C37F8"/>
    <w:rsid w:val="005C6F75"/>
    <w:rsid w:val="005D3098"/>
    <w:rsid w:val="005D6EA7"/>
    <w:rsid w:val="005E5886"/>
    <w:rsid w:val="005E6C4E"/>
    <w:rsid w:val="005E7248"/>
    <w:rsid w:val="005F0838"/>
    <w:rsid w:val="005F25B3"/>
    <w:rsid w:val="00604CA8"/>
    <w:rsid w:val="00607BDD"/>
    <w:rsid w:val="00610ED4"/>
    <w:rsid w:val="00614B5B"/>
    <w:rsid w:val="0061547F"/>
    <w:rsid w:val="006247DD"/>
    <w:rsid w:val="00630CA9"/>
    <w:rsid w:val="00637130"/>
    <w:rsid w:val="00642089"/>
    <w:rsid w:val="00644BB7"/>
    <w:rsid w:val="006454D0"/>
    <w:rsid w:val="00653293"/>
    <w:rsid w:val="006615AF"/>
    <w:rsid w:val="006640E4"/>
    <w:rsid w:val="00664DA7"/>
    <w:rsid w:val="0066707B"/>
    <w:rsid w:val="00667E78"/>
    <w:rsid w:val="00670795"/>
    <w:rsid w:val="0067268A"/>
    <w:rsid w:val="006808E9"/>
    <w:rsid w:val="0068365C"/>
    <w:rsid w:val="00683D5D"/>
    <w:rsid w:val="00684489"/>
    <w:rsid w:val="00687B70"/>
    <w:rsid w:val="006A109A"/>
    <w:rsid w:val="006A4016"/>
    <w:rsid w:val="006A6C54"/>
    <w:rsid w:val="006A7BE8"/>
    <w:rsid w:val="006B2292"/>
    <w:rsid w:val="006B6253"/>
    <w:rsid w:val="006C1440"/>
    <w:rsid w:val="006C7A84"/>
    <w:rsid w:val="006D1CF5"/>
    <w:rsid w:val="006E3C07"/>
    <w:rsid w:val="006E56C3"/>
    <w:rsid w:val="006E5879"/>
    <w:rsid w:val="00706EF4"/>
    <w:rsid w:val="0070779D"/>
    <w:rsid w:val="00710FD7"/>
    <w:rsid w:val="00711120"/>
    <w:rsid w:val="00713E58"/>
    <w:rsid w:val="007233E7"/>
    <w:rsid w:val="00730067"/>
    <w:rsid w:val="00732903"/>
    <w:rsid w:val="00736E17"/>
    <w:rsid w:val="00737F34"/>
    <w:rsid w:val="007436FC"/>
    <w:rsid w:val="00743DDA"/>
    <w:rsid w:val="00747098"/>
    <w:rsid w:val="00747F48"/>
    <w:rsid w:val="00750852"/>
    <w:rsid w:val="00755243"/>
    <w:rsid w:val="00764246"/>
    <w:rsid w:val="00766F06"/>
    <w:rsid w:val="007751FC"/>
    <w:rsid w:val="007806FD"/>
    <w:rsid w:val="00780CD7"/>
    <w:rsid w:val="00785211"/>
    <w:rsid w:val="00787AAD"/>
    <w:rsid w:val="007905F9"/>
    <w:rsid w:val="00790DAA"/>
    <w:rsid w:val="00790E77"/>
    <w:rsid w:val="007931B1"/>
    <w:rsid w:val="00795D47"/>
    <w:rsid w:val="0079698E"/>
    <w:rsid w:val="007A09E1"/>
    <w:rsid w:val="007A6B30"/>
    <w:rsid w:val="007A6FEE"/>
    <w:rsid w:val="007B3128"/>
    <w:rsid w:val="007B42E5"/>
    <w:rsid w:val="007B4918"/>
    <w:rsid w:val="007B5767"/>
    <w:rsid w:val="007B7A7A"/>
    <w:rsid w:val="007C10A4"/>
    <w:rsid w:val="007D48F9"/>
    <w:rsid w:val="007E074E"/>
    <w:rsid w:val="007E296A"/>
    <w:rsid w:val="007E5422"/>
    <w:rsid w:val="007E6335"/>
    <w:rsid w:val="007F1904"/>
    <w:rsid w:val="00802182"/>
    <w:rsid w:val="008029FC"/>
    <w:rsid w:val="00804C1E"/>
    <w:rsid w:val="00805BF4"/>
    <w:rsid w:val="00822748"/>
    <w:rsid w:val="00824535"/>
    <w:rsid w:val="00826132"/>
    <w:rsid w:val="00826978"/>
    <w:rsid w:val="00827C81"/>
    <w:rsid w:val="008340F6"/>
    <w:rsid w:val="00835B31"/>
    <w:rsid w:val="008368DA"/>
    <w:rsid w:val="00844468"/>
    <w:rsid w:val="00852AAA"/>
    <w:rsid w:val="00854B1A"/>
    <w:rsid w:val="0085659F"/>
    <w:rsid w:val="00862EDD"/>
    <w:rsid w:val="0087532C"/>
    <w:rsid w:val="00882218"/>
    <w:rsid w:val="00891BD2"/>
    <w:rsid w:val="0089390C"/>
    <w:rsid w:val="008A0099"/>
    <w:rsid w:val="008A178D"/>
    <w:rsid w:val="008A2C2B"/>
    <w:rsid w:val="008C35D7"/>
    <w:rsid w:val="008C43BE"/>
    <w:rsid w:val="008C6851"/>
    <w:rsid w:val="008C7CE9"/>
    <w:rsid w:val="008D2061"/>
    <w:rsid w:val="008D63B3"/>
    <w:rsid w:val="008E6E1C"/>
    <w:rsid w:val="00904148"/>
    <w:rsid w:val="00904AF1"/>
    <w:rsid w:val="00917853"/>
    <w:rsid w:val="009200AA"/>
    <w:rsid w:val="00922169"/>
    <w:rsid w:val="009267F4"/>
    <w:rsid w:val="00931BEA"/>
    <w:rsid w:val="00932215"/>
    <w:rsid w:val="009322E9"/>
    <w:rsid w:val="00932ABC"/>
    <w:rsid w:val="00932B55"/>
    <w:rsid w:val="00940872"/>
    <w:rsid w:val="00940D73"/>
    <w:rsid w:val="00946FB3"/>
    <w:rsid w:val="009515DB"/>
    <w:rsid w:val="00952C21"/>
    <w:rsid w:val="009628CE"/>
    <w:rsid w:val="009661A9"/>
    <w:rsid w:val="00967C11"/>
    <w:rsid w:val="00977EA6"/>
    <w:rsid w:val="00977EAC"/>
    <w:rsid w:val="00980C64"/>
    <w:rsid w:val="00987A28"/>
    <w:rsid w:val="00994609"/>
    <w:rsid w:val="00997A70"/>
    <w:rsid w:val="009A3530"/>
    <w:rsid w:val="009B0F84"/>
    <w:rsid w:val="009B30EC"/>
    <w:rsid w:val="009B4431"/>
    <w:rsid w:val="009C0EE2"/>
    <w:rsid w:val="009C1F80"/>
    <w:rsid w:val="009C23DE"/>
    <w:rsid w:val="009C5BB0"/>
    <w:rsid w:val="009C774B"/>
    <w:rsid w:val="009D29C2"/>
    <w:rsid w:val="009D3A6D"/>
    <w:rsid w:val="009E7C7D"/>
    <w:rsid w:val="009F22D8"/>
    <w:rsid w:val="009F7411"/>
    <w:rsid w:val="00A0091E"/>
    <w:rsid w:val="00A00C7E"/>
    <w:rsid w:val="00A0611E"/>
    <w:rsid w:val="00A07E54"/>
    <w:rsid w:val="00A16806"/>
    <w:rsid w:val="00A20101"/>
    <w:rsid w:val="00A225B4"/>
    <w:rsid w:val="00A23F40"/>
    <w:rsid w:val="00A27907"/>
    <w:rsid w:val="00A31315"/>
    <w:rsid w:val="00A47521"/>
    <w:rsid w:val="00A47AB0"/>
    <w:rsid w:val="00A50266"/>
    <w:rsid w:val="00A53407"/>
    <w:rsid w:val="00A54241"/>
    <w:rsid w:val="00A549D8"/>
    <w:rsid w:val="00A567C3"/>
    <w:rsid w:val="00A57B3E"/>
    <w:rsid w:val="00A60EBA"/>
    <w:rsid w:val="00A65B06"/>
    <w:rsid w:val="00A65F2F"/>
    <w:rsid w:val="00A66C2C"/>
    <w:rsid w:val="00A71136"/>
    <w:rsid w:val="00A72C37"/>
    <w:rsid w:val="00A73429"/>
    <w:rsid w:val="00A745F1"/>
    <w:rsid w:val="00A77792"/>
    <w:rsid w:val="00A84D4F"/>
    <w:rsid w:val="00A86DE6"/>
    <w:rsid w:val="00A90296"/>
    <w:rsid w:val="00A90EB1"/>
    <w:rsid w:val="00A96017"/>
    <w:rsid w:val="00AA19D5"/>
    <w:rsid w:val="00AA32BC"/>
    <w:rsid w:val="00AA4505"/>
    <w:rsid w:val="00AA5E41"/>
    <w:rsid w:val="00AA65C1"/>
    <w:rsid w:val="00AB10BD"/>
    <w:rsid w:val="00AB3D59"/>
    <w:rsid w:val="00AC0540"/>
    <w:rsid w:val="00AC25D8"/>
    <w:rsid w:val="00AD2E29"/>
    <w:rsid w:val="00AD519E"/>
    <w:rsid w:val="00AE0CB9"/>
    <w:rsid w:val="00AE0CE1"/>
    <w:rsid w:val="00AF090F"/>
    <w:rsid w:val="00AF3680"/>
    <w:rsid w:val="00B00382"/>
    <w:rsid w:val="00B02024"/>
    <w:rsid w:val="00B03E72"/>
    <w:rsid w:val="00B05FC2"/>
    <w:rsid w:val="00B117C9"/>
    <w:rsid w:val="00B21721"/>
    <w:rsid w:val="00B23EFC"/>
    <w:rsid w:val="00B33693"/>
    <w:rsid w:val="00B40721"/>
    <w:rsid w:val="00B45BD1"/>
    <w:rsid w:val="00B468CC"/>
    <w:rsid w:val="00B5161F"/>
    <w:rsid w:val="00B53747"/>
    <w:rsid w:val="00B55418"/>
    <w:rsid w:val="00B56069"/>
    <w:rsid w:val="00B661AA"/>
    <w:rsid w:val="00B67681"/>
    <w:rsid w:val="00B723BD"/>
    <w:rsid w:val="00B731D5"/>
    <w:rsid w:val="00B75357"/>
    <w:rsid w:val="00B77282"/>
    <w:rsid w:val="00B80422"/>
    <w:rsid w:val="00B8787B"/>
    <w:rsid w:val="00B90AA9"/>
    <w:rsid w:val="00B91C4A"/>
    <w:rsid w:val="00B9424C"/>
    <w:rsid w:val="00BB1EC4"/>
    <w:rsid w:val="00BB21E1"/>
    <w:rsid w:val="00BD58C8"/>
    <w:rsid w:val="00BE2707"/>
    <w:rsid w:val="00BE35AC"/>
    <w:rsid w:val="00BE79B8"/>
    <w:rsid w:val="00BF1A7E"/>
    <w:rsid w:val="00BF34BC"/>
    <w:rsid w:val="00BF50FE"/>
    <w:rsid w:val="00C02C8A"/>
    <w:rsid w:val="00C038D5"/>
    <w:rsid w:val="00C04368"/>
    <w:rsid w:val="00C06864"/>
    <w:rsid w:val="00C06A22"/>
    <w:rsid w:val="00C07666"/>
    <w:rsid w:val="00C10DC4"/>
    <w:rsid w:val="00C22588"/>
    <w:rsid w:val="00C24664"/>
    <w:rsid w:val="00C24B47"/>
    <w:rsid w:val="00C25936"/>
    <w:rsid w:val="00C33E3E"/>
    <w:rsid w:val="00C350FA"/>
    <w:rsid w:val="00C370A4"/>
    <w:rsid w:val="00C40071"/>
    <w:rsid w:val="00C40D7E"/>
    <w:rsid w:val="00C4529B"/>
    <w:rsid w:val="00C45E21"/>
    <w:rsid w:val="00C53AFB"/>
    <w:rsid w:val="00C60148"/>
    <w:rsid w:val="00C6306A"/>
    <w:rsid w:val="00C6654E"/>
    <w:rsid w:val="00C731E2"/>
    <w:rsid w:val="00C80C78"/>
    <w:rsid w:val="00C80D49"/>
    <w:rsid w:val="00C85788"/>
    <w:rsid w:val="00C871E4"/>
    <w:rsid w:val="00C91EA8"/>
    <w:rsid w:val="00C937E4"/>
    <w:rsid w:val="00C939A3"/>
    <w:rsid w:val="00C948CB"/>
    <w:rsid w:val="00CA1537"/>
    <w:rsid w:val="00CA1B86"/>
    <w:rsid w:val="00CB635F"/>
    <w:rsid w:val="00CB77E3"/>
    <w:rsid w:val="00CC5B9D"/>
    <w:rsid w:val="00CD73A0"/>
    <w:rsid w:val="00CD759E"/>
    <w:rsid w:val="00CE3C83"/>
    <w:rsid w:val="00CE7D97"/>
    <w:rsid w:val="00CF1166"/>
    <w:rsid w:val="00CF426B"/>
    <w:rsid w:val="00CF58A6"/>
    <w:rsid w:val="00D00DE1"/>
    <w:rsid w:val="00D03AD9"/>
    <w:rsid w:val="00D0412A"/>
    <w:rsid w:val="00D11E13"/>
    <w:rsid w:val="00D23859"/>
    <w:rsid w:val="00D23BCB"/>
    <w:rsid w:val="00D25AA8"/>
    <w:rsid w:val="00D25C2A"/>
    <w:rsid w:val="00D3515A"/>
    <w:rsid w:val="00D37F01"/>
    <w:rsid w:val="00D4155E"/>
    <w:rsid w:val="00D41BA0"/>
    <w:rsid w:val="00D534CA"/>
    <w:rsid w:val="00D53B76"/>
    <w:rsid w:val="00D55514"/>
    <w:rsid w:val="00D56375"/>
    <w:rsid w:val="00D57296"/>
    <w:rsid w:val="00D64AF5"/>
    <w:rsid w:val="00D65DC1"/>
    <w:rsid w:val="00D665C8"/>
    <w:rsid w:val="00D72C68"/>
    <w:rsid w:val="00D75521"/>
    <w:rsid w:val="00D770AC"/>
    <w:rsid w:val="00D7722E"/>
    <w:rsid w:val="00D8195A"/>
    <w:rsid w:val="00D862BC"/>
    <w:rsid w:val="00D864DC"/>
    <w:rsid w:val="00D870FB"/>
    <w:rsid w:val="00D9012A"/>
    <w:rsid w:val="00D9197E"/>
    <w:rsid w:val="00D91BD1"/>
    <w:rsid w:val="00D928D0"/>
    <w:rsid w:val="00D96D6F"/>
    <w:rsid w:val="00DB1DD5"/>
    <w:rsid w:val="00DB26B1"/>
    <w:rsid w:val="00DB429B"/>
    <w:rsid w:val="00DC289E"/>
    <w:rsid w:val="00DC37D4"/>
    <w:rsid w:val="00DE09BB"/>
    <w:rsid w:val="00DF0C68"/>
    <w:rsid w:val="00DF59F6"/>
    <w:rsid w:val="00E00FCF"/>
    <w:rsid w:val="00E02AF0"/>
    <w:rsid w:val="00E03492"/>
    <w:rsid w:val="00E0425E"/>
    <w:rsid w:val="00E04B7F"/>
    <w:rsid w:val="00E060D7"/>
    <w:rsid w:val="00E07695"/>
    <w:rsid w:val="00E07BB0"/>
    <w:rsid w:val="00E07FE4"/>
    <w:rsid w:val="00E11558"/>
    <w:rsid w:val="00E15690"/>
    <w:rsid w:val="00E202A9"/>
    <w:rsid w:val="00E20B2A"/>
    <w:rsid w:val="00E230B6"/>
    <w:rsid w:val="00E23C6C"/>
    <w:rsid w:val="00E30885"/>
    <w:rsid w:val="00E36788"/>
    <w:rsid w:val="00E41570"/>
    <w:rsid w:val="00E4276C"/>
    <w:rsid w:val="00E4642C"/>
    <w:rsid w:val="00E47A94"/>
    <w:rsid w:val="00E50413"/>
    <w:rsid w:val="00E54B57"/>
    <w:rsid w:val="00E56EFD"/>
    <w:rsid w:val="00E628EF"/>
    <w:rsid w:val="00E634A9"/>
    <w:rsid w:val="00E667EF"/>
    <w:rsid w:val="00E70EE2"/>
    <w:rsid w:val="00E71502"/>
    <w:rsid w:val="00E72F03"/>
    <w:rsid w:val="00E732A7"/>
    <w:rsid w:val="00E73DAB"/>
    <w:rsid w:val="00E76E99"/>
    <w:rsid w:val="00E77ACC"/>
    <w:rsid w:val="00E8117B"/>
    <w:rsid w:val="00E90CE4"/>
    <w:rsid w:val="00E97788"/>
    <w:rsid w:val="00EA05BD"/>
    <w:rsid w:val="00EA08B7"/>
    <w:rsid w:val="00EA2909"/>
    <w:rsid w:val="00EA3242"/>
    <w:rsid w:val="00EA3967"/>
    <w:rsid w:val="00EA3DE6"/>
    <w:rsid w:val="00EA70DE"/>
    <w:rsid w:val="00EB14D4"/>
    <w:rsid w:val="00EB4F43"/>
    <w:rsid w:val="00EC00B3"/>
    <w:rsid w:val="00EC0C23"/>
    <w:rsid w:val="00ED3C71"/>
    <w:rsid w:val="00ED7A53"/>
    <w:rsid w:val="00EE0753"/>
    <w:rsid w:val="00EE078E"/>
    <w:rsid w:val="00EE4B5D"/>
    <w:rsid w:val="00EE578F"/>
    <w:rsid w:val="00EF02AA"/>
    <w:rsid w:val="00EF315C"/>
    <w:rsid w:val="00F059A3"/>
    <w:rsid w:val="00F07BB1"/>
    <w:rsid w:val="00F10635"/>
    <w:rsid w:val="00F113DE"/>
    <w:rsid w:val="00F302A0"/>
    <w:rsid w:val="00F317CC"/>
    <w:rsid w:val="00F33962"/>
    <w:rsid w:val="00F33C71"/>
    <w:rsid w:val="00F376B2"/>
    <w:rsid w:val="00F455E2"/>
    <w:rsid w:val="00F47301"/>
    <w:rsid w:val="00F477DD"/>
    <w:rsid w:val="00F47849"/>
    <w:rsid w:val="00F50A71"/>
    <w:rsid w:val="00F54B3B"/>
    <w:rsid w:val="00F61EF9"/>
    <w:rsid w:val="00F651AB"/>
    <w:rsid w:val="00F66946"/>
    <w:rsid w:val="00F73FC6"/>
    <w:rsid w:val="00F763ED"/>
    <w:rsid w:val="00F7762B"/>
    <w:rsid w:val="00F81DA4"/>
    <w:rsid w:val="00F827C3"/>
    <w:rsid w:val="00F871C8"/>
    <w:rsid w:val="00F92743"/>
    <w:rsid w:val="00F9423B"/>
    <w:rsid w:val="00F94C94"/>
    <w:rsid w:val="00F97D65"/>
    <w:rsid w:val="00FA21CC"/>
    <w:rsid w:val="00FA6629"/>
    <w:rsid w:val="00FB2F41"/>
    <w:rsid w:val="00FB334C"/>
    <w:rsid w:val="00FB61A9"/>
    <w:rsid w:val="00FC1AE4"/>
    <w:rsid w:val="00FD1E5B"/>
    <w:rsid w:val="00FD4F35"/>
    <w:rsid w:val="00FD62EF"/>
    <w:rsid w:val="00FE48AA"/>
    <w:rsid w:val="00FE6138"/>
    <w:rsid w:val="00FE7509"/>
    <w:rsid w:val="00FF0346"/>
    <w:rsid w:val="00FF1CBC"/>
    <w:rsid w:val="00FF3CEC"/>
    <w:rsid w:val="00FF75E3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6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296A"/>
    <w:rPr>
      <w:rFonts w:ascii="Calibri" w:eastAsia="Times New Roman" w:hAnsi="Calibri" w:cs="Calibri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A5424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A54241"/>
    <w:rPr>
      <w:rFonts w:ascii="Calibri" w:eastAsia="Calibri" w:hAnsi="Calibri" w:cs="Times New Roman"/>
      <w:sz w:val="20"/>
      <w:szCs w:val="20"/>
    </w:rPr>
  </w:style>
  <w:style w:type="character" w:styleId="a5">
    <w:name w:val="annotation reference"/>
    <w:basedOn w:val="a0"/>
    <w:rsid w:val="00C22588"/>
    <w:rPr>
      <w:sz w:val="16"/>
      <w:szCs w:val="16"/>
    </w:rPr>
  </w:style>
  <w:style w:type="paragraph" w:styleId="a6">
    <w:name w:val="Balloon Text"/>
    <w:basedOn w:val="a"/>
    <w:link w:val="a7"/>
    <w:uiPriority w:val="99"/>
    <w:unhideWhenUsed/>
    <w:rsid w:val="00C2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2258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E71502"/>
    <w:rPr>
      <w:color w:val="0000FF"/>
      <w:u w:val="single"/>
    </w:rPr>
  </w:style>
  <w:style w:type="paragraph" w:customStyle="1" w:styleId="ConsPlusTitle">
    <w:name w:val="ConsPlusTitle"/>
    <w:rsid w:val="00EE0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9C774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9C774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0010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4155E"/>
    <w:pPr>
      <w:ind w:left="720"/>
      <w:contextualSpacing/>
    </w:pPr>
  </w:style>
  <w:style w:type="paragraph" w:styleId="ad">
    <w:name w:val="header"/>
    <w:basedOn w:val="a"/>
    <w:link w:val="ae"/>
    <w:uiPriority w:val="99"/>
    <w:rsid w:val="00424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2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3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7CC"/>
  </w:style>
  <w:style w:type="paragraph" w:customStyle="1" w:styleId="ConsPlusNonformat">
    <w:name w:val="ConsPlusNonformat"/>
    <w:rsid w:val="00252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296A"/>
    <w:rPr>
      <w:rFonts w:ascii="Calibri" w:eastAsia="Times New Roman" w:hAnsi="Calibri" w:cs="Calibri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A5424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A54241"/>
    <w:rPr>
      <w:rFonts w:ascii="Calibri" w:eastAsia="Calibri" w:hAnsi="Calibri" w:cs="Times New Roman"/>
      <w:sz w:val="20"/>
      <w:szCs w:val="20"/>
    </w:rPr>
  </w:style>
  <w:style w:type="character" w:styleId="a5">
    <w:name w:val="annotation reference"/>
    <w:basedOn w:val="a0"/>
    <w:rsid w:val="00C22588"/>
    <w:rPr>
      <w:sz w:val="16"/>
      <w:szCs w:val="16"/>
    </w:rPr>
  </w:style>
  <w:style w:type="paragraph" w:styleId="a6">
    <w:name w:val="Balloon Text"/>
    <w:basedOn w:val="a"/>
    <w:link w:val="a7"/>
    <w:uiPriority w:val="99"/>
    <w:unhideWhenUsed/>
    <w:rsid w:val="00C2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2258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E71502"/>
    <w:rPr>
      <w:color w:val="0000FF"/>
      <w:u w:val="single"/>
    </w:rPr>
  </w:style>
  <w:style w:type="paragraph" w:customStyle="1" w:styleId="ConsPlusTitle">
    <w:name w:val="ConsPlusTitle"/>
    <w:rsid w:val="00EE0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9C774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9C774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0010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4155E"/>
    <w:pPr>
      <w:ind w:left="720"/>
      <w:contextualSpacing/>
    </w:pPr>
  </w:style>
  <w:style w:type="paragraph" w:styleId="ad">
    <w:name w:val="header"/>
    <w:basedOn w:val="a"/>
    <w:link w:val="ae"/>
    <w:uiPriority w:val="99"/>
    <w:rsid w:val="00424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2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3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7CC"/>
  </w:style>
  <w:style w:type="paragraph" w:customStyle="1" w:styleId="ConsPlusNonformat">
    <w:name w:val="ConsPlusNonformat"/>
    <w:rsid w:val="00252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.Kibardina@tatar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97BC-0E59-4B87-A6D7-8C02D18D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1</Pages>
  <Words>10956</Words>
  <Characters>6245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Мухтарова Эльмира Фаритовна</cp:lastModifiedBy>
  <cp:revision>20</cp:revision>
  <cp:lastPrinted>2022-07-26T06:37:00Z</cp:lastPrinted>
  <dcterms:created xsi:type="dcterms:W3CDTF">2022-08-10T06:03:00Z</dcterms:created>
  <dcterms:modified xsi:type="dcterms:W3CDTF">2022-08-10T09:35:00Z</dcterms:modified>
</cp:coreProperties>
</file>